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EFEF9" w14:textId="6DC50D46" w:rsidR="002E51D1" w:rsidRDefault="002E51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  <w:cs/>
        </w:rPr>
        <w:t>หมวด 5 บุคลากร</w:t>
      </w:r>
    </w:p>
    <w:p w14:paraId="58CA1406" w14:textId="1883204C" w:rsidR="002E51D1" w:rsidRDefault="002E51D1">
      <w:pPr>
        <w:shd w:val="clear" w:color="auto" w:fill="DEEBF6"/>
        <w:tabs>
          <w:tab w:val="left" w:pos="360"/>
          <w:tab w:val="left" w:pos="720"/>
          <w:tab w:val="left" w:pos="1440"/>
          <w:tab w:val="left" w:pos="9000"/>
        </w:tabs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 xml:space="preserve">5.1 </w:t>
      </w:r>
      <w:bookmarkStart w:id="0" w:name="สภาพแวดล้อมด้านบุคลากร51"/>
      <w:r>
        <w:rPr>
          <w:b/>
          <w:bCs/>
          <w:sz w:val="32"/>
          <w:szCs w:val="32"/>
          <w:cs/>
        </w:rPr>
        <w:t xml:space="preserve">สภาพแวดล้อมด้านบุคลากร </w:t>
      </w:r>
      <w:bookmarkEnd w:id="0"/>
    </w:p>
    <w:p w14:paraId="141F0507" w14:textId="5F324433" w:rsidR="0002138A" w:rsidRDefault="0002138A" w:rsidP="000213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  <w:r w:rsidRPr="00846EF9">
        <w:rPr>
          <w:sz w:val="32"/>
          <w:szCs w:val="32"/>
          <w:cs/>
        </w:rPr>
        <w:tab/>
      </w:r>
      <w:r w:rsidRPr="00846EF9">
        <w:rPr>
          <w:sz w:val="32"/>
          <w:szCs w:val="32"/>
          <w:cs/>
        </w:rPr>
        <w:tab/>
      </w:r>
      <w:r w:rsidRPr="00846EF9">
        <w:rPr>
          <w:rFonts w:hint="cs"/>
          <w:sz w:val="32"/>
          <w:szCs w:val="32"/>
          <w:cs/>
        </w:rPr>
        <w:t>สำนักฯ</w:t>
      </w:r>
      <w:r>
        <w:rPr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ได้วางระบบการบริหารบุคคลทั้งระบบ </w:t>
      </w:r>
      <w:r>
        <w:rPr>
          <w:sz w:val="32"/>
          <w:szCs w:val="32"/>
        </w:rPr>
        <w:t>(CPAC</w:t>
      </w: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 xml:space="preserve">CMU HRM System) </w:t>
      </w:r>
      <w:r>
        <w:rPr>
          <w:rFonts w:hint="cs"/>
          <w:sz w:val="32"/>
          <w:szCs w:val="32"/>
          <w:cs/>
        </w:rPr>
        <w:t xml:space="preserve">และตลอดช่วงอายุการทำงานของบุคลากร โดยมี 9 กระบวนการ </w:t>
      </w:r>
      <w:r>
        <w:rPr>
          <w:rFonts w:hint="cs"/>
          <w:sz w:val="32"/>
          <w:szCs w:val="32"/>
          <w:u w:val="single"/>
          <w:cs/>
        </w:rPr>
        <w:t>ดัง</w:t>
      </w:r>
      <w:r w:rsidR="00532FFF">
        <w:rPr>
          <w:rFonts w:hint="cs"/>
          <w:sz w:val="32"/>
          <w:szCs w:val="32"/>
          <w:u w:val="single"/>
          <w:cs/>
        </w:rPr>
        <w:t>แผน</w:t>
      </w:r>
      <w:r>
        <w:rPr>
          <w:rFonts w:hint="cs"/>
          <w:sz w:val="32"/>
          <w:szCs w:val="32"/>
          <w:u w:val="single"/>
          <w:cs/>
        </w:rPr>
        <w:t>ภาพ 5.1-1</w:t>
      </w:r>
      <w:r>
        <w:rPr>
          <w:rFonts w:hint="cs"/>
          <w:sz w:val="32"/>
          <w:szCs w:val="32"/>
          <w:cs/>
        </w:rPr>
        <w:t xml:space="preserve"> </w:t>
      </w:r>
      <w:r w:rsidRPr="00F27DCE">
        <w:rPr>
          <w:rFonts w:hint="cs"/>
          <w:b/>
          <w:bCs/>
          <w:sz w:val="32"/>
          <w:szCs w:val="32"/>
          <w:cs/>
        </w:rPr>
        <w:t>เพื่อเป็นการสนับ</w:t>
      </w:r>
      <w:r>
        <w:rPr>
          <w:rFonts w:hint="cs"/>
          <w:b/>
          <w:bCs/>
          <w:sz w:val="32"/>
          <w:szCs w:val="32"/>
          <w:cs/>
        </w:rPr>
        <w:t>สนุนการทำงานของบุคลากรและสร้างสภาพแวดล้อมที่เกื้อหนุนให้บุคลากรทำงานอย่างมีประสิทธิผล</w:t>
      </w:r>
      <w:r>
        <w:rPr>
          <w:rFonts w:hint="cs"/>
          <w:sz w:val="32"/>
          <w:szCs w:val="32"/>
          <w:cs/>
        </w:rPr>
        <w:t xml:space="preserve"> เริ่มตั้งแต่กระบวนการวางแผนบริหารทรัพยากรบุคคล การกำหนดกรอบอัตรากำลังบุคลากรเชิงกลยุทธ์ การสรรหาและว่าจ้าง การพัฒนา การค้นหาผู้มีความสามารถ การวางแผนผู้บริหาร การมอบรางวัล การดูแล และการทบทวนผลการดำเนินงาน</w:t>
      </w:r>
    </w:p>
    <w:p w14:paraId="127BBE4E" w14:textId="07D4F441" w:rsidR="00FD42AD" w:rsidRDefault="002445DC" w:rsidP="00005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805696" behindDoc="0" locked="0" layoutInCell="1" allowOverlap="1" wp14:anchorId="0FAB0F53" wp14:editId="08A0EF26">
            <wp:simplePos x="0" y="0"/>
            <wp:positionH relativeFrom="margin">
              <wp:align>center</wp:align>
            </wp:positionH>
            <wp:positionV relativeFrom="paragraph">
              <wp:posOffset>1248</wp:posOffset>
            </wp:positionV>
            <wp:extent cx="5628290" cy="4346246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.1 ระบบบริหารบุคค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90" cy="434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BAA7F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7498AD44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365E28C2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6724AA29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04A0E4B4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2B727FE5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62A13800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5DEE4099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18311D4E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2F3DE625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74B2E4BE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0DFE3BEC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6D4D799D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503F74AB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2D6BAF0C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17271A8E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52328018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7668EFA2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32BE0EAA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4045707E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42F9585B" w14:textId="77777777" w:rsidR="0002138A" w:rsidRDefault="0002138A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4E068AA2" w14:textId="266F3C2F" w:rsidR="00FD42AD" w:rsidRPr="00FD42AD" w:rsidRDefault="00532FFF" w:rsidP="00FD42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แผน</w:t>
      </w:r>
      <w:r w:rsidR="00FD42AD" w:rsidRPr="00FD42AD">
        <w:rPr>
          <w:rFonts w:hint="cs"/>
          <w:b/>
          <w:bCs/>
          <w:sz w:val="28"/>
          <w:szCs w:val="28"/>
          <w:cs/>
        </w:rPr>
        <w:t xml:space="preserve">ภาพ </w:t>
      </w:r>
      <w:r w:rsidR="00FD42AD" w:rsidRPr="00FD42AD">
        <w:rPr>
          <w:b/>
          <w:bCs/>
          <w:sz w:val="28"/>
          <w:szCs w:val="28"/>
        </w:rPr>
        <w:t xml:space="preserve">5.1-1 </w:t>
      </w:r>
      <w:r w:rsidR="00FD42AD" w:rsidRPr="00FD42AD">
        <w:rPr>
          <w:rFonts w:hint="cs"/>
          <w:b/>
          <w:bCs/>
          <w:sz w:val="28"/>
          <w:szCs w:val="28"/>
          <w:cs/>
        </w:rPr>
        <w:t>ระบบบริหารงานบุคลากร</w:t>
      </w:r>
    </w:p>
    <w:p w14:paraId="6C0155DF" w14:textId="6DD6CFFD" w:rsidR="00FD42AD" w:rsidRDefault="00FD42AD" w:rsidP="00005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b/>
          <w:bCs/>
          <w:sz w:val="26"/>
          <w:szCs w:val="26"/>
        </w:rPr>
      </w:pPr>
    </w:p>
    <w:p w14:paraId="5B6F21C4" w14:textId="058389D0" w:rsidR="002E51D1" w:rsidRDefault="002E51D1" w:rsidP="00A70E48">
      <w:pPr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</w:t>
      </w:r>
      <w:r>
        <w:rPr>
          <w:b/>
          <w:bCs/>
          <w:sz w:val="32"/>
          <w:szCs w:val="32"/>
          <w:cs/>
        </w:rPr>
        <w:tab/>
        <w:t>ก ขีดความสามารถและอัตรากำลัง</w:t>
      </w:r>
    </w:p>
    <w:p w14:paraId="516F3225" w14:textId="77777777" w:rsidR="002E51D1" w:rsidRDefault="002E51D1" w:rsidP="00A70E4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ก(1) ขีดความสามารถและอัตรากำลัง</w:t>
      </w:r>
    </w:p>
    <w:p w14:paraId="19D5044A" w14:textId="4E91AAE9" w:rsidR="00005CF9" w:rsidRPr="00880411" w:rsidRDefault="00005CF9" w:rsidP="00005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  <w:cs/>
        </w:rPr>
      </w:pPr>
      <w:r w:rsidRPr="00846EF9">
        <w:rPr>
          <w:sz w:val="32"/>
          <w:szCs w:val="32"/>
          <w:cs/>
        </w:rPr>
        <w:tab/>
      </w:r>
      <w:r w:rsidRPr="00846EF9">
        <w:rPr>
          <w:sz w:val="32"/>
          <w:szCs w:val="32"/>
          <w:cs/>
        </w:rPr>
        <w:tab/>
      </w:r>
      <w:r w:rsidRPr="00846EF9">
        <w:rPr>
          <w:rFonts w:hint="cs"/>
          <w:sz w:val="32"/>
          <w:szCs w:val="32"/>
          <w:cs/>
        </w:rPr>
        <w:t>สำนักฯ</w:t>
      </w:r>
      <w:r>
        <w:rPr>
          <w:sz w:val="32"/>
          <w:szCs w:val="32"/>
          <w:cs/>
        </w:rPr>
        <w:t xml:space="preserve"> โดยผู้บริหารและบุคลากรที่เกี่ยวข้อง </w:t>
      </w:r>
      <w:r>
        <w:rPr>
          <w:rFonts w:hint="cs"/>
          <w:b/>
          <w:bCs/>
          <w:sz w:val="32"/>
          <w:szCs w:val="32"/>
          <w:cs/>
        </w:rPr>
        <w:t>บริหารความต้องการด้านขีดความสามารถและอัตรากำลัง</w:t>
      </w:r>
      <w:r>
        <w:rPr>
          <w:rFonts w:hint="cs"/>
          <w:sz w:val="32"/>
          <w:szCs w:val="32"/>
          <w:cs/>
        </w:rPr>
        <w:t xml:space="preserve"> ผ่าน</w:t>
      </w:r>
      <w:r w:rsidR="006028D7">
        <w:rPr>
          <w:rFonts w:hint="cs"/>
          <w:sz w:val="32"/>
          <w:szCs w:val="32"/>
          <w:cs/>
        </w:rPr>
        <w:t xml:space="preserve"> คกก.</w:t>
      </w:r>
      <w:r>
        <w:rPr>
          <w:rFonts w:hint="cs"/>
          <w:sz w:val="32"/>
          <w:szCs w:val="32"/>
          <w:cs/>
        </w:rPr>
        <w:t xml:space="preserve">บริหารสำนักฯ </w:t>
      </w:r>
      <w:r w:rsidR="00532FFF">
        <w:rPr>
          <w:rFonts w:hint="cs"/>
          <w:sz w:val="32"/>
          <w:szCs w:val="32"/>
          <w:u w:val="single"/>
          <w:cs/>
        </w:rPr>
        <w:t>ดัง</w:t>
      </w:r>
      <w:r>
        <w:rPr>
          <w:rFonts w:hint="cs"/>
          <w:sz w:val="32"/>
          <w:szCs w:val="32"/>
          <w:u w:val="single"/>
          <w:cs/>
        </w:rPr>
        <w:t>ภาพ 5.1-</w:t>
      </w:r>
      <w:r w:rsidR="002A3BCE">
        <w:rPr>
          <w:rFonts w:hint="cs"/>
          <w:sz w:val="32"/>
          <w:szCs w:val="32"/>
          <w:u w:val="single"/>
          <w:cs/>
        </w:rPr>
        <w:t>2</w:t>
      </w:r>
      <w:r>
        <w:rPr>
          <w:rFonts w:hint="cs"/>
          <w:sz w:val="32"/>
          <w:szCs w:val="32"/>
          <w:cs/>
        </w:rPr>
        <w:t xml:space="preserve">) ซึ่งเป็นระบบงานย่อยของ </w:t>
      </w:r>
      <w:r>
        <w:rPr>
          <w:sz w:val="32"/>
          <w:szCs w:val="32"/>
        </w:rPr>
        <w:t xml:space="preserve">CPAC-CMU HRM system </w:t>
      </w:r>
      <w:r>
        <w:rPr>
          <w:rFonts w:hint="cs"/>
          <w:sz w:val="32"/>
          <w:szCs w:val="32"/>
          <w:cs/>
        </w:rPr>
        <w:t xml:space="preserve">ประกอบด้วยกระบวนงานที่ </w:t>
      </w:r>
      <w:r w:rsidRPr="004C267B">
        <w:rPr>
          <w:rFonts w:hint="cs"/>
          <w:sz w:val="32"/>
          <w:szCs w:val="32"/>
          <w:shd w:val="clear" w:color="auto" w:fill="000000" w:themeFill="text1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 w:rsidRPr="004C267B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>
        <w:rPr>
          <w:rFonts w:hint="cs"/>
          <w:sz w:val="32"/>
          <w:szCs w:val="32"/>
          <w:cs/>
        </w:rPr>
        <w:t xml:space="preserve"> และ </w:t>
      </w:r>
      <w:r w:rsidRPr="004C267B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8</w:t>
      </w:r>
      <w:r>
        <w:rPr>
          <w:rFonts w:hint="cs"/>
          <w:sz w:val="32"/>
          <w:szCs w:val="32"/>
          <w:cs/>
        </w:rPr>
        <w:t xml:space="preserve"> โดยหลังจากกระบวนการจัดทำแผนยุทธศาสตร์เสร็จสิ้น สำนักฯ คำนวณกรอบอัตรากำลัง โดยแบ่งเป็น </w:t>
      </w:r>
      <w:r w:rsidR="00532FFF">
        <w:rPr>
          <w:rFonts w:hint="cs"/>
          <w:sz w:val="32"/>
          <w:szCs w:val="32"/>
          <w:cs/>
        </w:rPr>
        <w:t>3</w:t>
      </w:r>
      <w:r>
        <w:rPr>
          <w:rFonts w:hint="cs"/>
          <w:sz w:val="32"/>
          <w:szCs w:val="32"/>
          <w:cs/>
        </w:rPr>
        <w:t xml:space="preserve"> กลุ่ม </w:t>
      </w:r>
      <w:r>
        <w:rPr>
          <w:rFonts w:hint="cs"/>
          <w:sz w:val="32"/>
          <w:szCs w:val="32"/>
          <w:u w:val="single"/>
          <w:cs/>
        </w:rPr>
        <w:t xml:space="preserve">ดังตาราง </w:t>
      </w:r>
      <w:r>
        <w:rPr>
          <w:sz w:val="32"/>
          <w:szCs w:val="32"/>
          <w:u w:val="single"/>
        </w:rPr>
        <w:t>OP1-3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คือ </w:t>
      </w:r>
      <w:r w:rsidR="00532FFF">
        <w:rPr>
          <w:rFonts w:hint="cs"/>
          <w:sz w:val="32"/>
          <w:szCs w:val="32"/>
          <w:cs/>
        </w:rPr>
        <w:t xml:space="preserve">กลุ่มผู้บริหาร </w:t>
      </w:r>
      <w:r>
        <w:rPr>
          <w:rFonts w:hint="cs"/>
          <w:sz w:val="32"/>
          <w:szCs w:val="32"/>
          <w:cs/>
        </w:rPr>
        <w:t>กลุ่มพนักงานมหาวิทยาลัย</w:t>
      </w:r>
      <w:r w:rsidR="00532FFF">
        <w:rPr>
          <w:rFonts w:hint="cs"/>
          <w:sz w:val="32"/>
          <w:szCs w:val="32"/>
          <w:cs/>
        </w:rPr>
        <w:t>ประจำ</w:t>
      </w:r>
      <w:r>
        <w:rPr>
          <w:rFonts w:hint="cs"/>
          <w:sz w:val="32"/>
          <w:szCs w:val="32"/>
          <w:cs/>
        </w:rPr>
        <w:t xml:space="preserve"> และกลุ่ม</w:t>
      </w:r>
      <w:r w:rsidRPr="00C252C3">
        <w:rPr>
          <w:rFonts w:hint="cs"/>
          <w:spacing w:val="-2"/>
          <w:sz w:val="32"/>
          <w:szCs w:val="32"/>
          <w:cs/>
        </w:rPr>
        <w:t>พนักงานส่วนงาน และแบ่งการจัดสรรอัตรากำลังเป็น 2 ส่วน คือ 1) กรอบอัตรากำลังเพื่อขับเคลื่อนพันธกิจ</w:t>
      </w:r>
      <w:r>
        <w:rPr>
          <w:rFonts w:hint="cs"/>
          <w:sz w:val="32"/>
          <w:szCs w:val="32"/>
          <w:cs/>
        </w:rPr>
        <w:t>ด้าน</w:t>
      </w:r>
      <w:r w:rsidRPr="00D066BE">
        <w:rPr>
          <w:sz w:val="32"/>
          <w:szCs w:val="32"/>
          <w:cs/>
        </w:rPr>
        <w:t>ทำนุบำรุงและส่งเสริมศาสนา ประเพณีและศิลปวัฒนธรรมล้านนา</w:t>
      </w:r>
      <w:r>
        <w:rPr>
          <w:rFonts w:hint="cs"/>
          <w:sz w:val="32"/>
          <w:szCs w:val="32"/>
          <w:cs/>
        </w:rPr>
        <w:t xml:space="preserve"> และด้าน</w:t>
      </w:r>
      <w:r w:rsidRPr="00DA2231">
        <w:rPr>
          <w:sz w:val="32"/>
          <w:szCs w:val="32"/>
          <w:cs/>
        </w:rPr>
        <w:t>บริการวิชาการด้านศิลปวัฒนธรรมแก่ชุมชนและสังคม เพื่อสร้างประโยชน์แก่ส่วนรวม</w:t>
      </w:r>
      <w:r>
        <w:rPr>
          <w:rFonts w:hint="cs"/>
          <w:sz w:val="32"/>
          <w:szCs w:val="32"/>
          <w:cs/>
        </w:rPr>
        <w:t xml:space="preserve"> ได้แก่ ฝ่ายส่งเสริมศิลปวัฒนธรรม และ 2) กรอบอัตรากำลังเพื่อขับเคลื่อนพันธกิจด้าน</w:t>
      </w:r>
      <w:r w:rsidRPr="00DA2231">
        <w:rPr>
          <w:sz w:val="32"/>
          <w:szCs w:val="32"/>
          <w:cs/>
        </w:rPr>
        <w:t>บริหารจัดการที่มุ่งเน้นหลักธรรมาภิบาล</w:t>
      </w:r>
      <w:r w:rsidRPr="00DA2231">
        <w:rPr>
          <w:sz w:val="32"/>
          <w:szCs w:val="32"/>
          <w:lang w:val="en-GB"/>
        </w:rPr>
        <w:t xml:space="preserve"> </w:t>
      </w:r>
      <w:r w:rsidRPr="00DA2231">
        <w:rPr>
          <w:sz w:val="32"/>
          <w:szCs w:val="32"/>
          <w:cs/>
        </w:rPr>
        <w:t>ตามแนวทางปรัชญาเศรษฐกิจพอเพียงเพื่อความยั่งยืน และอนุรักษ์สิ่งแวดล้อม</w:t>
      </w:r>
      <w:r>
        <w:rPr>
          <w:rFonts w:hint="cs"/>
          <w:sz w:val="32"/>
          <w:szCs w:val="32"/>
          <w:cs/>
        </w:rPr>
        <w:t xml:space="preserve"> คือ </w:t>
      </w:r>
      <w:r w:rsidR="002A3BCE" w:rsidRPr="009352DB">
        <w:rPr>
          <w:rFonts w:hint="cs"/>
          <w:noProof/>
          <w:color w:val="000000" w:themeColor="text1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7CA8305D" wp14:editId="21034C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0" cy="2964340"/>
                <wp:effectExtent l="0" t="0" r="0" b="0"/>
                <wp:wrapTight wrapText="bothSides">
                  <wp:wrapPolygon edited="0">
                    <wp:start x="0" y="0"/>
                    <wp:lineTo x="0" y="19018"/>
                    <wp:lineTo x="270" y="21378"/>
                    <wp:lineTo x="21240" y="21378"/>
                    <wp:lineTo x="21510" y="19018"/>
                    <wp:lineTo x="21510" y="0"/>
                    <wp:lineTo x="0" y="0"/>
                  </wp:wrapPolygon>
                </wp:wrapTight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964340"/>
                          <a:chOff x="0" y="0"/>
                          <a:chExt cx="4572000" cy="2964340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 descr="E:\0000  SAR-EdPEx CPAC 2019\แผนภาพ SAR-EdPEx 2019\05  บุคลากร\5.1.2 กระบวนการบริหารกรอบอัตรากำลัง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1925"/>
                            <a:ext cx="457200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F8D78" w14:textId="49C443A0" w:rsidR="002A3BCE" w:rsidRPr="002A3BCE" w:rsidRDefault="002A3BCE" w:rsidP="002A3BCE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A3BCE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5.1-2 กระบวนการบริหารกรอบอัตรากำลัง </w:t>
                              </w:r>
                              <w:r w:rsidRPr="002A3BC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(HRM system: process 2, 3, 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8305D" id="กลุ่ม 3" o:spid="_x0000_s1026" style="position:absolute;left:0;text-align:left;margin-left:0;margin-top:0;width:5in;height:233.4pt;z-index:-251505664" coordsize="45720,29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zX/wAEtP8Akhfj/wD7OU+K3/qcazX0pXzX/wAEtP8Akhfj/wD7OU+K&#10;3/qcazX0pQAUUUUAGBjGKKKKACiiigAIzRRRQAUUUUAFHSiigAxRRRQAUUUUAfHP/BW3/kfv2O/+&#10;zxtA/wDTD4gr7Gr45/4K2/8AI/fsd/8AZ42gf+mHxBX2N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width:45720;height:26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MdBHEAAAA2gAAAA8AAABkcnMvZG93bnJldi54bWxEj91qwkAUhO8F32E5Qu90oy0i0VVELYRe&#10;tPjzAIfsMYlmz4bdrUn69N1CwcthZr5hVpvO1OJBzleWFUwnCQji3OqKCwWX8/t4AcIHZI21ZVLQ&#10;k4fNejhYYapty0d6nEIhIoR9igrKEJpUSp+XZNBPbEMcvat1BkOUrpDaYRvhppazJJlLgxXHhRIb&#10;2pWU30/fRsGh3y/Oh9fbz6fL3r6y0Ld6/tEq9TLqtksQgbrwDP+3M61gB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MdBHEAAAA2gAAAA8AAAAAAAAAAAAAAAAA&#10;nwIAAGRycy9kb3ducmV2LnhtbFBLBQYAAAAABAAEAPcAAACQAwAAAAA=&#10;">
                  <v:imagedata r:id="rId10" o:title="5.1.2 กระบวนการบริหารกรอบอัตรากำลัง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top:26919;width:45720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557F8D78" w14:textId="49C443A0" w:rsidR="002A3BCE" w:rsidRPr="002A3BCE" w:rsidRDefault="002A3BCE" w:rsidP="002A3BCE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A3BC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5.1-2 กระบวนการบริหารกรอบอัตรากำลัง </w:t>
                        </w:r>
                        <w:r w:rsidRPr="002A3BCE">
                          <w:rPr>
                            <w:b/>
                            <w:bCs/>
                            <w:sz w:val="24"/>
                            <w:szCs w:val="24"/>
                          </w:rPr>
                          <w:t>(HRM system: process 2, 3, 8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9352DB">
        <w:rPr>
          <w:rFonts w:hint="cs"/>
          <w:color w:val="000000" w:themeColor="text1"/>
          <w:sz w:val="32"/>
          <w:szCs w:val="32"/>
          <w:cs/>
        </w:rPr>
        <w:t>สำนักงานสำนัก (งานบริหารทั่วไป และงานบริการและประกันคุณภาพ) (</w:t>
      </w:r>
      <w:commentRangeStart w:id="1"/>
      <w:r w:rsidRPr="009352DB">
        <w:rPr>
          <w:rFonts w:hint="cs"/>
          <w:color w:val="000000" w:themeColor="text1"/>
          <w:sz w:val="32"/>
          <w:szCs w:val="32"/>
          <w:u w:val="single"/>
          <w:cs/>
        </w:rPr>
        <w:t>7.3</w:t>
      </w:r>
      <w:r w:rsidR="00532FFF" w:rsidRPr="009352DB">
        <w:rPr>
          <w:rFonts w:hint="cs"/>
          <w:color w:val="000000" w:themeColor="text1"/>
          <w:sz w:val="32"/>
          <w:szCs w:val="32"/>
          <w:u w:val="single"/>
          <w:cs/>
        </w:rPr>
        <w:t>.</w:t>
      </w:r>
      <w:r w:rsidRPr="009352DB">
        <w:rPr>
          <w:rFonts w:hint="cs"/>
          <w:color w:val="000000" w:themeColor="text1"/>
          <w:sz w:val="32"/>
          <w:szCs w:val="32"/>
          <w:u w:val="single"/>
          <w:cs/>
        </w:rPr>
        <w:t>ก</w:t>
      </w:r>
      <w:r w:rsidR="00532FFF" w:rsidRPr="009352DB">
        <w:rPr>
          <w:rFonts w:hint="cs"/>
          <w:color w:val="000000" w:themeColor="text1"/>
          <w:sz w:val="32"/>
          <w:szCs w:val="32"/>
          <w:u w:val="single"/>
          <w:cs/>
        </w:rPr>
        <w:t>(</w:t>
      </w:r>
      <w:r w:rsidRPr="009352DB">
        <w:rPr>
          <w:rFonts w:hint="cs"/>
          <w:color w:val="000000" w:themeColor="text1"/>
          <w:sz w:val="32"/>
          <w:szCs w:val="32"/>
          <w:u w:val="single"/>
          <w:cs/>
        </w:rPr>
        <w:t>1</w:t>
      </w:r>
      <w:r w:rsidR="00532FFF" w:rsidRPr="009352DB">
        <w:rPr>
          <w:rFonts w:hint="cs"/>
          <w:color w:val="000000" w:themeColor="text1"/>
          <w:sz w:val="32"/>
          <w:szCs w:val="32"/>
          <w:u w:val="single"/>
          <w:cs/>
        </w:rPr>
        <w:t>)</w:t>
      </w:r>
      <w:r w:rsidRPr="009352DB">
        <w:rPr>
          <w:rFonts w:hint="cs"/>
          <w:color w:val="000000" w:themeColor="text1"/>
          <w:sz w:val="32"/>
          <w:szCs w:val="32"/>
          <w:u w:val="single"/>
          <w:cs/>
        </w:rPr>
        <w:t>-</w:t>
      </w:r>
      <w:r w:rsidR="00532FFF" w:rsidRPr="009352DB">
        <w:rPr>
          <w:rFonts w:hint="cs"/>
          <w:color w:val="000000" w:themeColor="text1"/>
          <w:sz w:val="32"/>
          <w:szCs w:val="32"/>
          <w:u w:val="single"/>
          <w:cs/>
        </w:rPr>
        <w:t>1</w:t>
      </w:r>
      <w:commentRangeEnd w:id="1"/>
      <w:r w:rsidR="00C15198" w:rsidRPr="009352DB">
        <w:rPr>
          <w:rStyle w:val="aff4"/>
          <w:rFonts w:cs="Angsana New"/>
          <w:color w:val="000000" w:themeColor="text1"/>
        </w:rPr>
        <w:commentReference w:id="1"/>
      </w:r>
      <w:r w:rsidR="00532FFF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 และ </w:t>
      </w:r>
      <w:commentRangeStart w:id="2"/>
      <w:r w:rsidR="00532FFF" w:rsidRPr="009352DB">
        <w:rPr>
          <w:rFonts w:hint="cs"/>
          <w:color w:val="000000" w:themeColor="text1"/>
          <w:sz w:val="32"/>
          <w:szCs w:val="32"/>
          <w:u w:val="single"/>
          <w:cs/>
        </w:rPr>
        <w:t>7.3.ก(1)-3</w:t>
      </w:r>
      <w:commentRangeEnd w:id="2"/>
      <w:r w:rsidR="00C15198" w:rsidRPr="009352DB">
        <w:rPr>
          <w:rStyle w:val="aff4"/>
          <w:rFonts w:cs="Angsana New"/>
          <w:color w:val="000000" w:themeColor="text1"/>
        </w:rPr>
        <w:commentReference w:id="2"/>
      </w:r>
      <w:r w:rsidRPr="009352DB">
        <w:rPr>
          <w:rFonts w:hint="cs"/>
          <w:color w:val="000000" w:themeColor="text1"/>
          <w:sz w:val="32"/>
          <w:szCs w:val="32"/>
          <w:cs/>
        </w:rPr>
        <w:t>) ปีงบ 2562 สำนักฯ มีความท้าทายเชิงกลยุทธ์ด้านบุคลากรที่เกษียณอายุงาน</w:t>
      </w:r>
      <w:r w:rsidR="0025481B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FC758C" w:rsidRPr="009352DB">
        <w:rPr>
          <w:rFonts w:hint="cs"/>
          <w:color w:val="000000" w:themeColor="text1"/>
          <w:sz w:val="32"/>
          <w:szCs w:val="32"/>
          <w:cs/>
        </w:rPr>
        <w:t>ลาออก</w:t>
      </w:r>
      <w:r w:rsidR="0025481B" w:rsidRPr="009352DB">
        <w:rPr>
          <w:rFonts w:hint="cs"/>
          <w:color w:val="000000" w:themeColor="text1"/>
          <w:sz w:val="32"/>
          <w:szCs w:val="32"/>
          <w:cs/>
        </w:rPr>
        <w:t>จาก</w:t>
      </w:r>
      <w:r w:rsidR="00FC758C" w:rsidRPr="009352DB">
        <w:rPr>
          <w:rFonts w:hint="cs"/>
          <w:color w:val="000000" w:themeColor="text1"/>
          <w:sz w:val="32"/>
          <w:szCs w:val="32"/>
          <w:cs/>
        </w:rPr>
        <w:t>งาน</w:t>
      </w:r>
      <w:r w:rsidR="0025481B" w:rsidRPr="009352DB">
        <w:rPr>
          <w:rFonts w:hint="cs"/>
          <w:color w:val="000000" w:themeColor="text1"/>
          <w:sz w:val="32"/>
          <w:szCs w:val="32"/>
          <w:cs/>
        </w:rPr>
        <w:t xml:space="preserve"> และลาออกจากตำแหน่งบริหาร</w:t>
      </w:r>
      <w:r w:rsidRPr="009352DB">
        <w:rPr>
          <w:color w:val="000000" w:themeColor="text1"/>
          <w:sz w:val="32"/>
          <w:szCs w:val="32"/>
        </w:rPr>
        <w:t xml:space="preserve"> (SC-</w:t>
      </w:r>
      <w:r w:rsidR="00505B4B" w:rsidRPr="009352DB">
        <w:rPr>
          <w:color w:val="000000" w:themeColor="text1"/>
          <w:sz w:val="32"/>
          <w:szCs w:val="32"/>
        </w:rPr>
        <w:t>7</w:t>
      </w:r>
      <w:r w:rsidRPr="009352DB">
        <w:rPr>
          <w:color w:val="000000" w:themeColor="text1"/>
          <w:sz w:val="32"/>
          <w:szCs w:val="32"/>
        </w:rPr>
        <w:t xml:space="preserve">) </w:t>
      </w:r>
      <w:r w:rsidRPr="009352DB">
        <w:rPr>
          <w:rFonts w:hint="cs"/>
          <w:color w:val="000000" w:themeColor="text1"/>
          <w:sz w:val="32"/>
          <w:szCs w:val="32"/>
          <w:cs/>
        </w:rPr>
        <w:t>สำนักฯ จึงปรับกระบวนการ</w:t>
      </w:r>
      <w:r>
        <w:rPr>
          <w:rFonts w:hint="cs"/>
          <w:sz w:val="32"/>
          <w:szCs w:val="32"/>
          <w:cs/>
        </w:rPr>
        <w:t xml:space="preserve">กำหนดกรอบอัตรากำลังในขั้นตอนที่ </w:t>
      </w:r>
      <w:r w:rsidRPr="004C267B">
        <w:rPr>
          <w:rFonts w:hint="cs"/>
          <w:sz w:val="32"/>
          <w:szCs w:val="32"/>
          <w:shd w:val="clear" w:color="auto" w:fill="000000" w:themeFill="text1"/>
          <w:cs/>
        </w:rPr>
        <w:t>2</w:t>
      </w:r>
      <w:r>
        <w:rPr>
          <w:rFonts w:hint="cs"/>
          <w:sz w:val="32"/>
          <w:szCs w:val="32"/>
          <w:cs/>
        </w:rPr>
        <w:t xml:space="preserve"> </w:t>
      </w:r>
      <w:r w:rsidRPr="004C267B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>
        <w:rPr>
          <w:rFonts w:hint="cs"/>
          <w:sz w:val="32"/>
          <w:szCs w:val="32"/>
          <w:cs/>
        </w:rPr>
        <w:t xml:space="preserve"> และ </w:t>
      </w:r>
      <w:r w:rsidRPr="004C267B">
        <w:rPr>
          <w:rFonts w:hint="cs"/>
          <w:color w:val="FFFFFF" w:themeColor="background1"/>
          <w:sz w:val="32"/>
          <w:szCs w:val="32"/>
          <w:shd w:val="clear" w:color="auto" w:fill="000000" w:themeFill="text1"/>
          <w:cs/>
        </w:rPr>
        <w:t>8</w:t>
      </w:r>
      <w:r>
        <w:rPr>
          <w:rFonts w:hint="cs"/>
          <w:sz w:val="32"/>
          <w:szCs w:val="32"/>
          <w:cs/>
        </w:rPr>
        <w:t xml:space="preserve"> โดย</w:t>
      </w:r>
      <w:r w:rsidR="00FC758C">
        <w:rPr>
          <w:rFonts w:hint="cs"/>
          <w:sz w:val="32"/>
          <w:szCs w:val="32"/>
          <w:cs/>
        </w:rPr>
        <w:t>ขอ</w:t>
      </w:r>
      <w:r>
        <w:rPr>
          <w:rFonts w:hint="cs"/>
          <w:sz w:val="32"/>
          <w:szCs w:val="32"/>
          <w:cs/>
        </w:rPr>
        <w:t>บรรจุและแต่งตั้งบุคคลที่มีความ</w:t>
      </w:r>
      <w:r w:rsidR="00331D1D">
        <w:rPr>
          <w:rFonts w:hint="cs"/>
          <w:sz w:val="32"/>
          <w:szCs w:val="32"/>
          <w:cs/>
        </w:rPr>
        <w:t>รู้</w:t>
      </w:r>
      <w:r>
        <w:rPr>
          <w:rFonts w:hint="cs"/>
          <w:sz w:val="32"/>
          <w:szCs w:val="32"/>
          <w:cs/>
        </w:rPr>
        <w:t xml:space="preserve">ความสามารถ ประสบการณ์ และความชำนาญพิเศษเป็นพนักงานมหาวิทยาลัยชั่วคราว (คราวละ 1 ปี) คือ นายสนั่น ธรรมธิ สังกัดฝ่ายส่งเสริมศิลปวัฒนธรรม รวมทั้งได้สรรหาและว่าจ้างนักวิชาการคอมพิวเตอร์ สังกัดงานบริหารทั่วไป สำนักงานสำนัก คือ นายนนทกานต์ ยอดแก้ว </w:t>
      </w:r>
      <w:r w:rsidR="00331D1D">
        <w:rPr>
          <w:rFonts w:hint="cs"/>
          <w:sz w:val="32"/>
          <w:szCs w:val="32"/>
          <w:cs/>
        </w:rPr>
        <w:t>ทดแทน</w:t>
      </w:r>
      <w:r w:rsidR="00FC758C">
        <w:rPr>
          <w:rFonts w:hint="cs"/>
          <w:sz w:val="32"/>
          <w:szCs w:val="32"/>
          <w:cs/>
        </w:rPr>
        <w:t>บุคลากร</w:t>
      </w:r>
      <w:r w:rsidR="00331D1D">
        <w:rPr>
          <w:rFonts w:hint="cs"/>
          <w:sz w:val="32"/>
          <w:szCs w:val="32"/>
          <w:cs/>
        </w:rPr>
        <w:t xml:space="preserve">ที่ลาออก </w:t>
      </w:r>
      <w:r w:rsidR="00505B4B" w:rsidRPr="00505B4B">
        <w:rPr>
          <w:rFonts w:hint="cs"/>
          <w:sz w:val="32"/>
          <w:szCs w:val="32"/>
          <w:u w:val="single"/>
          <w:cs/>
        </w:rPr>
        <w:t>ดัง</w:t>
      </w:r>
      <w:r w:rsidR="00505B4B">
        <w:rPr>
          <w:rFonts w:hint="cs"/>
          <w:sz w:val="32"/>
          <w:szCs w:val="32"/>
          <w:u w:val="single"/>
          <w:cs/>
        </w:rPr>
        <w:t>แผน</w:t>
      </w:r>
      <w:r w:rsidR="00331D1D" w:rsidRPr="00ED3731">
        <w:rPr>
          <w:rFonts w:hint="cs"/>
          <w:sz w:val="32"/>
          <w:szCs w:val="32"/>
          <w:u w:val="single"/>
          <w:cs/>
        </w:rPr>
        <w:t>ภาพ 5.1-2 ขั้นตอน 3</w:t>
      </w:r>
      <w:r w:rsidR="00331D1D" w:rsidRPr="00331D1D">
        <w:rPr>
          <w:rFonts w:hint="cs"/>
          <w:sz w:val="32"/>
          <w:szCs w:val="32"/>
          <w:shd w:val="clear" w:color="auto" w:fill="FFFFFF" w:themeFill="background1"/>
          <w:cs/>
        </w:rPr>
        <w:t xml:space="preserve"> ทำให้สำน</w:t>
      </w:r>
      <w:r w:rsidR="00331D1D">
        <w:rPr>
          <w:rFonts w:hint="cs"/>
          <w:sz w:val="32"/>
          <w:szCs w:val="32"/>
          <w:shd w:val="clear" w:color="auto" w:fill="FFFFFF" w:themeFill="background1"/>
          <w:cs/>
        </w:rPr>
        <w:t>ักฯ สามารถดำเนินงาน</w:t>
      </w:r>
      <w:r w:rsidR="00FC758C">
        <w:rPr>
          <w:rFonts w:hint="cs"/>
          <w:sz w:val="32"/>
          <w:szCs w:val="32"/>
          <w:shd w:val="clear" w:color="auto" w:fill="FFFFFF" w:themeFill="background1"/>
          <w:cs/>
        </w:rPr>
        <w:t>ต่อไปได้</w:t>
      </w:r>
      <w:r w:rsidR="00331D1D">
        <w:rPr>
          <w:rFonts w:hint="cs"/>
          <w:sz w:val="32"/>
          <w:szCs w:val="32"/>
          <w:shd w:val="clear" w:color="auto" w:fill="FFFFFF" w:themeFill="background1"/>
          <w:cs/>
        </w:rPr>
        <w:t xml:space="preserve"> และผลิตภาพของบุคลากร</w:t>
      </w:r>
      <w:r w:rsidR="00FC758C">
        <w:rPr>
          <w:rFonts w:hint="cs"/>
          <w:sz w:val="32"/>
          <w:szCs w:val="32"/>
          <w:shd w:val="clear" w:color="auto" w:fill="FFFFFF" w:themeFill="background1"/>
          <w:cs/>
        </w:rPr>
        <w:t>เพิ่มขึ้นอย่าง</w:t>
      </w:r>
      <w:r w:rsidR="00331D1D">
        <w:rPr>
          <w:rFonts w:hint="cs"/>
          <w:sz w:val="32"/>
          <w:szCs w:val="32"/>
          <w:shd w:val="clear" w:color="auto" w:fill="FFFFFF" w:themeFill="background1"/>
          <w:cs/>
        </w:rPr>
        <w:t>ต่อเนื่อง ส่วนการบริหารขีดความสามารถของบุคลากรดำเนินการโดยงานบริหารทั่วไป เริ่มต้นหลังจากกระบวนการจัดทำ</w:t>
      </w:r>
      <w:r w:rsidR="00FC758C">
        <w:rPr>
          <w:rFonts w:hint="cs"/>
          <w:sz w:val="32"/>
          <w:szCs w:val="32"/>
          <w:shd w:val="clear" w:color="auto" w:fill="FFFFFF" w:themeFill="background1"/>
          <w:cs/>
        </w:rPr>
        <w:t>/ทบทวน</w:t>
      </w:r>
      <w:r w:rsidR="00331D1D">
        <w:rPr>
          <w:rFonts w:hint="cs"/>
          <w:sz w:val="32"/>
          <w:szCs w:val="32"/>
          <w:shd w:val="clear" w:color="auto" w:fill="FFFFFF" w:themeFill="background1"/>
          <w:cs/>
        </w:rPr>
        <w:t>แผน</w:t>
      </w:r>
      <w:r w:rsidR="0025481B">
        <w:rPr>
          <w:rFonts w:hint="cs"/>
          <w:sz w:val="32"/>
          <w:szCs w:val="32"/>
          <w:shd w:val="clear" w:color="auto" w:fill="FFFFFF" w:themeFill="background1"/>
          <w:cs/>
        </w:rPr>
        <w:t>ยุทธศาสตร์ทุก</w:t>
      </w:r>
      <w:r w:rsidR="00331D1D">
        <w:rPr>
          <w:rFonts w:hint="cs"/>
          <w:sz w:val="32"/>
          <w:szCs w:val="32"/>
          <w:shd w:val="clear" w:color="auto" w:fill="FFFFFF" w:themeFill="background1"/>
          <w:cs/>
        </w:rPr>
        <w:t>ปี</w:t>
      </w:r>
      <w:r w:rsidR="00880411">
        <w:rPr>
          <w:sz w:val="32"/>
          <w:szCs w:val="32"/>
          <w:shd w:val="clear" w:color="auto" w:fill="FFFFFF" w:themeFill="background1"/>
        </w:rPr>
        <w:t xml:space="preserve"> </w:t>
      </w:r>
      <w:r w:rsidR="00505B4B">
        <w:rPr>
          <w:rFonts w:hint="cs"/>
          <w:sz w:val="32"/>
          <w:szCs w:val="32"/>
          <w:u w:val="single"/>
          <w:shd w:val="clear" w:color="auto" w:fill="FFFFFF" w:themeFill="background1"/>
          <w:cs/>
        </w:rPr>
        <w:t>ดัง</w:t>
      </w:r>
      <w:r w:rsidR="00505B4B" w:rsidRPr="00505B4B">
        <w:rPr>
          <w:rFonts w:hint="cs"/>
          <w:sz w:val="32"/>
          <w:szCs w:val="32"/>
          <w:u w:val="single"/>
          <w:shd w:val="clear" w:color="auto" w:fill="FFFFFF" w:themeFill="background1"/>
          <w:cs/>
        </w:rPr>
        <w:t>แผน</w:t>
      </w:r>
      <w:r w:rsidR="00331D1D" w:rsidRPr="00331D1D">
        <w:rPr>
          <w:rFonts w:hint="cs"/>
          <w:sz w:val="32"/>
          <w:szCs w:val="32"/>
          <w:u w:val="single"/>
          <w:shd w:val="clear" w:color="auto" w:fill="FFFFFF" w:themeFill="background1"/>
          <w:cs/>
        </w:rPr>
        <w:t>ภาพ 5.2-2</w:t>
      </w:r>
      <w:r w:rsidR="00331D1D" w:rsidRPr="00331D1D">
        <w:rPr>
          <w:rFonts w:hint="cs"/>
          <w:sz w:val="32"/>
          <w:szCs w:val="32"/>
          <w:cs/>
        </w:rPr>
        <w:t xml:space="preserve"> </w:t>
      </w:r>
      <w:r w:rsidR="00331D1D">
        <w:rPr>
          <w:rFonts w:hint="cs"/>
          <w:sz w:val="32"/>
          <w:szCs w:val="32"/>
          <w:cs/>
        </w:rPr>
        <w:t>มีการ</w:t>
      </w:r>
      <w:r w:rsidR="00FC758C">
        <w:rPr>
          <w:rFonts w:hint="cs"/>
          <w:sz w:val="32"/>
          <w:szCs w:val="32"/>
          <w:cs/>
        </w:rPr>
        <w:t>จัดทำ/</w:t>
      </w:r>
      <w:r w:rsidR="00331D1D">
        <w:rPr>
          <w:rFonts w:hint="cs"/>
          <w:sz w:val="32"/>
          <w:szCs w:val="32"/>
          <w:cs/>
        </w:rPr>
        <w:t xml:space="preserve">ทบทวนแผนพัฒนาขีดความสามารถแยกตามกลุ่มบุคลากร แล้วจึงติดตามขีดความสามารถของบุคลากร </w:t>
      </w:r>
      <w:r w:rsidR="00505B4B">
        <w:rPr>
          <w:rFonts w:hint="cs"/>
          <w:sz w:val="32"/>
          <w:szCs w:val="32"/>
          <w:cs/>
        </w:rPr>
        <w:t>ใน</w:t>
      </w:r>
      <w:r w:rsidR="00295A62">
        <w:rPr>
          <w:rFonts w:hint="cs"/>
          <w:sz w:val="32"/>
          <w:szCs w:val="32"/>
          <w:cs/>
        </w:rPr>
        <w:t>ปีงบ 256</w:t>
      </w:r>
      <w:r w:rsidR="00FC758C">
        <w:rPr>
          <w:rFonts w:hint="cs"/>
          <w:sz w:val="32"/>
          <w:szCs w:val="32"/>
          <w:cs/>
        </w:rPr>
        <w:t>2</w:t>
      </w:r>
      <w:r w:rsidR="00295A62">
        <w:rPr>
          <w:rFonts w:hint="cs"/>
          <w:sz w:val="32"/>
          <w:szCs w:val="32"/>
          <w:cs/>
        </w:rPr>
        <w:t xml:space="preserve"> ได้ปรับกระบวนการกำหนดขีดความสามารถของบุคลากร ขั้นตอน </w:t>
      </w:r>
      <w:r w:rsidR="00295A62" w:rsidRPr="00295A62">
        <w:rPr>
          <w:rFonts w:hint="cs"/>
          <w:sz w:val="32"/>
          <w:szCs w:val="32"/>
          <w:shd w:val="clear" w:color="auto" w:fill="000000" w:themeFill="text1"/>
          <w:cs/>
        </w:rPr>
        <w:t>2</w:t>
      </w:r>
      <w:r w:rsidR="00295A62">
        <w:rPr>
          <w:rFonts w:hint="cs"/>
          <w:sz w:val="32"/>
          <w:szCs w:val="32"/>
          <w:cs/>
        </w:rPr>
        <w:t xml:space="preserve"> </w:t>
      </w:r>
      <w:r w:rsidR="00295A62" w:rsidRPr="00505B4B">
        <w:rPr>
          <w:rFonts w:hint="cs"/>
          <w:sz w:val="32"/>
          <w:szCs w:val="32"/>
          <w:u w:val="single"/>
          <w:cs/>
        </w:rPr>
        <w:t>ดัง</w:t>
      </w:r>
      <w:r w:rsidR="00505B4B" w:rsidRPr="00505B4B">
        <w:rPr>
          <w:rFonts w:hint="cs"/>
          <w:sz w:val="32"/>
          <w:szCs w:val="32"/>
          <w:u w:val="single"/>
          <w:cs/>
        </w:rPr>
        <w:t>แผน</w:t>
      </w:r>
      <w:r w:rsidR="00295A62" w:rsidRPr="00505B4B">
        <w:rPr>
          <w:rFonts w:hint="cs"/>
          <w:sz w:val="32"/>
          <w:szCs w:val="32"/>
          <w:u w:val="single"/>
          <w:cs/>
        </w:rPr>
        <w:t>ภาพ 5.2-2</w:t>
      </w:r>
      <w:r w:rsidR="00295A62">
        <w:rPr>
          <w:rFonts w:hint="cs"/>
          <w:sz w:val="32"/>
          <w:szCs w:val="32"/>
          <w:cs/>
        </w:rPr>
        <w:t xml:space="preserve"> </w:t>
      </w:r>
      <w:r w:rsidR="00880411">
        <w:rPr>
          <w:rFonts w:hint="cs"/>
          <w:sz w:val="32"/>
          <w:szCs w:val="32"/>
          <w:cs/>
        </w:rPr>
        <w:t>โดยกำหนดขีดความสามารถ คือ สมรรถ</w:t>
      </w:r>
      <w:r w:rsidR="00505B4B">
        <w:rPr>
          <w:rFonts w:hint="cs"/>
          <w:sz w:val="32"/>
          <w:szCs w:val="32"/>
          <w:cs/>
        </w:rPr>
        <w:t>นะ</w:t>
      </w:r>
      <w:r w:rsidR="00880411">
        <w:rPr>
          <w:rFonts w:hint="cs"/>
          <w:sz w:val="32"/>
          <w:szCs w:val="32"/>
          <w:cs/>
        </w:rPr>
        <w:t>พื้นฐาน และสมรรถนะตามสายอาชีพ แล้วจึงเริ่ม</w:t>
      </w:r>
      <w:r w:rsidR="00880411" w:rsidRPr="00505B4B">
        <w:rPr>
          <w:rFonts w:hint="cs"/>
          <w:sz w:val="32"/>
          <w:szCs w:val="32"/>
          <w:cs/>
        </w:rPr>
        <w:t>วางแผนพัฒนาบุคลากร</w:t>
      </w:r>
      <w:r w:rsidR="00880411">
        <w:rPr>
          <w:rFonts w:hint="cs"/>
          <w:sz w:val="32"/>
          <w:szCs w:val="32"/>
          <w:cs/>
        </w:rPr>
        <w:t xml:space="preserve">เพื่อให้สอดคล้องกับการขับเคลื่อนยุทธศาสตร์ ปีงบ 2562 ได้เสนอแผนพัฒนาบุคลากร </w:t>
      </w:r>
      <w:r w:rsidR="00880411">
        <w:rPr>
          <w:rFonts w:hint="cs"/>
          <w:sz w:val="32"/>
          <w:szCs w:val="32"/>
          <w:u w:val="single"/>
          <w:cs/>
        </w:rPr>
        <w:t>ดังตาราง 5.1-1</w:t>
      </w:r>
      <w:r w:rsidR="00880411">
        <w:rPr>
          <w:rFonts w:hint="cs"/>
          <w:sz w:val="32"/>
          <w:szCs w:val="32"/>
          <w:cs/>
        </w:rPr>
        <w:t xml:space="preserve"> และ</w:t>
      </w:r>
      <w:r w:rsidR="00505B4B" w:rsidRPr="00505B4B">
        <w:rPr>
          <w:rFonts w:hint="cs"/>
          <w:sz w:val="32"/>
          <w:szCs w:val="32"/>
          <w:u w:val="single"/>
          <w:cs/>
        </w:rPr>
        <w:t>ตาราง</w:t>
      </w:r>
      <w:r w:rsidR="00880411">
        <w:rPr>
          <w:rFonts w:hint="cs"/>
          <w:sz w:val="32"/>
          <w:szCs w:val="32"/>
          <w:u w:val="single"/>
          <w:cs/>
        </w:rPr>
        <w:t xml:space="preserve"> 5.2-3</w:t>
      </w:r>
      <w:r w:rsidR="00880411">
        <w:rPr>
          <w:rFonts w:hint="cs"/>
          <w:sz w:val="32"/>
          <w:szCs w:val="32"/>
          <w:cs/>
        </w:rPr>
        <w:t xml:space="preserve"> แล้วจัดทำแผนปฏิบัติการเพื่อของบประมาณสนับสนุน ระหว่างดำเนินการมีการติด</w:t>
      </w:r>
      <w:r w:rsidR="00293D9B">
        <w:rPr>
          <w:rFonts w:hint="cs"/>
          <w:sz w:val="32"/>
          <w:szCs w:val="32"/>
          <w:cs/>
        </w:rPr>
        <w:t>ตามแผนปฏิบัติการ โดยที่ประชุมสำนักงานสำนัก และ</w:t>
      </w:r>
      <w:r w:rsidR="006028D7">
        <w:rPr>
          <w:rFonts w:hint="cs"/>
          <w:sz w:val="32"/>
          <w:szCs w:val="32"/>
          <w:cs/>
        </w:rPr>
        <w:t xml:space="preserve"> คกก.</w:t>
      </w:r>
      <w:r w:rsidR="00293D9B">
        <w:rPr>
          <w:rFonts w:hint="cs"/>
          <w:sz w:val="32"/>
          <w:szCs w:val="32"/>
          <w:cs/>
        </w:rPr>
        <w:t>บริหารสำนักฯ ทุกเดือน หากมีการเปลี่ยนแปลงยุทธศาสตร์ ก็จะมีการปรับแนวคิดด้านการบริหารบุคคล แผนปฏิบัติการ กฎระเบียบ ให้เหมาะสมกับสถานการณ์ต่อไป</w:t>
      </w:r>
    </w:p>
    <w:p w14:paraId="182FB40B" w14:textId="013EB17B" w:rsidR="000F3BFA" w:rsidRPr="00C13ED5" w:rsidRDefault="000F3BFA" w:rsidP="00D50E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sz w:val="28"/>
          <w:szCs w:val="28"/>
        </w:rPr>
      </w:pPr>
      <w:r w:rsidRPr="00C13ED5">
        <w:rPr>
          <w:rFonts w:hint="cs"/>
          <w:b/>
          <w:bCs/>
          <w:sz w:val="28"/>
          <w:szCs w:val="28"/>
          <w:cs/>
        </w:rPr>
        <w:t>ตาราง 5.1-1 แผนพัฒนาบุคลากรที่เชื่อมโยงกับแผนยุทธศาสตร์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05"/>
        <w:gridCol w:w="2613"/>
        <w:gridCol w:w="4518"/>
      </w:tblGrid>
      <w:tr w:rsidR="008553E3" w:rsidRPr="00C13ED5" w14:paraId="6F549693" w14:textId="77777777" w:rsidTr="008553E3">
        <w:trPr>
          <w:tblHeader/>
        </w:trPr>
        <w:tc>
          <w:tcPr>
            <w:tcW w:w="1338" w:type="pct"/>
            <w:shd w:val="clear" w:color="auto" w:fill="DEEAF6" w:themeFill="accent1" w:themeFillTint="33"/>
          </w:tcPr>
          <w:p w14:paraId="5B7D257F" w14:textId="7F3B6938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13ED5">
              <w:rPr>
                <w:rFonts w:hint="cs"/>
                <w:b/>
                <w:bCs/>
                <w:sz w:val="24"/>
                <w:szCs w:val="24"/>
                <w:cs/>
              </w:rPr>
              <w:t>การเปลี่ยนแปลงสำคัญตามวัตถุประสงค์เชิงกลยุทธ์</w:t>
            </w:r>
          </w:p>
        </w:tc>
        <w:tc>
          <w:tcPr>
            <w:tcW w:w="1342" w:type="pct"/>
            <w:shd w:val="clear" w:color="auto" w:fill="DEEAF6" w:themeFill="accent1" w:themeFillTint="33"/>
          </w:tcPr>
          <w:p w14:paraId="2FF7A992" w14:textId="4CF080DB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13ED5">
              <w:rPr>
                <w:rFonts w:hint="cs"/>
                <w:b/>
                <w:bCs/>
                <w:sz w:val="24"/>
                <w:szCs w:val="24"/>
                <w:cs/>
              </w:rPr>
              <w:t>แผนพัฒนาบุคลากร</w:t>
            </w:r>
          </w:p>
        </w:tc>
        <w:tc>
          <w:tcPr>
            <w:tcW w:w="2320" w:type="pct"/>
            <w:shd w:val="clear" w:color="auto" w:fill="DEEAF6" w:themeFill="accent1" w:themeFillTint="33"/>
          </w:tcPr>
          <w:p w14:paraId="6B145FB6" w14:textId="5540520E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13ED5">
              <w:rPr>
                <w:rFonts w:hint="cs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</w:tr>
      <w:tr w:rsidR="008553E3" w:rsidRPr="00C13ED5" w14:paraId="1070B0DA" w14:textId="77777777" w:rsidTr="008553E3">
        <w:tc>
          <w:tcPr>
            <w:tcW w:w="1338" w:type="pct"/>
          </w:tcPr>
          <w:p w14:paraId="1B216CF5" w14:textId="6DF80619" w:rsidR="008553E3" w:rsidRPr="00C13ED5" w:rsidRDefault="008553E3" w:rsidP="00C13E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C13ED5">
              <w:rPr>
                <w:sz w:val="24"/>
                <w:szCs w:val="24"/>
                <w:cs/>
              </w:rPr>
              <w:t>บริหารงานและจัดการทรัพยากรที่มีอยู่อย่างจำกัดให้มีประสิทธิภาพและประสิทธิผลสูงสุด โดยยึดหลักธรรมาภิบาลและแนวทางปรัชญาเศรษฐกิจพอเพียง</w:t>
            </w:r>
          </w:p>
        </w:tc>
        <w:tc>
          <w:tcPr>
            <w:tcW w:w="1342" w:type="pct"/>
          </w:tcPr>
          <w:p w14:paraId="418C3D15" w14:textId="6AF0B5A7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C13ED5">
              <w:rPr>
                <w:sz w:val="24"/>
                <w:szCs w:val="24"/>
                <w:cs/>
              </w:rPr>
              <w:t>แผนพัฒนาบุคลากร</w:t>
            </w:r>
            <w:r w:rsidRPr="00C13ED5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C13ED5">
              <w:rPr>
                <w:sz w:val="24"/>
                <w:szCs w:val="24"/>
                <w:cs/>
              </w:rPr>
              <w:t>และการสร้างองค์กรแห่งความสุข</w:t>
            </w:r>
          </w:p>
          <w:p w14:paraId="32D25841" w14:textId="51E9F7DC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20" w:type="pct"/>
          </w:tcPr>
          <w:p w14:paraId="556E9366" w14:textId="01C348BB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101" w:hanging="101"/>
              <w:rPr>
                <w:sz w:val="24"/>
                <w:szCs w:val="24"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>- โครงการพัฒนาบุคลากรประจำปี 2562 ณ จ.ภูเก็ต</w:t>
            </w:r>
          </w:p>
          <w:p w14:paraId="5CC16403" w14:textId="23AA2614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101" w:hanging="101"/>
              <w:rPr>
                <w:sz w:val="24"/>
                <w:szCs w:val="24"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 xml:space="preserve">- โครงการ </w:t>
            </w:r>
            <w:r w:rsidRPr="00C13ED5">
              <w:rPr>
                <w:sz w:val="24"/>
                <w:szCs w:val="24"/>
              </w:rPr>
              <w:t xml:space="preserve">Happy CPAC: </w:t>
            </w:r>
            <w:r w:rsidRPr="00C13ED5">
              <w:rPr>
                <w:rFonts w:hint="cs"/>
                <w:sz w:val="24"/>
                <w:szCs w:val="24"/>
                <w:cs/>
              </w:rPr>
              <w:t>องค์กรแห่งความสุข</w:t>
            </w:r>
          </w:p>
          <w:p w14:paraId="5C75CE04" w14:textId="58133E10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101" w:hanging="101"/>
              <w:rPr>
                <w:sz w:val="24"/>
                <w:szCs w:val="24"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 xml:space="preserve">- </w:t>
            </w:r>
            <w:r w:rsidRPr="00C13ED5">
              <w:rPr>
                <w:sz w:val="24"/>
                <w:szCs w:val="24"/>
                <w:cs/>
              </w:rPr>
              <w:t>โครงการฝึกซ้อมตามแผนฉุกเฉินเพื่อป้องกันและระงับเหตุอัคคีภัยและแผ่นดินไหว</w:t>
            </w:r>
          </w:p>
          <w:p w14:paraId="7F6297FD" w14:textId="578E0AAB" w:rsidR="008553E3" w:rsidRPr="00C13ED5" w:rsidRDefault="008553E3" w:rsidP="001558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101" w:hanging="101"/>
              <w:rPr>
                <w:sz w:val="24"/>
                <w:szCs w:val="24"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 xml:space="preserve">- </w:t>
            </w:r>
            <w:r w:rsidRPr="00C13ED5">
              <w:rPr>
                <w:sz w:val="24"/>
                <w:szCs w:val="24"/>
                <w:cs/>
              </w:rPr>
              <w:t xml:space="preserve">กิจกรรมศึกษาดูงานด้านการประกันคุณภาพการศึกษาตามแนวทางเกณฑ์ </w:t>
            </w:r>
            <w:r w:rsidRPr="00C13ED5">
              <w:rPr>
                <w:sz w:val="24"/>
                <w:szCs w:val="24"/>
              </w:rPr>
              <w:t xml:space="preserve">EdPEx </w:t>
            </w:r>
            <w:r w:rsidRPr="00C13ED5">
              <w:rPr>
                <w:sz w:val="24"/>
                <w:szCs w:val="24"/>
                <w:cs/>
              </w:rPr>
              <w:t>ของคณะอุตสาหกรรมเกษตร</w:t>
            </w:r>
          </w:p>
          <w:p w14:paraId="2C9A022A" w14:textId="77777777" w:rsidR="008553E3" w:rsidRPr="00C13ED5" w:rsidRDefault="008553E3" w:rsidP="00A748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101" w:hanging="101"/>
              <w:rPr>
                <w:sz w:val="24"/>
                <w:szCs w:val="24"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>- การอบรมให้ความรู้แก่บุคลากร เรื่อง “แนวทางการประเมินค่างานเพื่อกำหนดตำแหน่งชำนาญการ”</w:t>
            </w:r>
          </w:p>
          <w:p w14:paraId="6C5DA7AD" w14:textId="7BB5589C" w:rsidR="008553E3" w:rsidRPr="00C13ED5" w:rsidRDefault="008553E3" w:rsidP="00A748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101" w:hanging="101"/>
              <w:rPr>
                <w:sz w:val="24"/>
                <w:szCs w:val="24"/>
                <w:cs/>
              </w:rPr>
            </w:pPr>
            <w:r w:rsidRPr="00C13ED5">
              <w:rPr>
                <w:rFonts w:hint="cs"/>
                <w:sz w:val="24"/>
                <w:szCs w:val="24"/>
                <w:cs/>
              </w:rPr>
              <w:t>- โครงการมอบรางวัลบุคลากรดีเด่น ประจำปี 2561</w:t>
            </w:r>
          </w:p>
        </w:tc>
      </w:tr>
    </w:tbl>
    <w:p w14:paraId="791AC8B5" w14:textId="77777777" w:rsidR="000F3BFA" w:rsidRDefault="000F3BFA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336AE2E3" w14:textId="77777777" w:rsidR="00F375EC" w:rsidRDefault="00F375EC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61C66612" w14:textId="77777777" w:rsidR="00F375EC" w:rsidRDefault="00F375EC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014F91BF" w14:textId="60E2F002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ก(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บุคลากรใหม่</w:t>
      </w:r>
    </w:p>
    <w:p w14:paraId="646F360E" w14:textId="1B9EDEB0" w:rsidR="002A3198" w:rsidRPr="000373DE" w:rsidRDefault="00441A5C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3924">
        <w:rPr>
          <w:rFonts w:hint="cs"/>
          <w:sz w:val="32"/>
          <w:szCs w:val="32"/>
          <w:cs/>
        </w:rPr>
        <w:t>งานบริหารทั่วไปทำหน้าที่ในการสรรหา ว่าจ้าง</w:t>
      </w:r>
      <w:r w:rsidR="00C13ED5">
        <w:rPr>
          <w:rFonts w:hint="cs"/>
          <w:sz w:val="32"/>
          <w:szCs w:val="32"/>
          <w:cs/>
        </w:rPr>
        <w:t xml:space="preserve"> </w:t>
      </w:r>
      <w:r w:rsidR="00B73924">
        <w:rPr>
          <w:rFonts w:hint="cs"/>
          <w:sz w:val="32"/>
          <w:szCs w:val="32"/>
          <w:cs/>
        </w:rPr>
        <w:t xml:space="preserve">และบรรจุบุคลากรใหม่ ตามระบบ </w:t>
      </w:r>
      <w:r w:rsidR="00B73924">
        <w:rPr>
          <w:sz w:val="32"/>
          <w:szCs w:val="32"/>
        </w:rPr>
        <w:t xml:space="preserve">CPAC-CMU HRM system </w:t>
      </w:r>
      <w:r w:rsidR="00201AC6">
        <w:rPr>
          <w:rFonts w:hint="cs"/>
          <w:sz w:val="32"/>
          <w:szCs w:val="32"/>
          <w:u w:val="single"/>
          <w:cs/>
        </w:rPr>
        <w:t>ดังแผน</w:t>
      </w:r>
      <w:r w:rsidR="00B73924" w:rsidRPr="00ED3731">
        <w:rPr>
          <w:rFonts w:hint="cs"/>
          <w:sz w:val="32"/>
          <w:szCs w:val="32"/>
          <w:u w:val="single"/>
          <w:cs/>
        </w:rPr>
        <w:t>ภาพ 5.1-1 ขั้นตอน 3</w:t>
      </w:r>
      <w:r w:rsidR="00B73924">
        <w:rPr>
          <w:rFonts w:hint="cs"/>
          <w:sz w:val="32"/>
          <w:szCs w:val="32"/>
          <w:cs/>
        </w:rPr>
        <w:t xml:space="preserve"> </w:t>
      </w:r>
      <w:r w:rsidR="00FF0C86">
        <w:rPr>
          <w:rFonts w:hint="cs"/>
          <w:sz w:val="32"/>
          <w:szCs w:val="32"/>
          <w:cs/>
        </w:rPr>
        <w:t>โดยกระบวนการดังกล่าวมีการกำหนด</w:t>
      </w:r>
      <w:r w:rsidR="00FF0C86" w:rsidRPr="00FF0C86">
        <w:rPr>
          <w:rFonts w:hint="cs"/>
          <w:b/>
          <w:bCs/>
          <w:sz w:val="32"/>
          <w:szCs w:val="32"/>
          <w:cs/>
        </w:rPr>
        <w:t>นโยบายการรับบุคลากร</w:t>
      </w:r>
      <w:r w:rsidR="00FF0C86">
        <w:rPr>
          <w:rFonts w:hint="cs"/>
          <w:sz w:val="32"/>
          <w:szCs w:val="32"/>
          <w:cs/>
        </w:rPr>
        <w:t xml:space="preserve"> เกณฑ์การคัดเลือกที่เหมาะสม และเปิดกว้าง </w:t>
      </w:r>
      <w:r w:rsidR="00FF0C86">
        <w:rPr>
          <w:rFonts w:hint="cs"/>
          <w:b/>
          <w:bCs/>
          <w:sz w:val="32"/>
          <w:szCs w:val="32"/>
          <w:cs/>
        </w:rPr>
        <w:t>เพื</w:t>
      </w:r>
      <w:r w:rsidR="00FE0200">
        <w:rPr>
          <w:rFonts w:hint="cs"/>
          <w:b/>
          <w:bCs/>
          <w:sz w:val="32"/>
          <w:szCs w:val="32"/>
          <w:cs/>
        </w:rPr>
        <w:t>่อให้ได้บุคลากรใหม่ที่มีศักยภาพ</w:t>
      </w:r>
      <w:r w:rsidR="00FF0C86">
        <w:rPr>
          <w:rFonts w:hint="cs"/>
          <w:b/>
          <w:bCs/>
          <w:sz w:val="32"/>
          <w:szCs w:val="32"/>
          <w:cs/>
        </w:rPr>
        <w:t xml:space="preserve">และสามารถปรับตัวเข้าได้กับวัฒนธรรมองค์กร </w:t>
      </w:r>
      <w:r w:rsidR="00201AC6" w:rsidRPr="00201AC6">
        <w:rPr>
          <w:rFonts w:hint="cs"/>
          <w:sz w:val="32"/>
          <w:szCs w:val="32"/>
          <w:u w:val="single"/>
          <w:cs/>
        </w:rPr>
        <w:t>ดัง</w:t>
      </w:r>
      <w:r w:rsidR="00FF0C86">
        <w:rPr>
          <w:rFonts w:hint="cs"/>
          <w:sz w:val="32"/>
          <w:szCs w:val="32"/>
          <w:u w:val="single"/>
          <w:cs/>
        </w:rPr>
        <w:t>ตาราง 5.2-1</w:t>
      </w:r>
      <w:r w:rsidR="00FF0C86">
        <w:rPr>
          <w:rFonts w:hint="cs"/>
          <w:sz w:val="32"/>
          <w:szCs w:val="32"/>
          <w:cs/>
        </w:rPr>
        <w:t xml:space="preserve"> ข้อ 1) จากนั้นบุคลากรใหม่จะผ่านกระบวนการหล่อหลอม</w:t>
      </w:r>
      <w:r w:rsidR="00FE0200">
        <w:rPr>
          <w:rFonts w:hint="cs"/>
          <w:sz w:val="32"/>
          <w:szCs w:val="32"/>
          <w:cs/>
        </w:rPr>
        <w:t xml:space="preserve"> </w:t>
      </w:r>
      <w:r w:rsidR="00FF0C86">
        <w:rPr>
          <w:rFonts w:hint="cs"/>
          <w:sz w:val="32"/>
          <w:szCs w:val="32"/>
          <w:cs/>
        </w:rPr>
        <w:t>ปลูกฝังค่านิยม</w:t>
      </w:r>
      <w:r w:rsidR="00FE0200">
        <w:rPr>
          <w:rFonts w:hint="cs"/>
          <w:sz w:val="32"/>
          <w:szCs w:val="32"/>
          <w:cs/>
        </w:rPr>
        <w:t>และ</w:t>
      </w:r>
      <w:r w:rsidR="00FF0C86">
        <w:rPr>
          <w:rFonts w:hint="cs"/>
          <w:sz w:val="32"/>
          <w:szCs w:val="32"/>
          <w:cs/>
        </w:rPr>
        <w:t>วัฒนธรรมองค์กร คือ 1) กระบวนการดูแลบุคลากรใหม่ ประกอบด้วย การปฐมนิเทศ (กองบริหารงานบุคคล</w:t>
      </w:r>
      <w:r w:rsidR="00FE0200">
        <w:rPr>
          <w:rFonts w:hint="cs"/>
          <w:sz w:val="32"/>
          <w:szCs w:val="32"/>
          <w:cs/>
        </w:rPr>
        <w:t xml:space="preserve"> มช.</w:t>
      </w:r>
      <w:r w:rsidR="00FF0C86">
        <w:rPr>
          <w:rFonts w:hint="cs"/>
          <w:sz w:val="32"/>
          <w:szCs w:val="32"/>
          <w:cs/>
        </w:rPr>
        <w:t xml:space="preserve">) </w:t>
      </w:r>
      <w:r w:rsidR="00EC3AA3">
        <w:rPr>
          <w:rFonts w:hint="cs"/>
          <w:sz w:val="32"/>
          <w:szCs w:val="32"/>
          <w:cs/>
        </w:rPr>
        <w:t xml:space="preserve">ระบบพี่เลี้ยง (โดยหัวหน้างาน) ระบบการเรียนรู้และฝึกอบรม </w:t>
      </w:r>
      <w:r w:rsidR="00201AC6">
        <w:rPr>
          <w:rFonts w:hint="cs"/>
          <w:sz w:val="32"/>
          <w:szCs w:val="32"/>
          <w:u w:val="single"/>
          <w:cs/>
        </w:rPr>
        <w:t>ดัง</w:t>
      </w:r>
      <w:r w:rsidR="00EC3AA3">
        <w:rPr>
          <w:rFonts w:hint="cs"/>
          <w:sz w:val="32"/>
          <w:szCs w:val="32"/>
          <w:u w:val="single"/>
          <w:cs/>
        </w:rPr>
        <w:t>ตาราง 5.2-3</w:t>
      </w:r>
      <w:r w:rsidR="00EC3AA3">
        <w:rPr>
          <w:rFonts w:hint="cs"/>
          <w:sz w:val="32"/>
          <w:szCs w:val="32"/>
          <w:cs/>
        </w:rPr>
        <w:t xml:space="preserve"> 2) การสื่อสารและปฏิสัมพันธ์เพื่อสร้างความมีส่วนร่วมผ่านการประชุม </w:t>
      </w:r>
      <w:r w:rsidR="00832D46">
        <w:rPr>
          <w:rFonts w:hint="cs"/>
          <w:sz w:val="32"/>
          <w:szCs w:val="32"/>
          <w:cs/>
        </w:rPr>
        <w:t xml:space="preserve">อบรม สัมมนา ดูงาน </w:t>
      </w:r>
      <w:r w:rsidR="00201AC6">
        <w:rPr>
          <w:rFonts w:hint="cs"/>
          <w:sz w:val="32"/>
          <w:szCs w:val="32"/>
          <w:cs/>
        </w:rPr>
        <w:t>และ</w:t>
      </w:r>
      <w:r w:rsidR="00832D46">
        <w:rPr>
          <w:rFonts w:hint="cs"/>
          <w:sz w:val="32"/>
          <w:szCs w:val="32"/>
          <w:cs/>
        </w:rPr>
        <w:t>กลุ่มไลน์บุคลากร 3) การพัฒนาความรู้ ความสามารถ ตามเกณฑ์สมรรถนะที่ควรมีของแต่ละกลุ่มบุคลากร 4) การส่งเสริมความผูกพันต่อองค์กร โดยมีงานบริหารทั่วไปและบุคลากรที่รับผิดชอ</w:t>
      </w:r>
      <w:r w:rsidR="00201AC6">
        <w:rPr>
          <w:rFonts w:hint="cs"/>
          <w:sz w:val="32"/>
          <w:szCs w:val="32"/>
          <w:cs/>
        </w:rPr>
        <w:t>บ</w:t>
      </w:r>
      <w:r w:rsidR="00832D46">
        <w:rPr>
          <w:rFonts w:hint="cs"/>
          <w:sz w:val="32"/>
          <w:szCs w:val="32"/>
          <w:cs/>
        </w:rPr>
        <w:t>ในการดำเนินการและติดตามกระบวนการดังกล่าวผ่านที่ประชุมสำนักงานสำนัก และที่ประชุม</w:t>
      </w:r>
      <w:r w:rsidR="00201AC6">
        <w:rPr>
          <w:rFonts w:hint="cs"/>
          <w:sz w:val="32"/>
          <w:szCs w:val="32"/>
          <w:cs/>
        </w:rPr>
        <w:t xml:space="preserve"> คกก.</w:t>
      </w:r>
      <w:r w:rsidR="00832D46">
        <w:rPr>
          <w:rFonts w:hint="cs"/>
          <w:sz w:val="32"/>
          <w:szCs w:val="32"/>
          <w:cs/>
        </w:rPr>
        <w:t>บริหารสำนักฯ ประจำเดือน ปีงบ 2562 สำนักฯ ได้ปรับกระบวนการรับเข้าของบุคลากรใหม่ เพื่อเน้นการมีส่วนร่วม และเน้นการรับบุคลากรที่สามารถเข้าได้กับวัฒนธรรมองค์กรมากขึ้น โดยกำหนดให้ผู้บริหารทุกระดับเป็นกรรมการคัดเลือก เพื่อกำกับให้การรับบุ</w:t>
      </w:r>
      <w:r w:rsidR="000373DE">
        <w:rPr>
          <w:rFonts w:hint="cs"/>
          <w:sz w:val="32"/>
          <w:szCs w:val="32"/>
          <w:cs/>
        </w:rPr>
        <w:t xml:space="preserve">คลากรใหม่เป็นไปตามนโยบายและเกณฑ์การคัดเลือก ทั้งการสอบข้อเขียน สอบปฏิบัติ ประเมินด้านสุขภาพทางจิตวิทยา และสอบสัมภาษณ์ </w:t>
      </w:r>
      <w:r w:rsidR="000373DE" w:rsidRPr="000373DE">
        <w:rPr>
          <w:rFonts w:hint="cs"/>
          <w:b/>
          <w:bCs/>
          <w:sz w:val="32"/>
          <w:szCs w:val="32"/>
          <w:cs/>
        </w:rPr>
        <w:t>เพื่อให้มั่นใจ</w:t>
      </w:r>
      <w:r w:rsidR="000373DE">
        <w:rPr>
          <w:rFonts w:hint="cs"/>
          <w:b/>
          <w:bCs/>
          <w:sz w:val="32"/>
          <w:szCs w:val="32"/>
          <w:cs/>
        </w:rPr>
        <w:t>ว่าบุคลากรที่รับใหม่จะสามารถปรับตัวเข้ากับวัฒนธรรมองค์กร</w:t>
      </w:r>
      <w:r w:rsidR="000373DE">
        <w:rPr>
          <w:rFonts w:hint="cs"/>
          <w:sz w:val="32"/>
          <w:szCs w:val="32"/>
          <w:cs/>
        </w:rPr>
        <w:t xml:space="preserve"> ได้เป็นอย่างดี </w:t>
      </w:r>
      <w:r w:rsidR="00201AC6">
        <w:rPr>
          <w:rFonts w:hint="cs"/>
          <w:sz w:val="32"/>
          <w:szCs w:val="32"/>
          <w:u w:val="single"/>
          <w:cs/>
        </w:rPr>
        <w:t>ดัง</w:t>
      </w:r>
      <w:r w:rsidR="000373DE" w:rsidRPr="00ED3731">
        <w:rPr>
          <w:rFonts w:hint="cs"/>
          <w:sz w:val="32"/>
          <w:szCs w:val="32"/>
          <w:u w:val="single"/>
          <w:cs/>
        </w:rPr>
        <w:t>ตาราง 5.2-1</w:t>
      </w:r>
      <w:r w:rsidR="000373DE">
        <w:rPr>
          <w:rFonts w:hint="cs"/>
          <w:sz w:val="32"/>
          <w:szCs w:val="32"/>
          <w:cs/>
        </w:rPr>
        <w:t xml:space="preserve"> สำนักฯ ได้วางรูปแบบการคัดเลือกบุคลากรใหม่ที่มีความสามารถสูง และมีความสำคัญเชิงยุทธศาสตร์ ทำให้ได้นักวิชากาคอมพิวเตอร์ที่มีศักยภาพสูง มีความรู้และความสามารถด้านเทคโนโลยีสารสนเทศที่เหมาะสมกับมาตรฐานกำหนดตำแหน่งและการขับเคลื่อนยุทธศาสตร์ของสำนักฯ</w:t>
      </w:r>
    </w:p>
    <w:p w14:paraId="791A6304" w14:textId="77777777" w:rsidR="00917F6E" w:rsidRDefault="00917F6E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1949CB75" w14:textId="155B61E7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ก(</w:t>
      </w:r>
      <w:r>
        <w:rPr>
          <w:rFonts w:hint="cs"/>
          <w:b/>
          <w:bCs/>
          <w:sz w:val="32"/>
          <w:szCs w:val="32"/>
          <w:cs/>
        </w:rPr>
        <w:t>3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การทำงานให้บรรลุผล</w:t>
      </w:r>
    </w:p>
    <w:p w14:paraId="3F0EFC54" w14:textId="4D02E27C" w:rsidR="002A3198" w:rsidRPr="0055468F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  <w:cs/>
        </w:rPr>
      </w:pPr>
      <w:r w:rsidRPr="00846EF9">
        <w:rPr>
          <w:sz w:val="32"/>
          <w:szCs w:val="32"/>
          <w:cs/>
        </w:rPr>
        <w:tab/>
      </w:r>
      <w:r w:rsidRPr="00846EF9">
        <w:rPr>
          <w:sz w:val="32"/>
          <w:szCs w:val="32"/>
          <w:cs/>
        </w:rPr>
        <w:tab/>
      </w:r>
      <w:r w:rsidRPr="00846EF9">
        <w:rPr>
          <w:rFonts w:hint="cs"/>
          <w:sz w:val="32"/>
          <w:szCs w:val="32"/>
          <w:cs/>
        </w:rPr>
        <w:t>สำนักฯ</w:t>
      </w:r>
      <w:r>
        <w:rPr>
          <w:sz w:val="32"/>
          <w:szCs w:val="32"/>
          <w:cs/>
        </w:rPr>
        <w:t xml:space="preserve"> </w:t>
      </w:r>
      <w:r w:rsidR="002C6901">
        <w:rPr>
          <w:rFonts w:hint="cs"/>
          <w:sz w:val="32"/>
          <w:szCs w:val="32"/>
          <w:cs/>
        </w:rPr>
        <w:t>ได้วางแนวทางในการบริหารทรัพยากรบุคคลเพื่อ</w:t>
      </w:r>
      <w:r w:rsidR="002C6901">
        <w:rPr>
          <w:rFonts w:hint="cs"/>
          <w:b/>
          <w:bCs/>
          <w:sz w:val="32"/>
          <w:szCs w:val="32"/>
          <w:cs/>
        </w:rPr>
        <w:t>มุ่งเน้นการเพิ่ม</w:t>
      </w:r>
      <w:r w:rsidR="0055468F">
        <w:rPr>
          <w:rFonts w:hint="cs"/>
          <w:b/>
          <w:bCs/>
          <w:sz w:val="32"/>
          <w:szCs w:val="32"/>
          <w:cs/>
        </w:rPr>
        <w:t>ผลิตภาพ</w:t>
      </w:r>
      <w:r w:rsidR="002C6901">
        <w:rPr>
          <w:rFonts w:hint="cs"/>
          <w:b/>
          <w:bCs/>
          <w:sz w:val="32"/>
          <w:szCs w:val="32"/>
          <w:cs/>
        </w:rPr>
        <w:t xml:space="preserve">ในการทำงานและผลสำเร็จขององค์กร </w:t>
      </w:r>
      <w:r w:rsidR="002C6901">
        <w:rPr>
          <w:rFonts w:hint="cs"/>
          <w:sz w:val="32"/>
          <w:szCs w:val="32"/>
          <w:cs/>
        </w:rPr>
        <w:t xml:space="preserve">ผ่านกลไกที่สอดคล้องกัน คือ 1) การอบรมเพื่อพัฒนาขีดความสามารถตามแผนยุทธศาสตร์ 2) การติดตามการมุ่งเน้นผลการดำเนินการผ่านการถ่ายทอดแผนยุทธศาสตร์ ผ่านการจัดทำคำรับรองการปฏิบัติงาน </w:t>
      </w:r>
      <w:r w:rsidR="002C6901">
        <w:rPr>
          <w:sz w:val="32"/>
          <w:szCs w:val="32"/>
        </w:rPr>
        <w:t xml:space="preserve">(TOR) </w:t>
      </w:r>
      <w:r w:rsidR="002C6901">
        <w:rPr>
          <w:rFonts w:hint="cs"/>
          <w:sz w:val="32"/>
          <w:szCs w:val="32"/>
          <w:cs/>
        </w:rPr>
        <w:t>และการจ่ายเงินเดือน ค่าตอบแทน และสวัสดิการ และ 3) การส่งเสริมการทำงานเป็นทีม และการยกย่องชมเชยผู้มีผลปฏิบัติงานดีเด่น ซึ่งมีการทบทวนและปรับให้เข้ากับทิศทางขององค์กร โดยงานบริหารทั่วไปร่วมกับผู้บริหารที่เกี่ยวข้อง โดยความเห็นชอบของ</w:t>
      </w:r>
      <w:r w:rsidR="00201AC6">
        <w:rPr>
          <w:rFonts w:hint="cs"/>
          <w:sz w:val="32"/>
          <w:szCs w:val="32"/>
          <w:cs/>
        </w:rPr>
        <w:t xml:space="preserve"> คกก.</w:t>
      </w:r>
      <w:r w:rsidR="002C6901">
        <w:rPr>
          <w:rFonts w:hint="cs"/>
          <w:sz w:val="32"/>
          <w:szCs w:val="32"/>
          <w:cs/>
        </w:rPr>
        <w:t xml:space="preserve">บริหารสำนักฯ มีการศึกษาการเปลี่ยนแปลงดังกล่าว </w:t>
      </w:r>
      <w:r w:rsidR="00201AC6">
        <w:rPr>
          <w:rFonts w:hint="cs"/>
          <w:sz w:val="32"/>
          <w:szCs w:val="32"/>
          <w:cs/>
        </w:rPr>
        <w:t>ใน</w:t>
      </w:r>
      <w:r w:rsidR="002C6901">
        <w:rPr>
          <w:rFonts w:hint="cs"/>
          <w:sz w:val="32"/>
          <w:szCs w:val="32"/>
          <w:cs/>
        </w:rPr>
        <w:t>ปีงบ 2562 มีสาระสำคัญของการเปลี่ยนแปลงคือ 1) ปรับระบบการประเมินบุคลากรเพื่อมุ่งเน้นผลงาน และปรับแนวทางการประเมินจากตัวชี้วัดที่สอดคล้องกับแผนยุทธศาสตร์ และมุ่งเน้น</w:t>
      </w:r>
      <w:r w:rsidR="0055468F">
        <w:rPr>
          <w:rFonts w:hint="cs"/>
          <w:sz w:val="32"/>
          <w:szCs w:val="32"/>
          <w:cs/>
        </w:rPr>
        <w:t>ผลิตภาพ</w:t>
      </w:r>
      <w:r w:rsidR="002C6901">
        <w:rPr>
          <w:rFonts w:hint="cs"/>
          <w:sz w:val="32"/>
          <w:szCs w:val="32"/>
          <w:cs/>
        </w:rPr>
        <w:t>ของการปฏิบัติงาน โดยให้น้ำหนักที่เพิ่มขึ้น และให้มีการกำหนดความพึงพอใจของผู้รับบริการเป็นตัวชี้วัดของสำนักฯ เพื่อมุ่งเน้นการให้บริการ 2) ปรับระบบ</w:t>
      </w:r>
      <w:r w:rsidR="0055468F">
        <w:rPr>
          <w:rFonts w:hint="cs"/>
          <w:sz w:val="32"/>
          <w:szCs w:val="32"/>
          <w:cs/>
        </w:rPr>
        <w:t>การให้ค่าตอ</w:t>
      </w:r>
      <w:r w:rsidR="00201AC6">
        <w:rPr>
          <w:rFonts w:hint="cs"/>
          <w:sz w:val="32"/>
          <w:szCs w:val="32"/>
          <w:cs/>
        </w:rPr>
        <w:t>บ</w:t>
      </w:r>
      <w:r w:rsidR="0055468F">
        <w:rPr>
          <w:rFonts w:hint="cs"/>
          <w:sz w:val="32"/>
          <w:szCs w:val="32"/>
          <w:cs/>
        </w:rPr>
        <w:t>แทนตามภาระงาน โดยกำหนดตัวชี้วัดที่ให้น้ำหนักที่สัมพันธ์กับผลิตภาพของหน่วยงานและบุคลากร และการกำหนดตัวชี้วัดดังกล่าวสอดคล้องกับทิศทางขององค์กร คือต้องได้มาจากตัวชี้วัดสำคัญของแต่ละฝ่าย แล้วนำมาถ่ายทอดต่อไปยังหน่วยงาน</w:t>
      </w:r>
      <w:r w:rsidR="006C75A5">
        <w:rPr>
          <w:rFonts w:hint="cs"/>
          <w:sz w:val="32"/>
          <w:szCs w:val="32"/>
          <w:cs/>
        </w:rPr>
        <w:t>และ</w:t>
      </w:r>
      <w:r w:rsidR="0055468F">
        <w:rPr>
          <w:rFonts w:hint="cs"/>
          <w:sz w:val="32"/>
          <w:szCs w:val="32"/>
          <w:cs/>
        </w:rPr>
        <w:t xml:space="preserve">บุคลากร 3) ปรับระบบยกย่องเชิดชูบุคลากรที่สร้างนวัตกรรมการทำงานผ่านกระบวนการสร้างองค์ความรู้ที่เน้นผลงานจริง </w:t>
      </w:r>
      <w:r w:rsidR="006C75A5">
        <w:rPr>
          <w:rFonts w:hint="cs"/>
          <w:sz w:val="32"/>
          <w:szCs w:val="32"/>
          <w:u w:val="single"/>
          <w:cs/>
        </w:rPr>
        <w:t>ดัง</w:t>
      </w:r>
      <w:r w:rsidR="0055468F">
        <w:rPr>
          <w:rFonts w:hint="cs"/>
          <w:sz w:val="32"/>
          <w:szCs w:val="32"/>
          <w:u w:val="single"/>
          <w:cs/>
        </w:rPr>
        <w:t>ตาราง 5.2-2</w:t>
      </w:r>
      <w:r w:rsidR="0055468F">
        <w:rPr>
          <w:rFonts w:hint="cs"/>
          <w:sz w:val="32"/>
          <w:szCs w:val="32"/>
          <w:cs/>
        </w:rPr>
        <w:t xml:space="preserve"> ซึ่งการปรับระบบการประเมิน และการลงนามคำรับรองการปฏิบัติงานระหว่างผู้บริหารและบุคลากร ซึ่งมีผลต่อการจ่ายค่าตอบแทนตามภาระงานของหน่วยงานและบุคลากร และผลการประเมินหัวหน้างาน ส่วนการจัดทำคำรับรองการปฏิบัติงานรายบุคคลมีผลต่อการประเมินการเลื่อนขั้นเงินเดือน การดำเนินการดังกล่าวเพื่อส่งเสริมให้งานของ</w:t>
      </w:r>
      <w:r w:rsidR="006C75A5">
        <w:rPr>
          <w:rFonts w:hint="cs"/>
          <w:sz w:val="32"/>
          <w:szCs w:val="32"/>
          <w:cs/>
        </w:rPr>
        <w:t>องค์กร</w:t>
      </w:r>
      <w:r w:rsidR="0055468F">
        <w:rPr>
          <w:rFonts w:hint="cs"/>
          <w:sz w:val="32"/>
          <w:szCs w:val="32"/>
          <w:cs/>
        </w:rPr>
        <w:t>บรรลุผลสำเร็จ ส่งเสริมสนับสนุนการมุ่งเน้น</w:t>
      </w:r>
      <w:r w:rsidR="006C75A5">
        <w:rPr>
          <w:rFonts w:hint="cs"/>
          <w:sz w:val="32"/>
          <w:szCs w:val="32"/>
          <w:cs/>
        </w:rPr>
        <w:t>ผู้รับบริการ</w:t>
      </w:r>
      <w:r w:rsidR="0055468F">
        <w:rPr>
          <w:rFonts w:hint="cs"/>
          <w:sz w:val="32"/>
          <w:szCs w:val="32"/>
          <w:cs/>
        </w:rPr>
        <w:t xml:space="preserve"> และกระตุ้นให้บุคลากรสร้างผลงานที่เหนือความคาดหวัง</w:t>
      </w:r>
    </w:p>
    <w:p w14:paraId="7D8959DF" w14:textId="133708AD" w:rsidR="002A3198" w:rsidRDefault="002A3198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13469CA1" w14:textId="77777777" w:rsidR="00F375EC" w:rsidRDefault="00F375EC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1D38619D" w14:textId="6BFB9B2C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ก(</w:t>
      </w:r>
      <w:r>
        <w:rPr>
          <w:rFonts w:hint="cs"/>
          <w:b/>
          <w:bCs/>
          <w:sz w:val="32"/>
          <w:szCs w:val="32"/>
          <w:cs/>
        </w:rPr>
        <w:t>4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การจัดการการเปลี่ยนแปลงด้านบุคลากร</w:t>
      </w:r>
    </w:p>
    <w:p w14:paraId="17058CA5" w14:textId="119F2402" w:rsidR="002A3198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  <w:r w:rsidRPr="00846EF9">
        <w:rPr>
          <w:sz w:val="32"/>
          <w:szCs w:val="32"/>
          <w:cs/>
        </w:rPr>
        <w:tab/>
      </w:r>
      <w:r w:rsidRPr="00846EF9">
        <w:rPr>
          <w:sz w:val="32"/>
          <w:szCs w:val="32"/>
          <w:cs/>
        </w:rPr>
        <w:tab/>
      </w:r>
      <w:r w:rsidR="00E57FAC">
        <w:rPr>
          <w:rFonts w:hint="cs"/>
          <w:sz w:val="32"/>
          <w:szCs w:val="32"/>
          <w:cs/>
        </w:rPr>
        <w:t>สำนักฯ กำหนดการเปลี่ยนแปลงที่สำคัญสำหรับองค์กรและบุคลากร ซึ่งเป็นข้อมูลนำเข้าสำคัญในการจัดทำแผนพัฒนาบุคลากรและแผนปฏิบัติการ เพื่อรองรับการเปลี่ยนแปลงสำคัญด้านบุคลากร ทำให้มั่นใจว่า</w:t>
      </w:r>
      <w:r w:rsidR="006C75A5">
        <w:rPr>
          <w:rFonts w:hint="cs"/>
          <w:sz w:val="32"/>
          <w:szCs w:val="32"/>
          <w:cs/>
        </w:rPr>
        <w:t>องค์กร</w:t>
      </w:r>
      <w:r w:rsidR="00E57FAC">
        <w:rPr>
          <w:rFonts w:hint="cs"/>
          <w:sz w:val="32"/>
          <w:szCs w:val="32"/>
          <w:cs/>
        </w:rPr>
        <w:t>สามารถดำเนินงานได้อย่างต่อเนื่อง ป้องกันการลดจำนวนบุคลากรและลดผลกระทบที่สำคัญ ซึ่งดำเนินการในระยะเวลาที่เหมาะสม</w:t>
      </w:r>
      <w:r w:rsidR="006C75A5">
        <w:rPr>
          <w:rFonts w:hint="cs"/>
          <w:sz w:val="32"/>
          <w:szCs w:val="32"/>
          <w:cs/>
        </w:rPr>
        <w:t>หรือ</w:t>
      </w:r>
      <w:r w:rsidR="00E57FAC">
        <w:rPr>
          <w:rFonts w:hint="cs"/>
          <w:sz w:val="32"/>
          <w:szCs w:val="32"/>
          <w:cs/>
        </w:rPr>
        <w:t xml:space="preserve">การเปลี่ยนแปลงที่เกิดขึ้น </w:t>
      </w:r>
      <w:r w:rsidR="006C75A5">
        <w:rPr>
          <w:rFonts w:hint="cs"/>
          <w:sz w:val="32"/>
          <w:szCs w:val="32"/>
          <w:cs/>
        </w:rPr>
        <w:t>ใน</w:t>
      </w:r>
      <w:r w:rsidR="00E57FAC">
        <w:rPr>
          <w:rFonts w:hint="cs"/>
          <w:sz w:val="32"/>
          <w:szCs w:val="32"/>
          <w:cs/>
        </w:rPr>
        <w:t>ปีงบ 2562 งานบริหารทั่วไปสรุปความเปลี่ยนแปลงสำคัญจากภายใน คือการเกษียณอายุงานของบุคลากร</w:t>
      </w:r>
      <w:r w:rsidR="006C75A5">
        <w:rPr>
          <w:rFonts w:hint="cs"/>
          <w:sz w:val="32"/>
          <w:szCs w:val="32"/>
          <w:cs/>
        </w:rPr>
        <w:t>ของ</w:t>
      </w:r>
      <w:r w:rsidR="00E57FAC">
        <w:rPr>
          <w:rFonts w:hint="cs"/>
          <w:sz w:val="32"/>
          <w:szCs w:val="32"/>
          <w:cs/>
        </w:rPr>
        <w:t xml:space="preserve">ฝ่ายส่งเสริมศิลปวัฒนธรรม คือ นายสนั่น ธรรมธิ </w:t>
      </w:r>
      <w:r w:rsidR="006C75A5">
        <w:rPr>
          <w:rFonts w:hint="cs"/>
          <w:sz w:val="32"/>
          <w:szCs w:val="32"/>
          <w:cs/>
        </w:rPr>
        <w:t>(พนักงานปฏิบัติงาน/นักวิชาการ)</w:t>
      </w:r>
      <w:r w:rsidR="00E57FAC">
        <w:rPr>
          <w:rFonts w:hint="cs"/>
          <w:sz w:val="32"/>
          <w:szCs w:val="32"/>
          <w:cs/>
        </w:rPr>
        <w:t xml:space="preserve"> ซึ่งเป็นบุคลากรที่มีความรู้ </w:t>
      </w:r>
      <w:r w:rsidR="006C75A5">
        <w:rPr>
          <w:rFonts w:hint="cs"/>
          <w:sz w:val="32"/>
          <w:szCs w:val="32"/>
          <w:cs/>
        </w:rPr>
        <w:t>ความสามารถ และความชำนาญใน</w:t>
      </w:r>
      <w:r w:rsidR="00E57FAC">
        <w:rPr>
          <w:rFonts w:hint="cs"/>
          <w:sz w:val="32"/>
          <w:szCs w:val="32"/>
          <w:cs/>
        </w:rPr>
        <w:t>ด้านศิลปวัฒนธรรม</w:t>
      </w:r>
      <w:r w:rsidR="006C75A5">
        <w:rPr>
          <w:rFonts w:hint="cs"/>
          <w:sz w:val="32"/>
          <w:szCs w:val="32"/>
          <w:cs/>
        </w:rPr>
        <w:t>ล้านนา</w:t>
      </w:r>
      <w:r w:rsidR="00E57FAC">
        <w:rPr>
          <w:rFonts w:hint="cs"/>
          <w:sz w:val="32"/>
          <w:szCs w:val="32"/>
          <w:cs/>
        </w:rPr>
        <w:t xml:space="preserve"> (</w:t>
      </w:r>
      <w:r w:rsidR="00E57FAC">
        <w:rPr>
          <w:sz w:val="32"/>
          <w:szCs w:val="32"/>
        </w:rPr>
        <w:t>SC-</w:t>
      </w:r>
      <w:r w:rsidR="006C75A5">
        <w:rPr>
          <w:rFonts w:hint="cs"/>
          <w:sz w:val="32"/>
          <w:szCs w:val="32"/>
          <w:cs/>
        </w:rPr>
        <w:t>7)</w:t>
      </w:r>
      <w:r w:rsidR="00E57FAC">
        <w:rPr>
          <w:sz w:val="32"/>
          <w:szCs w:val="32"/>
        </w:rPr>
        <w:t xml:space="preserve"> </w:t>
      </w:r>
      <w:r w:rsidR="00E57FAC">
        <w:rPr>
          <w:rFonts w:hint="cs"/>
          <w:sz w:val="32"/>
          <w:szCs w:val="32"/>
          <w:cs/>
        </w:rPr>
        <w:t>และการลาออกของบุคลากร</w:t>
      </w:r>
      <w:r w:rsidR="006C75A5">
        <w:rPr>
          <w:rFonts w:hint="cs"/>
          <w:sz w:val="32"/>
          <w:szCs w:val="32"/>
          <w:cs/>
        </w:rPr>
        <w:t>ของ</w:t>
      </w:r>
      <w:r w:rsidR="00E57FAC">
        <w:rPr>
          <w:rFonts w:hint="cs"/>
          <w:sz w:val="32"/>
          <w:szCs w:val="32"/>
          <w:cs/>
        </w:rPr>
        <w:t xml:space="preserve">สำนักงานสำนัก คือนายพิชัย แสงบุญ </w:t>
      </w:r>
      <w:r w:rsidR="006C75A5">
        <w:rPr>
          <w:rFonts w:hint="cs"/>
          <w:sz w:val="32"/>
          <w:szCs w:val="32"/>
          <w:cs/>
        </w:rPr>
        <w:t>(</w:t>
      </w:r>
      <w:r w:rsidR="00E57FAC">
        <w:rPr>
          <w:rFonts w:hint="cs"/>
          <w:sz w:val="32"/>
          <w:szCs w:val="32"/>
          <w:cs/>
        </w:rPr>
        <w:t>นักวิชาการคอมพิวเตอร์</w:t>
      </w:r>
      <w:r w:rsidR="006C75A5">
        <w:rPr>
          <w:rFonts w:hint="cs"/>
          <w:sz w:val="32"/>
          <w:szCs w:val="32"/>
          <w:cs/>
        </w:rPr>
        <w:t>)</w:t>
      </w:r>
      <w:r w:rsidR="00E57FAC">
        <w:rPr>
          <w:rFonts w:hint="cs"/>
          <w:sz w:val="32"/>
          <w:szCs w:val="32"/>
          <w:cs/>
        </w:rPr>
        <w:t xml:space="preserve"> </w:t>
      </w:r>
      <w:r w:rsidR="00274335">
        <w:rPr>
          <w:rFonts w:hint="cs"/>
          <w:sz w:val="32"/>
          <w:szCs w:val="32"/>
          <w:cs/>
        </w:rPr>
        <w:t xml:space="preserve">ในเดือนธันวาคม 2561 ซึ่งทั้ง </w:t>
      </w:r>
      <w:r w:rsidR="006C75A5">
        <w:rPr>
          <w:rFonts w:hint="cs"/>
          <w:sz w:val="32"/>
          <w:szCs w:val="32"/>
          <w:cs/>
        </w:rPr>
        <w:t>สอง</w:t>
      </w:r>
      <w:r w:rsidR="00274335">
        <w:rPr>
          <w:rFonts w:hint="cs"/>
          <w:sz w:val="32"/>
          <w:szCs w:val="32"/>
          <w:cs/>
        </w:rPr>
        <w:t xml:space="preserve">ตำแหน่งมีความสำคัญต่อการขับเคลื่อนยุทธศาสตร์ตามพันธกิจของสำนักฯ </w:t>
      </w:r>
      <w:r w:rsidR="00D136FB">
        <w:rPr>
          <w:rFonts w:hint="cs"/>
          <w:sz w:val="32"/>
          <w:szCs w:val="32"/>
          <w:cs/>
        </w:rPr>
        <w:t>ส่วนการเปลี่ยนแปลงจากภายนอกซึ่งมีผลต่อแผนบริหารบุคลากร คือ การปรับโครงสร้างเงินเดือนของบุคลากรในภาพรวมของมหาวิทยาลัย</w:t>
      </w:r>
      <w:r w:rsidR="006C75A5">
        <w:rPr>
          <w:rFonts w:hint="cs"/>
          <w:sz w:val="32"/>
          <w:szCs w:val="32"/>
          <w:cs/>
        </w:rPr>
        <w:t xml:space="preserve"> </w:t>
      </w:r>
      <w:r w:rsidR="006C75A5">
        <w:rPr>
          <w:sz w:val="32"/>
          <w:szCs w:val="32"/>
        </w:rPr>
        <w:t>(SC-8)</w:t>
      </w:r>
      <w:r w:rsidR="00D136FB">
        <w:rPr>
          <w:rFonts w:hint="cs"/>
          <w:sz w:val="32"/>
          <w:szCs w:val="32"/>
          <w:cs/>
        </w:rPr>
        <w:t xml:space="preserve"> ทำให้สำนักฯ มีภาระทางด้านงบบุคลากรที่เพิ่มสูงขึ้น ในส่วนของสมทบเงินสะสมพนักงานมหาวิทยาลัยประจำ ซึ่งต้องขอรับการสนับสนุนงบประมาณเพิ่มเติมจากมหาวิทยาลัย</w:t>
      </w:r>
      <w:r w:rsidR="00413D13">
        <w:rPr>
          <w:rFonts w:hint="cs"/>
          <w:sz w:val="32"/>
          <w:szCs w:val="32"/>
          <w:cs/>
        </w:rPr>
        <w:t xml:space="preserve"> เนื่องจากสำนักฯ เป็นส่วนงานที่มีรายได้น้อยและไม่เพียงพอกับงบบุคลากรที่เพิ่มขึ้นดังกล่าว การเปลี่ยนแปลงสำคัญขององค์กรดังกล่าว ส่งผลต่อการปรับแผนบริหารบุคลากรในปัจจุ</w:t>
      </w:r>
      <w:r w:rsidR="000A027C">
        <w:rPr>
          <w:rFonts w:hint="cs"/>
          <w:sz w:val="32"/>
          <w:szCs w:val="32"/>
          <w:cs/>
        </w:rPr>
        <w:t xml:space="preserve">บันและปีถัดไป ได้แก่ </w:t>
      </w:r>
      <w:r w:rsidR="000A027C">
        <w:rPr>
          <w:rFonts w:hint="cs"/>
          <w:sz w:val="32"/>
          <w:szCs w:val="32"/>
          <w:u w:val="single"/>
          <w:cs/>
        </w:rPr>
        <w:t>ด้านที่</w:t>
      </w:r>
      <w:r w:rsidR="006C75A5">
        <w:rPr>
          <w:sz w:val="32"/>
          <w:szCs w:val="32"/>
          <w:u w:val="single"/>
        </w:rPr>
        <w:t xml:space="preserve"> 1</w:t>
      </w:r>
      <w:r w:rsidR="000A027C">
        <w:rPr>
          <w:rFonts w:hint="cs"/>
          <w:sz w:val="32"/>
          <w:szCs w:val="32"/>
          <w:cs/>
        </w:rPr>
        <w:t xml:space="preserve"> คือ แผนบริหารทรัพยา</w:t>
      </w:r>
      <w:r w:rsidR="00450066">
        <w:rPr>
          <w:rFonts w:hint="cs"/>
          <w:sz w:val="32"/>
          <w:szCs w:val="32"/>
          <w:cs/>
        </w:rPr>
        <w:t>กร</w:t>
      </w:r>
      <w:r w:rsidR="000A027C">
        <w:rPr>
          <w:rFonts w:hint="cs"/>
          <w:sz w:val="32"/>
          <w:szCs w:val="32"/>
          <w:cs/>
        </w:rPr>
        <w:t xml:space="preserve">บุคคล </w:t>
      </w:r>
      <w:r w:rsidR="000A027C">
        <w:rPr>
          <w:rFonts w:hint="cs"/>
          <w:b/>
          <w:bCs/>
          <w:sz w:val="32"/>
          <w:szCs w:val="32"/>
          <w:cs/>
        </w:rPr>
        <w:t>ด้านการบริหารกรอบอัตรากำลัง</w:t>
      </w:r>
      <w:r w:rsidR="000A027C">
        <w:rPr>
          <w:rFonts w:hint="cs"/>
          <w:sz w:val="32"/>
          <w:szCs w:val="32"/>
          <w:cs/>
        </w:rPr>
        <w:t xml:space="preserve"> คือ 1) การบรรจุและแต่งตั้งนายสนั่น ธรรมธิ เป็นผู้มีความรู้ ความสามารถ ประสบการณ์/ความชำนาญเป็นพนักงานมหาวิทยาลัยชั่วคราว </w:t>
      </w:r>
      <w:r w:rsidR="000A027C" w:rsidRPr="006C75A5">
        <w:rPr>
          <w:rFonts w:hint="cs"/>
          <w:spacing w:val="-4"/>
          <w:sz w:val="32"/>
          <w:szCs w:val="32"/>
          <w:cs/>
        </w:rPr>
        <w:t>ประจำปีงบประมาณ พ.ศ. 2563 2) ปรับแผนบริหารทรัพยากรบุคคลร่วมกัน โดยมีการปรับเปลี่ยนนางสาววาสนา มาวงค์</w:t>
      </w:r>
      <w:r w:rsidR="000A027C">
        <w:rPr>
          <w:rFonts w:hint="cs"/>
          <w:sz w:val="32"/>
          <w:szCs w:val="32"/>
          <w:cs/>
        </w:rPr>
        <w:t xml:space="preserve"> ตำแหน่งพนักงานปฏิบัติงาน (ประชาสัมพันธ์และวิเทศสัมพันธ์) ไปปฏิบัติงาน</w:t>
      </w:r>
      <w:r w:rsidR="006C75A5">
        <w:rPr>
          <w:rFonts w:hint="cs"/>
          <w:sz w:val="32"/>
          <w:szCs w:val="32"/>
          <w:cs/>
        </w:rPr>
        <w:t>ที่</w:t>
      </w:r>
      <w:r w:rsidR="000A027C">
        <w:rPr>
          <w:rFonts w:hint="cs"/>
          <w:sz w:val="32"/>
          <w:szCs w:val="32"/>
          <w:cs/>
        </w:rPr>
        <w:t>จุดบริการข้อมูลพิพิธภัณฑ์</w:t>
      </w:r>
      <w:r w:rsidR="006C75A5">
        <w:rPr>
          <w:rFonts w:hint="cs"/>
          <w:sz w:val="32"/>
          <w:szCs w:val="32"/>
          <w:cs/>
        </w:rPr>
        <w:t xml:space="preserve">ฯ </w:t>
      </w:r>
      <w:r w:rsidR="000A027C">
        <w:rPr>
          <w:rFonts w:hint="cs"/>
          <w:sz w:val="32"/>
          <w:szCs w:val="32"/>
          <w:cs/>
        </w:rPr>
        <w:t>และปรับเปลี่ยนนางสาวชุติมา พรหมาวัฒน์ ตำแหน่งพนักงานปฏิบัติงาน (พิพิธภัณฑ์ฯ) มาปฏิบัติงาน</w:t>
      </w:r>
      <w:r w:rsidR="006C75A5">
        <w:rPr>
          <w:rFonts w:hint="cs"/>
          <w:sz w:val="32"/>
          <w:szCs w:val="32"/>
          <w:cs/>
        </w:rPr>
        <w:t>ที่</w:t>
      </w:r>
      <w:r w:rsidR="000A027C">
        <w:rPr>
          <w:rFonts w:hint="cs"/>
          <w:sz w:val="32"/>
          <w:szCs w:val="32"/>
          <w:cs/>
        </w:rPr>
        <w:t xml:space="preserve">สำนักงานฝ่ายส่งเสริมศิลปวัฒนธรรม </w:t>
      </w:r>
      <w:r w:rsidR="00842CFA">
        <w:rPr>
          <w:rFonts w:hint="cs"/>
          <w:sz w:val="32"/>
          <w:szCs w:val="32"/>
          <w:cs/>
        </w:rPr>
        <w:t xml:space="preserve">และมีการปรับภาระงานของบุคลากรที่เกี่ยวข้องให้มีความเหมาะสมมากยิ่งขึ้น </w:t>
      </w:r>
      <w:r w:rsidR="00671FE3">
        <w:rPr>
          <w:rFonts w:hint="cs"/>
          <w:sz w:val="32"/>
          <w:szCs w:val="32"/>
          <w:cs/>
        </w:rPr>
        <w:t xml:space="preserve">นอกจากนี้ สำนักฯ ยังได้ปรับกระบวนการด้านเอกสาร เพื่อลดระยะเวลาและขั้นตอนในการทำงาน อาทิ การใช้ระบบ </w:t>
      </w:r>
      <w:r w:rsidR="00671FE3">
        <w:rPr>
          <w:sz w:val="32"/>
          <w:szCs w:val="32"/>
        </w:rPr>
        <w:t xml:space="preserve">e-Document </w:t>
      </w:r>
      <w:r w:rsidR="00671FE3">
        <w:rPr>
          <w:rFonts w:hint="cs"/>
          <w:sz w:val="32"/>
          <w:szCs w:val="32"/>
          <w:cs/>
        </w:rPr>
        <w:t xml:space="preserve">เป็นหลักในการจัดส่งเอกสารภายในสำนักงาน และใช้ระบบไลน์เป็นช่องทางในการสื่อสารหลักภายในสำนักฯ เพื่อความสะดวก รวดเร็วในการทำงาน และลดการใช้ทรัพยากรต่างๆ เช่น กระดาษ หมึก โทรศัพท์ โทรสาร และพลังงานไฟฟ้า </w:t>
      </w:r>
      <w:r w:rsidR="009B7F8C">
        <w:rPr>
          <w:rFonts w:hint="cs"/>
          <w:sz w:val="32"/>
          <w:szCs w:val="32"/>
          <w:cs/>
        </w:rPr>
        <w:t xml:space="preserve">นอกจากนี้ ยังพัฒนาและใช้ระบบข้อมูลสารสนเทศในการทำงานมากยิ่งขึ้น </w:t>
      </w:r>
      <w:r w:rsidR="009D1E20">
        <w:rPr>
          <w:rFonts w:hint="cs"/>
          <w:sz w:val="32"/>
          <w:szCs w:val="32"/>
          <w:cs/>
        </w:rPr>
        <w:t>อาทิ</w:t>
      </w:r>
      <w:r w:rsidR="009B7F8C">
        <w:rPr>
          <w:rFonts w:hint="cs"/>
          <w:sz w:val="32"/>
          <w:szCs w:val="32"/>
          <w:cs/>
        </w:rPr>
        <w:t xml:space="preserve"> ระบบรายงานตัวชี้วัด</w:t>
      </w:r>
      <w:r w:rsidR="009D1E20">
        <w:rPr>
          <w:rFonts w:hint="cs"/>
          <w:sz w:val="32"/>
          <w:szCs w:val="32"/>
          <w:cs/>
        </w:rPr>
        <w:t>แผนยุทธศาสตร์</w:t>
      </w:r>
      <w:r w:rsidR="009B7F8C">
        <w:rPr>
          <w:rFonts w:hint="cs"/>
          <w:sz w:val="32"/>
          <w:szCs w:val="32"/>
          <w:cs/>
        </w:rPr>
        <w:t xml:space="preserve"> ระบบบันทึกข้อมูลการ</w:t>
      </w:r>
      <w:r w:rsidR="009D1E20">
        <w:rPr>
          <w:rFonts w:hint="cs"/>
          <w:sz w:val="32"/>
          <w:szCs w:val="32"/>
          <w:cs/>
        </w:rPr>
        <w:t>อบรมของบุคลากร ระบบรับฟังเสียงของ</w:t>
      </w:r>
      <w:r w:rsidR="00C13ED5">
        <w:rPr>
          <w:rFonts w:hint="cs"/>
          <w:sz w:val="32"/>
          <w:szCs w:val="32"/>
          <w:cs/>
        </w:rPr>
        <w:t>ผู้รับบริการ</w:t>
      </w:r>
      <w:r w:rsidR="009D1E20">
        <w:rPr>
          <w:rFonts w:hint="cs"/>
          <w:sz w:val="32"/>
          <w:szCs w:val="32"/>
          <w:cs/>
        </w:rPr>
        <w:t xml:space="preserve"> </w:t>
      </w:r>
      <w:r w:rsidR="009B7F8C">
        <w:rPr>
          <w:rFonts w:hint="cs"/>
          <w:sz w:val="32"/>
          <w:szCs w:val="32"/>
          <w:cs/>
        </w:rPr>
        <w:t>เป็น</w:t>
      </w:r>
      <w:r w:rsidR="009D1E20">
        <w:rPr>
          <w:rFonts w:hint="cs"/>
          <w:sz w:val="32"/>
          <w:szCs w:val="32"/>
          <w:cs/>
        </w:rPr>
        <w:t>ต้น</w:t>
      </w:r>
      <w:r w:rsidR="00450066">
        <w:rPr>
          <w:rFonts w:hint="cs"/>
          <w:sz w:val="32"/>
          <w:szCs w:val="32"/>
          <w:cs/>
        </w:rPr>
        <w:t xml:space="preserve"> </w:t>
      </w:r>
      <w:r w:rsidR="00450066">
        <w:rPr>
          <w:rFonts w:hint="cs"/>
          <w:sz w:val="32"/>
          <w:szCs w:val="32"/>
          <w:u w:val="single"/>
          <w:cs/>
        </w:rPr>
        <w:t>ด้านที่</w:t>
      </w:r>
      <w:r w:rsidR="006C75A5">
        <w:rPr>
          <w:sz w:val="32"/>
          <w:szCs w:val="32"/>
          <w:u w:val="single"/>
        </w:rPr>
        <w:t xml:space="preserve"> 2</w:t>
      </w:r>
      <w:r w:rsidR="00450066">
        <w:rPr>
          <w:rFonts w:hint="cs"/>
          <w:sz w:val="32"/>
          <w:szCs w:val="32"/>
          <w:cs/>
        </w:rPr>
        <w:t xml:space="preserve"> คือ แผนบริหารทรัพยากรบุคคล</w:t>
      </w:r>
      <w:r w:rsidR="00450066">
        <w:rPr>
          <w:rFonts w:hint="cs"/>
          <w:b/>
          <w:bCs/>
          <w:sz w:val="32"/>
          <w:szCs w:val="32"/>
          <w:cs/>
        </w:rPr>
        <w:t>ด้านการพัฒนาขีดความสามารถ</w:t>
      </w:r>
      <w:r w:rsidR="00450066">
        <w:rPr>
          <w:rFonts w:hint="cs"/>
          <w:sz w:val="32"/>
          <w:szCs w:val="32"/>
          <w:cs/>
        </w:rPr>
        <w:t xml:space="preserve"> มีการเปลี่ยนแปลงที่สำคัญคือ แผนพัฒนาบุคลากรแบบมุ่งเน้นสมรรถนะเชิงยุทธศาสตร์ทั้ง 3 ด้าน คือ การเพิ่มพูนความรู้ ทักษะ และประสบการณ์การทำงานด้านศิลปวัฒนธรรม ด้านเทคโนโลยีสารสนเทศ ด้านภาษา ด้านวิจัย ด้านการศึกษาในระดับสูงที่สูงขึ้น รวมทั้งการมุ่งเน้นการทำชำนาญการของบุคลากรสายสนับสนุนเพื่อพัฒนาขีดความสามารถของตนเอง และพัฒนาการทำงานในระดับที่สูงขึ้น</w:t>
      </w:r>
      <w:r w:rsidR="001B2F14">
        <w:rPr>
          <w:rFonts w:hint="cs"/>
          <w:sz w:val="32"/>
          <w:szCs w:val="32"/>
          <w:cs/>
        </w:rPr>
        <w:t xml:space="preserve"> กระบวนการปรับเปลี่ยนการบริหารบุคลากรดังกล่าวมีการติดตามผ่าน</w:t>
      </w:r>
      <w:r w:rsidR="006C75A5">
        <w:rPr>
          <w:rFonts w:hint="cs"/>
          <w:sz w:val="32"/>
          <w:szCs w:val="32"/>
          <w:cs/>
        </w:rPr>
        <w:t>รายงานผล</w:t>
      </w:r>
      <w:r w:rsidR="001B2F14" w:rsidRPr="00A94223">
        <w:rPr>
          <w:rFonts w:hint="cs"/>
          <w:color w:val="000000" w:themeColor="text1"/>
          <w:sz w:val="32"/>
          <w:szCs w:val="32"/>
          <w:cs/>
        </w:rPr>
        <w:t>ตัวชี้วัด</w:t>
      </w:r>
      <w:r w:rsidR="001B2F14" w:rsidRPr="006C75A5">
        <w:rPr>
          <w:rFonts w:hint="cs"/>
          <w:color w:val="FF0000"/>
          <w:sz w:val="32"/>
          <w:szCs w:val="32"/>
          <w:cs/>
        </w:rPr>
        <w:t xml:space="preserve"> </w:t>
      </w:r>
      <w:r w:rsidR="001B2F14" w:rsidRPr="006C75A5">
        <w:rPr>
          <w:rFonts w:hint="cs"/>
          <w:sz w:val="32"/>
          <w:szCs w:val="32"/>
          <w:cs/>
        </w:rPr>
        <w:t>โดยมีการทบทวนและปรับ</w:t>
      </w:r>
      <w:r w:rsidR="001B2F14">
        <w:rPr>
          <w:rFonts w:hint="cs"/>
          <w:sz w:val="32"/>
          <w:szCs w:val="32"/>
          <w:cs/>
        </w:rPr>
        <w:t>แผนการบริหารบุคลากรปีงบ 2563 ในไตรมาสแรก</w:t>
      </w:r>
    </w:p>
    <w:p w14:paraId="1011FD8A" w14:textId="0F89F8B6" w:rsidR="002A3198" w:rsidRDefault="002A3198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236888FC" w14:textId="654AEB9D" w:rsidR="002A3198" w:rsidRDefault="002A3198" w:rsidP="002A3198">
      <w:pPr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</w:t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บรรยากาศด้านบุคลากร</w:t>
      </w:r>
    </w:p>
    <w:p w14:paraId="7C5BF6D9" w14:textId="4689D263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</w:t>
      </w:r>
      <w:r>
        <w:rPr>
          <w:rFonts w:hint="cs"/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  <w:cs/>
        </w:rPr>
        <w:t xml:space="preserve">(1) </w:t>
      </w:r>
      <w:r>
        <w:rPr>
          <w:rFonts w:hint="cs"/>
          <w:b/>
          <w:bCs/>
          <w:sz w:val="32"/>
          <w:szCs w:val="32"/>
          <w:cs/>
        </w:rPr>
        <w:t>สภาพแวดล้อมของที่ทำงาน</w:t>
      </w:r>
    </w:p>
    <w:p w14:paraId="6F19D1B9" w14:textId="42D9635A" w:rsidR="002A3198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  <w:r w:rsidRPr="00846EF9">
        <w:rPr>
          <w:sz w:val="32"/>
          <w:szCs w:val="32"/>
          <w:cs/>
        </w:rPr>
        <w:tab/>
      </w:r>
      <w:r w:rsidRPr="00846EF9">
        <w:rPr>
          <w:sz w:val="32"/>
          <w:szCs w:val="32"/>
          <w:cs/>
        </w:rPr>
        <w:tab/>
      </w:r>
      <w:r w:rsidRPr="00846EF9">
        <w:rPr>
          <w:rFonts w:hint="cs"/>
          <w:sz w:val="32"/>
          <w:szCs w:val="32"/>
          <w:cs/>
        </w:rPr>
        <w:t>สำนักฯ</w:t>
      </w:r>
      <w:r>
        <w:rPr>
          <w:sz w:val="32"/>
          <w:szCs w:val="32"/>
          <w:cs/>
        </w:rPr>
        <w:t xml:space="preserve"> </w:t>
      </w:r>
      <w:r w:rsidR="003C72DB">
        <w:rPr>
          <w:rFonts w:hint="cs"/>
          <w:sz w:val="32"/>
          <w:szCs w:val="32"/>
          <w:cs/>
        </w:rPr>
        <w:t>สร้างบรรยากาศการทำงานให้เกื้อหนุนและมีความมั่นคงต่อการทำงาน โดยมอบหมายให้งานบริหารทั่วไปวางระบบการทำงานร่วมกับฝ่ายส่งเสริมศิลปวัฒนธรรม ภายใต้การกำกับดูแลของ</w:t>
      </w:r>
      <w:r w:rsidR="00A94223">
        <w:rPr>
          <w:rFonts w:hint="cs"/>
          <w:sz w:val="32"/>
          <w:szCs w:val="32"/>
          <w:cs/>
        </w:rPr>
        <w:t xml:space="preserve"> คกก.</w:t>
      </w:r>
      <w:r w:rsidR="003C72DB">
        <w:rPr>
          <w:rFonts w:hint="cs"/>
          <w:sz w:val="32"/>
          <w:szCs w:val="32"/>
          <w:cs/>
        </w:rPr>
        <w:t>บริหารสำนักฯ เพื่อวาง</w:t>
      </w:r>
      <w:r w:rsidR="00A94223">
        <w:rPr>
          <w:rFonts w:hint="cs"/>
          <w:sz w:val="32"/>
          <w:szCs w:val="32"/>
          <w:cs/>
        </w:rPr>
        <w:t>แผน</w:t>
      </w:r>
      <w:r w:rsidR="003C72DB">
        <w:rPr>
          <w:rFonts w:hint="cs"/>
          <w:sz w:val="32"/>
          <w:szCs w:val="32"/>
          <w:cs/>
        </w:rPr>
        <w:t xml:space="preserve">รวมถึงกำกับติดตามการดูแลบุคลากรด้านสภาพแวดล้อม อาชีวอนามัย และความปลอดภัยในการทำงาน รวมทั้งจัดให้มีสวัสดิการ </w:t>
      </w:r>
      <w:r w:rsidR="003C72DB">
        <w:rPr>
          <w:rFonts w:hint="cs"/>
          <w:sz w:val="32"/>
          <w:szCs w:val="32"/>
          <w:u w:val="single"/>
          <w:cs/>
        </w:rPr>
        <w:t>ดังตาราง 5.1-2</w:t>
      </w:r>
      <w:r w:rsidR="003C72DB">
        <w:rPr>
          <w:rFonts w:hint="cs"/>
          <w:sz w:val="32"/>
          <w:szCs w:val="32"/>
          <w:cs/>
        </w:rPr>
        <w:t xml:space="preserve"> และมีบุคลากรสนับสนุนการดูแลสภาพแวดล้อม อาทิ หน่วยอาคารและสถานที่ พนักงานช่าง</w:t>
      </w:r>
      <w:r w:rsidR="00C13ED5">
        <w:rPr>
          <w:rFonts w:hint="cs"/>
          <w:sz w:val="32"/>
          <w:szCs w:val="32"/>
          <w:cs/>
        </w:rPr>
        <w:t xml:space="preserve"> </w:t>
      </w:r>
      <w:r w:rsidR="003C72DB">
        <w:rPr>
          <w:rFonts w:hint="cs"/>
          <w:sz w:val="32"/>
          <w:szCs w:val="32"/>
          <w:cs/>
        </w:rPr>
        <w:t xml:space="preserve">และพนักงานบริการทั่วไป ซึ่งมีการกำกับติดตามผ่านตัวชี้วัด </w:t>
      </w:r>
      <w:r w:rsidR="003C72DB">
        <w:rPr>
          <w:rFonts w:hint="cs"/>
          <w:sz w:val="32"/>
          <w:szCs w:val="32"/>
          <w:u w:val="single"/>
          <w:cs/>
        </w:rPr>
        <w:t>ดังตาราง 5.1-3</w:t>
      </w:r>
      <w:r w:rsidR="003C72DB">
        <w:rPr>
          <w:rFonts w:hint="cs"/>
          <w:sz w:val="32"/>
          <w:szCs w:val="32"/>
          <w:cs/>
        </w:rPr>
        <w:t xml:space="preserve"> โดยมีเป้าประสงค์ในการปรับปรุงปัจจัยสำคัญด้านสภาพแวดล้อมในการทำงาน 3 ด้าน คือ ด้านสุขภาพของบุคลากร</w:t>
      </w:r>
      <w:r w:rsidR="00A94223">
        <w:rPr>
          <w:rFonts w:hint="cs"/>
          <w:sz w:val="32"/>
          <w:szCs w:val="32"/>
          <w:cs/>
        </w:rPr>
        <w:t xml:space="preserve"> </w:t>
      </w:r>
      <w:r w:rsidR="003C72DB">
        <w:rPr>
          <w:rFonts w:hint="cs"/>
          <w:sz w:val="32"/>
          <w:szCs w:val="32"/>
          <w:cs/>
        </w:rPr>
        <w:t>ด้านความปลอดภัยของพื้นที่ทำงาน และด้านความปลอดภัยของข้อมูล รวมถึงเพื่อใช้ทบทวนกระบวนการทำงาน และปรับปรุงสภาพแวดล้อมในการทำงานต่างๆ ให้ตรงตามความต้องการ</w:t>
      </w:r>
      <w:r w:rsidR="00A94223">
        <w:rPr>
          <w:rFonts w:hint="cs"/>
          <w:sz w:val="32"/>
          <w:szCs w:val="32"/>
          <w:cs/>
        </w:rPr>
        <w:t>/</w:t>
      </w:r>
      <w:r w:rsidR="003C72DB">
        <w:rPr>
          <w:rFonts w:hint="cs"/>
          <w:sz w:val="32"/>
          <w:szCs w:val="32"/>
          <w:cs/>
        </w:rPr>
        <w:t>ความคาดหวังของบุคลากรมากขึ้นอย่างเป็นระบบและต่อเนื่อง งานบริหารทั่วไปมีหน้าที่วางแผนปฏิบัติการให้สอดคล้องกับนโยบาย</w:t>
      </w:r>
      <w:r w:rsidR="00A94223">
        <w:rPr>
          <w:rFonts w:hint="cs"/>
          <w:sz w:val="32"/>
          <w:szCs w:val="32"/>
          <w:cs/>
        </w:rPr>
        <w:t>ขององค์กร</w:t>
      </w:r>
      <w:r w:rsidR="003C72DB">
        <w:rPr>
          <w:rFonts w:hint="cs"/>
          <w:sz w:val="32"/>
          <w:szCs w:val="32"/>
          <w:cs/>
        </w:rPr>
        <w:t xml:space="preserve"> มีการประชุมเพื่อติดตามผลการดำเนินงานในด้านความปลอดภัย และมีการประสานงานกับหน่วยงานที่เกี่ยวข้อง เพื่อจัดทำมาตรการด้านความปลอดภัยในการทำงาน มาตรการป้องกันอัคคีภัยและอุบัติภัย มาตรการจัดการสิ่งแวดล้อม โดย</w:t>
      </w:r>
      <w:r w:rsidR="00A94223">
        <w:rPr>
          <w:rFonts w:hint="cs"/>
          <w:sz w:val="32"/>
          <w:szCs w:val="32"/>
          <w:cs/>
        </w:rPr>
        <w:t>จัดทำเป็น</w:t>
      </w:r>
      <w:r w:rsidR="003C72DB">
        <w:rPr>
          <w:rFonts w:hint="cs"/>
          <w:sz w:val="32"/>
          <w:szCs w:val="32"/>
          <w:cs/>
        </w:rPr>
        <w:t xml:space="preserve">ประกาศของสำนักฯ </w:t>
      </w:r>
      <w:r w:rsidR="00C14727">
        <w:rPr>
          <w:rFonts w:hint="cs"/>
          <w:sz w:val="32"/>
          <w:szCs w:val="32"/>
          <w:cs/>
        </w:rPr>
        <w:t xml:space="preserve">รวมทั้งมีการประเมินความเสี่ยงจากสภาพแวดล้อมในการทำงานในทุกหน่วยงาน โดยใช้แบบสำรวจความเสี่ยงด้านสิ่งแวดล้อมในการทำงานของหน่วยงาน ทั้งด้านโครงสร้างกายภาพ ความเสี่ยงของการสูญเสียทรัพย์สิน/ทรัพยากร/พลังงาน และจำนวนอุบัติการณ์/อุบัติเหตุจากการทำงาน ข้อมูลทั้งหมดได้ประมวลผลเพื่อจัดลำดับความเสี่ยง พร้อมให้ข้อเสนอแนะเพื่อแก้ไขปัญหา เช่น แจ้งกลับหน่วยงานที่ได้รับการประเมิน เพื่อให้มีการควบคุมและแก้ไขปัญหา รวมถึงรายงานผลต่อผู้บริหารระดับสูง หากสภาพแวดล้อมในการทำงานมีความเสี่ยงในระดับสูง </w:t>
      </w:r>
      <w:r w:rsidR="00A94223">
        <w:rPr>
          <w:rFonts w:hint="cs"/>
          <w:sz w:val="32"/>
          <w:szCs w:val="32"/>
          <w:cs/>
        </w:rPr>
        <w:t xml:space="preserve"> </w:t>
      </w:r>
    </w:p>
    <w:p w14:paraId="376B8E46" w14:textId="26BC4689" w:rsidR="00C14727" w:rsidRPr="002119B0" w:rsidRDefault="00BF7583" w:rsidP="00D50E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sz w:val="28"/>
          <w:szCs w:val="28"/>
        </w:rPr>
      </w:pPr>
      <w:r w:rsidRPr="002119B0">
        <w:rPr>
          <w:rFonts w:hint="cs"/>
          <w:b/>
          <w:bCs/>
          <w:sz w:val="28"/>
          <w:szCs w:val="28"/>
          <w:cs/>
        </w:rPr>
        <w:t>ตาราง 5.1-2 แสดงสวัสดิการและสิทธิประโยชน์ของกลุ่มบุคลากร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76"/>
        <w:gridCol w:w="3789"/>
        <w:gridCol w:w="942"/>
        <w:gridCol w:w="952"/>
        <w:gridCol w:w="1001"/>
        <w:gridCol w:w="1026"/>
        <w:gridCol w:w="950"/>
      </w:tblGrid>
      <w:tr w:rsidR="00D86BDA" w:rsidRPr="00592C2C" w14:paraId="7064C973" w14:textId="77777777" w:rsidTr="00EF1DDE">
        <w:trPr>
          <w:tblHeader/>
        </w:trPr>
        <w:tc>
          <w:tcPr>
            <w:tcW w:w="552" w:type="pct"/>
            <w:vMerge w:val="restart"/>
            <w:shd w:val="clear" w:color="auto" w:fill="DEEAF6" w:themeFill="accent1" w:themeFillTint="33"/>
            <w:vAlign w:val="center"/>
          </w:tcPr>
          <w:p w14:paraId="0CF5CF6B" w14:textId="597AD1F1" w:rsidR="00592C2C" w:rsidRPr="00592C2C" w:rsidRDefault="00592C2C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นโยบาย</w:t>
            </w:r>
          </w:p>
        </w:tc>
        <w:tc>
          <w:tcPr>
            <w:tcW w:w="1946" w:type="pct"/>
            <w:vMerge w:val="restart"/>
            <w:shd w:val="clear" w:color="auto" w:fill="DEEAF6" w:themeFill="accent1" w:themeFillTint="33"/>
            <w:vAlign w:val="center"/>
          </w:tcPr>
          <w:p w14:paraId="4D22EB4D" w14:textId="57D50223" w:rsidR="00592C2C" w:rsidRPr="00592C2C" w:rsidRDefault="00592C2C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วัสดิการและสิทธิประโยชน์</w:t>
            </w:r>
          </w:p>
        </w:tc>
        <w:tc>
          <w:tcPr>
            <w:tcW w:w="2503" w:type="pct"/>
            <w:gridSpan w:val="5"/>
            <w:shd w:val="clear" w:color="auto" w:fill="DEEAF6" w:themeFill="accent1" w:themeFillTint="33"/>
          </w:tcPr>
          <w:p w14:paraId="31D9176F" w14:textId="0CD63037" w:rsidR="00592C2C" w:rsidRPr="00592C2C" w:rsidRDefault="00592C2C" w:rsidP="00BF758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กลุ่มบุคลากร</w:t>
            </w:r>
          </w:p>
        </w:tc>
      </w:tr>
      <w:tr w:rsidR="00D86BDA" w:rsidRPr="00592C2C" w14:paraId="1FCD6FD5" w14:textId="77777777" w:rsidTr="00EF1DDE">
        <w:trPr>
          <w:tblHeader/>
        </w:trPr>
        <w:tc>
          <w:tcPr>
            <w:tcW w:w="552" w:type="pct"/>
            <w:vMerge/>
            <w:shd w:val="clear" w:color="auto" w:fill="DEEAF6" w:themeFill="accent1" w:themeFillTint="33"/>
          </w:tcPr>
          <w:p w14:paraId="65912F98" w14:textId="77777777" w:rsidR="001B2E45" w:rsidRPr="00592C2C" w:rsidRDefault="001B2E45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DEEAF6" w:themeFill="accent1" w:themeFillTint="33"/>
          </w:tcPr>
          <w:p w14:paraId="0DDBCCF0" w14:textId="77777777" w:rsidR="001B2E45" w:rsidRPr="00592C2C" w:rsidRDefault="001B2E45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shd w:val="clear" w:color="auto" w:fill="DEEAF6" w:themeFill="accent1" w:themeFillTint="33"/>
          </w:tcPr>
          <w:p w14:paraId="6E972BEF" w14:textId="77777777" w:rsidR="005E581C" w:rsidRDefault="005E581C" w:rsidP="001B2E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กลุ่ม </w:t>
            </w:r>
            <w:r w:rsidR="001B2E45" w:rsidRPr="00592C2C">
              <w:rPr>
                <w:rFonts w:hint="cs"/>
                <w:b/>
                <w:bCs/>
                <w:sz w:val="24"/>
                <w:szCs w:val="24"/>
                <w:cs/>
              </w:rPr>
              <w:t xml:space="preserve">1. </w:t>
            </w:r>
          </w:p>
          <w:p w14:paraId="4451CA2F" w14:textId="387D6FBA" w:rsidR="001B2E45" w:rsidRPr="00592C2C" w:rsidRDefault="001B2E45" w:rsidP="001B2E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1041" w:type="pct"/>
            <w:gridSpan w:val="2"/>
            <w:shd w:val="clear" w:color="auto" w:fill="DEEAF6" w:themeFill="accent1" w:themeFillTint="33"/>
          </w:tcPr>
          <w:p w14:paraId="3F340ECF" w14:textId="77777777" w:rsidR="005E581C" w:rsidRDefault="005E581C" w:rsidP="008316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กลุ่ม </w:t>
            </w:r>
            <w:r w:rsidR="001B2E45" w:rsidRPr="00592C2C">
              <w:rPr>
                <w:rFonts w:hint="cs"/>
                <w:b/>
                <w:bCs/>
                <w:sz w:val="24"/>
                <w:szCs w:val="24"/>
                <w:cs/>
              </w:rPr>
              <w:t xml:space="preserve">2. </w:t>
            </w:r>
          </w:p>
          <w:p w14:paraId="10C6535B" w14:textId="4B28E5AD" w:rsidR="001B2E45" w:rsidRPr="00592C2C" w:rsidRDefault="002119B0" w:rsidP="008316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พนง.</w:t>
            </w:r>
            <w:r w:rsidR="008316F1">
              <w:rPr>
                <w:rFonts w:hint="cs"/>
                <w:b/>
                <w:bCs/>
                <w:sz w:val="24"/>
                <w:szCs w:val="24"/>
                <w:cs/>
              </w:rPr>
              <w:t>มหาวิทยาลัย</w:t>
            </w:r>
            <w:r w:rsidR="001B2E45" w:rsidRPr="00592C2C">
              <w:rPr>
                <w:rFonts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489" w:type="pct"/>
            <w:vMerge w:val="restart"/>
            <w:shd w:val="clear" w:color="auto" w:fill="DEEAF6" w:themeFill="accent1" w:themeFillTint="33"/>
          </w:tcPr>
          <w:p w14:paraId="45D077DB" w14:textId="4BF88824" w:rsidR="00D86BDA" w:rsidRDefault="005E581C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กลุ่ม </w:t>
            </w:r>
            <w:r w:rsidR="001B2E45" w:rsidRPr="00592C2C">
              <w:rPr>
                <w:rFonts w:hint="cs"/>
                <w:b/>
                <w:bCs/>
                <w:sz w:val="24"/>
                <w:szCs w:val="24"/>
                <w:cs/>
              </w:rPr>
              <w:t xml:space="preserve">3.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พนง.</w:t>
            </w:r>
          </w:p>
          <w:p w14:paraId="601BA673" w14:textId="6992EEA3" w:rsidR="001B2E45" w:rsidRPr="00592C2C" w:rsidRDefault="001B2E45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่วนงาน</w:t>
            </w:r>
          </w:p>
        </w:tc>
      </w:tr>
      <w:tr w:rsidR="00EF1DDE" w:rsidRPr="00592C2C" w14:paraId="3F8235D5" w14:textId="77777777" w:rsidTr="00EF1DDE">
        <w:trPr>
          <w:tblHeader/>
        </w:trPr>
        <w:tc>
          <w:tcPr>
            <w:tcW w:w="552" w:type="pct"/>
            <w:vMerge/>
          </w:tcPr>
          <w:p w14:paraId="274800FE" w14:textId="77777777" w:rsidR="001B2E45" w:rsidRPr="00592C2C" w:rsidRDefault="001B2E45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pct"/>
            <w:vMerge/>
          </w:tcPr>
          <w:p w14:paraId="105AD61C" w14:textId="77777777" w:rsidR="001B2E45" w:rsidRPr="00592C2C" w:rsidRDefault="001B2E45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EEAF6" w:themeFill="accent1" w:themeFillTint="33"/>
          </w:tcPr>
          <w:p w14:paraId="4021CE23" w14:textId="6B42D23C" w:rsidR="001B2E45" w:rsidRPr="00592C2C" w:rsidRDefault="001B2E45" w:rsidP="008316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ระดับสูง</w:t>
            </w:r>
          </w:p>
        </w:tc>
        <w:tc>
          <w:tcPr>
            <w:tcW w:w="489" w:type="pct"/>
            <w:shd w:val="clear" w:color="auto" w:fill="DEEAF6" w:themeFill="accent1" w:themeFillTint="33"/>
          </w:tcPr>
          <w:p w14:paraId="07D4AEBE" w14:textId="7D88469C" w:rsidR="001B2E45" w:rsidRPr="00592C2C" w:rsidRDefault="001B2E45" w:rsidP="008316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ดับต้น-</w:t>
            </w: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14" w:type="pct"/>
            <w:shd w:val="clear" w:color="auto" w:fill="DEEAF6" w:themeFill="accent1" w:themeFillTint="33"/>
          </w:tcPr>
          <w:p w14:paraId="42EABDC7" w14:textId="77777777" w:rsidR="008316F1" w:rsidRDefault="001B2E45" w:rsidP="008316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ฝ่าย</w:t>
            </w:r>
          </w:p>
          <w:p w14:paraId="2F98DC8C" w14:textId="427F56A1" w:rsidR="001B2E45" w:rsidRPr="00592C2C" w:rsidRDefault="001B2E45" w:rsidP="008316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่งเสริมฯ</w:t>
            </w:r>
          </w:p>
        </w:tc>
        <w:tc>
          <w:tcPr>
            <w:tcW w:w="527" w:type="pct"/>
            <w:shd w:val="clear" w:color="auto" w:fill="DEEAF6" w:themeFill="accent1" w:themeFillTint="33"/>
          </w:tcPr>
          <w:p w14:paraId="7A35FB44" w14:textId="77777777" w:rsidR="001B2E45" w:rsidRDefault="001B2E45" w:rsidP="001B2E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ำนักงาน</w:t>
            </w:r>
          </w:p>
          <w:p w14:paraId="054055D7" w14:textId="03F56980" w:rsidR="001B2E45" w:rsidRPr="00592C2C" w:rsidRDefault="001B2E45" w:rsidP="001B2E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ำนัก</w:t>
            </w:r>
          </w:p>
        </w:tc>
        <w:tc>
          <w:tcPr>
            <w:tcW w:w="489" w:type="pct"/>
            <w:vMerge/>
          </w:tcPr>
          <w:p w14:paraId="2F1E7BDA" w14:textId="77777777" w:rsidR="001B2E45" w:rsidRPr="00592C2C" w:rsidRDefault="001B2E45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D86BDA" w:rsidRPr="00592C2C" w14:paraId="66FF4DBF" w14:textId="77777777" w:rsidTr="00EF1DDE">
        <w:tc>
          <w:tcPr>
            <w:tcW w:w="552" w:type="pct"/>
            <w:vMerge w:val="restart"/>
          </w:tcPr>
          <w:p w14:paraId="6A8015EB" w14:textId="116084F9" w:rsidR="002119B0" w:rsidRPr="00F721BA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 w:rsidRPr="00F721BA">
              <w:rPr>
                <w:rFonts w:hint="cs"/>
                <w:sz w:val="24"/>
                <w:szCs w:val="24"/>
                <w:cs/>
              </w:rPr>
              <w:t>สุขภาพ</w:t>
            </w:r>
          </w:p>
        </w:tc>
        <w:tc>
          <w:tcPr>
            <w:tcW w:w="1946" w:type="pct"/>
          </w:tcPr>
          <w:p w14:paraId="4ED5C88A" w14:textId="76783048" w:rsidR="002119B0" w:rsidRPr="00F721BA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ตรวจสุขภาพประจำปี</w:t>
            </w:r>
          </w:p>
        </w:tc>
        <w:tc>
          <w:tcPr>
            <w:tcW w:w="484" w:type="pct"/>
          </w:tcPr>
          <w:p w14:paraId="7A7B2CBF" w14:textId="16D8A8E3" w:rsidR="002119B0" w:rsidRPr="00F721BA" w:rsidRDefault="00D86BD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2709AB0" w14:textId="10D3CCFB" w:rsidR="002119B0" w:rsidRPr="00F721BA" w:rsidRDefault="00D86BD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14EB4328" w14:textId="286B7BB9" w:rsidR="002119B0" w:rsidRPr="00F721BA" w:rsidRDefault="00D86BD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207C1A9E" w14:textId="3E762713" w:rsidR="002119B0" w:rsidRPr="00F721BA" w:rsidRDefault="00D86BD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5415E502" w14:textId="55C5C696" w:rsidR="002119B0" w:rsidRPr="00F721BA" w:rsidRDefault="00D86BD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211654F4" w14:textId="77777777" w:rsidTr="00EF1DDE">
        <w:tc>
          <w:tcPr>
            <w:tcW w:w="552" w:type="pct"/>
            <w:vMerge/>
          </w:tcPr>
          <w:p w14:paraId="5D1B2309" w14:textId="77777777" w:rsidR="002119B0" w:rsidRPr="00F721BA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751BFA4A" w14:textId="7BE1358F" w:rsidR="002119B0" w:rsidRPr="00F721BA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ดูแลกรณีเกิดอุบัติเหตุจากการทำงาน</w:t>
            </w:r>
          </w:p>
        </w:tc>
        <w:tc>
          <w:tcPr>
            <w:tcW w:w="484" w:type="pct"/>
          </w:tcPr>
          <w:p w14:paraId="4D5DE9E9" w14:textId="66A18E75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26E36165" w14:textId="5EE2FD83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7C1C19AF" w14:textId="452470B8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5D123F0A" w14:textId="22050C6D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20095533" w14:textId="36BA7350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72734CA6" w14:textId="77777777" w:rsidTr="00EF1DDE">
        <w:tc>
          <w:tcPr>
            <w:tcW w:w="552" w:type="pct"/>
            <w:vMerge/>
          </w:tcPr>
          <w:p w14:paraId="60CB799B" w14:textId="77777777" w:rsidR="002119B0" w:rsidRPr="00F721BA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7905131C" w14:textId="09D0B573" w:rsidR="002119B0" w:rsidRPr="00F721BA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ิจกรรมการออกกำลังในสำนักฯ</w:t>
            </w:r>
          </w:p>
        </w:tc>
        <w:tc>
          <w:tcPr>
            <w:tcW w:w="484" w:type="pct"/>
          </w:tcPr>
          <w:p w14:paraId="52BB1746" w14:textId="29E68301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E78CD3E" w14:textId="0B3C8705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2B66A42F" w14:textId="2C149380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1BB55ED7" w14:textId="2C6B5052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180427B0" w14:textId="2BF523D2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60F12E98" w14:textId="77777777" w:rsidTr="00EF1DDE">
        <w:tc>
          <w:tcPr>
            <w:tcW w:w="552" w:type="pct"/>
            <w:vMerge/>
          </w:tcPr>
          <w:p w14:paraId="66E271D7" w14:textId="77777777" w:rsidR="002119B0" w:rsidRDefault="002119B0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18363E58" w14:textId="68D3FF2A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ลาป่วย และฟื้นฟูร่างกาย</w:t>
            </w:r>
          </w:p>
        </w:tc>
        <w:tc>
          <w:tcPr>
            <w:tcW w:w="484" w:type="pct"/>
          </w:tcPr>
          <w:p w14:paraId="74026565" w14:textId="766BF472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1AF8D312" w14:textId="268DAC5B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56C62B49" w14:textId="2419EB1D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0B776FE1" w14:textId="115D7907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000BD4D9" w14:textId="49F8AB94" w:rsidR="002119B0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4206390F" w14:textId="77777777" w:rsidTr="00EF1DDE">
        <w:tc>
          <w:tcPr>
            <w:tcW w:w="552" w:type="pct"/>
            <w:vMerge w:val="restart"/>
          </w:tcPr>
          <w:p w14:paraId="1742E0A7" w14:textId="2CFBB42E" w:rsidR="00F721BA" w:rsidRPr="00F721BA" w:rsidRDefault="00F721BA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1946" w:type="pct"/>
          </w:tcPr>
          <w:p w14:paraId="7BB1181E" w14:textId="71827851" w:rsidR="00F721BA" w:rsidRPr="00F721BA" w:rsidRDefault="00EF1DDE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งินเดือน</w:t>
            </w:r>
          </w:p>
        </w:tc>
        <w:tc>
          <w:tcPr>
            <w:tcW w:w="484" w:type="pct"/>
          </w:tcPr>
          <w:p w14:paraId="53F7329B" w14:textId="354EAE84" w:rsidR="00F721BA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4D5D39F3" w14:textId="63DB22C8" w:rsidR="00F721BA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0C8510B9" w14:textId="68D24093" w:rsidR="00F721BA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67DF3CD5" w14:textId="65043326" w:rsidR="00F721BA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7A2D96FC" w14:textId="6D2B1A49" w:rsidR="00F721BA" w:rsidRPr="00F721BA" w:rsidRDefault="009821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EF1DDE" w:rsidRPr="00592C2C" w14:paraId="77B12C59" w14:textId="77777777" w:rsidTr="00EF1DDE">
        <w:tc>
          <w:tcPr>
            <w:tcW w:w="552" w:type="pct"/>
            <w:vMerge/>
          </w:tcPr>
          <w:p w14:paraId="5411B836" w14:textId="77777777" w:rsidR="00EF1DDE" w:rsidRPr="00F721BA" w:rsidRDefault="00EF1DDE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46D4D4D8" w14:textId="62FF52AF" w:rsidR="00EF1DDE" w:rsidRDefault="00EF1DDE" w:rsidP="00F16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ตอบแทนผู้บริหาร</w:t>
            </w:r>
          </w:p>
        </w:tc>
        <w:tc>
          <w:tcPr>
            <w:tcW w:w="484" w:type="pct"/>
          </w:tcPr>
          <w:p w14:paraId="6DF64B84" w14:textId="7813E341" w:rsidR="00EF1DDE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1CBBFA1F" w14:textId="2E023318" w:rsidR="00EF1DDE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727731C7" w14:textId="77777777" w:rsidR="00EF1DDE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27" w:type="pct"/>
          </w:tcPr>
          <w:p w14:paraId="61BD9A2C" w14:textId="77777777" w:rsidR="00EF1DDE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41D085FE" w14:textId="77777777" w:rsidR="00EF1DDE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D86BDA" w:rsidRPr="00592C2C" w14:paraId="6A465FEA" w14:textId="77777777" w:rsidTr="00EF1DDE">
        <w:tc>
          <w:tcPr>
            <w:tcW w:w="552" w:type="pct"/>
            <w:vMerge/>
          </w:tcPr>
          <w:p w14:paraId="182BAA8D" w14:textId="77777777" w:rsidR="00F721BA" w:rsidRPr="00F721BA" w:rsidRDefault="00F721BA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5E3AAE13" w14:textId="258BCB42" w:rsidR="00F721BA" w:rsidRPr="00F721BA" w:rsidRDefault="00F721BA" w:rsidP="00F16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่าตอบแทนผลการปฏิบัติงานของผู้บริหารระดับต้น</w:t>
            </w:r>
          </w:p>
        </w:tc>
        <w:tc>
          <w:tcPr>
            <w:tcW w:w="484" w:type="pct"/>
          </w:tcPr>
          <w:p w14:paraId="0C34FA5A" w14:textId="77777777" w:rsidR="00F721BA" w:rsidRPr="00F721BA" w:rsidRDefault="00F721B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6775144D" w14:textId="33757CED" w:rsidR="00F721BA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1198C45D" w14:textId="77777777" w:rsidR="00F721BA" w:rsidRPr="00F721BA" w:rsidRDefault="00F721B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27" w:type="pct"/>
          </w:tcPr>
          <w:p w14:paraId="2CB1D6F6" w14:textId="77777777" w:rsidR="00F721BA" w:rsidRPr="00F721BA" w:rsidRDefault="00F721B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3D907788" w14:textId="77777777" w:rsidR="00F721BA" w:rsidRPr="00F721BA" w:rsidRDefault="00F721B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D86BDA" w:rsidRPr="00592C2C" w14:paraId="70131110" w14:textId="77777777" w:rsidTr="00EF1DDE">
        <w:tc>
          <w:tcPr>
            <w:tcW w:w="552" w:type="pct"/>
            <w:vMerge/>
          </w:tcPr>
          <w:p w14:paraId="3BEB6034" w14:textId="77777777" w:rsidR="00F16A44" w:rsidRDefault="00F16A44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4FD66E8D" w14:textId="26828BC0" w:rsidR="00F16A44" w:rsidRDefault="00F16A44" w:rsidP="00F16A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กียรติบัตรและเงินรางวัลบุคลากรดีเด่นประจำปี</w:t>
            </w:r>
          </w:p>
        </w:tc>
        <w:tc>
          <w:tcPr>
            <w:tcW w:w="484" w:type="pct"/>
          </w:tcPr>
          <w:p w14:paraId="705BF1E2" w14:textId="77777777" w:rsidR="00F16A44" w:rsidRPr="00F721BA" w:rsidRDefault="00F16A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125B6311" w14:textId="77777777" w:rsidR="00F16A44" w:rsidRPr="00F721BA" w:rsidRDefault="00F16A44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4" w:type="pct"/>
          </w:tcPr>
          <w:p w14:paraId="56F42F4F" w14:textId="7390286D" w:rsidR="00F16A44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70C7C303" w14:textId="7C6BCFEF" w:rsidR="00F16A44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3A9137B6" w14:textId="4F150B38" w:rsidR="00F16A44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41CA5204" w14:textId="77777777" w:rsidTr="00EF1DDE">
        <w:tc>
          <w:tcPr>
            <w:tcW w:w="552" w:type="pct"/>
            <w:vMerge/>
          </w:tcPr>
          <w:p w14:paraId="1D97D6BE" w14:textId="77777777" w:rsidR="00F721BA" w:rsidRDefault="00F721BA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6515EC25" w14:textId="7F01637C" w:rsidR="00F721BA" w:rsidRDefault="00F721BA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ทำงานล่วงเวลา</w:t>
            </w:r>
          </w:p>
        </w:tc>
        <w:tc>
          <w:tcPr>
            <w:tcW w:w="484" w:type="pct"/>
          </w:tcPr>
          <w:p w14:paraId="15113F54" w14:textId="77777777" w:rsidR="00F721BA" w:rsidRPr="00F721BA" w:rsidRDefault="00F721BA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51B744F8" w14:textId="2689D7CB" w:rsidR="00F721BA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7EDDB48F" w14:textId="1128586C" w:rsidR="00F721BA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1A64C351" w14:textId="53D4DA42" w:rsidR="00F721BA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26A5CD86" w14:textId="27C60A91" w:rsidR="00F721BA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5D5C5F22" w14:textId="77777777" w:rsidTr="00EF1DDE">
        <w:tc>
          <w:tcPr>
            <w:tcW w:w="552" w:type="pct"/>
            <w:vMerge w:val="restart"/>
          </w:tcPr>
          <w:p w14:paraId="58E7FEEA" w14:textId="5423AB41" w:rsidR="002119B0" w:rsidRPr="00F721BA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พัฒนาตนเอง</w:t>
            </w:r>
          </w:p>
        </w:tc>
        <w:tc>
          <w:tcPr>
            <w:tcW w:w="1946" w:type="pct"/>
          </w:tcPr>
          <w:p w14:paraId="572B31AC" w14:textId="2F944942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สำหรับฝึกอบรมประจำปี</w:t>
            </w:r>
          </w:p>
        </w:tc>
        <w:tc>
          <w:tcPr>
            <w:tcW w:w="484" w:type="pct"/>
          </w:tcPr>
          <w:p w14:paraId="2F1D6515" w14:textId="755C45DF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15BBA90E" w14:textId="6FF176BE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5B512A11" w14:textId="1D65453F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53C7BFEB" w14:textId="511E3CDB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311A69DF" w14:textId="10117587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283353D4" w14:textId="77777777" w:rsidTr="00EF1DDE">
        <w:tc>
          <w:tcPr>
            <w:tcW w:w="552" w:type="pct"/>
            <w:vMerge/>
          </w:tcPr>
          <w:p w14:paraId="2D927AE6" w14:textId="77777777" w:rsidR="002119B0" w:rsidRPr="00F721BA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6781A69D" w14:textId="66CB3EB1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เข้าร่วมสัมมนาวิชาการ</w:t>
            </w:r>
          </w:p>
        </w:tc>
        <w:tc>
          <w:tcPr>
            <w:tcW w:w="484" w:type="pct"/>
          </w:tcPr>
          <w:p w14:paraId="73E1C5CD" w14:textId="08D678F7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376E3179" w14:textId="26EB42B2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196CCD4B" w14:textId="2A6A6B86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7E0C8405" w14:textId="4FABCABF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4131A27C" w14:textId="77777777" w:rsidR="002119B0" w:rsidRPr="00F721BA" w:rsidRDefault="002119B0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D86BDA" w:rsidRPr="00592C2C" w14:paraId="05B8CFBF" w14:textId="77777777" w:rsidTr="00EF1DDE">
        <w:tc>
          <w:tcPr>
            <w:tcW w:w="552" w:type="pct"/>
            <w:vMerge/>
          </w:tcPr>
          <w:p w14:paraId="61F3C2FC" w14:textId="77777777" w:rsidR="002119B0" w:rsidRPr="00F721BA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5F8C1E94" w14:textId="1E067E26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ลาศึกษาต่อ</w:t>
            </w:r>
          </w:p>
        </w:tc>
        <w:tc>
          <w:tcPr>
            <w:tcW w:w="484" w:type="pct"/>
          </w:tcPr>
          <w:p w14:paraId="1D7DF639" w14:textId="77777777" w:rsidR="002119B0" w:rsidRPr="00F721BA" w:rsidRDefault="002119B0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045BB61D" w14:textId="77777777" w:rsidR="002119B0" w:rsidRPr="00F721BA" w:rsidRDefault="002119B0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4" w:type="pct"/>
          </w:tcPr>
          <w:p w14:paraId="4D661C00" w14:textId="0C8DDDC7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614CFEF2" w14:textId="3981CD59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1DD66AC" w14:textId="77777777" w:rsidR="002119B0" w:rsidRPr="00F721BA" w:rsidRDefault="002119B0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D86BDA" w:rsidRPr="00592C2C" w14:paraId="0424204B" w14:textId="77777777" w:rsidTr="00EF1DDE">
        <w:tc>
          <w:tcPr>
            <w:tcW w:w="552" w:type="pct"/>
            <w:vMerge/>
          </w:tcPr>
          <w:p w14:paraId="027D43D4" w14:textId="77777777" w:rsidR="002119B0" w:rsidRPr="00F721BA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1A9FD14B" w14:textId="78F781E2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ขอตำแหน่งชำนาญการ</w:t>
            </w:r>
          </w:p>
        </w:tc>
        <w:tc>
          <w:tcPr>
            <w:tcW w:w="484" w:type="pct"/>
          </w:tcPr>
          <w:p w14:paraId="002CE359" w14:textId="77777777" w:rsidR="002119B0" w:rsidRPr="00F721BA" w:rsidRDefault="002119B0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551A812E" w14:textId="43AF8FB2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74DAB639" w14:textId="41287AA1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058DA23F" w14:textId="48F53998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2595EFFA" w14:textId="77777777" w:rsidR="002119B0" w:rsidRPr="00F721BA" w:rsidRDefault="002119B0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D86BDA" w:rsidRPr="00592C2C" w14:paraId="1F29E067" w14:textId="77777777" w:rsidTr="00EF1DDE">
        <w:tc>
          <w:tcPr>
            <w:tcW w:w="552" w:type="pct"/>
            <w:vMerge w:val="restart"/>
          </w:tcPr>
          <w:p w14:paraId="06851607" w14:textId="0DDB6AAF" w:rsidR="002119B0" w:rsidRPr="00F721BA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ชีวิตส่วนตัวและครอบครัว</w:t>
            </w:r>
          </w:p>
        </w:tc>
        <w:tc>
          <w:tcPr>
            <w:tcW w:w="1946" w:type="pct"/>
          </w:tcPr>
          <w:p w14:paraId="3AAABAF3" w14:textId="359864F0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วันหยุดพักผ่อนประจำปี</w:t>
            </w:r>
          </w:p>
        </w:tc>
        <w:tc>
          <w:tcPr>
            <w:tcW w:w="484" w:type="pct"/>
          </w:tcPr>
          <w:p w14:paraId="42D2BCCA" w14:textId="02AF6486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29A17A49" w14:textId="1DB0162A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32DD0163" w14:textId="074F068E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638AF5A6" w14:textId="7DBB3007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4FED478" w14:textId="112E7076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26165B63" w14:textId="77777777" w:rsidTr="00EF1DDE">
        <w:tc>
          <w:tcPr>
            <w:tcW w:w="552" w:type="pct"/>
            <w:vMerge/>
          </w:tcPr>
          <w:p w14:paraId="3F209BA7" w14:textId="77777777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61003700" w14:textId="326508DB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ลาบวช ลาคลอดบุตร</w:t>
            </w:r>
          </w:p>
        </w:tc>
        <w:tc>
          <w:tcPr>
            <w:tcW w:w="484" w:type="pct"/>
          </w:tcPr>
          <w:p w14:paraId="604AD2F7" w14:textId="3D9D1258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318C3103" w14:textId="4DD58BA4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6A410D6A" w14:textId="145AEBF8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5CAC86BB" w14:textId="7F1B5751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1B98B00" w14:textId="56F1B08A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2930CB10" w14:textId="77777777" w:rsidTr="00EF1DDE">
        <w:tc>
          <w:tcPr>
            <w:tcW w:w="552" w:type="pct"/>
            <w:vMerge w:val="restart"/>
          </w:tcPr>
          <w:p w14:paraId="33E66A28" w14:textId="4FEAE194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อื่นๆ</w:t>
            </w:r>
          </w:p>
        </w:tc>
        <w:tc>
          <w:tcPr>
            <w:tcW w:w="1946" w:type="pct"/>
          </w:tcPr>
          <w:p w14:paraId="29835A26" w14:textId="00DCD086" w:rsid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งินช่วยเหลือค่าฌาปนกิจศพ</w:t>
            </w:r>
          </w:p>
        </w:tc>
        <w:tc>
          <w:tcPr>
            <w:tcW w:w="484" w:type="pct"/>
          </w:tcPr>
          <w:p w14:paraId="2F262093" w14:textId="110E908D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4BC66CA" w14:textId="76CC32B5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2AC046D9" w14:textId="12C24085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2D6AC927" w14:textId="575B2B33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74B39A3B" w14:textId="5F952D06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25EDC6F1" w14:textId="77777777" w:rsidTr="00EF1DDE">
        <w:tc>
          <w:tcPr>
            <w:tcW w:w="552" w:type="pct"/>
            <w:vMerge/>
          </w:tcPr>
          <w:p w14:paraId="68AA99F6" w14:textId="77777777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73E15EB6" w14:textId="3EFB061B" w:rsidR="002119B0" w:rsidRPr="002119B0" w:rsidRDefault="002119B0" w:rsidP="00F721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ค้กวันเกิด/เลี้ยงอาหารในวันเกิด</w:t>
            </w:r>
          </w:p>
        </w:tc>
        <w:tc>
          <w:tcPr>
            <w:tcW w:w="484" w:type="pct"/>
          </w:tcPr>
          <w:p w14:paraId="27FB5EFC" w14:textId="78ED35CA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7177AE8E" w14:textId="3F3574D4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17706298" w14:textId="00CFB8F8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4D830F00" w14:textId="47FCEA7D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37E34C2A" w14:textId="4CBC8C16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714B73E8" w14:textId="77777777" w:rsidTr="00EF1DDE">
        <w:tc>
          <w:tcPr>
            <w:tcW w:w="552" w:type="pct"/>
            <w:vMerge/>
          </w:tcPr>
          <w:p w14:paraId="48FF4DC9" w14:textId="77777777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0557F862" w14:textId="39564DFF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ารเข้าใช้ระบบ </w:t>
            </w:r>
            <w:r>
              <w:rPr>
                <w:sz w:val="24"/>
                <w:szCs w:val="24"/>
              </w:rPr>
              <w:t xml:space="preserve">wifi </w:t>
            </w:r>
            <w:r>
              <w:rPr>
                <w:rFonts w:hint="cs"/>
                <w:sz w:val="24"/>
                <w:szCs w:val="24"/>
                <w:cs/>
              </w:rPr>
              <w:t>ฟรี</w:t>
            </w:r>
          </w:p>
        </w:tc>
        <w:tc>
          <w:tcPr>
            <w:tcW w:w="484" w:type="pct"/>
          </w:tcPr>
          <w:p w14:paraId="1AE06B58" w14:textId="7856F730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2E82DB19" w14:textId="3B55EC6A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6D1C1689" w14:textId="6A5B81A3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69997868" w14:textId="53892FF7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3FAD2AB0" w14:textId="51020A32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D86BDA" w:rsidRPr="00592C2C" w14:paraId="40101F59" w14:textId="77777777" w:rsidTr="00EF1DDE">
        <w:tc>
          <w:tcPr>
            <w:tcW w:w="552" w:type="pct"/>
            <w:vMerge/>
          </w:tcPr>
          <w:p w14:paraId="23004540" w14:textId="77777777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5C6D73DA" w14:textId="458F7246" w:rsidR="002119B0" w:rsidRDefault="002119B0" w:rsidP="002119B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านมุทิตาจิตเมื่อเกษียณอายุงาน</w:t>
            </w:r>
          </w:p>
        </w:tc>
        <w:tc>
          <w:tcPr>
            <w:tcW w:w="484" w:type="pct"/>
          </w:tcPr>
          <w:p w14:paraId="6E025699" w14:textId="564DF67B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6AC114B4" w14:textId="07F5B01E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0C44379A" w14:textId="777223CB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3015CC3D" w14:textId="70D42C16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4F4909F7" w14:textId="16AC4640" w:rsidR="002119B0" w:rsidRPr="00F721BA" w:rsidRDefault="00EF1DDE" w:rsidP="00D86BD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</w:tbl>
    <w:p w14:paraId="7A7A16B9" w14:textId="38571443" w:rsidR="00CB6366" w:rsidRPr="00CB6366" w:rsidRDefault="00CB6366" w:rsidP="00D50E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sz w:val="28"/>
          <w:szCs w:val="28"/>
        </w:rPr>
      </w:pPr>
      <w:r w:rsidRPr="00CB6366">
        <w:rPr>
          <w:rFonts w:hint="cs"/>
          <w:b/>
          <w:bCs/>
          <w:sz w:val="28"/>
          <w:szCs w:val="28"/>
          <w:cs/>
        </w:rPr>
        <w:t>ตาราง 5.1-3 ตัวชี้วัดด้านการกับดูแลสภาพแวดล้อมของบุคลากร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95"/>
        <w:gridCol w:w="4699"/>
        <w:gridCol w:w="1421"/>
        <w:gridCol w:w="1421"/>
      </w:tblGrid>
      <w:tr w:rsidR="00861E18" w:rsidRPr="00CB6366" w14:paraId="6F781591" w14:textId="77777777" w:rsidTr="00861E18">
        <w:tc>
          <w:tcPr>
            <w:tcW w:w="1127" w:type="pct"/>
            <w:shd w:val="clear" w:color="auto" w:fill="DEEAF6" w:themeFill="accent1" w:themeFillTint="33"/>
          </w:tcPr>
          <w:p w14:paraId="14CA71D0" w14:textId="4DE2E5AF" w:rsidR="00861E18" w:rsidRPr="00CB6366" w:rsidRDefault="00861E18" w:rsidP="00CB63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B6366">
              <w:rPr>
                <w:rFonts w:hint="cs"/>
                <w:b/>
                <w:bCs/>
                <w:sz w:val="24"/>
                <w:szCs w:val="24"/>
                <w:cs/>
              </w:rPr>
              <w:t>ปัจจัย</w:t>
            </w:r>
          </w:p>
        </w:tc>
        <w:tc>
          <w:tcPr>
            <w:tcW w:w="2413" w:type="pct"/>
            <w:shd w:val="clear" w:color="auto" w:fill="DEEAF6" w:themeFill="accent1" w:themeFillTint="33"/>
          </w:tcPr>
          <w:p w14:paraId="357CF5EE" w14:textId="3A7B90AF" w:rsidR="00861E18" w:rsidRPr="00CB6366" w:rsidRDefault="00861E18" w:rsidP="00CB63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730" w:type="pct"/>
            <w:shd w:val="clear" w:color="auto" w:fill="DEEAF6" w:themeFill="accent1" w:themeFillTint="33"/>
          </w:tcPr>
          <w:p w14:paraId="15F37C3D" w14:textId="316A5D45" w:rsidR="00861E18" w:rsidRPr="00CB6366" w:rsidRDefault="00861E18" w:rsidP="00CB63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730" w:type="pct"/>
            <w:shd w:val="clear" w:color="auto" w:fill="DEEAF6" w:themeFill="accent1" w:themeFillTint="33"/>
          </w:tcPr>
          <w:p w14:paraId="38F1DC4B" w14:textId="5888F5C8" w:rsidR="00861E18" w:rsidRPr="00CB6366" w:rsidRDefault="00861E18" w:rsidP="00CB636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ลุ่มบุคลากร</w:t>
            </w:r>
          </w:p>
        </w:tc>
      </w:tr>
      <w:tr w:rsidR="00861E18" w:rsidRPr="00CB6366" w14:paraId="622BE694" w14:textId="77777777" w:rsidTr="00861E18">
        <w:tc>
          <w:tcPr>
            <w:tcW w:w="1127" w:type="pct"/>
            <w:vMerge w:val="restart"/>
          </w:tcPr>
          <w:p w14:paraId="6CE051E9" w14:textId="31454CEA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2C58A0">
              <w:rPr>
                <w:rFonts w:hint="cs"/>
                <w:sz w:val="24"/>
                <w:szCs w:val="24"/>
                <w:cs/>
              </w:rPr>
              <w:t>สุขภาพ</w:t>
            </w:r>
          </w:p>
        </w:tc>
        <w:tc>
          <w:tcPr>
            <w:tcW w:w="2413" w:type="pct"/>
          </w:tcPr>
          <w:p w14:paraId="74B349C2" w14:textId="2007166E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ของบุคลากรที่ได้รับการตรวจสุขภาพประจำปี</w:t>
            </w:r>
          </w:p>
        </w:tc>
        <w:tc>
          <w:tcPr>
            <w:tcW w:w="730" w:type="pct"/>
          </w:tcPr>
          <w:p w14:paraId="1D2189E5" w14:textId="779E073B" w:rsidR="00861E18" w:rsidRPr="002C58A0" w:rsidRDefault="00861E18" w:rsidP="008012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730" w:type="pct"/>
          </w:tcPr>
          <w:p w14:paraId="2AB3D7C1" w14:textId="024059FB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กลุ่ม</w:t>
            </w:r>
          </w:p>
        </w:tc>
      </w:tr>
      <w:tr w:rsidR="00861E18" w:rsidRPr="00CB6366" w14:paraId="30F0A2F6" w14:textId="77777777" w:rsidTr="00861E18">
        <w:tc>
          <w:tcPr>
            <w:tcW w:w="1127" w:type="pct"/>
            <w:vMerge/>
          </w:tcPr>
          <w:p w14:paraId="4939AA0F" w14:textId="07F369EF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</w:p>
        </w:tc>
        <w:tc>
          <w:tcPr>
            <w:tcW w:w="2413" w:type="pct"/>
          </w:tcPr>
          <w:p w14:paraId="443DE9AD" w14:textId="16E437D1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ของบุคลากรใหม่ที่ได้รับการตรวจสุขภาพก่อนเข้าทำงาน</w:t>
            </w:r>
          </w:p>
        </w:tc>
        <w:tc>
          <w:tcPr>
            <w:tcW w:w="730" w:type="pct"/>
          </w:tcPr>
          <w:p w14:paraId="163A5EBA" w14:textId="048853F4" w:rsidR="00861E18" w:rsidRPr="002C58A0" w:rsidRDefault="00861E18" w:rsidP="008012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730" w:type="pct"/>
          </w:tcPr>
          <w:p w14:paraId="5850C6FB" w14:textId="21FDF0C5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กลุ่ม</w:t>
            </w:r>
          </w:p>
        </w:tc>
      </w:tr>
      <w:tr w:rsidR="00861E18" w:rsidRPr="00CB6366" w14:paraId="67855349" w14:textId="77777777" w:rsidTr="00861E18">
        <w:tc>
          <w:tcPr>
            <w:tcW w:w="1127" w:type="pct"/>
            <w:vMerge w:val="restart"/>
          </w:tcPr>
          <w:p w14:paraId="319E76F7" w14:textId="21AFCF5C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 w:rsidRPr="002C58A0">
              <w:rPr>
                <w:rFonts w:hint="cs"/>
                <w:sz w:val="24"/>
                <w:szCs w:val="24"/>
                <w:cs/>
              </w:rPr>
              <w:t>ความปลอดภัยของพื้นที่ทำงาน</w:t>
            </w:r>
          </w:p>
        </w:tc>
        <w:tc>
          <w:tcPr>
            <w:tcW w:w="2413" w:type="pct"/>
          </w:tcPr>
          <w:p w14:paraId="2746B833" w14:textId="4B1E599C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อุบัติการณ์/อุบัติเหตุจากการทำงาน</w:t>
            </w:r>
          </w:p>
        </w:tc>
        <w:tc>
          <w:tcPr>
            <w:tcW w:w="730" w:type="pct"/>
          </w:tcPr>
          <w:p w14:paraId="5F154787" w14:textId="7D09724E" w:rsidR="00861E18" w:rsidRPr="002C58A0" w:rsidRDefault="00861E18" w:rsidP="008012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0 ครั้ง</w:t>
            </w:r>
          </w:p>
        </w:tc>
        <w:tc>
          <w:tcPr>
            <w:tcW w:w="730" w:type="pct"/>
          </w:tcPr>
          <w:p w14:paraId="4E65FF6D" w14:textId="11699679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กลุ่ม</w:t>
            </w:r>
          </w:p>
        </w:tc>
      </w:tr>
      <w:tr w:rsidR="00861E18" w:rsidRPr="00CB6366" w14:paraId="645D139D" w14:textId="77777777" w:rsidTr="00861E18">
        <w:tc>
          <w:tcPr>
            <w:tcW w:w="1127" w:type="pct"/>
            <w:vMerge/>
          </w:tcPr>
          <w:p w14:paraId="51027057" w14:textId="77777777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2413" w:type="pct"/>
          </w:tcPr>
          <w:p w14:paraId="659CA1D4" w14:textId="66608625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ความพึงพอใจในสภาพแวดล้อมของบุคลากร</w:t>
            </w:r>
          </w:p>
        </w:tc>
        <w:tc>
          <w:tcPr>
            <w:tcW w:w="730" w:type="pct"/>
          </w:tcPr>
          <w:p w14:paraId="44F93541" w14:textId="6E732327" w:rsidR="00861E18" w:rsidRPr="002C58A0" w:rsidRDefault="00861E18" w:rsidP="008012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730" w:type="pct"/>
          </w:tcPr>
          <w:p w14:paraId="277CE664" w14:textId="1ABE4B45" w:rsidR="00861E18" w:rsidRPr="002C58A0" w:rsidRDefault="00861E18" w:rsidP="002C58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ทุกกลุ่ม</w:t>
            </w:r>
          </w:p>
        </w:tc>
      </w:tr>
    </w:tbl>
    <w:p w14:paraId="6159990E" w14:textId="76E9C8CB" w:rsidR="008021BC" w:rsidRPr="007156F4" w:rsidRDefault="008021BC" w:rsidP="008021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>ด้านสร้างเสริมสุขภาพสำหรับบุคลากรตามข้อกำหนดด้านสุขภาพและความปลอดภัย</w:t>
      </w:r>
      <w:r>
        <w:rPr>
          <w:rFonts w:hint="cs"/>
          <w:sz w:val="32"/>
          <w:szCs w:val="32"/>
          <w:cs/>
        </w:rPr>
        <w:t xml:space="preserve"> </w:t>
      </w:r>
      <w:r w:rsidR="005E581C" w:rsidRPr="005E581C">
        <w:rPr>
          <w:rFonts w:hint="cs"/>
          <w:sz w:val="32"/>
          <w:szCs w:val="32"/>
          <w:u w:val="single"/>
          <w:cs/>
        </w:rPr>
        <w:t>ดัง</w:t>
      </w:r>
      <w:r>
        <w:rPr>
          <w:rFonts w:hint="cs"/>
          <w:sz w:val="32"/>
          <w:szCs w:val="32"/>
          <w:u w:val="single"/>
          <w:cs/>
        </w:rPr>
        <w:t xml:space="preserve">ตาราง </w:t>
      </w:r>
      <w:r>
        <w:rPr>
          <w:sz w:val="32"/>
          <w:szCs w:val="32"/>
          <w:u w:val="single"/>
        </w:rPr>
        <w:t>OP1-5</w:t>
      </w:r>
      <w:r>
        <w:rPr>
          <w:sz w:val="32"/>
          <w:szCs w:val="32"/>
        </w:rPr>
        <w:t xml:space="preserve"> </w:t>
      </w:r>
      <w:r w:rsidR="007156F4">
        <w:rPr>
          <w:rFonts w:hint="cs"/>
          <w:sz w:val="32"/>
          <w:szCs w:val="32"/>
          <w:cs/>
        </w:rPr>
        <w:t xml:space="preserve">สำนักฯ มีแนวทางการคัดกรองสุขภาพและคัดกรองโรคตามความเสี่ยงของอายุ เพศ และสภาพแวดล้อมการทำงาน ได้แก่ การตรวจสุขภาพของบุคลากรใหม่ก่อนเข้าทำงาน การตรวจสุขภาพบุคลากรประจำปี </w:t>
      </w:r>
      <w:r w:rsidR="005E581C">
        <w:rPr>
          <w:rFonts w:hint="cs"/>
          <w:sz w:val="32"/>
          <w:szCs w:val="32"/>
          <w:cs/>
        </w:rPr>
        <w:t>ใน</w:t>
      </w:r>
      <w:r w:rsidR="007156F4">
        <w:rPr>
          <w:rFonts w:hint="cs"/>
          <w:sz w:val="32"/>
          <w:szCs w:val="32"/>
          <w:cs/>
        </w:rPr>
        <w:t>ปีงบ 2562 พบว่าบุคลากรได้รับการตรวจสุขภาพประจำปีอย่างน้อย 1 ครั้ง นอกจากนี้ สำนักฯ ยังมีระบบเฝ้าระวังสุขภาพ กรณีสัมผัสกับสิ่งคุกคามในที่ทำงาน เช่น ปัญหาฝุ่นควันในช่วงเดือนมีนาคม</w:t>
      </w:r>
      <w:r w:rsidR="007156F4">
        <w:rPr>
          <w:sz w:val="32"/>
          <w:szCs w:val="32"/>
          <w:cs/>
        </w:rPr>
        <w:t>–</w:t>
      </w:r>
      <w:r w:rsidR="007156F4">
        <w:rPr>
          <w:rFonts w:hint="cs"/>
          <w:sz w:val="32"/>
          <w:szCs w:val="32"/>
          <w:cs/>
        </w:rPr>
        <w:t xml:space="preserve">พฤษภาคม ของทุกปี โดยมีการเฝ้าระวังโดยให้ทำงานอยู่ภายในตัวอาคารที่มีระบบควบคุมอุณหภูมิและอากาศจากภายนอก พร้อมทั้งมีการแจกและรณรงค์การสวมใส่หน้ากากอนามัยที่ได้มาตรฐาน </w:t>
      </w:r>
      <w:r w:rsidR="005E581C">
        <w:rPr>
          <w:rFonts w:hint="cs"/>
          <w:sz w:val="32"/>
          <w:szCs w:val="32"/>
          <w:cs/>
        </w:rPr>
        <w:t xml:space="preserve"> </w:t>
      </w:r>
    </w:p>
    <w:p w14:paraId="4551AAB1" w14:textId="77777777" w:rsidR="008021BC" w:rsidRDefault="008021BC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3CF2E746" w14:textId="08823494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1.</w:t>
      </w:r>
      <w:r>
        <w:rPr>
          <w:rFonts w:hint="cs"/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  <w:cs/>
        </w:rPr>
        <w:t>(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สิทธิประโยชน์และนโยบายด้านบุคลากร</w:t>
      </w:r>
    </w:p>
    <w:p w14:paraId="4D9F33CF" w14:textId="32C2A1F6" w:rsidR="002A3198" w:rsidRPr="002F0BA2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  <w:cs/>
        </w:rPr>
      </w:pPr>
      <w:r w:rsidRPr="00846EF9">
        <w:rPr>
          <w:sz w:val="32"/>
          <w:szCs w:val="32"/>
          <w:cs/>
        </w:rPr>
        <w:tab/>
      </w:r>
      <w:r w:rsidRPr="00846EF9">
        <w:rPr>
          <w:sz w:val="32"/>
          <w:szCs w:val="32"/>
          <w:cs/>
        </w:rPr>
        <w:tab/>
      </w:r>
      <w:r w:rsidRPr="00846EF9">
        <w:rPr>
          <w:rFonts w:hint="cs"/>
          <w:sz w:val="32"/>
          <w:szCs w:val="32"/>
          <w:cs/>
        </w:rPr>
        <w:t>สำนักฯ</w:t>
      </w:r>
      <w:r>
        <w:rPr>
          <w:sz w:val="32"/>
          <w:szCs w:val="32"/>
          <w:cs/>
        </w:rPr>
        <w:t xml:space="preserve"> </w:t>
      </w:r>
      <w:r w:rsidR="00803DA5">
        <w:rPr>
          <w:rFonts w:hint="cs"/>
          <w:sz w:val="32"/>
          <w:szCs w:val="32"/>
          <w:cs/>
        </w:rPr>
        <w:t xml:space="preserve">โดยงานบริหารทั่วไป สำรวจความต้องการและความคาดหวังของบุคลากรในด้านต่างๆ รวมถึงด้านสวัสดิการและสิทธิประโยชน์ และสำรวจความผูกพันทุกปี </w:t>
      </w:r>
      <w:r w:rsidR="00803DA5">
        <w:rPr>
          <w:rFonts w:hint="cs"/>
          <w:sz w:val="32"/>
          <w:szCs w:val="32"/>
          <w:u w:val="single"/>
          <w:cs/>
        </w:rPr>
        <w:t xml:space="preserve">ดังตาราง </w:t>
      </w:r>
      <w:r w:rsidR="00803DA5">
        <w:rPr>
          <w:sz w:val="32"/>
          <w:szCs w:val="32"/>
          <w:u w:val="single"/>
        </w:rPr>
        <w:t>OP1-</w:t>
      </w:r>
      <w:r w:rsidR="00861E18">
        <w:rPr>
          <w:rFonts w:hint="cs"/>
          <w:sz w:val="32"/>
          <w:szCs w:val="32"/>
          <w:u w:val="single"/>
          <w:cs/>
        </w:rPr>
        <w:t>4</w:t>
      </w:r>
      <w:r w:rsidR="00803DA5">
        <w:rPr>
          <w:sz w:val="32"/>
          <w:szCs w:val="32"/>
        </w:rPr>
        <w:t xml:space="preserve"> </w:t>
      </w:r>
      <w:r w:rsidR="00803DA5">
        <w:rPr>
          <w:rFonts w:hint="cs"/>
          <w:sz w:val="32"/>
          <w:szCs w:val="32"/>
          <w:cs/>
        </w:rPr>
        <w:t>โดยผลสรุปความต้องการและความคาดหวังด้านสวัสดิการและสิทธิประโยชน์ ถูกนำมาวิเคราะห์เพื่อนำเสนอที่ประชุม</w:t>
      </w:r>
      <w:r w:rsidR="00861E18">
        <w:rPr>
          <w:rFonts w:hint="cs"/>
          <w:sz w:val="32"/>
          <w:szCs w:val="32"/>
          <w:cs/>
        </w:rPr>
        <w:t xml:space="preserve"> คกก.</w:t>
      </w:r>
      <w:r w:rsidR="00803DA5">
        <w:rPr>
          <w:rFonts w:hint="cs"/>
          <w:sz w:val="32"/>
          <w:szCs w:val="32"/>
          <w:cs/>
        </w:rPr>
        <w:t xml:space="preserve">บริหารสำนักฯ พิจารณาปรับเปลี่ยนสิทธิประโยชน์ดังกล่าวเป็นประจำทุกปี มีการแบ่งกลุ่มสวัสดิการและสิทธิประโยชน์ออกเป็น 5 ด้าน </w:t>
      </w:r>
      <w:r w:rsidR="00803DA5">
        <w:rPr>
          <w:rFonts w:hint="cs"/>
          <w:sz w:val="32"/>
          <w:szCs w:val="32"/>
          <w:u w:val="single"/>
          <w:cs/>
        </w:rPr>
        <w:t>ดังตาราง 5.1-3</w:t>
      </w:r>
      <w:r w:rsidR="00803DA5">
        <w:rPr>
          <w:rFonts w:hint="cs"/>
          <w:sz w:val="32"/>
          <w:szCs w:val="32"/>
          <w:cs/>
        </w:rPr>
        <w:t xml:space="preserve"> กำหนดตัวชี้วัดเพื่อติดตามการปรับเปลี่ยนดังกล่าว โดยใช้ความพึงพอใจ ความไม่พึงพอใจ ด้านสวัสดิการและสิทธิประโยชน์เป็นตัวชี้วัดและประเมิน ปีล่าสุดได้ปรับกระบวนการทบทวนความต้องการ ความคาดหวังของบุคลากร</w:t>
      </w:r>
      <w:r w:rsidR="002F0BA2">
        <w:rPr>
          <w:rFonts w:hint="cs"/>
          <w:sz w:val="32"/>
          <w:szCs w:val="32"/>
          <w:cs/>
        </w:rPr>
        <w:t xml:space="preserve">และการปรับสวัสดิการต่างๆ ผ่านระบบ </w:t>
      </w:r>
      <w:r w:rsidR="002F0BA2">
        <w:rPr>
          <w:sz w:val="32"/>
          <w:szCs w:val="32"/>
        </w:rPr>
        <w:t xml:space="preserve">QR-Code </w:t>
      </w:r>
      <w:r w:rsidR="002F0BA2">
        <w:rPr>
          <w:rFonts w:hint="cs"/>
          <w:sz w:val="32"/>
          <w:szCs w:val="32"/>
          <w:cs/>
        </w:rPr>
        <w:t>ในการสำรวจ และปรับช่วงเวลาการปรับปรุงด้านสวัสดิการในไตรมาสสุดท้าย เพื่อให้สอดคล้องกับการบรรจุในแผนปฏิบัติการประจำปี</w:t>
      </w:r>
      <w:r w:rsidR="00F375EC">
        <w:rPr>
          <w:rFonts w:hint="cs"/>
          <w:sz w:val="32"/>
          <w:szCs w:val="32"/>
          <w:cs/>
        </w:rPr>
        <w:t>ต่อไป</w:t>
      </w:r>
      <w:r w:rsidR="002F0BA2">
        <w:rPr>
          <w:rFonts w:hint="cs"/>
          <w:sz w:val="32"/>
          <w:szCs w:val="32"/>
          <w:cs/>
        </w:rPr>
        <w:t>ไป และปรับสวัสดิการเพื่อตอบสนองควา</w:t>
      </w:r>
      <w:r w:rsidR="00AA0317">
        <w:rPr>
          <w:rFonts w:hint="cs"/>
          <w:sz w:val="32"/>
          <w:szCs w:val="32"/>
          <w:cs/>
        </w:rPr>
        <w:t xml:space="preserve">มต้องการของบุคลากรเพิ่มเติม </w:t>
      </w:r>
    </w:p>
    <w:p w14:paraId="04558545" w14:textId="787A0FF7" w:rsidR="00917F6E" w:rsidRPr="00F774A3" w:rsidRDefault="00917F6E" w:rsidP="00F774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center"/>
        <w:rPr>
          <w:b/>
          <w:bCs/>
          <w:sz w:val="28"/>
          <w:szCs w:val="28"/>
        </w:rPr>
      </w:pPr>
    </w:p>
    <w:p w14:paraId="49B30958" w14:textId="7BDA5170" w:rsidR="002A3198" w:rsidRDefault="002A3198" w:rsidP="002A3198">
      <w:pPr>
        <w:shd w:val="clear" w:color="auto" w:fill="DEEBF6"/>
        <w:tabs>
          <w:tab w:val="left" w:pos="360"/>
          <w:tab w:val="left" w:pos="720"/>
          <w:tab w:val="left" w:pos="1440"/>
          <w:tab w:val="left" w:pos="9000"/>
        </w:tabs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 xml:space="preserve"> </w:t>
      </w:r>
      <w:bookmarkStart w:id="3" w:name="ความผูกพันของบุคลากร52"/>
      <w:r>
        <w:rPr>
          <w:rFonts w:hint="cs"/>
          <w:b/>
          <w:bCs/>
          <w:sz w:val="32"/>
          <w:szCs w:val="32"/>
          <w:cs/>
        </w:rPr>
        <w:t>ความผูกพันของบุคลากร</w:t>
      </w:r>
      <w:bookmarkEnd w:id="3"/>
    </w:p>
    <w:p w14:paraId="747A4E35" w14:textId="11F65B65" w:rsidR="002A3198" w:rsidRDefault="002A3198" w:rsidP="002A3198">
      <w:pPr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ab/>
        <w:t>ก</w:t>
      </w:r>
      <w:r>
        <w:rPr>
          <w:rFonts w:hint="cs"/>
          <w:b/>
          <w:bCs/>
          <w:sz w:val="32"/>
          <w:szCs w:val="32"/>
          <w:cs/>
        </w:rPr>
        <w:t>.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ความผูกพันของบุคลากร และผลการปฏิบัติการ</w:t>
      </w:r>
    </w:p>
    <w:p w14:paraId="14D1AB2A" w14:textId="1FF0023B" w:rsidR="009912B5" w:rsidRDefault="009912B5" w:rsidP="00D61E2B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  <w:r w:rsidRPr="00AA0317">
        <w:rPr>
          <w:sz w:val="32"/>
          <w:szCs w:val="32"/>
          <w:cs/>
        </w:rPr>
        <w:tab/>
      </w:r>
      <w:r w:rsidRPr="00AA0317">
        <w:rPr>
          <w:sz w:val="32"/>
          <w:szCs w:val="32"/>
          <w:cs/>
        </w:rPr>
        <w:tab/>
      </w:r>
      <w:r w:rsidRPr="00AA0317">
        <w:rPr>
          <w:rFonts w:hint="cs"/>
          <w:sz w:val="32"/>
          <w:szCs w:val="32"/>
          <w:cs/>
        </w:rPr>
        <w:t xml:space="preserve">สำนักฯ </w:t>
      </w:r>
      <w:r>
        <w:rPr>
          <w:rFonts w:hint="cs"/>
          <w:sz w:val="32"/>
          <w:szCs w:val="32"/>
          <w:cs/>
        </w:rPr>
        <w:t>โดยงานบริหารทั่วไป ดำเนินการสำรวจปัจจัยความผูกพันของบุคลากรเป็นประจำอย่างต่อเนื่องทุกปี ปีงบ 2562 สำนักฯ ได้สรุปวิเคราะห์ผลการสำรวจย้อนหลัง พบรูปแบบที่ค่อนข้างชัดเจนในปัจจัยความผูกพัน จึงสรุปและสร้างรูปแบบองค์ประกอบความผูกพันของสำนักฯ เพื่อให้ทุกฝ่ายได้เข้าใจภาพรวมได้ง่ายเกี่ยวกับปัจจัยความผูกพันขององค์กร (</w:t>
      </w:r>
      <w:r>
        <w:rPr>
          <w:sz w:val="32"/>
          <w:szCs w:val="32"/>
        </w:rPr>
        <w:t xml:space="preserve">CPAC-CMU Engagement Model) </w:t>
      </w:r>
      <w:r>
        <w:rPr>
          <w:rFonts w:hint="cs"/>
          <w:sz w:val="32"/>
          <w:szCs w:val="32"/>
          <w:u w:val="single"/>
          <w:cs/>
        </w:rPr>
        <w:t>ดังภาพ 5.2-1</w:t>
      </w:r>
      <w:r>
        <w:rPr>
          <w:rFonts w:hint="cs"/>
          <w:sz w:val="32"/>
          <w:szCs w:val="32"/>
          <w:cs/>
        </w:rPr>
        <w:t xml:space="preserve"> โดยงานบริหารทั่วไป ได้นำรูปแบบองค์ประกอบความผูกพันดังกล่าวเป็นปัจจัยหลักในการจัดทำแผนงานเพื่อส่งเสริมความผูกพันขององค์กร และสร้างสภาพแวดล้อมการทำงานเพื่อให้มีผลการดำเนินงานที่ดี</w:t>
      </w:r>
    </w:p>
    <w:p w14:paraId="68BA0B06" w14:textId="2C4FF4BB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090A582" wp14:editId="03126F04">
                <wp:simplePos x="0" y="0"/>
                <wp:positionH relativeFrom="margin">
                  <wp:align>center</wp:align>
                </wp:positionH>
                <wp:positionV relativeFrom="paragraph">
                  <wp:posOffset>76912</wp:posOffset>
                </wp:positionV>
                <wp:extent cx="5853869" cy="2657500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869" cy="2657500"/>
                          <a:chOff x="0" y="0"/>
                          <a:chExt cx="6189980" cy="2930158"/>
                        </a:xfrm>
                      </wpg:grpSpPr>
                      <pic:pic xmlns:pic="http://schemas.openxmlformats.org/drawingml/2006/picture">
                        <pic:nvPicPr>
                          <pic:cNvPr id="7" name="รูปภาพ 7" descr="E:\05  บุคลากร\5.2.2 ระบบการเรียนรู้และพัฒนาบุคลากร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57743"/>
                            <a:ext cx="618998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FDFF4" w14:textId="1BD5F09D" w:rsidR="00F375EC" w:rsidRPr="00F375EC" w:rsidRDefault="00F375EC" w:rsidP="00F375E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375E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 w:rsidRPr="00F375E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.2-</w:t>
                              </w:r>
                              <w:r w:rsidRPr="00F375EC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Pr="00F375E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PAC-CMU Learning and Development sub-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A582" id="กลุ่ม 5" o:spid="_x0000_s1029" style="position:absolute;left:0;text-align:left;margin-left:0;margin-top:6.05pt;width:460.95pt;height:209.25pt;z-index:251813888;mso-position-horizontal:center;mso-position-horizontal-relative:margin;mso-width-relative:margin;mso-height-relative:margin" coordsize="61899,29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">
                <v:shape id="รูปภาพ 7" o:spid="_x0000_s1030" type="#_x0000_t75" style="position:absolute;width:61887;height:25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YYzDAAAA2gAAAA8AAABkcnMvZG93bnJldi54bWxEj0FrwkAUhO8F/8PyhN7qRgs2pK6iguCl&#10;glGkvb1mn9lg9m3MbjX+e1coeBxm5htmMutsLS7U+sqxguEgAUFcOF1xqWC/W72lIHxA1lg7JgU3&#10;8jCb9l4mmGl35S1d8lCKCGGfoQITQpNJ6QtDFv3ANcTRO7rWYoiyLaVu8RrhtpajJBlLixXHBYMN&#10;LQ0Vp/zPKjh9/SzOi/dvkx6OONr92s0qP5NSr/1u/gkiUBee4f/2Wiv4gMeVe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ZhjMMAAADaAAAADwAAAAAAAAAAAAAAAACf&#10;AgAAZHJzL2Rvd25yZXYueG1sUEsFBgAAAAAEAAQA9wAAAI8DAAAAAA==&#10;">
                  <v:imagedata r:id="rId14" o:title="5.2.2 ระบบการเรียนรู้และพัฒนาบุคลากร"/>
                  <v:path arrowok="t"/>
                </v:shape>
                <v:shape id="กล่องข้อความ 2" o:spid="_x0000_s1031" type="#_x0000_t202" style="position:absolute;top:26577;width:6189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06FDFF4" w14:textId="1BD5F09D" w:rsidR="00F375EC" w:rsidRPr="00F375EC" w:rsidRDefault="00F375EC" w:rsidP="00F375E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375E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 w:rsidRPr="00F375EC">
                          <w:rPr>
                            <w:b/>
                            <w:bCs/>
                            <w:sz w:val="24"/>
                            <w:szCs w:val="24"/>
                          </w:rPr>
                          <w:t>5.2-</w:t>
                        </w:r>
                        <w:r w:rsidRPr="00F375EC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  <w:r w:rsidRPr="00F375E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CPAC-CMU Learning and Development sub-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445D845" w14:textId="642CF8C1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4686A8E8" w14:textId="5F86E21E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370A9DF4" w14:textId="7CBEA696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2D5A7308" w14:textId="25738B72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01FBC823" w14:textId="7116C7F4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33398C1B" w14:textId="59F9FC9D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41C0B3CA" w14:textId="25797705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18BE1DE8" w14:textId="7007D4BD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60B8A383" w14:textId="77777777" w:rsidR="0025700C" w:rsidRDefault="0025700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508E18BC" w14:textId="78CF2936" w:rsidR="00F375EC" w:rsidRDefault="00F375EC" w:rsidP="009912B5">
      <w:pPr>
        <w:shd w:val="clear" w:color="auto" w:fill="FFFFFF" w:themeFill="background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sz w:val="32"/>
          <w:szCs w:val="32"/>
        </w:rPr>
      </w:pPr>
    </w:p>
    <w:p w14:paraId="0331B128" w14:textId="7162141B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>.ก(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วัฒนธรรมองค์กร</w:t>
      </w:r>
    </w:p>
    <w:p w14:paraId="4F01C03D" w14:textId="10BF3A26" w:rsidR="00DD3302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rFonts w:hint="cs"/>
          <w:color w:val="000000" w:themeColor="text1"/>
          <w:sz w:val="32"/>
          <w:szCs w:val="32"/>
          <w:cs/>
        </w:rPr>
        <w:t>สำนักฯ</w:t>
      </w:r>
      <w:r w:rsidRPr="009352DB">
        <w:rPr>
          <w:color w:val="000000" w:themeColor="text1"/>
          <w:sz w:val="32"/>
          <w:szCs w:val="32"/>
          <w:cs/>
        </w:rPr>
        <w:t xml:space="preserve"> </w:t>
      </w:r>
      <w:r w:rsidR="004909E2" w:rsidRPr="009352DB">
        <w:rPr>
          <w:rFonts w:hint="cs"/>
          <w:color w:val="000000" w:themeColor="text1"/>
          <w:sz w:val="32"/>
          <w:szCs w:val="32"/>
          <w:cs/>
        </w:rPr>
        <w:t xml:space="preserve">ทบทวนค่านิยมและวัฒนธรรมองค์กรในการจัดทำแผนยุทธศาสตร์สำนักฯ โดยใช้ข้อมูลการเปลี่ยนแปลงที่สำคัญขององค์กร ความคิดเห็น และการระดมสมองจากการประชุมสัมมนา เพื่อทบทวนค่านิยมและวัฒนธรรมองค์กร ปีงบ 2562 สำนักฯ ใช้วัฒนธรรมองค์กร คือ </w:t>
      </w:r>
      <w:r w:rsidR="004909E2" w:rsidRPr="009352DB">
        <w:rPr>
          <w:rFonts w:hint="cs"/>
          <w:b/>
          <w:bCs/>
          <w:color w:val="000000" w:themeColor="text1"/>
          <w:sz w:val="32"/>
          <w:szCs w:val="32"/>
          <w:cs/>
        </w:rPr>
        <w:t>“คงคุณค่าความสง่างามแห่งมรดกทางวัฒนธรรมล้านนา”</w:t>
      </w:r>
      <w:r w:rsidR="004909E2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871EEB" w:rsidRPr="009352DB">
        <w:rPr>
          <w:rFonts w:hint="cs"/>
          <w:color w:val="000000" w:themeColor="text1"/>
          <w:sz w:val="32"/>
          <w:szCs w:val="32"/>
          <w:cs/>
        </w:rPr>
        <w:t xml:space="preserve">และค่านิยม </w:t>
      </w:r>
      <w:r w:rsidR="00871EEB" w:rsidRPr="009352DB">
        <w:rPr>
          <w:rFonts w:hint="cs"/>
          <w:b/>
          <w:bCs/>
          <w:color w:val="000000" w:themeColor="text1"/>
          <w:sz w:val="32"/>
          <w:szCs w:val="32"/>
          <w:cs/>
        </w:rPr>
        <w:t xml:space="preserve">“คิดอย่างสร้างสรรค์ รักในงานอย่างลึกซึ้ง อยู่อย่างชื่นชอบ และดำรงตนอย่างเป็นแบบฉบับ” </w:t>
      </w:r>
      <w:r w:rsidR="00871EEB" w:rsidRPr="009352DB">
        <w:rPr>
          <w:rFonts w:hint="cs"/>
          <w:color w:val="000000" w:themeColor="text1"/>
          <w:sz w:val="32"/>
          <w:szCs w:val="32"/>
          <w:cs/>
        </w:rPr>
        <w:t xml:space="preserve">และงานบริหารทั่วไปเป็นแกนหลักในการปลูกฝังและธำรงรักษาวัฒนธรรมองค์กร </w:t>
      </w:r>
      <w:r w:rsidR="00C874F0" w:rsidRPr="009352DB">
        <w:rPr>
          <w:rFonts w:hint="cs"/>
          <w:color w:val="000000" w:themeColor="text1"/>
          <w:sz w:val="32"/>
          <w:szCs w:val="32"/>
          <w:cs/>
        </w:rPr>
        <w:t xml:space="preserve">งานบริการและประกันคุณภาพเป็นแกนหลักในการจัดทำแผนการถ่ายทอดสู่บุคลากร ประกอบด้วย กระบวนการประชาสัมพันธ์ให้ความรู้ ความเข้าใจ และปฏิบัติในแนวทางเดียวกันผ่านช่องทางที่หลากหลาย </w:t>
      </w:r>
      <w:r w:rsidR="00D61E2B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C874F0" w:rsidRPr="009352DB">
        <w:rPr>
          <w:rFonts w:hint="cs"/>
          <w:color w:val="000000" w:themeColor="text1"/>
          <w:sz w:val="32"/>
          <w:szCs w:val="32"/>
          <w:u w:val="single"/>
          <w:cs/>
        </w:rPr>
        <w:t>ตาราง 1.1-</w:t>
      </w:r>
      <w:r w:rsidR="00D61E2B" w:rsidRPr="009352DB">
        <w:rPr>
          <w:rFonts w:hint="cs"/>
          <w:color w:val="000000" w:themeColor="text1"/>
          <w:sz w:val="32"/>
          <w:szCs w:val="32"/>
          <w:u w:val="single"/>
          <w:cs/>
        </w:rPr>
        <w:t>1</w:t>
      </w:r>
      <w:r w:rsidR="00C874F0" w:rsidRPr="009352DB">
        <w:rPr>
          <w:rFonts w:hint="cs"/>
          <w:color w:val="000000" w:themeColor="text1"/>
          <w:sz w:val="32"/>
          <w:szCs w:val="32"/>
          <w:cs/>
        </w:rPr>
        <w:t xml:space="preserve"> ส่วน</w:t>
      </w:r>
      <w:r w:rsidR="00C874F0" w:rsidRPr="009352DB">
        <w:rPr>
          <w:rFonts w:hint="cs"/>
          <w:b/>
          <w:bCs/>
          <w:color w:val="000000" w:themeColor="text1"/>
          <w:sz w:val="32"/>
          <w:szCs w:val="32"/>
          <w:cs/>
        </w:rPr>
        <w:t>กระบวนการเสริมสร้างวัฒนธรรมองค์กร</w:t>
      </w:r>
      <w:r w:rsidR="00C874F0" w:rsidRPr="009352DB">
        <w:rPr>
          <w:rFonts w:hint="cs"/>
          <w:color w:val="000000" w:themeColor="text1"/>
          <w:sz w:val="32"/>
          <w:szCs w:val="32"/>
          <w:cs/>
        </w:rPr>
        <w:t xml:space="preserve"> ของสำนักฯ โดยงานบริหารทั่วไป มี 4 กระบวนการ คือ 1) การคัดเลือกบุคลากรที่มีแนวโน้มว่าจะเข้าได้กับวัฒนธรรมองค์กร 2) การหล่อหลอมขัดเกลาขององค์กร 3) เฝ้าระวังการกระทำที่ขัดแย้งกับวัฒนธรรม</w:t>
      </w:r>
      <w:r w:rsidR="00D42AC3" w:rsidRPr="009352DB">
        <w:rPr>
          <w:rFonts w:hint="cs"/>
          <w:color w:val="000000" w:themeColor="text1"/>
          <w:sz w:val="32"/>
          <w:szCs w:val="32"/>
          <w:cs/>
        </w:rPr>
        <w:t>องค์กร และ 4) เน้นย้ำวัฒนธรรมองค์กรที่ถูกละเลย/ฝ่าฝืน และการดำเนินการตามกระบวนการดังกล่าวเน้นรูปแบบการสื่อสารที่เปิดกว้าง การทำงานที่ให้ผลการดำเนินการที่ดีและบุคลากรมีความผูกพัน (</w:t>
      </w:r>
      <w:r w:rsidR="00D42AC3" w:rsidRPr="009352DB">
        <w:rPr>
          <w:rFonts w:hint="cs"/>
          <w:color w:val="000000" w:themeColor="text1"/>
          <w:sz w:val="32"/>
          <w:szCs w:val="32"/>
          <w:u w:val="single"/>
          <w:cs/>
        </w:rPr>
        <w:t>ตาราง 5.2-1</w:t>
      </w:r>
      <w:r w:rsidR="00D42AC3" w:rsidRPr="009352DB">
        <w:rPr>
          <w:rFonts w:hint="cs"/>
          <w:color w:val="000000" w:themeColor="text1"/>
          <w:sz w:val="32"/>
          <w:szCs w:val="32"/>
          <w:cs/>
        </w:rPr>
        <w:t xml:space="preserve">) โดยกระบวนการทั้งสองส่วนกำกับด้วยตัวชี้วัด คือ ร้อยละการรับรู้และเข้าใจทิศทางการนำองค์กร </w:t>
      </w:r>
      <w:r w:rsidR="004B4351" w:rsidRPr="009352DB">
        <w:rPr>
          <w:rFonts w:hint="cs"/>
          <w:color w:val="000000" w:themeColor="text1"/>
          <w:sz w:val="32"/>
          <w:szCs w:val="32"/>
          <w:cs/>
        </w:rPr>
        <w:t>(</w:t>
      </w:r>
      <w:commentRangeStart w:id="4"/>
      <w:r w:rsidR="00D42AC3" w:rsidRPr="009352DB">
        <w:rPr>
          <w:rFonts w:hint="cs"/>
          <w:color w:val="000000" w:themeColor="text1"/>
          <w:sz w:val="32"/>
          <w:szCs w:val="32"/>
          <w:cs/>
        </w:rPr>
        <w:t>7.4.ก(1)-</w:t>
      </w:r>
      <w:r w:rsidR="004B4351" w:rsidRPr="009352DB">
        <w:rPr>
          <w:rFonts w:hint="cs"/>
          <w:color w:val="000000" w:themeColor="text1"/>
          <w:sz w:val="32"/>
          <w:szCs w:val="32"/>
          <w:cs/>
        </w:rPr>
        <w:t>1</w:t>
      </w:r>
      <w:commentRangeEnd w:id="4"/>
      <w:r w:rsidR="00DC46B8" w:rsidRPr="009352DB">
        <w:rPr>
          <w:rStyle w:val="aff4"/>
          <w:rFonts w:cs="Angsana New"/>
          <w:color w:val="000000" w:themeColor="text1"/>
        </w:rPr>
        <w:commentReference w:id="4"/>
      </w:r>
      <w:r w:rsidR="00D42AC3" w:rsidRPr="009352DB">
        <w:rPr>
          <w:rFonts w:hint="cs"/>
          <w:color w:val="000000" w:themeColor="text1"/>
          <w:sz w:val="32"/>
          <w:szCs w:val="32"/>
          <w:cs/>
        </w:rPr>
        <w:t>) กำกับกระบวนการด้านการประชาสัมพันธ์ จำนวนข้อร้องเรียนจากการประพฤติผิดกฎหมาย/จริยธรรม จำนวนข้อร้องเรียนด้านจรรยาบรรณของบุคลากร จำนวนครั้งของการกระทำผิดวินัยร้ายแรง (</w:t>
      </w:r>
      <w:commentRangeStart w:id="5"/>
      <w:r w:rsidR="00D42AC3" w:rsidRPr="009352DB">
        <w:rPr>
          <w:rFonts w:hint="cs"/>
          <w:color w:val="000000" w:themeColor="text1"/>
          <w:sz w:val="32"/>
          <w:szCs w:val="32"/>
          <w:cs/>
        </w:rPr>
        <w:t>7.4.ก(4)-</w:t>
      </w:r>
      <w:r w:rsidR="00DC46B8" w:rsidRPr="009352DB">
        <w:rPr>
          <w:rFonts w:hint="cs"/>
          <w:color w:val="000000" w:themeColor="text1"/>
          <w:sz w:val="32"/>
          <w:szCs w:val="32"/>
          <w:cs/>
        </w:rPr>
        <w:t>3</w:t>
      </w:r>
      <w:commentRangeEnd w:id="5"/>
      <w:r w:rsidR="00DC46B8" w:rsidRPr="009352DB">
        <w:rPr>
          <w:rStyle w:val="aff4"/>
          <w:rFonts w:cs="Angsana New"/>
          <w:color w:val="000000" w:themeColor="text1"/>
        </w:rPr>
        <w:commentReference w:id="5"/>
      </w:r>
      <w:r w:rsidR="00D42AC3" w:rsidRPr="009352DB">
        <w:rPr>
          <w:rFonts w:hint="cs"/>
          <w:color w:val="000000" w:themeColor="text1"/>
          <w:sz w:val="32"/>
          <w:szCs w:val="32"/>
          <w:cs/>
        </w:rPr>
        <w:t xml:space="preserve">) </w:t>
      </w:r>
    </w:p>
    <w:p w14:paraId="1B4F4CBE" w14:textId="4C3FD6E3" w:rsidR="00DD3302" w:rsidRPr="00DD3302" w:rsidRDefault="00DD3302" w:rsidP="00562E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sz w:val="28"/>
          <w:szCs w:val="28"/>
          <w:cs/>
        </w:rPr>
      </w:pPr>
      <w:r w:rsidRPr="00DD3302">
        <w:rPr>
          <w:rFonts w:hint="cs"/>
          <w:b/>
          <w:bCs/>
          <w:sz w:val="28"/>
          <w:szCs w:val="28"/>
          <w:cs/>
        </w:rPr>
        <w:t>ตาราง 5.2-1 กระบวนการปลูกฝังและธำรงรักษาวัฒนธรรมองค์กรของสำนักฯ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938"/>
        <w:gridCol w:w="1022"/>
        <w:gridCol w:w="781"/>
        <w:gridCol w:w="995"/>
      </w:tblGrid>
      <w:tr w:rsidR="00DD3302" w:rsidRPr="00CA0A0A" w14:paraId="7036B1C2" w14:textId="77777777" w:rsidTr="00884A37">
        <w:tc>
          <w:tcPr>
            <w:tcW w:w="3563" w:type="pct"/>
            <w:vMerge w:val="restart"/>
            <w:shd w:val="clear" w:color="auto" w:fill="DEEAF6" w:themeFill="accent1" w:themeFillTint="33"/>
            <w:vAlign w:val="center"/>
          </w:tcPr>
          <w:p w14:paraId="3E3A2856" w14:textId="213CBE36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กระบวนการปลูกฝังและธำรงรักษาวัฒนธรรมองค์กร</w:t>
            </w:r>
          </w:p>
        </w:tc>
        <w:tc>
          <w:tcPr>
            <w:tcW w:w="1437" w:type="pct"/>
            <w:gridSpan w:val="3"/>
            <w:shd w:val="clear" w:color="auto" w:fill="DEEAF6" w:themeFill="accent1" w:themeFillTint="33"/>
          </w:tcPr>
          <w:p w14:paraId="4F079046" w14:textId="2743C3CB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รูปแบบ</w:t>
            </w:r>
          </w:p>
        </w:tc>
      </w:tr>
      <w:tr w:rsidR="00DD3302" w:rsidRPr="00CA0A0A" w14:paraId="5E260956" w14:textId="77777777" w:rsidTr="009352DB">
        <w:tc>
          <w:tcPr>
            <w:tcW w:w="3563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5F649F" w14:textId="77777777" w:rsidR="00DD3302" w:rsidRPr="00CA0A0A" w:rsidRDefault="00DD3302" w:rsidP="002A319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246EC" w14:textId="77777777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การสื่อสาร</w:t>
            </w:r>
          </w:p>
          <w:p w14:paraId="1413EB6F" w14:textId="7367CE08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ที่เปิดกว้าง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58044F" w14:textId="77777777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มุ่งเน้น</w:t>
            </w:r>
          </w:p>
          <w:p w14:paraId="5B3BC0CA" w14:textId="7BAA5131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ผลงาน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20C93" w14:textId="77777777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สร้างความ</w:t>
            </w:r>
          </w:p>
          <w:p w14:paraId="1E5FD974" w14:textId="4C29300E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ผูกพัน</w:t>
            </w:r>
          </w:p>
        </w:tc>
      </w:tr>
      <w:tr w:rsidR="00DD3302" w:rsidRPr="00CA0A0A" w14:paraId="4AD553F2" w14:textId="77777777" w:rsidTr="009352DB">
        <w:tc>
          <w:tcPr>
            <w:tcW w:w="3563" w:type="pct"/>
            <w:tcBorders>
              <w:bottom w:val="nil"/>
            </w:tcBorders>
          </w:tcPr>
          <w:p w14:paraId="778452FD" w14:textId="1D4BB115" w:rsidR="00DD3302" w:rsidRPr="00CA0A0A" w:rsidRDefault="00DD3302" w:rsidP="00DC4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247" w:hanging="247"/>
              <w:rPr>
                <w:b/>
                <w:bCs/>
                <w:sz w:val="24"/>
                <w:szCs w:val="24"/>
                <w:cs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1</w:t>
            </w:r>
            <w:r w:rsidR="00DC46B8" w:rsidRPr="00CA0A0A">
              <w:rPr>
                <w:rFonts w:hint="cs"/>
                <w:b/>
                <w:bCs/>
                <w:sz w:val="24"/>
                <w:szCs w:val="24"/>
                <w:cs/>
              </w:rPr>
              <w:t>.</w:t>
            </w: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 xml:space="preserve"> คัดเลือกบุคลากรที่มีแนวโน้มว่าจะเข้าได้กับวัฒนธรรมองค์กร</w:t>
            </w:r>
          </w:p>
        </w:tc>
        <w:tc>
          <w:tcPr>
            <w:tcW w:w="525" w:type="pct"/>
            <w:tcBorders>
              <w:bottom w:val="nil"/>
            </w:tcBorders>
          </w:tcPr>
          <w:p w14:paraId="2A70BE61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bottom w:val="nil"/>
            </w:tcBorders>
          </w:tcPr>
          <w:p w14:paraId="42445C7D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bottom w:val="nil"/>
            </w:tcBorders>
          </w:tcPr>
          <w:p w14:paraId="539D0BAA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DD3302" w:rsidRPr="00CA0A0A" w14:paraId="184418AF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40592FDF" w14:textId="69A74357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jc w:val="thaiDistribute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เน้นการมีส่วนร่วมของหน่วยงานในการคัดเลือก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388E4844" w14:textId="62147875" w:rsidR="00DD3302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457732C4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08E36FC9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DD3302" w:rsidRPr="00CA0A0A" w14:paraId="585E8508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4F56F120" w14:textId="1D66443C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jc w:val="thaiDistribute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ใช้การตัดสินแบบความเห็นร่วมกันในการคัดเลือก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556D402D" w14:textId="465DF912" w:rsidR="00DD3302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5B43D93C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54F1B94C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DD3302" w:rsidRPr="00CA0A0A" w14:paraId="682880B4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5FE2CBC8" w14:textId="79EC2B16" w:rsidR="00DD3302" w:rsidRPr="00CA0A0A" w:rsidRDefault="00DD3302" w:rsidP="00DD33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jc w:val="thaiDistribute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เลือกบุคคลที่มีแนวโน้มที่เข้ากับวัฒนธรรมองค์กรได้ดี เช่น ไม่เคยทำผิดกฎหมาย ช่วยกิจกรรมส่วนรวม ชอบช่วยเหลือสังคม เป็นต้น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1AB09E46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04B4A0BA" w14:textId="1E28F5D7" w:rsidR="00DD3302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2086A303" w14:textId="77777777" w:rsidR="00DD3302" w:rsidRPr="00CA0A0A" w:rsidRDefault="00DD3302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3C036C" w:rsidRPr="00CA0A0A" w14:paraId="1557AEB6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06C35ACA" w14:textId="641F10EC" w:rsidR="003C036C" w:rsidRPr="00CA0A0A" w:rsidRDefault="003C036C" w:rsidP="00DC4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247" w:hanging="247"/>
              <w:rPr>
                <w:b/>
                <w:bCs/>
                <w:sz w:val="24"/>
                <w:szCs w:val="24"/>
                <w:cs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2</w:t>
            </w:r>
            <w:r w:rsidR="00DC46B8" w:rsidRPr="00CA0A0A">
              <w:rPr>
                <w:rFonts w:hint="cs"/>
                <w:b/>
                <w:bCs/>
                <w:sz w:val="24"/>
                <w:szCs w:val="24"/>
                <w:cs/>
              </w:rPr>
              <w:t xml:space="preserve">. </w:t>
            </w: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>การหล่อหลอมขัดเกลาขององค์กร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0F7EBB6C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0BE8CF04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7D5A8971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3C036C" w:rsidRPr="00CA0A0A" w14:paraId="262D117A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5FD63CEE" w14:textId="00BD5BD8" w:rsidR="003C036C" w:rsidRPr="00CA0A0A" w:rsidRDefault="003C036C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jc w:val="thaiDistribute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เน้นค่านิยม วัฒนธรรมองค์กรในทุกกิจกรรมของสำนักฯ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38EC54DF" w14:textId="246C0BD4" w:rsidR="003C036C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5D80C3C1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2FE2ADAA" w14:textId="373AE711" w:rsidR="003C036C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3C036C" w:rsidRPr="00CA0A0A" w14:paraId="2A57BE43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2A042A12" w14:textId="227C0916" w:rsidR="003C036C" w:rsidRPr="00CA0A0A" w:rsidRDefault="003C036C" w:rsidP="003C036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ส่งเสริมกิจกรรมที่ส่งเสริมคุณธรรม จริยธรรม และประเพณีอันดีงาม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7CCEC994" w14:textId="600E8BDF" w:rsidR="003C036C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24183930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5056BB2E" w14:textId="69BF3836" w:rsidR="003C036C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3C036C" w:rsidRPr="00CA0A0A" w14:paraId="4B57ECF9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032ACF0F" w14:textId="1266E25C" w:rsidR="003C036C" w:rsidRPr="00CA0A0A" w:rsidRDefault="003C036C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jc w:val="thaiDistribute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ส่งเสริมการมีส่วนร่วมในกิจกรรมเพื่อสังคม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1C562734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302AA493" w14:textId="2918CB45" w:rsidR="003C036C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6EF86C19" w14:textId="67DC62EE" w:rsidR="003C036C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3C036C" w:rsidRPr="00CA0A0A" w14:paraId="13F27111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3F0DB2C5" w14:textId="12154A86" w:rsidR="003C036C" w:rsidRPr="00CA0A0A" w:rsidRDefault="00DC46B8" w:rsidP="00DC4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247" w:hanging="247"/>
              <w:rPr>
                <w:b/>
                <w:bCs/>
                <w:sz w:val="24"/>
                <w:szCs w:val="24"/>
                <w:cs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 xml:space="preserve">3. </w:t>
            </w:r>
            <w:r w:rsidR="003C036C" w:rsidRPr="00CA0A0A">
              <w:rPr>
                <w:rFonts w:hint="cs"/>
                <w:b/>
                <w:bCs/>
                <w:sz w:val="24"/>
                <w:szCs w:val="24"/>
                <w:cs/>
              </w:rPr>
              <w:t>เฝ้าระวังการกระทำที่ขัดแย้งวัฒนธรรมองค์กร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0B8FFA0C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2D7866F7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7F12EBF1" w14:textId="77777777" w:rsidR="003C036C" w:rsidRPr="00CA0A0A" w:rsidRDefault="003C036C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775299" w:rsidRPr="00CA0A0A" w14:paraId="6636EEBA" w14:textId="77777777" w:rsidTr="009352DB">
        <w:tc>
          <w:tcPr>
            <w:tcW w:w="3563" w:type="pct"/>
            <w:tcBorders>
              <w:top w:val="nil"/>
              <w:bottom w:val="nil"/>
            </w:tcBorders>
          </w:tcPr>
          <w:p w14:paraId="1E8B527F" w14:textId="1B184496" w:rsidR="00775299" w:rsidRPr="00CA0A0A" w:rsidRDefault="00775299" w:rsidP="006028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517" w:hanging="180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- วางกลไกติดตามการกระทำที่ขัดแย้งกับวัฒนธรรมองค์กรผ่าน</w:t>
            </w:r>
            <w:r w:rsidR="006028D7">
              <w:rPr>
                <w:rFonts w:hint="cs"/>
                <w:sz w:val="24"/>
                <w:szCs w:val="24"/>
                <w:cs/>
              </w:rPr>
              <w:t xml:space="preserve"> คกก.</w:t>
            </w:r>
            <w:r w:rsidRPr="00CA0A0A">
              <w:rPr>
                <w:rFonts w:hint="cs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61E89CEA" w14:textId="0CCC3335" w:rsidR="00775299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14:paraId="33D8A17D" w14:textId="77777777" w:rsidR="00775299" w:rsidRPr="00CA0A0A" w:rsidRDefault="0077529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  <w:bottom w:val="nil"/>
            </w:tcBorders>
          </w:tcPr>
          <w:p w14:paraId="18B80224" w14:textId="77777777" w:rsidR="00775299" w:rsidRPr="00CA0A0A" w:rsidRDefault="0077529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775299" w:rsidRPr="00CA0A0A" w14:paraId="0F3E0D69" w14:textId="77777777" w:rsidTr="009352DB">
        <w:tc>
          <w:tcPr>
            <w:tcW w:w="3563" w:type="pct"/>
            <w:tcBorders>
              <w:top w:val="nil"/>
            </w:tcBorders>
          </w:tcPr>
          <w:p w14:paraId="1CDBC8AC" w14:textId="528F43EE" w:rsidR="00775299" w:rsidRPr="00CA0A0A" w:rsidRDefault="00DC46B8" w:rsidP="00DC46B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ind w:left="247" w:hanging="247"/>
              <w:rPr>
                <w:b/>
                <w:bCs/>
                <w:sz w:val="24"/>
                <w:szCs w:val="24"/>
                <w:cs/>
              </w:rPr>
            </w:pPr>
            <w:r w:rsidRPr="00CA0A0A">
              <w:rPr>
                <w:rFonts w:hint="cs"/>
                <w:b/>
                <w:bCs/>
                <w:sz w:val="24"/>
                <w:szCs w:val="24"/>
                <w:cs/>
              </w:rPr>
              <w:t xml:space="preserve">4. </w:t>
            </w:r>
            <w:r w:rsidR="00775299" w:rsidRPr="00CA0A0A">
              <w:rPr>
                <w:rFonts w:hint="cs"/>
                <w:b/>
                <w:bCs/>
                <w:sz w:val="24"/>
                <w:szCs w:val="24"/>
                <w:cs/>
              </w:rPr>
              <w:t>เน้นย้ำวัฒนธรรมองค์กรที่ถูกละเลย/ฝ่าฝืน</w:t>
            </w:r>
          </w:p>
        </w:tc>
        <w:tc>
          <w:tcPr>
            <w:tcW w:w="525" w:type="pct"/>
            <w:tcBorders>
              <w:top w:val="nil"/>
            </w:tcBorders>
          </w:tcPr>
          <w:p w14:paraId="36AE427B" w14:textId="10D53D91" w:rsidR="00775299" w:rsidRPr="00CA0A0A" w:rsidRDefault="0005542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 w:rsidRPr="00CA0A0A"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01" w:type="pct"/>
            <w:tcBorders>
              <w:top w:val="nil"/>
            </w:tcBorders>
          </w:tcPr>
          <w:p w14:paraId="563933E9" w14:textId="77777777" w:rsidR="00775299" w:rsidRPr="00CA0A0A" w:rsidRDefault="0077529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1" w:type="pct"/>
            <w:tcBorders>
              <w:top w:val="nil"/>
            </w:tcBorders>
          </w:tcPr>
          <w:p w14:paraId="6B895991" w14:textId="77777777" w:rsidR="00775299" w:rsidRPr="00CA0A0A" w:rsidRDefault="00775299" w:rsidP="007752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</w:tbl>
    <w:p w14:paraId="471BB05E" w14:textId="77777777" w:rsidR="00D50EFC" w:rsidRDefault="00D50EFC" w:rsidP="00D50EFC">
      <w:pPr>
        <w:shd w:val="clear" w:color="auto" w:fill="FFFFFF" w:themeFill="background1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</w:rPr>
      </w:pPr>
    </w:p>
    <w:p w14:paraId="2944A0F2" w14:textId="356A2D47" w:rsidR="002A3198" w:rsidRPr="009352DB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color w:val="000000" w:themeColor="text1"/>
          <w:sz w:val="32"/>
          <w:szCs w:val="32"/>
          <w:cs/>
        </w:rPr>
      </w:pPr>
      <w:r w:rsidRPr="009352DB">
        <w:rPr>
          <w:b/>
          <w:bCs/>
          <w:color w:val="000000" w:themeColor="text1"/>
          <w:sz w:val="32"/>
          <w:szCs w:val="32"/>
          <w:cs/>
        </w:rPr>
        <w:t>5.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2</w:t>
      </w:r>
      <w:r w:rsidRPr="009352DB">
        <w:rPr>
          <w:b/>
          <w:bCs/>
          <w:color w:val="000000" w:themeColor="text1"/>
          <w:sz w:val="32"/>
          <w:szCs w:val="32"/>
          <w:cs/>
        </w:rPr>
        <w:t>.ก(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2</w:t>
      </w:r>
      <w:r w:rsidRPr="009352DB">
        <w:rPr>
          <w:b/>
          <w:bCs/>
          <w:color w:val="000000" w:themeColor="text1"/>
          <w:sz w:val="32"/>
          <w:szCs w:val="32"/>
          <w:cs/>
        </w:rPr>
        <w:t xml:space="preserve">) 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ปัจจัยขับเคลื่อนความผูกพัน</w:t>
      </w:r>
    </w:p>
    <w:p w14:paraId="48DF2B78" w14:textId="0A57AA99" w:rsidR="002A3198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  <w:cs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rFonts w:hint="cs"/>
          <w:color w:val="000000" w:themeColor="text1"/>
          <w:sz w:val="32"/>
          <w:szCs w:val="32"/>
          <w:cs/>
        </w:rPr>
        <w:t>สำนักฯ</w:t>
      </w:r>
      <w:r w:rsidR="00D11DB4" w:rsidRPr="009352DB">
        <w:rPr>
          <w:rFonts w:hint="cs"/>
          <w:color w:val="000000" w:themeColor="text1"/>
          <w:sz w:val="32"/>
          <w:szCs w:val="32"/>
          <w:cs/>
        </w:rPr>
        <w:t xml:space="preserve"> โดยงานบริหารทั่วไป</w:t>
      </w:r>
      <w:r w:rsidRPr="009352DB">
        <w:rPr>
          <w:color w:val="000000" w:themeColor="text1"/>
          <w:sz w:val="32"/>
          <w:szCs w:val="32"/>
          <w:cs/>
        </w:rPr>
        <w:t xml:space="preserve"> </w:t>
      </w:r>
      <w:r w:rsidR="00A50199" w:rsidRPr="009352DB">
        <w:rPr>
          <w:rFonts w:hint="cs"/>
          <w:color w:val="000000" w:themeColor="text1"/>
          <w:sz w:val="32"/>
          <w:szCs w:val="32"/>
          <w:cs/>
        </w:rPr>
        <w:t xml:space="preserve">กำหนดปัจจัยที่ส่งผลต่อความผูกพันของบุคลากร โดยการสำรวจตามกลุ่มบุคลากร </w:t>
      </w:r>
      <w:r w:rsidR="00A50199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A50199" w:rsidRPr="009352DB">
        <w:rPr>
          <w:color w:val="000000" w:themeColor="text1"/>
          <w:sz w:val="32"/>
          <w:szCs w:val="32"/>
          <w:u w:val="single"/>
        </w:rPr>
        <w:t>OP</w:t>
      </w:r>
      <w:r w:rsidR="00D11DB4" w:rsidRPr="009352DB">
        <w:rPr>
          <w:color w:val="000000" w:themeColor="text1"/>
          <w:sz w:val="32"/>
          <w:szCs w:val="32"/>
          <w:u w:val="single"/>
        </w:rPr>
        <w:t>1</w:t>
      </w:r>
      <w:r w:rsidR="0076204D" w:rsidRPr="009352DB">
        <w:rPr>
          <w:rFonts w:hint="cs"/>
          <w:color w:val="000000" w:themeColor="text1"/>
          <w:sz w:val="32"/>
          <w:szCs w:val="32"/>
          <w:u w:val="single"/>
          <w:cs/>
        </w:rPr>
        <w:t>-3</w:t>
      </w:r>
      <w:r w:rsidR="00D11DB4" w:rsidRPr="009352DB">
        <w:rPr>
          <w:color w:val="000000" w:themeColor="text1"/>
          <w:sz w:val="32"/>
          <w:szCs w:val="32"/>
        </w:rPr>
        <w:t xml:space="preserve"> </w:t>
      </w:r>
      <w:r w:rsidR="00A50199" w:rsidRPr="009352DB">
        <w:rPr>
          <w:rFonts w:hint="cs"/>
          <w:color w:val="000000" w:themeColor="text1"/>
          <w:sz w:val="32"/>
          <w:szCs w:val="32"/>
          <w:cs/>
        </w:rPr>
        <w:t xml:space="preserve">และผลการสำรวจ </w:t>
      </w:r>
      <w:r w:rsidR="00A50199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A50199" w:rsidRPr="009352DB">
        <w:rPr>
          <w:color w:val="000000" w:themeColor="text1"/>
          <w:sz w:val="32"/>
          <w:szCs w:val="32"/>
          <w:u w:val="single"/>
        </w:rPr>
        <w:t>OP1-</w:t>
      </w:r>
      <w:r w:rsidR="00D11DB4" w:rsidRPr="009352DB">
        <w:rPr>
          <w:color w:val="000000" w:themeColor="text1"/>
          <w:sz w:val="32"/>
          <w:szCs w:val="32"/>
          <w:u w:val="single"/>
        </w:rPr>
        <w:t>4</w:t>
      </w:r>
      <w:r w:rsidR="00D11DB4" w:rsidRPr="009352DB">
        <w:rPr>
          <w:color w:val="000000" w:themeColor="text1"/>
          <w:sz w:val="32"/>
          <w:szCs w:val="32"/>
        </w:rPr>
        <w:t xml:space="preserve"> </w:t>
      </w:r>
      <w:r w:rsidR="00A50199" w:rsidRPr="009352DB">
        <w:rPr>
          <w:rFonts w:hint="cs"/>
          <w:color w:val="000000" w:themeColor="text1"/>
          <w:sz w:val="32"/>
          <w:szCs w:val="32"/>
          <w:cs/>
        </w:rPr>
        <w:t xml:space="preserve">ดำเนินการในไตรมาสที่ </w:t>
      </w:r>
      <w:r w:rsidR="00A50199" w:rsidRPr="009352DB">
        <w:rPr>
          <w:color w:val="000000" w:themeColor="text1"/>
          <w:sz w:val="32"/>
          <w:szCs w:val="32"/>
        </w:rPr>
        <w:t xml:space="preserve">4 </w:t>
      </w:r>
      <w:r w:rsidR="00A50199" w:rsidRPr="009352DB">
        <w:rPr>
          <w:rFonts w:hint="cs"/>
          <w:color w:val="000000" w:themeColor="text1"/>
          <w:sz w:val="32"/>
          <w:szCs w:val="32"/>
          <w:cs/>
        </w:rPr>
        <w:t xml:space="preserve">ของทุกปี ผลดังกล่าวเป็นข้อมูลนำเข้าในการจัดทำแผนส่งเสริมความผูกพันขององค์กรซึ่งดำเนินการหลังการจัดทำแผนกลยุทธ์ได้ </w:t>
      </w:r>
      <w:r w:rsidR="00996B17" w:rsidRPr="009352DB">
        <w:rPr>
          <w:rFonts w:hint="cs"/>
          <w:color w:val="000000" w:themeColor="text1"/>
          <w:sz w:val="32"/>
          <w:szCs w:val="32"/>
          <w:cs/>
        </w:rPr>
        <w:t>(</w:t>
      </w:r>
      <w:commentRangeStart w:id="6"/>
      <w:r w:rsidR="00A50199" w:rsidRPr="009352DB">
        <w:rPr>
          <w:color w:val="000000" w:themeColor="text1"/>
          <w:sz w:val="32"/>
          <w:szCs w:val="32"/>
        </w:rPr>
        <w:t>7.3.</w:t>
      </w:r>
      <w:r w:rsidR="00A50199" w:rsidRPr="009352DB">
        <w:rPr>
          <w:rFonts w:hint="cs"/>
          <w:color w:val="000000" w:themeColor="text1"/>
          <w:sz w:val="32"/>
          <w:szCs w:val="32"/>
          <w:cs/>
        </w:rPr>
        <w:t>ก(</w:t>
      </w:r>
      <w:r w:rsidR="00A50199" w:rsidRPr="009352DB">
        <w:rPr>
          <w:color w:val="000000" w:themeColor="text1"/>
          <w:sz w:val="32"/>
          <w:szCs w:val="32"/>
        </w:rPr>
        <w:t>3)-</w:t>
      </w:r>
      <w:r w:rsidR="005D17B8" w:rsidRPr="009352DB">
        <w:rPr>
          <w:rFonts w:hint="cs"/>
          <w:color w:val="000000" w:themeColor="text1"/>
          <w:sz w:val="32"/>
          <w:szCs w:val="32"/>
          <w:cs/>
        </w:rPr>
        <w:t>1</w:t>
      </w:r>
      <w:commentRangeEnd w:id="6"/>
      <w:r w:rsidR="005D17B8" w:rsidRPr="009352DB">
        <w:rPr>
          <w:rStyle w:val="aff4"/>
          <w:rFonts w:cs="Angsana New"/>
          <w:color w:val="000000" w:themeColor="text1"/>
        </w:rPr>
        <w:commentReference w:id="6"/>
      </w:r>
      <w:r w:rsidR="00996B17" w:rsidRPr="009352DB">
        <w:rPr>
          <w:rFonts w:hint="cs"/>
          <w:color w:val="000000" w:themeColor="text1"/>
          <w:sz w:val="32"/>
          <w:szCs w:val="32"/>
          <w:cs/>
        </w:rPr>
        <w:t>)</w:t>
      </w:r>
      <w:r w:rsidR="00A50199" w:rsidRPr="009352DB">
        <w:rPr>
          <w:color w:val="000000" w:themeColor="text1"/>
          <w:sz w:val="32"/>
          <w:szCs w:val="32"/>
        </w:rPr>
        <w:t xml:space="preserve"> </w:t>
      </w:r>
      <w:r w:rsidR="0068041C" w:rsidRPr="009352DB">
        <w:rPr>
          <w:rFonts w:hint="cs"/>
          <w:color w:val="000000" w:themeColor="text1"/>
          <w:sz w:val="32"/>
          <w:szCs w:val="32"/>
          <w:cs/>
        </w:rPr>
        <w:t xml:space="preserve">โดยเป็นส่วนสำคัญในการจัดทำแผนส่งเสริมความผูกพัน และเป็นตัวกำกับติดตามประเมินประสิทธิผลของกระบวนการสร้างความผูกพันภายในองค์กรด้วย </w:t>
      </w:r>
      <w:r w:rsidR="005D17B8" w:rsidRPr="009352DB">
        <w:rPr>
          <w:rFonts w:hint="cs"/>
          <w:color w:val="000000" w:themeColor="text1"/>
          <w:sz w:val="32"/>
          <w:szCs w:val="32"/>
          <w:cs/>
        </w:rPr>
        <w:t>ใน</w:t>
      </w:r>
      <w:r w:rsidR="0068041C" w:rsidRPr="009352DB">
        <w:rPr>
          <w:rFonts w:hint="cs"/>
          <w:color w:val="000000" w:themeColor="text1"/>
          <w:sz w:val="32"/>
          <w:szCs w:val="32"/>
          <w:cs/>
        </w:rPr>
        <w:t xml:space="preserve">ปีงบ </w:t>
      </w:r>
      <w:r w:rsidR="0068041C" w:rsidRPr="009352DB">
        <w:rPr>
          <w:color w:val="000000" w:themeColor="text1"/>
          <w:sz w:val="32"/>
          <w:szCs w:val="32"/>
        </w:rPr>
        <w:t xml:space="preserve">2562 </w:t>
      </w:r>
      <w:r w:rsidR="0068041C" w:rsidRPr="009352DB">
        <w:rPr>
          <w:rFonts w:hint="cs"/>
          <w:color w:val="000000" w:themeColor="text1"/>
          <w:sz w:val="32"/>
          <w:szCs w:val="32"/>
          <w:cs/>
        </w:rPr>
        <w:t xml:space="preserve">สำนักฯ ได้สรุปปัจจัยความผูกพันจากการสำรวจเป็นรูปแบบองค์ประกอบความผูกพันของสำนักฯ </w:t>
      </w:r>
      <w:r w:rsidR="0068041C" w:rsidRPr="009352DB">
        <w:rPr>
          <w:color w:val="000000" w:themeColor="text1"/>
          <w:sz w:val="32"/>
          <w:szCs w:val="32"/>
        </w:rPr>
        <w:t xml:space="preserve">(CPAC-CMU Engagement Model) </w:t>
      </w:r>
      <w:r w:rsidR="0068041C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5D17B8" w:rsidRPr="009352DB">
        <w:rPr>
          <w:rFonts w:hint="cs"/>
          <w:color w:val="000000" w:themeColor="text1"/>
          <w:sz w:val="32"/>
          <w:szCs w:val="32"/>
          <w:u w:val="single"/>
          <w:cs/>
        </w:rPr>
        <w:t>แผนภาพ</w:t>
      </w:r>
      <w:r w:rsidR="0068041C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 </w:t>
      </w:r>
      <w:r w:rsidR="0068041C" w:rsidRPr="009352DB">
        <w:rPr>
          <w:color w:val="000000" w:themeColor="text1"/>
          <w:sz w:val="32"/>
          <w:szCs w:val="32"/>
          <w:u w:val="single"/>
        </w:rPr>
        <w:t>5.2-1</w:t>
      </w:r>
      <w:r w:rsidR="0068041C" w:rsidRPr="009352DB">
        <w:rPr>
          <w:color w:val="000000" w:themeColor="text1"/>
          <w:sz w:val="32"/>
          <w:szCs w:val="32"/>
        </w:rPr>
        <w:t xml:space="preserve"> </w:t>
      </w:r>
      <w:r w:rsidR="0068041C" w:rsidRPr="009352DB">
        <w:rPr>
          <w:rFonts w:hint="cs"/>
          <w:color w:val="000000" w:themeColor="text1"/>
          <w:sz w:val="32"/>
          <w:szCs w:val="32"/>
          <w:cs/>
        </w:rPr>
        <w:t>โดยรูปแบบดังกล่าวเป็นองค์ประกอบหลักในการจัดทำแผนงานปรับปรุงกระบวนการบริหารบุคลากร การสื่อสาร และการวางแผนระยะยาวด้านบุคลากร</w:t>
      </w:r>
    </w:p>
    <w:p w14:paraId="0986E5EE" w14:textId="77777777" w:rsidR="00996B17" w:rsidRDefault="00996B17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07E46165" w14:textId="780B53E7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>.ก(</w:t>
      </w:r>
      <w:r>
        <w:rPr>
          <w:rFonts w:hint="cs"/>
          <w:b/>
          <w:bCs/>
          <w:sz w:val="32"/>
          <w:szCs w:val="32"/>
          <w:cs/>
        </w:rPr>
        <w:t>3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การประเมินความผูกพัน</w:t>
      </w:r>
    </w:p>
    <w:p w14:paraId="5F790647" w14:textId="196C9DD5" w:rsidR="002A3198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  <w:cs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="00D11DB4" w:rsidRPr="009352DB">
        <w:rPr>
          <w:rFonts w:hint="cs"/>
          <w:color w:val="000000" w:themeColor="text1"/>
          <w:sz w:val="32"/>
          <w:szCs w:val="32"/>
          <w:cs/>
        </w:rPr>
        <w:t xml:space="preserve">สำนักฯ โดยงานบริหารทั่วไปทำการประเมินความพึงพอใจ ความไม่พึงพอใจ และความผูกพัน แยกตามกลุ่มบุคลากร </w:t>
      </w:r>
      <w:r w:rsidR="00D11DB4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D11DB4" w:rsidRPr="009352DB">
        <w:rPr>
          <w:color w:val="000000" w:themeColor="text1"/>
          <w:sz w:val="32"/>
          <w:szCs w:val="32"/>
          <w:u w:val="single"/>
        </w:rPr>
        <w:t>OP1</w:t>
      </w:r>
      <w:r w:rsidR="0076204D" w:rsidRPr="009352DB">
        <w:rPr>
          <w:rFonts w:hint="cs"/>
          <w:color w:val="000000" w:themeColor="text1"/>
          <w:sz w:val="32"/>
          <w:szCs w:val="32"/>
          <w:u w:val="single"/>
          <w:cs/>
        </w:rPr>
        <w:t>-3</w:t>
      </w:r>
      <w:r w:rsidR="00D11DB4" w:rsidRPr="009352DB">
        <w:rPr>
          <w:color w:val="000000" w:themeColor="text1"/>
          <w:sz w:val="32"/>
          <w:szCs w:val="32"/>
        </w:rPr>
        <w:t xml:space="preserve"> 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 xml:space="preserve">เพื่อเป็นข้อมูลนำเข้าในการจัดทำแผนปฏิบัติการด้านบุคลากร และเป็นการติดตามประเมินแผนปฏิบัติการ โดยปัจจัยความผูกพันมีความแตกต่างกันในแต่ละกลุ่มของบุคลากร </w:t>
      </w:r>
      <w:r w:rsidR="00A0183C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A0183C" w:rsidRPr="009352DB">
        <w:rPr>
          <w:color w:val="000000" w:themeColor="text1"/>
          <w:sz w:val="32"/>
          <w:szCs w:val="32"/>
          <w:u w:val="single"/>
        </w:rPr>
        <w:t>OP1-4</w:t>
      </w:r>
      <w:r w:rsidR="00A0183C" w:rsidRPr="009352DB">
        <w:rPr>
          <w:color w:val="000000" w:themeColor="text1"/>
          <w:sz w:val="32"/>
          <w:szCs w:val="32"/>
        </w:rPr>
        <w:t xml:space="preserve"> 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และสามารถสรุปภาพรวมรูปแบบปัจจัยที่มีผลต่อความผูกพันของบุคลากรสำนักฯ หลังจากการจัดทำแผนส่งเสริมความผูกพัน งานบริหารทั่วไปได้ดำเนินการติดตามแผนดังกล่าว โดยมีตัวชี้วัดทางตรง ได้แก่ ความพึงพอใจ ความไม่พึงพอใจ และทางอ้อม ได้แก่ อัตราการลาออก (</w:t>
      </w:r>
      <w:commentRangeStart w:id="7"/>
      <w:r w:rsidR="00A0183C" w:rsidRPr="009352DB">
        <w:rPr>
          <w:color w:val="000000" w:themeColor="text1"/>
          <w:sz w:val="32"/>
          <w:szCs w:val="32"/>
        </w:rPr>
        <w:t>7.3.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ก(</w:t>
      </w:r>
      <w:r w:rsidR="00A0183C" w:rsidRPr="009352DB">
        <w:rPr>
          <w:color w:val="000000" w:themeColor="text1"/>
          <w:sz w:val="32"/>
          <w:szCs w:val="32"/>
        </w:rPr>
        <w:t>3)-4</w:t>
      </w:r>
      <w:commentRangeEnd w:id="7"/>
      <w:r w:rsidR="0076204D" w:rsidRPr="009352DB">
        <w:rPr>
          <w:rStyle w:val="aff4"/>
          <w:rFonts w:cs="Angsana New"/>
          <w:color w:val="000000" w:themeColor="text1"/>
        </w:rPr>
        <w:commentReference w:id="7"/>
      </w:r>
      <w:r w:rsidR="00A0183C" w:rsidRPr="009352DB">
        <w:rPr>
          <w:color w:val="000000" w:themeColor="text1"/>
          <w:sz w:val="32"/>
          <w:szCs w:val="32"/>
        </w:rPr>
        <w:t xml:space="preserve">) 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และมีการกำหนดตารางการติดตาม เช่น อัตราการลาออกติดตามทุกปี และนำเสนอข้อมูลต่อ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 xml:space="preserve"> คกก.บริหารสำ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 xml:space="preserve">นักฯ 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>ใน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 xml:space="preserve">ปีงบ </w:t>
      </w:r>
      <w:r w:rsidR="00A0183C" w:rsidRPr="009352DB">
        <w:rPr>
          <w:color w:val="000000" w:themeColor="text1"/>
          <w:sz w:val="32"/>
          <w:szCs w:val="32"/>
        </w:rPr>
        <w:t xml:space="preserve">2562 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มีการปรับเปลี่ยนกระบวนการสำรวจและสร้างความผูกพัน เช่น การปรับเปลี่ยน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>วิธีการ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สำรวจ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จากการใช้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>แบบสอบถาม</w:t>
      </w:r>
      <w:r w:rsidR="00A0183C" w:rsidRPr="009352DB">
        <w:rPr>
          <w:rFonts w:hint="cs"/>
          <w:color w:val="000000" w:themeColor="text1"/>
          <w:sz w:val="32"/>
          <w:szCs w:val="32"/>
          <w:cs/>
        </w:rPr>
        <w:t>กระดาษเป็นการใช้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 xml:space="preserve">แบบสอบถามออนไลน์ </w:t>
      </w:r>
      <w:r w:rsidR="00B162B0" w:rsidRPr="009352DB">
        <w:rPr>
          <w:rFonts w:hint="cs"/>
          <w:color w:val="000000" w:themeColor="text1"/>
          <w:sz w:val="32"/>
          <w:szCs w:val="32"/>
          <w:cs/>
        </w:rPr>
        <w:t xml:space="preserve">เพิ่มการมีส่วนร่วมของบุคลากรในการกำหนดค่านิยมและวัฒนธรรมองค์กร </w:t>
      </w:r>
      <w:r w:rsidR="0076204D" w:rsidRPr="009352DB">
        <w:rPr>
          <w:rFonts w:hint="cs"/>
          <w:color w:val="000000" w:themeColor="text1"/>
          <w:sz w:val="32"/>
          <w:szCs w:val="32"/>
          <w:cs/>
        </w:rPr>
        <w:t>และ</w:t>
      </w:r>
      <w:r w:rsidR="00B162B0" w:rsidRPr="009352DB">
        <w:rPr>
          <w:rFonts w:hint="cs"/>
          <w:color w:val="000000" w:themeColor="text1"/>
          <w:sz w:val="32"/>
          <w:szCs w:val="32"/>
          <w:cs/>
        </w:rPr>
        <w:t>การปรับเปลี่ยนรูปแบบการสร้างความผูกพันที่หลากหลาย</w:t>
      </w:r>
      <w:r w:rsidR="00D61479" w:rsidRPr="009352DB">
        <w:rPr>
          <w:rFonts w:hint="cs"/>
          <w:color w:val="000000" w:themeColor="text1"/>
          <w:sz w:val="32"/>
          <w:szCs w:val="32"/>
          <w:cs/>
        </w:rPr>
        <w:t>มากยิ่งขึ้น</w:t>
      </w:r>
      <w:r w:rsidR="00B162B0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11D669DF" w14:textId="77777777" w:rsidR="002A3198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</w:rPr>
      </w:pPr>
    </w:p>
    <w:p w14:paraId="21E7951D" w14:textId="3F17DF18" w:rsidR="002A3198" w:rsidRPr="009352DB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color w:val="000000" w:themeColor="text1"/>
          <w:sz w:val="32"/>
          <w:szCs w:val="32"/>
          <w:cs/>
        </w:rPr>
      </w:pPr>
      <w:r w:rsidRPr="009352DB">
        <w:rPr>
          <w:b/>
          <w:bCs/>
          <w:color w:val="000000" w:themeColor="text1"/>
          <w:sz w:val="32"/>
          <w:szCs w:val="32"/>
          <w:cs/>
        </w:rPr>
        <w:t>5.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2</w:t>
      </w:r>
      <w:r w:rsidRPr="009352DB">
        <w:rPr>
          <w:b/>
          <w:bCs/>
          <w:color w:val="000000" w:themeColor="text1"/>
          <w:sz w:val="32"/>
          <w:szCs w:val="32"/>
          <w:cs/>
        </w:rPr>
        <w:t>.ก(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4</w:t>
      </w:r>
      <w:r w:rsidRPr="009352DB">
        <w:rPr>
          <w:b/>
          <w:bCs/>
          <w:color w:val="000000" w:themeColor="text1"/>
          <w:sz w:val="32"/>
          <w:szCs w:val="32"/>
          <w:cs/>
        </w:rPr>
        <w:t xml:space="preserve">) 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การจัดการผลการดำเนินการ</w:t>
      </w:r>
    </w:p>
    <w:p w14:paraId="4C5040CB" w14:textId="1ED41A50" w:rsidR="002A3198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rFonts w:hint="cs"/>
          <w:color w:val="000000" w:themeColor="text1"/>
          <w:sz w:val="32"/>
          <w:szCs w:val="32"/>
          <w:cs/>
        </w:rPr>
        <w:t>สำนักฯ</w:t>
      </w:r>
      <w:r w:rsidRPr="009352DB">
        <w:rPr>
          <w:color w:val="000000" w:themeColor="text1"/>
          <w:sz w:val="32"/>
          <w:szCs w:val="32"/>
          <w:cs/>
        </w:rPr>
        <w:t xml:space="preserve"> </w:t>
      </w:r>
      <w:r w:rsidR="008C488D" w:rsidRPr="009352DB">
        <w:rPr>
          <w:rFonts w:hint="cs"/>
          <w:color w:val="000000" w:themeColor="text1"/>
          <w:sz w:val="32"/>
          <w:szCs w:val="32"/>
          <w:cs/>
        </w:rPr>
        <w:t xml:space="preserve">โดยงานบริหารทั่วไป มีแนวทางการจัดการผลการปฏิบัติงานของบุคลากรเพื่อสนับสนุนให้เกิดการทำงานที่มีผลการดำเนินงานที่ดีผ่าน </w:t>
      </w:r>
      <w:r w:rsidR="008C488D" w:rsidRPr="009352DB">
        <w:rPr>
          <w:color w:val="000000" w:themeColor="text1"/>
          <w:sz w:val="32"/>
          <w:szCs w:val="32"/>
        </w:rPr>
        <w:t xml:space="preserve">3 </w:t>
      </w:r>
      <w:r w:rsidR="008C488D" w:rsidRPr="009352DB">
        <w:rPr>
          <w:rFonts w:hint="cs"/>
          <w:color w:val="000000" w:themeColor="text1"/>
          <w:sz w:val="32"/>
          <w:szCs w:val="32"/>
          <w:cs/>
        </w:rPr>
        <w:t xml:space="preserve">กระบวนการ คือ </w:t>
      </w:r>
      <w:r w:rsidR="008C488D" w:rsidRPr="009352DB">
        <w:rPr>
          <w:color w:val="000000" w:themeColor="text1"/>
          <w:sz w:val="32"/>
          <w:szCs w:val="32"/>
        </w:rPr>
        <w:t xml:space="preserve">1) </w:t>
      </w:r>
      <w:r w:rsidR="008C488D" w:rsidRPr="009352DB">
        <w:rPr>
          <w:rFonts w:hint="cs"/>
          <w:color w:val="000000" w:themeColor="text1"/>
          <w:sz w:val="32"/>
          <w:szCs w:val="32"/>
          <w:cs/>
        </w:rPr>
        <w:t xml:space="preserve">กระบวนการจัดทำคำรับรองการปฏิบัติงานอย่างมีส่วนร่วม </w:t>
      </w:r>
      <w:r w:rsidR="008C488D" w:rsidRPr="009352DB">
        <w:rPr>
          <w:color w:val="000000" w:themeColor="text1"/>
          <w:sz w:val="32"/>
          <w:szCs w:val="32"/>
        </w:rPr>
        <w:t xml:space="preserve">2) </w:t>
      </w:r>
      <w:r w:rsidR="008C488D" w:rsidRPr="009352DB">
        <w:rPr>
          <w:rFonts w:hint="cs"/>
          <w:color w:val="000000" w:themeColor="text1"/>
          <w:sz w:val="32"/>
          <w:szCs w:val="32"/>
          <w:cs/>
        </w:rPr>
        <w:t xml:space="preserve">การยกย่องชมเชยและค่าตอบแทนตามภาระงาน และ </w:t>
      </w:r>
      <w:r w:rsidR="008C488D" w:rsidRPr="009352DB">
        <w:rPr>
          <w:color w:val="000000" w:themeColor="text1"/>
          <w:sz w:val="32"/>
          <w:szCs w:val="32"/>
        </w:rPr>
        <w:t xml:space="preserve">3) </w:t>
      </w:r>
      <w:r w:rsidR="008C488D" w:rsidRPr="009352DB">
        <w:rPr>
          <w:rFonts w:hint="cs"/>
          <w:color w:val="000000" w:themeColor="text1"/>
          <w:sz w:val="32"/>
          <w:szCs w:val="32"/>
          <w:cs/>
        </w:rPr>
        <w:t xml:space="preserve">การผลักดันแนวคิดสร้างสรรค์ของบุคลากรสู่นวัตกรรม </w:t>
      </w:r>
      <w:r w:rsidR="008C488D" w:rsidRPr="009352DB">
        <w:rPr>
          <w:color w:val="000000" w:themeColor="text1"/>
          <w:sz w:val="32"/>
          <w:szCs w:val="32"/>
        </w:rPr>
        <w:t>(R2R)</w:t>
      </w:r>
      <w:r w:rsidR="00D61479" w:rsidRPr="009352DB">
        <w:rPr>
          <w:rFonts w:hint="cs"/>
          <w:color w:val="000000" w:themeColor="text1"/>
          <w:sz w:val="32"/>
          <w:szCs w:val="32"/>
          <w:cs/>
        </w:rPr>
        <w:t xml:space="preserve"> เช่น การทำวิจัยสถาบัน</w:t>
      </w:r>
      <w:r w:rsidR="008C488D" w:rsidRPr="009352DB">
        <w:rPr>
          <w:color w:val="000000" w:themeColor="text1"/>
          <w:sz w:val="32"/>
          <w:szCs w:val="32"/>
        </w:rPr>
        <w:t xml:space="preserve"> </w:t>
      </w:r>
      <w:r w:rsidR="008C488D" w:rsidRPr="009352DB">
        <w:rPr>
          <w:rFonts w:hint="cs"/>
          <w:color w:val="000000" w:themeColor="text1"/>
          <w:sz w:val="32"/>
          <w:szCs w:val="32"/>
          <w:cs/>
        </w:rPr>
        <w:t>เริ่มดำเนินการหลังจากกระบวนการถ่ายทอดแผนยุทธศาสตร์ แล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 xml:space="preserve">ะการกำหนดตัวชี้วัด </w:t>
      </w:r>
      <w:r w:rsidR="004A4088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4A4088" w:rsidRPr="009352DB">
        <w:rPr>
          <w:color w:val="000000" w:themeColor="text1"/>
          <w:sz w:val="32"/>
          <w:szCs w:val="32"/>
          <w:u w:val="single"/>
        </w:rPr>
        <w:t>2.1-3</w:t>
      </w:r>
      <w:r w:rsidR="004A4088" w:rsidRPr="009352DB">
        <w:rPr>
          <w:color w:val="000000" w:themeColor="text1"/>
          <w:sz w:val="32"/>
          <w:szCs w:val="32"/>
        </w:rPr>
        <w:t xml:space="preserve"> 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>กระบวนการจัดทำคำรับรองการปฏิบัติงานของระดับปฏิบัติการที่สอดคล้องกับแผนยุทธศาสตร์ ดำเนินการในช่วงกรกฎาคม</w:t>
      </w:r>
      <w:r w:rsidR="004A4088" w:rsidRPr="009352DB">
        <w:rPr>
          <w:color w:val="000000" w:themeColor="text1"/>
          <w:sz w:val="32"/>
          <w:szCs w:val="32"/>
          <w:cs/>
        </w:rPr>
        <w:t>–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 xml:space="preserve">สิงหาคมของทุกปี โดยผลสัมฤทธิ์ของการจัดทำคำรับรองดังกล่าวถูกใช้ในการเลื่อนเงินเดือน การยกย่องชมเชย รางวัลบุคลากรผู้มีผลงานดีเด่น </w:t>
      </w:r>
      <w:r w:rsidR="00A025BD" w:rsidRPr="009352DB">
        <w:rPr>
          <w:rFonts w:hint="cs"/>
          <w:color w:val="000000" w:themeColor="text1"/>
          <w:sz w:val="32"/>
          <w:szCs w:val="32"/>
          <w:cs/>
        </w:rPr>
        <w:t xml:space="preserve">ค่าตอบแทน 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>และ</w:t>
      </w:r>
      <w:r w:rsidR="00A025BD" w:rsidRPr="009352DB">
        <w:rPr>
          <w:rFonts w:hint="cs"/>
          <w:color w:val="000000" w:themeColor="text1"/>
          <w:sz w:val="32"/>
          <w:szCs w:val="32"/>
          <w:cs/>
        </w:rPr>
        <w:t>การ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>สร้างแรงจูงใจ</w:t>
      </w:r>
      <w:r w:rsidR="00A025BD" w:rsidRPr="009352DB">
        <w:rPr>
          <w:rFonts w:hint="cs"/>
          <w:color w:val="000000" w:themeColor="text1"/>
          <w:sz w:val="32"/>
          <w:szCs w:val="32"/>
          <w:cs/>
        </w:rPr>
        <w:t>ต่างๆ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 xml:space="preserve"> (</w:t>
      </w:r>
      <w:r w:rsidR="004A4088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กระบวนการที่ </w:t>
      </w:r>
      <w:r w:rsidR="004A4088" w:rsidRPr="009352DB">
        <w:rPr>
          <w:color w:val="000000" w:themeColor="text1"/>
          <w:sz w:val="32"/>
          <w:szCs w:val="32"/>
          <w:u w:val="single"/>
        </w:rPr>
        <w:t xml:space="preserve">2 </w:t>
      </w:r>
      <w:r w:rsidR="004A4088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ของตาราง </w:t>
      </w:r>
      <w:r w:rsidR="004A4088" w:rsidRPr="009352DB">
        <w:rPr>
          <w:color w:val="000000" w:themeColor="text1"/>
          <w:sz w:val="32"/>
          <w:szCs w:val="32"/>
          <w:u w:val="single"/>
        </w:rPr>
        <w:t>5.2-2</w:t>
      </w:r>
      <w:r w:rsidR="004A4088" w:rsidRPr="009352DB">
        <w:rPr>
          <w:color w:val="000000" w:themeColor="text1"/>
          <w:sz w:val="32"/>
          <w:szCs w:val="32"/>
        </w:rPr>
        <w:t xml:space="preserve">) </w:t>
      </w:r>
      <w:r w:rsidR="004A4088" w:rsidRPr="009352DB">
        <w:rPr>
          <w:rFonts w:hint="cs"/>
          <w:color w:val="000000" w:themeColor="text1"/>
          <w:sz w:val="32"/>
          <w:szCs w:val="32"/>
          <w:cs/>
        </w:rPr>
        <w:t>มีกระบวนการจัดทำตัวชี้วัดรายบุคคลเพื่อมุ่งเน้นผลิตภาพรายบุคคล และมุ่งเน้นลูกค้าผ่านตัวชี้วัดภาระงาน และความพึงพอใจของลูกค้า/ผู้รับบริการ</w:t>
      </w:r>
    </w:p>
    <w:p w14:paraId="58B75C5F" w14:textId="2AD55D57" w:rsidR="00B729D0" w:rsidRPr="009352DB" w:rsidRDefault="00B729D0" w:rsidP="00D50E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color w:val="000000" w:themeColor="text1"/>
          <w:sz w:val="32"/>
          <w:szCs w:val="32"/>
          <w:cs/>
        </w:rPr>
      </w:pPr>
      <w:r w:rsidRPr="009352DB">
        <w:rPr>
          <w:rFonts w:hint="cs"/>
          <w:b/>
          <w:bCs/>
          <w:color w:val="000000" w:themeColor="text1"/>
          <w:sz w:val="28"/>
          <w:szCs w:val="28"/>
          <w:cs/>
        </w:rPr>
        <w:t xml:space="preserve">ตาราง </w:t>
      </w:r>
      <w:r w:rsidRPr="009352DB">
        <w:rPr>
          <w:b/>
          <w:bCs/>
          <w:color w:val="000000" w:themeColor="text1"/>
          <w:sz w:val="32"/>
          <w:szCs w:val="32"/>
        </w:rPr>
        <w:t xml:space="preserve">5.2-2 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การให้รางวัล การยกย่องชมเชย และการสร้างแรงจูงใจ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87"/>
        <w:gridCol w:w="3789"/>
        <w:gridCol w:w="942"/>
        <w:gridCol w:w="952"/>
        <w:gridCol w:w="1001"/>
        <w:gridCol w:w="1026"/>
        <w:gridCol w:w="939"/>
      </w:tblGrid>
      <w:tr w:rsidR="00C5794A" w:rsidRPr="00592C2C" w14:paraId="549DE6EF" w14:textId="77777777" w:rsidTr="00C424E2">
        <w:trPr>
          <w:tblHeader/>
        </w:trPr>
        <w:tc>
          <w:tcPr>
            <w:tcW w:w="558" w:type="pct"/>
            <w:vMerge w:val="restart"/>
            <w:shd w:val="clear" w:color="auto" w:fill="DEEAF6" w:themeFill="accent1" w:themeFillTint="33"/>
            <w:vAlign w:val="center"/>
          </w:tcPr>
          <w:p w14:paraId="5CCE43DB" w14:textId="56A104C3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ูปแบบ</w:t>
            </w:r>
          </w:p>
        </w:tc>
        <w:tc>
          <w:tcPr>
            <w:tcW w:w="1946" w:type="pct"/>
            <w:vMerge w:val="restart"/>
            <w:shd w:val="clear" w:color="auto" w:fill="DEEAF6" w:themeFill="accent1" w:themeFillTint="33"/>
            <w:vAlign w:val="center"/>
          </w:tcPr>
          <w:p w14:paraId="700E1713" w14:textId="45C6F13E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างวัล การยกย่องชมเชย และการสร้างแรงจูงใจ</w:t>
            </w:r>
          </w:p>
        </w:tc>
        <w:tc>
          <w:tcPr>
            <w:tcW w:w="2496" w:type="pct"/>
            <w:gridSpan w:val="5"/>
            <w:shd w:val="clear" w:color="auto" w:fill="DEEAF6" w:themeFill="accent1" w:themeFillTint="33"/>
          </w:tcPr>
          <w:p w14:paraId="67983108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กลุ่มบุคลากร</w:t>
            </w:r>
          </w:p>
        </w:tc>
      </w:tr>
      <w:tr w:rsidR="00C5794A" w:rsidRPr="00592C2C" w14:paraId="1483C4B6" w14:textId="77777777" w:rsidTr="004F0EDC">
        <w:trPr>
          <w:tblHeader/>
        </w:trPr>
        <w:tc>
          <w:tcPr>
            <w:tcW w:w="558" w:type="pct"/>
            <w:vMerge/>
            <w:shd w:val="clear" w:color="auto" w:fill="DEEAF6" w:themeFill="accent1" w:themeFillTint="33"/>
          </w:tcPr>
          <w:p w14:paraId="48B12F4C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pct"/>
            <w:vMerge/>
            <w:shd w:val="clear" w:color="auto" w:fill="DEEAF6" w:themeFill="accent1" w:themeFillTint="33"/>
          </w:tcPr>
          <w:p w14:paraId="50705398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3" w:type="pct"/>
            <w:gridSpan w:val="2"/>
            <w:shd w:val="clear" w:color="auto" w:fill="DEEAF6" w:themeFill="accent1" w:themeFillTint="33"/>
          </w:tcPr>
          <w:p w14:paraId="0043D806" w14:textId="35E4F91D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1041" w:type="pct"/>
            <w:gridSpan w:val="2"/>
            <w:shd w:val="clear" w:color="auto" w:fill="DEEAF6" w:themeFill="accent1" w:themeFillTint="33"/>
          </w:tcPr>
          <w:p w14:paraId="45C2FD93" w14:textId="1CAAEFBB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พนง.มหาวิทยาลัย</w:t>
            </w: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482" w:type="pct"/>
            <w:vMerge w:val="restart"/>
            <w:shd w:val="clear" w:color="auto" w:fill="DEEAF6" w:themeFill="accent1" w:themeFillTint="33"/>
          </w:tcPr>
          <w:p w14:paraId="6486CE5D" w14:textId="09B03DB2" w:rsidR="00C5794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พนง.</w:t>
            </w:r>
          </w:p>
          <w:p w14:paraId="22A7A578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่วนงาน</w:t>
            </w:r>
          </w:p>
        </w:tc>
      </w:tr>
      <w:tr w:rsidR="00C5794A" w:rsidRPr="00592C2C" w14:paraId="01560C3A" w14:textId="77777777" w:rsidTr="004F0EDC">
        <w:trPr>
          <w:tblHeader/>
        </w:trPr>
        <w:tc>
          <w:tcPr>
            <w:tcW w:w="558" w:type="pct"/>
            <w:vMerge/>
          </w:tcPr>
          <w:p w14:paraId="1E1E44F9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pct"/>
            <w:vMerge/>
          </w:tcPr>
          <w:p w14:paraId="0A48C98B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EEAF6" w:themeFill="accent1" w:themeFillTint="33"/>
          </w:tcPr>
          <w:p w14:paraId="25689F1B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ระดับสูง</w:t>
            </w:r>
          </w:p>
        </w:tc>
        <w:tc>
          <w:tcPr>
            <w:tcW w:w="489" w:type="pct"/>
            <w:shd w:val="clear" w:color="auto" w:fill="DEEAF6" w:themeFill="accent1" w:themeFillTint="33"/>
          </w:tcPr>
          <w:p w14:paraId="39AC9ED5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ดับต้น-</w:t>
            </w: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14" w:type="pct"/>
            <w:shd w:val="clear" w:color="auto" w:fill="DEEAF6" w:themeFill="accent1" w:themeFillTint="33"/>
          </w:tcPr>
          <w:p w14:paraId="2E562AEB" w14:textId="77777777" w:rsidR="00C5794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ฝ่าย</w:t>
            </w:r>
          </w:p>
          <w:p w14:paraId="3AB95589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่งเสริมฯ</w:t>
            </w:r>
          </w:p>
        </w:tc>
        <w:tc>
          <w:tcPr>
            <w:tcW w:w="527" w:type="pct"/>
            <w:shd w:val="clear" w:color="auto" w:fill="DEEAF6" w:themeFill="accent1" w:themeFillTint="33"/>
          </w:tcPr>
          <w:p w14:paraId="73132C47" w14:textId="77777777" w:rsidR="00C5794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ำนักงาน</w:t>
            </w:r>
          </w:p>
          <w:p w14:paraId="419692E2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ำนัก</w:t>
            </w:r>
          </w:p>
        </w:tc>
        <w:tc>
          <w:tcPr>
            <w:tcW w:w="482" w:type="pct"/>
            <w:vMerge/>
          </w:tcPr>
          <w:p w14:paraId="488DC1F1" w14:textId="77777777" w:rsidR="00C5794A" w:rsidRPr="00592C2C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C5794A" w:rsidRPr="00592C2C" w14:paraId="7EB61C09" w14:textId="77777777" w:rsidTr="004F0EDC">
        <w:tc>
          <w:tcPr>
            <w:tcW w:w="558" w:type="pct"/>
            <w:vMerge w:val="restart"/>
          </w:tcPr>
          <w:p w14:paraId="5D1FC018" w14:textId="3C0E53F8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งวัล</w:t>
            </w:r>
          </w:p>
        </w:tc>
        <w:tc>
          <w:tcPr>
            <w:tcW w:w="1946" w:type="pct"/>
          </w:tcPr>
          <w:p w14:paraId="26194D4F" w14:textId="56AD359B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รางวัลบุคลากรดีเด่นประจำปี</w:t>
            </w:r>
          </w:p>
        </w:tc>
        <w:tc>
          <w:tcPr>
            <w:tcW w:w="484" w:type="pct"/>
          </w:tcPr>
          <w:p w14:paraId="33B7A6EB" w14:textId="0E437DF9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278B4955" w14:textId="4E4481B0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4" w:type="pct"/>
          </w:tcPr>
          <w:p w14:paraId="2589120E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16866434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3CBECC73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C5794A" w:rsidRPr="00592C2C" w14:paraId="48124353" w14:textId="77777777" w:rsidTr="004F0EDC">
        <w:tc>
          <w:tcPr>
            <w:tcW w:w="558" w:type="pct"/>
            <w:vMerge/>
          </w:tcPr>
          <w:p w14:paraId="2B5E7151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612E0791" w14:textId="6D02F923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การเสนอชื่อรับรางวัลจากหน่วยงานภายนอก</w:t>
            </w:r>
          </w:p>
        </w:tc>
        <w:tc>
          <w:tcPr>
            <w:tcW w:w="484" w:type="pct"/>
          </w:tcPr>
          <w:p w14:paraId="3DE52908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1B63EC34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636947A0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58EDC2EE" w14:textId="77777777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345BFD54" w14:textId="35301AAC" w:rsidR="00C5794A" w:rsidRPr="00F721BA" w:rsidRDefault="00C5794A" w:rsidP="00B67D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4F0EDC" w:rsidRPr="00592C2C" w14:paraId="5B923947" w14:textId="77777777" w:rsidTr="004F0EDC">
        <w:tc>
          <w:tcPr>
            <w:tcW w:w="558" w:type="pct"/>
            <w:vMerge w:val="restart"/>
          </w:tcPr>
          <w:p w14:paraId="575B018A" w14:textId="376E7008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ยกย่องชมเชย</w:t>
            </w:r>
          </w:p>
        </w:tc>
        <w:tc>
          <w:tcPr>
            <w:tcW w:w="1946" w:type="pct"/>
          </w:tcPr>
          <w:p w14:paraId="5956FE72" w14:textId="58563054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เกียรติบัตรบุคลากรดีเด่น</w:t>
            </w:r>
          </w:p>
        </w:tc>
        <w:tc>
          <w:tcPr>
            <w:tcW w:w="484" w:type="pct"/>
          </w:tcPr>
          <w:p w14:paraId="796C4A28" w14:textId="6B8EAD10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4A65CC34" w14:textId="0F9894BC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14" w:type="pct"/>
          </w:tcPr>
          <w:p w14:paraId="3E57C17B" w14:textId="7D88DFFA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47A65650" w14:textId="07057562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534A119B" w14:textId="7774D1F1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4F0EDC" w:rsidRPr="00592C2C" w14:paraId="6C8A88FB" w14:textId="77777777" w:rsidTr="004F0EDC">
        <w:tc>
          <w:tcPr>
            <w:tcW w:w="558" w:type="pct"/>
            <w:vMerge/>
          </w:tcPr>
          <w:p w14:paraId="13AC4E0F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543B5330" w14:textId="57A7043C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ยกย่องชมเชยบุคลากรที่มีผลปฏิบัติงานดีเด่น หรือสร้างชื่อเสียงให้แก่องค์กร</w:t>
            </w:r>
          </w:p>
        </w:tc>
        <w:tc>
          <w:tcPr>
            <w:tcW w:w="484" w:type="pct"/>
          </w:tcPr>
          <w:p w14:paraId="02F34C0E" w14:textId="3D5A4B09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9" w:type="pct"/>
          </w:tcPr>
          <w:p w14:paraId="4AB972FA" w14:textId="4BFD7EEC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477CBC03" w14:textId="56FAF7BA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17458BBF" w14:textId="74FE8C29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620ECAE4" w14:textId="6453E8D1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4F0EDC" w:rsidRPr="00592C2C" w14:paraId="475FF58B" w14:textId="77777777" w:rsidTr="004F0EDC">
        <w:tc>
          <w:tcPr>
            <w:tcW w:w="558" w:type="pct"/>
            <w:vMerge w:val="restart"/>
          </w:tcPr>
          <w:p w14:paraId="4C1085E8" w14:textId="73832E6A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สร้างแรงจูงใจ</w:t>
            </w:r>
          </w:p>
        </w:tc>
        <w:tc>
          <w:tcPr>
            <w:tcW w:w="1946" w:type="pct"/>
          </w:tcPr>
          <w:p w14:paraId="30EDE12F" w14:textId="35644C1B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เลื่อนขั้นเงินเดือน</w:t>
            </w:r>
          </w:p>
        </w:tc>
        <w:tc>
          <w:tcPr>
            <w:tcW w:w="484" w:type="pct"/>
          </w:tcPr>
          <w:p w14:paraId="30E4A1FD" w14:textId="63C87C0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4E273F8D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52BDD97E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584D855F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31027C1B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4F0EDC" w:rsidRPr="00592C2C" w14:paraId="31675D7B" w14:textId="77777777" w:rsidTr="004F0EDC">
        <w:tc>
          <w:tcPr>
            <w:tcW w:w="558" w:type="pct"/>
            <w:vMerge/>
          </w:tcPr>
          <w:p w14:paraId="475BB840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24B85887" w14:textId="7C8B6E70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กำหนดตำแหน่งสายสนับสนุน (ชำนาญการ)</w:t>
            </w:r>
          </w:p>
        </w:tc>
        <w:tc>
          <w:tcPr>
            <w:tcW w:w="484" w:type="pct"/>
          </w:tcPr>
          <w:p w14:paraId="4F28EE63" w14:textId="69D0D88B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704E2068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003E2AD3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6BFD89A3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789619C4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4F0EDC" w:rsidRPr="00592C2C" w14:paraId="2F586D94" w14:textId="77777777" w:rsidTr="004F0EDC">
        <w:tc>
          <w:tcPr>
            <w:tcW w:w="558" w:type="pct"/>
            <w:vMerge/>
          </w:tcPr>
          <w:p w14:paraId="15E79C96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716EE79A" w14:textId="6E7086C0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ค่าตอบแทนผลการปฏิบัติงานของผู้บริหารระดับต้น</w:t>
            </w:r>
          </w:p>
        </w:tc>
        <w:tc>
          <w:tcPr>
            <w:tcW w:w="484" w:type="pct"/>
          </w:tcPr>
          <w:p w14:paraId="46B7F93A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1AE110B2" w14:textId="031A6BF9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474A4259" w14:textId="77777777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527" w:type="pct"/>
          </w:tcPr>
          <w:p w14:paraId="06E02754" w14:textId="77777777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2" w:type="pct"/>
          </w:tcPr>
          <w:p w14:paraId="60517092" w14:textId="77777777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  <w:tr w:rsidR="004F0EDC" w:rsidRPr="00592C2C" w14:paraId="0D185907" w14:textId="77777777" w:rsidTr="004F0EDC">
        <w:tc>
          <w:tcPr>
            <w:tcW w:w="558" w:type="pct"/>
            <w:vMerge/>
          </w:tcPr>
          <w:p w14:paraId="6579F31A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127007DC" w14:textId="54CD60CA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อบรมการพัฒนากระบวนการทำงาน</w:t>
            </w:r>
          </w:p>
        </w:tc>
        <w:tc>
          <w:tcPr>
            <w:tcW w:w="484" w:type="pct"/>
          </w:tcPr>
          <w:p w14:paraId="6EEA4D79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2DAB10E5" w14:textId="373D4B13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16B3F770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112839CA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4F3DB367" w14:textId="4575F676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</w:tr>
      <w:tr w:rsidR="004F0EDC" w:rsidRPr="00592C2C" w14:paraId="2E50A5B5" w14:textId="77777777" w:rsidTr="004F0EDC">
        <w:tc>
          <w:tcPr>
            <w:tcW w:w="558" w:type="pct"/>
            <w:vMerge/>
          </w:tcPr>
          <w:p w14:paraId="2D1AAA2E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72FF8066" w14:textId="7A682262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ทุนวิจัย</w:t>
            </w:r>
          </w:p>
        </w:tc>
        <w:tc>
          <w:tcPr>
            <w:tcW w:w="484" w:type="pct"/>
          </w:tcPr>
          <w:p w14:paraId="4EEDB327" w14:textId="77777777" w:rsidR="004F0EDC" w:rsidRPr="00F721BA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489" w:type="pct"/>
          </w:tcPr>
          <w:p w14:paraId="0FFEC0CE" w14:textId="5F7B2A8E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3B3745F3" w14:textId="131C7BA1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27" w:type="pct"/>
          </w:tcPr>
          <w:p w14:paraId="52834E13" w14:textId="46BF947F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482" w:type="pct"/>
          </w:tcPr>
          <w:p w14:paraId="1256FDBB" w14:textId="1B88863A" w:rsidR="004F0EDC" w:rsidRDefault="004F0EDC" w:rsidP="004F0ED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</w:p>
        </w:tc>
      </w:tr>
    </w:tbl>
    <w:p w14:paraId="771D08FC" w14:textId="77777777" w:rsidR="002A3198" w:rsidRDefault="002A3198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731D0908" w14:textId="77777777" w:rsidR="0025700C" w:rsidRDefault="0025700C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3BF07855" w14:textId="77777777" w:rsidR="0025700C" w:rsidRDefault="0025700C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6FC19334" w14:textId="050A08AB" w:rsidR="002A3198" w:rsidRDefault="002A3198" w:rsidP="002A3198">
      <w:pPr>
        <w:shd w:val="clear" w:color="auto" w:fill="FFFF0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การพัฒนาบุคลากรและผู้นำ</w:t>
      </w:r>
    </w:p>
    <w:p w14:paraId="703932C4" w14:textId="0E9EC726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  <w:cs/>
        </w:rPr>
        <w:t>(</w:t>
      </w:r>
      <w:r>
        <w:rPr>
          <w:rFonts w:hint="cs"/>
          <w:b/>
          <w:bCs/>
          <w:sz w:val="32"/>
          <w:szCs w:val="32"/>
          <w:cs/>
        </w:rPr>
        <w:t>1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ระบบการเรียนรู้และการพัฒนา</w:t>
      </w:r>
    </w:p>
    <w:p w14:paraId="5D5D733A" w14:textId="1AC1DBDA" w:rsidR="002A3198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  <w:u w:val="single"/>
          <w:cs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ระบบการเรียนรู้และการพัฒนาสนับสนุนความต้องการขององค์กร และการพัฒนาตนเองของบุคลากรอยู่ในขั้นตอน </w:t>
      </w:r>
      <w:r w:rsidR="00E345B5" w:rsidRPr="009352DB">
        <w:rPr>
          <w:color w:val="FFFFFF" w:themeColor="background1"/>
          <w:sz w:val="32"/>
          <w:szCs w:val="32"/>
          <w:shd w:val="clear" w:color="auto" w:fill="000000" w:themeFill="text1"/>
        </w:rPr>
        <w:t>4</w:t>
      </w:r>
      <w:r w:rsidR="00E345B5" w:rsidRPr="009352DB">
        <w:rPr>
          <w:color w:val="FFFFFF" w:themeColor="background1"/>
          <w:sz w:val="32"/>
          <w:szCs w:val="32"/>
        </w:rPr>
        <w:t xml:space="preserve"> </w:t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ของระบบบริหารจัดการบุคลากร โดยงานบริหารทั่วไปจัดทำแผนพัฒนาบุคลากรโดยใช้ข้อมูลจากกระบวนการจัดทำแผนยุทธศาสตร์หลายส่วนในขั้นตอน </w:t>
      </w:r>
      <w:r w:rsidR="00E345B5" w:rsidRPr="009352DB">
        <w:rPr>
          <w:color w:val="FFFFFF" w:themeColor="background1"/>
          <w:sz w:val="32"/>
          <w:szCs w:val="32"/>
          <w:shd w:val="clear" w:color="auto" w:fill="000000" w:themeFill="text1"/>
        </w:rPr>
        <w:t>1</w:t>
      </w:r>
      <w:r w:rsidR="00E345B5" w:rsidRPr="009352DB">
        <w:rPr>
          <w:rFonts w:hint="cs"/>
          <w:color w:val="FFFFFF" w:themeColor="background1"/>
          <w:sz w:val="32"/>
          <w:szCs w:val="32"/>
          <w:cs/>
        </w:rPr>
        <w:t xml:space="preserve"> </w:t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โดยเฉพาะการเปลี่ยนแปลงที่สำคัญ ความท้าทายเชิงกลยุทธ์ โครงการสำคัญของหน่วยงานต่างๆ และสมรรถนะหลักขององค์กรมาเป็นปัจจัยสำคัญในการจัดทำแผนพัฒนาบุคลากร ซึ่งมุ่งเน้น </w:t>
      </w:r>
      <w:r w:rsidR="00E345B5" w:rsidRPr="009352DB">
        <w:rPr>
          <w:color w:val="000000" w:themeColor="text1"/>
          <w:sz w:val="32"/>
          <w:szCs w:val="32"/>
        </w:rPr>
        <w:t xml:space="preserve">3 </w:t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ด้าน คือ </w:t>
      </w:r>
      <w:r w:rsidR="00E345B5" w:rsidRPr="009352DB">
        <w:rPr>
          <w:color w:val="000000" w:themeColor="text1"/>
          <w:sz w:val="32"/>
          <w:szCs w:val="32"/>
        </w:rPr>
        <w:t xml:space="preserve">1) </w:t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การมุ่งเน้นลูกค้าผ่านการกำหนดความพึงพอใจของผู้รับบริการเป็นส่วนหนึ่งของคำรับรองการปฏิบัติงาน </w:t>
      </w:r>
      <w:r w:rsidR="00E345B5" w:rsidRPr="009352DB">
        <w:rPr>
          <w:color w:val="000000" w:themeColor="text1"/>
          <w:sz w:val="32"/>
          <w:szCs w:val="32"/>
        </w:rPr>
        <w:t xml:space="preserve">2) </w:t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การมุ่งเน้นยุทธศาสตร์ผ่านการกำหนดสมรรถนะหลักเชิงยุทธศาสตร์ที่จำเป็นสำหรับบุคลากร </w:t>
      </w:r>
      <w:r w:rsidR="00E345B5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ดังตาราง </w:t>
      </w:r>
      <w:r w:rsidR="00E345B5" w:rsidRPr="009352DB">
        <w:rPr>
          <w:color w:val="000000" w:themeColor="text1"/>
          <w:sz w:val="32"/>
          <w:szCs w:val="32"/>
          <w:u w:val="single"/>
        </w:rPr>
        <w:t>OP2-3</w:t>
      </w:r>
      <w:r w:rsidR="00E345B5" w:rsidRPr="009352DB">
        <w:rPr>
          <w:color w:val="000000" w:themeColor="text1"/>
          <w:sz w:val="32"/>
          <w:szCs w:val="32"/>
        </w:rPr>
        <w:t xml:space="preserve"> 3) </w:t>
      </w:r>
      <w:r w:rsidR="00E345B5" w:rsidRPr="009352DB">
        <w:rPr>
          <w:rFonts w:hint="cs"/>
          <w:color w:val="000000" w:themeColor="text1"/>
          <w:sz w:val="32"/>
          <w:szCs w:val="32"/>
          <w:cs/>
        </w:rPr>
        <w:t xml:space="preserve">การมุ่งเน้นความต้องการของบุคลากรแต่ละสายงานของโครงการฝ่ายต่างๆ </w:t>
      </w:r>
      <w:r w:rsidR="0046679C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E345B5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ตาราง </w:t>
      </w:r>
      <w:r w:rsidR="00E345B5" w:rsidRPr="009352DB">
        <w:rPr>
          <w:color w:val="000000" w:themeColor="text1"/>
          <w:sz w:val="32"/>
          <w:szCs w:val="32"/>
          <w:u w:val="single"/>
        </w:rPr>
        <w:t>2.1-3</w:t>
      </w:r>
      <w:r w:rsidR="00E345B5" w:rsidRPr="009352DB">
        <w:rPr>
          <w:color w:val="000000" w:themeColor="text1"/>
          <w:sz w:val="32"/>
          <w:szCs w:val="32"/>
        </w:rPr>
        <w:t xml:space="preserve"> </w:t>
      </w:r>
      <w:r w:rsidR="00B72A04" w:rsidRPr="009352DB">
        <w:rPr>
          <w:rFonts w:hint="cs"/>
          <w:color w:val="000000" w:themeColor="text1"/>
          <w:sz w:val="32"/>
          <w:szCs w:val="32"/>
          <w:cs/>
        </w:rPr>
        <w:t xml:space="preserve">ผ่านการกำหนดสมรรถนะ หลังจากนั้นจึงประเมิน </w:t>
      </w:r>
      <w:r w:rsidR="00B72A04" w:rsidRPr="009352DB">
        <w:rPr>
          <w:color w:val="000000" w:themeColor="text1"/>
          <w:sz w:val="32"/>
          <w:szCs w:val="32"/>
        </w:rPr>
        <w:t xml:space="preserve">Competency Gap </w:t>
      </w:r>
      <w:r w:rsidR="00B72A04" w:rsidRPr="009352DB">
        <w:rPr>
          <w:rFonts w:hint="cs"/>
          <w:color w:val="000000" w:themeColor="text1"/>
          <w:sz w:val="32"/>
          <w:szCs w:val="32"/>
          <w:cs/>
        </w:rPr>
        <w:t xml:space="preserve">แยกตามกลุ่มบุคลากร </w:t>
      </w:r>
      <w:r w:rsidR="0046679C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B72A04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ตาราง </w:t>
      </w:r>
      <w:r w:rsidR="00B72A04" w:rsidRPr="009352DB">
        <w:rPr>
          <w:color w:val="000000" w:themeColor="text1"/>
          <w:sz w:val="32"/>
          <w:szCs w:val="32"/>
          <w:u w:val="single"/>
        </w:rPr>
        <w:t>OP1-3</w:t>
      </w:r>
      <w:r w:rsidR="00B72A04" w:rsidRPr="009352DB">
        <w:rPr>
          <w:color w:val="000000" w:themeColor="text1"/>
          <w:sz w:val="32"/>
          <w:szCs w:val="32"/>
        </w:rPr>
        <w:t xml:space="preserve"> </w:t>
      </w:r>
      <w:r w:rsidR="00B72A04" w:rsidRPr="009352DB">
        <w:rPr>
          <w:rFonts w:hint="cs"/>
          <w:color w:val="000000" w:themeColor="text1"/>
          <w:sz w:val="32"/>
          <w:szCs w:val="32"/>
          <w:cs/>
        </w:rPr>
        <w:t xml:space="preserve">แล้วจึงกำหนดแผนการพัฒนาบุคลากรประจำปีตามขั้นตอน </w:t>
      </w:r>
      <w:r w:rsidR="00B72A04" w:rsidRPr="009352DB">
        <w:rPr>
          <w:color w:val="FFFFFF" w:themeColor="background1"/>
          <w:sz w:val="32"/>
          <w:szCs w:val="32"/>
          <w:shd w:val="clear" w:color="auto" w:fill="000000" w:themeFill="text1"/>
        </w:rPr>
        <w:t>4</w:t>
      </w:r>
      <w:r w:rsidR="00B72A04" w:rsidRPr="009352DB">
        <w:rPr>
          <w:color w:val="FFFFFF" w:themeColor="background1"/>
          <w:sz w:val="32"/>
          <w:szCs w:val="32"/>
        </w:rPr>
        <w:t xml:space="preserve"> </w:t>
      </w:r>
      <w:r w:rsidR="00B72A04" w:rsidRPr="009352DB">
        <w:rPr>
          <w:rFonts w:hint="cs"/>
          <w:color w:val="000000" w:themeColor="text1"/>
          <w:sz w:val="32"/>
          <w:szCs w:val="32"/>
          <w:cs/>
        </w:rPr>
        <w:t xml:space="preserve">ดำเนินการทุกปี โดยสำนักฯ ผลักดันระบบการเรียนรู้และพัฒนาให้เกิดผลทางปฏิบัติผ่านการฝึกอบรม ทุนพัฒนาบุคลากร การยกย่องชมเชย และค่าตอบแทน เช่น </w:t>
      </w:r>
      <w:r w:rsidR="00122C29" w:rsidRPr="009352DB">
        <w:rPr>
          <w:rFonts w:hint="cs"/>
          <w:color w:val="000000" w:themeColor="text1"/>
          <w:sz w:val="32"/>
          <w:szCs w:val="32"/>
          <w:cs/>
        </w:rPr>
        <w:t xml:space="preserve">การมอบรางวัลบุคลากรดีเด่นให้แก่พนักงานมหาวิทยาลัยและพนักงานส่วนงานที่มีผลปฏิบัติการในระดับดีมาก </w:t>
      </w:r>
      <w:r w:rsidR="002F7C98" w:rsidRPr="009352DB">
        <w:rPr>
          <w:rFonts w:hint="cs"/>
          <w:color w:val="000000" w:themeColor="text1"/>
          <w:sz w:val="32"/>
          <w:szCs w:val="32"/>
          <w:cs/>
        </w:rPr>
        <w:t>การสนับสนุนทุนวิจัย</w:t>
      </w:r>
      <w:r w:rsidR="0046679C" w:rsidRPr="009352DB">
        <w:rPr>
          <w:rFonts w:hint="cs"/>
          <w:color w:val="000000" w:themeColor="text1"/>
          <w:sz w:val="32"/>
          <w:szCs w:val="32"/>
          <w:cs/>
        </w:rPr>
        <w:t>ระดับปริญญาโท</w:t>
      </w:r>
      <w:r w:rsidR="002F7C98" w:rsidRPr="009352DB">
        <w:rPr>
          <w:rFonts w:hint="cs"/>
          <w:color w:val="000000" w:themeColor="text1"/>
          <w:sz w:val="32"/>
          <w:szCs w:val="32"/>
          <w:cs/>
        </w:rPr>
        <w:t xml:space="preserve">ทุนละ </w:t>
      </w:r>
      <w:r w:rsidR="002F7C98" w:rsidRPr="009352DB">
        <w:rPr>
          <w:color w:val="000000" w:themeColor="text1"/>
          <w:sz w:val="32"/>
          <w:szCs w:val="32"/>
        </w:rPr>
        <w:t xml:space="preserve">5,000 </w:t>
      </w:r>
      <w:r w:rsidR="002F7C98" w:rsidRPr="009352DB">
        <w:rPr>
          <w:rFonts w:hint="cs"/>
          <w:color w:val="000000" w:themeColor="text1"/>
          <w:sz w:val="32"/>
          <w:szCs w:val="32"/>
          <w:cs/>
        </w:rPr>
        <w:t xml:space="preserve">บาท </w:t>
      </w:r>
      <w:r w:rsidR="00786FBC" w:rsidRPr="009352DB">
        <w:rPr>
          <w:rFonts w:hint="cs"/>
          <w:color w:val="000000" w:themeColor="text1"/>
          <w:sz w:val="32"/>
          <w:szCs w:val="32"/>
          <w:cs/>
        </w:rPr>
        <w:t xml:space="preserve">การจ่ายค่าตอบแทนตามผลการปฏิบัติงานของผู้บริหารระดับต้น </w:t>
      </w:r>
      <w:r w:rsidR="001A120B" w:rsidRPr="009352DB">
        <w:rPr>
          <w:rFonts w:hint="cs"/>
          <w:color w:val="000000" w:themeColor="text1"/>
          <w:sz w:val="32"/>
          <w:szCs w:val="32"/>
          <w:cs/>
        </w:rPr>
        <w:t xml:space="preserve">การสนับสนุนให้บุคลากรสายสนับสนุนขอตำแหน่งที่สูงขึ้น (ชำนาญการ) และกระบวนการคัดเลือกผู้มีศักยภาพสูงในขั้นตอนที่ </w:t>
      </w:r>
      <w:r w:rsidR="001A120B" w:rsidRPr="009352DB">
        <w:rPr>
          <w:color w:val="FFFFFF" w:themeColor="background1"/>
          <w:sz w:val="32"/>
          <w:szCs w:val="32"/>
          <w:shd w:val="clear" w:color="auto" w:fill="000000" w:themeFill="text1"/>
        </w:rPr>
        <w:t>5</w:t>
      </w:r>
      <w:r w:rsidR="001A120B" w:rsidRPr="009352DB">
        <w:rPr>
          <w:color w:val="FFFFFF" w:themeColor="background1"/>
          <w:sz w:val="32"/>
          <w:szCs w:val="32"/>
        </w:rPr>
        <w:t xml:space="preserve"> </w:t>
      </w:r>
      <w:r w:rsidR="001A120B" w:rsidRPr="009352DB">
        <w:rPr>
          <w:rFonts w:hint="cs"/>
          <w:color w:val="000000" w:themeColor="text1"/>
          <w:sz w:val="32"/>
          <w:szCs w:val="32"/>
          <w:cs/>
        </w:rPr>
        <w:t xml:space="preserve">ตามเกณฑ์ คือ ผลการปฏิบัติงาน รางวัลที่ได้รับ และความเห็นของผู้ร่วมงานและผู้บริหารระดับสูง เมื่อได้รับการพัฒนาแล้ว หากมีคุณสมบัติครบตามการประเมินคุณสมบัติของระบบการนำองค์กรในขั้นตอน </w:t>
      </w:r>
      <w:r w:rsidR="001A120B" w:rsidRPr="009352DB">
        <w:rPr>
          <w:color w:val="FFFFFF" w:themeColor="background1"/>
          <w:sz w:val="32"/>
          <w:szCs w:val="32"/>
          <w:shd w:val="clear" w:color="auto" w:fill="000000" w:themeFill="text1"/>
        </w:rPr>
        <w:t>6</w:t>
      </w:r>
      <w:r w:rsidR="001A120B" w:rsidRPr="009352DB">
        <w:rPr>
          <w:color w:val="FFFFFF" w:themeColor="background1"/>
          <w:sz w:val="32"/>
          <w:szCs w:val="32"/>
        </w:rPr>
        <w:t xml:space="preserve"> </w:t>
      </w:r>
      <w:r w:rsidR="00996B17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46679C" w:rsidRPr="009352DB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E01BA3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ภาพ </w:t>
      </w:r>
      <w:r w:rsidR="00E01BA3" w:rsidRPr="009352DB">
        <w:rPr>
          <w:color w:val="000000" w:themeColor="text1"/>
          <w:sz w:val="32"/>
          <w:szCs w:val="32"/>
          <w:u w:val="single"/>
        </w:rPr>
        <w:t>5.2-2</w:t>
      </w:r>
      <w:r w:rsidR="00E01BA3" w:rsidRPr="009352DB">
        <w:rPr>
          <w:color w:val="000000" w:themeColor="text1"/>
          <w:sz w:val="32"/>
          <w:szCs w:val="32"/>
        </w:rPr>
        <w:t xml:space="preserve"> </w:t>
      </w:r>
      <w:r w:rsidR="00E01BA3" w:rsidRPr="009352DB">
        <w:rPr>
          <w:rFonts w:hint="cs"/>
          <w:color w:val="000000" w:themeColor="text1"/>
          <w:sz w:val="32"/>
          <w:szCs w:val="32"/>
          <w:cs/>
        </w:rPr>
        <w:t>เพื่อส่งเสริมให้เป็นผู้บริหารต่อไป</w:t>
      </w:r>
    </w:p>
    <w:p w14:paraId="19EF7F4F" w14:textId="77777777" w:rsidR="002A3198" w:rsidRDefault="002A3198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611A7990" w14:textId="1245A9A2" w:rsidR="002A3198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5.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ข</w:t>
      </w:r>
      <w:r>
        <w:rPr>
          <w:b/>
          <w:bCs/>
          <w:sz w:val="32"/>
          <w:szCs w:val="32"/>
          <w:cs/>
        </w:rPr>
        <w:t>(</w:t>
      </w:r>
      <w:r>
        <w:rPr>
          <w:rFonts w:hint="cs"/>
          <w:b/>
          <w:bCs/>
          <w:sz w:val="32"/>
          <w:szCs w:val="32"/>
          <w:cs/>
        </w:rPr>
        <w:t>2</w:t>
      </w:r>
      <w:r>
        <w:rPr>
          <w:b/>
          <w:bCs/>
          <w:sz w:val="32"/>
          <w:szCs w:val="32"/>
          <w:cs/>
        </w:rPr>
        <w:t xml:space="preserve">) </w:t>
      </w:r>
      <w:r>
        <w:rPr>
          <w:rFonts w:hint="cs"/>
          <w:b/>
          <w:bCs/>
          <w:sz w:val="32"/>
          <w:szCs w:val="32"/>
          <w:cs/>
        </w:rPr>
        <w:t>ประสิทธิผลของการเรียนรู้และการพัฒนา</w:t>
      </w:r>
    </w:p>
    <w:p w14:paraId="6EDDC20B" w14:textId="2A6142CA" w:rsidR="000F6769" w:rsidRPr="009352DB" w:rsidRDefault="002A3198" w:rsidP="002A31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="00B67D81" w:rsidRPr="009352DB">
        <w:rPr>
          <w:rFonts w:hint="cs"/>
          <w:color w:val="000000" w:themeColor="text1"/>
          <w:sz w:val="32"/>
          <w:szCs w:val="32"/>
          <w:cs/>
        </w:rPr>
        <w:t xml:space="preserve">ระบบการเรียนรู้และพัฒนาบุคลากรอยู่ในขั้นตอนที่ </w:t>
      </w:r>
      <w:r w:rsidR="00B67D81" w:rsidRPr="009352DB">
        <w:rPr>
          <w:color w:val="FFFFFF" w:themeColor="background1"/>
          <w:sz w:val="32"/>
          <w:szCs w:val="32"/>
          <w:shd w:val="clear" w:color="auto" w:fill="000000" w:themeFill="text1"/>
        </w:rPr>
        <w:t>4</w:t>
      </w:r>
      <w:r w:rsidR="00B67D81" w:rsidRPr="009352DB">
        <w:rPr>
          <w:color w:val="FFFFFF" w:themeColor="background1"/>
          <w:sz w:val="32"/>
          <w:szCs w:val="32"/>
        </w:rPr>
        <w:t xml:space="preserve"> </w:t>
      </w:r>
      <w:r w:rsidR="00B67D81" w:rsidRPr="009352DB">
        <w:rPr>
          <w:color w:val="FFFFFF" w:themeColor="background1"/>
          <w:sz w:val="32"/>
          <w:szCs w:val="32"/>
          <w:shd w:val="clear" w:color="auto" w:fill="000000" w:themeFill="text1"/>
        </w:rPr>
        <w:t>5</w:t>
      </w:r>
      <w:r w:rsidR="00B67D81" w:rsidRPr="009352DB">
        <w:rPr>
          <w:color w:val="FFFFFF" w:themeColor="background1"/>
          <w:sz w:val="32"/>
          <w:szCs w:val="32"/>
        </w:rPr>
        <w:t xml:space="preserve"> </w:t>
      </w:r>
      <w:r w:rsidR="00B67D81" w:rsidRPr="009352DB">
        <w:rPr>
          <w:color w:val="FFFFFF" w:themeColor="background1"/>
          <w:sz w:val="32"/>
          <w:szCs w:val="32"/>
          <w:shd w:val="clear" w:color="auto" w:fill="000000" w:themeFill="text1"/>
        </w:rPr>
        <w:t>6</w:t>
      </w:r>
      <w:r w:rsidR="00B67D81" w:rsidRPr="009352DB">
        <w:rPr>
          <w:color w:val="FFFFFF" w:themeColor="background1"/>
          <w:sz w:val="32"/>
          <w:szCs w:val="32"/>
        </w:rPr>
        <w:t xml:space="preserve"> </w:t>
      </w:r>
      <w:r w:rsidR="00B67D81" w:rsidRPr="009352DB">
        <w:rPr>
          <w:color w:val="FFFFFF" w:themeColor="background1"/>
          <w:sz w:val="32"/>
          <w:szCs w:val="32"/>
          <w:shd w:val="clear" w:color="auto" w:fill="000000" w:themeFill="text1"/>
        </w:rPr>
        <w:t>7</w:t>
      </w:r>
      <w:r w:rsidR="00B67D81" w:rsidRPr="009352DB">
        <w:rPr>
          <w:color w:val="FFFFFF" w:themeColor="background1"/>
          <w:sz w:val="32"/>
          <w:szCs w:val="32"/>
        </w:rPr>
        <w:t xml:space="preserve"> </w:t>
      </w:r>
      <w:r w:rsidR="00B67D81" w:rsidRPr="009352DB">
        <w:rPr>
          <w:rFonts w:hint="cs"/>
          <w:color w:val="000000" w:themeColor="text1"/>
          <w:sz w:val="32"/>
          <w:szCs w:val="32"/>
          <w:cs/>
        </w:rPr>
        <w:t>ของระบ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บบริหารบุคลากร </w:t>
      </w:r>
      <w:r w:rsidR="00996B17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6B5EF7" w:rsidRPr="009352DB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964F52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ภาพ </w:t>
      </w:r>
      <w:r w:rsidR="00964F52" w:rsidRPr="009352DB">
        <w:rPr>
          <w:color w:val="000000" w:themeColor="text1"/>
          <w:sz w:val="32"/>
          <w:szCs w:val="32"/>
          <w:u w:val="single"/>
        </w:rPr>
        <w:t>5.1-1</w:t>
      </w:r>
      <w:r w:rsidR="00964F52" w:rsidRPr="009352DB">
        <w:rPr>
          <w:color w:val="000000" w:themeColor="text1"/>
          <w:sz w:val="32"/>
          <w:szCs w:val="32"/>
        </w:rPr>
        <w:t xml:space="preserve"> 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>เริ่มจาก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ก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ารจัดทำสมรรถนะที่จำเป็นสำหรับบุคลากร 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ใน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ปีงบ </w:t>
      </w:r>
      <w:r w:rsidR="00964F52" w:rsidRPr="009352DB">
        <w:rPr>
          <w:color w:val="000000" w:themeColor="text1"/>
          <w:sz w:val="32"/>
          <w:szCs w:val="32"/>
        </w:rPr>
        <w:t xml:space="preserve">2562 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มี </w:t>
      </w:r>
      <w:r w:rsidR="00964F52" w:rsidRPr="009352DB">
        <w:rPr>
          <w:color w:val="000000" w:themeColor="text1"/>
          <w:sz w:val="32"/>
          <w:szCs w:val="32"/>
        </w:rPr>
        <w:t xml:space="preserve">1 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ระดับ คือ สมรรถนะพื้นฐาน 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(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>แยกตามกลุ่มบุคลากร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)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96B17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964F52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ตาราง </w:t>
      </w:r>
      <w:r w:rsidR="00964F52" w:rsidRPr="009352DB">
        <w:rPr>
          <w:color w:val="000000" w:themeColor="text1"/>
          <w:sz w:val="32"/>
          <w:szCs w:val="32"/>
          <w:u w:val="single"/>
        </w:rPr>
        <w:t>5.2-3</w:t>
      </w:r>
      <w:r w:rsidR="00964F52" w:rsidRPr="009352DB">
        <w:rPr>
          <w:color w:val="000000" w:themeColor="text1"/>
          <w:sz w:val="32"/>
          <w:szCs w:val="32"/>
        </w:rPr>
        <w:t xml:space="preserve"> </w:t>
      </w:r>
      <w:r w:rsidR="00964F52" w:rsidRPr="009352DB">
        <w:rPr>
          <w:rFonts w:hint="cs"/>
          <w:color w:val="000000" w:themeColor="text1"/>
          <w:sz w:val="32"/>
          <w:szCs w:val="32"/>
          <w:cs/>
        </w:rPr>
        <w:t xml:space="preserve">แล้วจึงจัดทำแผนพัฒนาบุคลากรที่สอดคล้องกับการจัดกลุ่มสมรรถนะและกลุ่มบุคลากรดังกล่าว </w:t>
      </w:r>
      <w:r w:rsidR="00996B17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972168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ตาราง </w:t>
      </w:r>
      <w:r w:rsidR="00972168" w:rsidRPr="009352DB">
        <w:rPr>
          <w:color w:val="000000" w:themeColor="text1"/>
          <w:sz w:val="32"/>
          <w:szCs w:val="32"/>
          <w:u w:val="single"/>
        </w:rPr>
        <w:t>5.2-3</w:t>
      </w:r>
      <w:r w:rsidR="00972168" w:rsidRPr="009352DB">
        <w:rPr>
          <w:color w:val="000000" w:themeColor="text1"/>
          <w:sz w:val="32"/>
          <w:szCs w:val="32"/>
        </w:rPr>
        <w:t xml:space="preserve"> 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งานบริหารทั่วไปได้กำหนดตัวชี้วัดเพื่อประเมินประสิทธิภาพและประสิทธิผลของการเรียนรู้ เป็น </w:t>
      </w:r>
      <w:r w:rsidR="00972168" w:rsidRPr="009352DB">
        <w:rPr>
          <w:color w:val="000000" w:themeColor="text1"/>
          <w:sz w:val="32"/>
          <w:szCs w:val="32"/>
        </w:rPr>
        <w:t xml:space="preserve">3 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ระดับ คือ ระดับที่ </w:t>
      </w:r>
      <w:r w:rsidR="00972168" w:rsidRPr="009352DB">
        <w:rPr>
          <w:color w:val="000000" w:themeColor="text1"/>
          <w:sz w:val="32"/>
          <w:szCs w:val="32"/>
        </w:rPr>
        <w:t>1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.</w:t>
      </w:r>
      <w:r w:rsidR="00972168" w:rsidRPr="009352DB">
        <w:rPr>
          <w:color w:val="000000" w:themeColor="text1"/>
          <w:sz w:val="32"/>
          <w:szCs w:val="32"/>
        </w:rPr>
        <w:t xml:space="preserve"> 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การประเมินผลทันทีหลังการฝึกอบรม พร้อมช่วยประเมินการจัดฝึกอบรม ระดับที่ </w:t>
      </w:r>
      <w:r w:rsidR="00972168" w:rsidRPr="009352DB">
        <w:rPr>
          <w:color w:val="000000" w:themeColor="text1"/>
          <w:sz w:val="32"/>
          <w:szCs w:val="32"/>
        </w:rPr>
        <w:t>2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.</w:t>
      </w:r>
      <w:r w:rsidR="00972168" w:rsidRPr="009352DB">
        <w:rPr>
          <w:color w:val="000000" w:themeColor="text1"/>
          <w:sz w:val="32"/>
          <w:szCs w:val="32"/>
        </w:rPr>
        <w:t xml:space="preserve"> 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>การประเมินแผนงานโดยตัวชี้วัดของแผนงานและติดตามทุกปี ในที่ประชุม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บริหารสำนักฯ และระดับที่ </w:t>
      </w:r>
      <w:r w:rsidR="00972168" w:rsidRPr="009352DB">
        <w:rPr>
          <w:color w:val="000000" w:themeColor="text1"/>
          <w:sz w:val="32"/>
          <w:szCs w:val="32"/>
        </w:rPr>
        <w:t>3</w:t>
      </w:r>
      <w:r w:rsidR="006B5EF7" w:rsidRPr="009352DB">
        <w:rPr>
          <w:rFonts w:hint="cs"/>
          <w:color w:val="000000" w:themeColor="text1"/>
          <w:sz w:val="32"/>
          <w:szCs w:val="32"/>
          <w:cs/>
        </w:rPr>
        <w:t>.</w:t>
      </w:r>
      <w:r w:rsidR="00972168" w:rsidRPr="009352DB">
        <w:rPr>
          <w:color w:val="000000" w:themeColor="text1"/>
          <w:sz w:val="32"/>
          <w:szCs w:val="32"/>
        </w:rPr>
        <w:t xml:space="preserve"> 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การติดตามตัวชี้วัดสำคัญของสำนักฯ ที่งานบริหารทั่วไปได้รับมอบหมาย </w:t>
      </w:r>
      <w:r w:rsidR="00972168" w:rsidRPr="009352DB">
        <w:rPr>
          <w:rFonts w:hint="cs"/>
          <w:b/>
          <w:bCs/>
          <w:color w:val="000000" w:themeColor="text1"/>
          <w:sz w:val="32"/>
          <w:szCs w:val="32"/>
          <w:cs/>
        </w:rPr>
        <w:t>ที่เชื่อมโยงกับความผูกพันของบุคลากร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972168" w:rsidRPr="009352DB">
        <w:rPr>
          <w:color w:val="000000" w:themeColor="text1"/>
          <w:sz w:val="32"/>
          <w:szCs w:val="32"/>
        </w:rPr>
        <w:t>(</w:t>
      </w:r>
      <w:commentRangeStart w:id="8"/>
      <w:r w:rsidR="00972168" w:rsidRPr="009352DB">
        <w:rPr>
          <w:color w:val="000000" w:themeColor="text1"/>
          <w:sz w:val="32"/>
          <w:szCs w:val="32"/>
        </w:rPr>
        <w:t>7.3.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>ก(</w:t>
      </w:r>
      <w:r w:rsidR="00972168" w:rsidRPr="009352DB">
        <w:rPr>
          <w:color w:val="000000" w:themeColor="text1"/>
          <w:sz w:val="32"/>
          <w:szCs w:val="32"/>
        </w:rPr>
        <w:t>3)-</w:t>
      </w:r>
      <w:r w:rsidR="004F512E" w:rsidRPr="009352DB">
        <w:rPr>
          <w:rFonts w:hint="cs"/>
          <w:color w:val="000000" w:themeColor="text1"/>
          <w:sz w:val="32"/>
          <w:szCs w:val="32"/>
          <w:cs/>
        </w:rPr>
        <w:t>1</w:t>
      </w:r>
      <w:commentRangeEnd w:id="8"/>
      <w:r w:rsidR="008079C4" w:rsidRPr="009352DB">
        <w:rPr>
          <w:rStyle w:val="aff4"/>
          <w:rFonts w:cs="Angsana New"/>
          <w:color w:val="000000" w:themeColor="text1"/>
        </w:rPr>
        <w:commentReference w:id="8"/>
      </w:r>
      <w:r w:rsidR="004F512E" w:rsidRPr="009352DB">
        <w:rPr>
          <w:rFonts w:hint="cs"/>
          <w:color w:val="000000" w:themeColor="text1"/>
          <w:sz w:val="32"/>
          <w:szCs w:val="32"/>
          <w:cs/>
        </w:rPr>
        <w:t>)</w:t>
      </w:r>
      <w:r w:rsidR="00972168" w:rsidRPr="009352DB">
        <w:rPr>
          <w:color w:val="000000" w:themeColor="text1"/>
          <w:sz w:val="32"/>
          <w:szCs w:val="32"/>
        </w:rPr>
        <w:t xml:space="preserve"> 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>โดยติดตามประจำปีใน</w:t>
      </w:r>
      <w:r w:rsidR="006028D7" w:rsidRPr="009352DB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972168" w:rsidRPr="009352DB">
        <w:rPr>
          <w:rFonts w:hint="cs"/>
          <w:color w:val="000000" w:themeColor="text1"/>
          <w:sz w:val="32"/>
          <w:szCs w:val="32"/>
          <w:cs/>
        </w:rPr>
        <w:t xml:space="preserve">บริหารสำนักฯ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 xml:space="preserve">ปีงบ </w:t>
      </w:r>
      <w:r w:rsidR="00551AA2" w:rsidRPr="009352DB">
        <w:rPr>
          <w:color w:val="000000" w:themeColor="text1"/>
          <w:sz w:val="32"/>
          <w:szCs w:val="32"/>
        </w:rPr>
        <w:t xml:space="preserve">2562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>กระบวนการดังกล่าวมีการปรับเปลี่ยน อันเนื่องมาจากการ</w:t>
      </w:r>
      <w:r w:rsidR="008079C4" w:rsidRPr="009352DB">
        <w:rPr>
          <w:rFonts w:hint="cs"/>
          <w:color w:val="000000" w:themeColor="text1"/>
          <w:sz w:val="32"/>
          <w:szCs w:val="32"/>
          <w:cs/>
        </w:rPr>
        <w:t>ประชุม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 xml:space="preserve">ทบทวนการบริหารบุคคล เช่น กระบวนการกำหนดสมรรถนะที่ใช้การสำรวจความต้องการของบุคลากรอย่างเดียว มาเป็นการใช้ข้อมูลจาก </w:t>
      </w:r>
      <w:r w:rsidR="00551AA2" w:rsidRPr="009352DB">
        <w:rPr>
          <w:color w:val="000000" w:themeColor="text1"/>
          <w:sz w:val="32"/>
          <w:szCs w:val="32"/>
        </w:rPr>
        <w:t xml:space="preserve">4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 xml:space="preserve">แหล่ง คือ </w:t>
      </w:r>
      <w:r w:rsidR="00551AA2" w:rsidRPr="009352DB">
        <w:rPr>
          <w:color w:val="000000" w:themeColor="text1"/>
          <w:sz w:val="32"/>
          <w:szCs w:val="32"/>
        </w:rPr>
        <w:t xml:space="preserve">1)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 xml:space="preserve">ระเบียบและข้อกำหนดของบุคลากร </w:t>
      </w:r>
      <w:r w:rsidR="00551AA2" w:rsidRPr="009352DB">
        <w:rPr>
          <w:color w:val="000000" w:themeColor="text1"/>
          <w:sz w:val="32"/>
          <w:szCs w:val="32"/>
        </w:rPr>
        <w:t xml:space="preserve">2)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 xml:space="preserve">แผนยุทธศาสตร์ และ </w:t>
      </w:r>
      <w:r w:rsidR="00551AA2" w:rsidRPr="009352DB">
        <w:rPr>
          <w:color w:val="000000" w:themeColor="text1"/>
          <w:sz w:val="32"/>
          <w:szCs w:val="32"/>
        </w:rPr>
        <w:t xml:space="preserve">3)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 xml:space="preserve">การสำรวจความต้องการด้านการพัฒนา </w:t>
      </w:r>
      <w:r w:rsidR="00551AA2" w:rsidRPr="009352DB">
        <w:rPr>
          <w:color w:val="000000" w:themeColor="text1"/>
          <w:sz w:val="32"/>
          <w:szCs w:val="32"/>
        </w:rPr>
        <w:t xml:space="preserve">4) 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>ความพึงพอใจและความไม่พึงพอใจด้านการสนับสนุนการเรียนรู้และพัฒนา การจัดทำแผนพัฒนาบุคลากรในปี</w:t>
      </w:r>
      <w:r w:rsidR="008079C4" w:rsidRPr="009352DB">
        <w:rPr>
          <w:rFonts w:hint="cs"/>
          <w:color w:val="000000" w:themeColor="text1"/>
          <w:sz w:val="32"/>
          <w:szCs w:val="32"/>
          <w:cs/>
        </w:rPr>
        <w:t>ต่อไ</w:t>
      </w:r>
      <w:r w:rsidR="00551AA2" w:rsidRPr="009352DB">
        <w:rPr>
          <w:rFonts w:hint="cs"/>
          <w:color w:val="000000" w:themeColor="text1"/>
          <w:sz w:val="32"/>
          <w:szCs w:val="32"/>
          <w:cs/>
        </w:rPr>
        <w:t>ป</w:t>
      </w:r>
    </w:p>
    <w:p w14:paraId="13453B9C" w14:textId="77777777" w:rsidR="0025700C" w:rsidRPr="009352DB" w:rsidRDefault="0025700C" w:rsidP="007238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620C8445" w14:textId="77777777" w:rsidR="0025700C" w:rsidRDefault="0025700C" w:rsidP="007238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153B388A" w14:textId="77777777" w:rsidR="0025700C" w:rsidRDefault="0025700C" w:rsidP="007238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1BF4C812" w14:textId="77777777" w:rsidR="0025700C" w:rsidRDefault="0025700C" w:rsidP="007238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</w:p>
    <w:p w14:paraId="20B721CB" w14:textId="77777777" w:rsidR="008444BD" w:rsidRPr="008444BD" w:rsidRDefault="008444BD" w:rsidP="0072384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before="240"/>
        <w:jc w:val="thaiDistribute"/>
        <w:rPr>
          <w:b/>
          <w:bCs/>
          <w:color w:val="000000" w:themeColor="text1"/>
          <w:sz w:val="28"/>
          <w:szCs w:val="28"/>
        </w:rPr>
      </w:pPr>
      <w:r w:rsidRPr="008444BD">
        <w:rPr>
          <w:rFonts w:hint="cs"/>
          <w:b/>
          <w:bCs/>
          <w:color w:val="000000" w:themeColor="text1"/>
          <w:sz w:val="28"/>
          <w:szCs w:val="28"/>
          <w:cs/>
        </w:rPr>
        <w:t xml:space="preserve">ตาราง </w:t>
      </w:r>
      <w:r w:rsidRPr="008444BD">
        <w:rPr>
          <w:b/>
          <w:bCs/>
          <w:color w:val="000000" w:themeColor="text1"/>
          <w:sz w:val="28"/>
          <w:szCs w:val="28"/>
        </w:rPr>
        <w:t xml:space="preserve">5.2-3 </w:t>
      </w:r>
      <w:r w:rsidRPr="008444BD">
        <w:rPr>
          <w:rFonts w:hint="cs"/>
          <w:b/>
          <w:bCs/>
          <w:color w:val="000000" w:themeColor="text1"/>
          <w:sz w:val="28"/>
          <w:szCs w:val="28"/>
          <w:cs/>
        </w:rPr>
        <w:t xml:space="preserve">กระบวนการเรียนรู้ และฝึกอบรมเพื่อพัฒนาสมรรถนะบุคลากรทั้ง </w:t>
      </w:r>
      <w:r w:rsidRPr="008444BD">
        <w:rPr>
          <w:b/>
          <w:bCs/>
          <w:color w:val="000000" w:themeColor="text1"/>
          <w:sz w:val="28"/>
          <w:szCs w:val="28"/>
        </w:rPr>
        <w:t xml:space="preserve">3 </w:t>
      </w:r>
      <w:r w:rsidRPr="008444BD">
        <w:rPr>
          <w:rFonts w:hint="cs"/>
          <w:b/>
          <w:bCs/>
          <w:color w:val="000000" w:themeColor="text1"/>
          <w:sz w:val="28"/>
          <w:szCs w:val="28"/>
          <w:cs/>
        </w:rPr>
        <w:t>ระดั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87"/>
        <w:gridCol w:w="3789"/>
        <w:gridCol w:w="942"/>
        <w:gridCol w:w="952"/>
        <w:gridCol w:w="1001"/>
        <w:gridCol w:w="1026"/>
        <w:gridCol w:w="939"/>
      </w:tblGrid>
      <w:tr w:rsidR="008444BD" w:rsidRPr="00592C2C" w14:paraId="0FFAF87B" w14:textId="77777777" w:rsidTr="00996B17">
        <w:trPr>
          <w:tblHeader/>
        </w:trPr>
        <w:tc>
          <w:tcPr>
            <w:tcW w:w="558" w:type="pct"/>
            <w:vMerge w:val="restart"/>
            <w:shd w:val="clear" w:color="auto" w:fill="DEEAF6" w:themeFill="accent1" w:themeFillTint="33"/>
          </w:tcPr>
          <w:p w14:paraId="188D914B" w14:textId="7F60BBAE" w:rsidR="008444BD" w:rsidRPr="00592C2C" w:rsidRDefault="00723841" w:rsidP="007238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ดับสมรรถนะ</w:t>
            </w:r>
          </w:p>
        </w:tc>
        <w:tc>
          <w:tcPr>
            <w:tcW w:w="1946" w:type="pct"/>
            <w:vMerge w:val="restart"/>
            <w:shd w:val="clear" w:color="auto" w:fill="DEEAF6" w:themeFill="accent1" w:themeFillTint="33"/>
          </w:tcPr>
          <w:p w14:paraId="0A0BB64D" w14:textId="385F29DE" w:rsidR="008444BD" w:rsidRPr="00592C2C" w:rsidRDefault="00723841" w:rsidP="007238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โครงการสัมมนาและฝึกอบรมประจำปี</w:t>
            </w:r>
          </w:p>
        </w:tc>
        <w:tc>
          <w:tcPr>
            <w:tcW w:w="973" w:type="pct"/>
            <w:gridSpan w:val="2"/>
            <w:shd w:val="clear" w:color="auto" w:fill="DEEAF6" w:themeFill="accent1" w:themeFillTint="33"/>
          </w:tcPr>
          <w:p w14:paraId="7E5D6975" w14:textId="461A4190" w:rsidR="008444BD" w:rsidRPr="00592C2C" w:rsidRDefault="00723841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กลุ่มที่ 1. </w:t>
            </w:r>
            <w:r w:rsidR="008444BD" w:rsidRPr="00592C2C">
              <w:rPr>
                <w:rFonts w:hint="cs"/>
                <w:b/>
                <w:bCs/>
                <w:sz w:val="24"/>
                <w:szCs w:val="24"/>
                <w:cs/>
              </w:rPr>
              <w:t>ผู้บริหาร</w:t>
            </w:r>
          </w:p>
        </w:tc>
        <w:tc>
          <w:tcPr>
            <w:tcW w:w="1041" w:type="pct"/>
            <w:gridSpan w:val="2"/>
            <w:shd w:val="clear" w:color="auto" w:fill="DEEAF6" w:themeFill="accent1" w:themeFillTint="33"/>
          </w:tcPr>
          <w:p w14:paraId="60A3A443" w14:textId="7852089A" w:rsidR="008444BD" w:rsidRPr="00592C2C" w:rsidRDefault="00723841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กลุ่มที่ 2. </w:t>
            </w:r>
            <w:r w:rsidR="008444BD">
              <w:rPr>
                <w:rFonts w:hint="cs"/>
                <w:b/>
                <w:bCs/>
                <w:sz w:val="24"/>
                <w:szCs w:val="24"/>
                <w:cs/>
              </w:rPr>
              <w:t>พนง.มหาวิทยาลัย</w:t>
            </w:r>
            <w:r w:rsidR="008444BD" w:rsidRPr="00592C2C">
              <w:rPr>
                <w:rFonts w:hint="cs"/>
                <w:b/>
                <w:bCs/>
                <w:sz w:val="24"/>
                <w:szCs w:val="24"/>
                <w:cs/>
              </w:rPr>
              <w:t>ประจำ</w:t>
            </w:r>
          </w:p>
        </w:tc>
        <w:tc>
          <w:tcPr>
            <w:tcW w:w="482" w:type="pct"/>
            <w:vMerge w:val="restart"/>
            <w:shd w:val="clear" w:color="auto" w:fill="DEEAF6" w:themeFill="accent1" w:themeFillTint="33"/>
          </w:tcPr>
          <w:p w14:paraId="00E19ACD" w14:textId="7E20ED3C" w:rsidR="008444BD" w:rsidRDefault="00723841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กลุ่มที่ 3.</w:t>
            </w:r>
            <w:r w:rsidR="008444BD">
              <w:rPr>
                <w:rFonts w:hint="cs"/>
                <w:b/>
                <w:bCs/>
                <w:sz w:val="24"/>
                <w:szCs w:val="24"/>
                <w:cs/>
              </w:rPr>
              <w:t>พนง.</w:t>
            </w:r>
          </w:p>
          <w:p w14:paraId="69FC52A2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่วนงาน</w:t>
            </w:r>
          </w:p>
        </w:tc>
      </w:tr>
      <w:tr w:rsidR="008444BD" w:rsidRPr="00592C2C" w14:paraId="0DC57E76" w14:textId="77777777" w:rsidTr="00996B17">
        <w:trPr>
          <w:tblHeader/>
        </w:trPr>
        <w:tc>
          <w:tcPr>
            <w:tcW w:w="558" w:type="pct"/>
            <w:vMerge/>
          </w:tcPr>
          <w:p w14:paraId="2A1B4DA4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6" w:type="pct"/>
            <w:vMerge/>
          </w:tcPr>
          <w:p w14:paraId="747E66F0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DEEAF6" w:themeFill="accent1" w:themeFillTint="33"/>
          </w:tcPr>
          <w:p w14:paraId="304007A4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ระดับสูง</w:t>
            </w:r>
          </w:p>
        </w:tc>
        <w:tc>
          <w:tcPr>
            <w:tcW w:w="489" w:type="pct"/>
            <w:shd w:val="clear" w:color="auto" w:fill="DEEAF6" w:themeFill="accent1" w:themeFillTint="33"/>
          </w:tcPr>
          <w:p w14:paraId="2371DB32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ระดับต้น-</w:t>
            </w: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กลาง</w:t>
            </w:r>
          </w:p>
        </w:tc>
        <w:tc>
          <w:tcPr>
            <w:tcW w:w="514" w:type="pct"/>
            <w:shd w:val="clear" w:color="auto" w:fill="DEEAF6" w:themeFill="accent1" w:themeFillTint="33"/>
          </w:tcPr>
          <w:p w14:paraId="61F2E4FA" w14:textId="77777777" w:rsidR="008444BD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ฝ่าย</w:t>
            </w:r>
          </w:p>
          <w:p w14:paraId="3E474687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่งเสริมฯ</w:t>
            </w:r>
          </w:p>
        </w:tc>
        <w:tc>
          <w:tcPr>
            <w:tcW w:w="527" w:type="pct"/>
            <w:shd w:val="clear" w:color="auto" w:fill="DEEAF6" w:themeFill="accent1" w:themeFillTint="33"/>
          </w:tcPr>
          <w:p w14:paraId="4F697E9C" w14:textId="77777777" w:rsidR="008444BD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ำนักงาน</w:t>
            </w:r>
          </w:p>
          <w:p w14:paraId="1D2B1126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2C2C">
              <w:rPr>
                <w:rFonts w:hint="cs"/>
                <w:b/>
                <w:bCs/>
                <w:sz w:val="24"/>
                <w:szCs w:val="24"/>
                <w:cs/>
              </w:rPr>
              <w:t>สำนัก</w:t>
            </w:r>
          </w:p>
        </w:tc>
        <w:tc>
          <w:tcPr>
            <w:tcW w:w="482" w:type="pct"/>
            <w:vMerge/>
          </w:tcPr>
          <w:p w14:paraId="183D968E" w14:textId="77777777" w:rsidR="008444BD" w:rsidRPr="00592C2C" w:rsidRDefault="008444BD" w:rsidP="00996B1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b/>
                <w:bCs/>
                <w:sz w:val="24"/>
                <w:szCs w:val="24"/>
              </w:rPr>
            </w:pPr>
          </w:p>
        </w:tc>
      </w:tr>
      <w:tr w:rsidR="000B3706" w:rsidRPr="00592C2C" w14:paraId="5E784BD6" w14:textId="77777777" w:rsidTr="00996B17">
        <w:tc>
          <w:tcPr>
            <w:tcW w:w="558" w:type="pct"/>
            <w:vMerge w:val="restart"/>
          </w:tcPr>
          <w:p w14:paraId="6C91232C" w14:textId="54B5F8D6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พื้นฐาน</w:t>
            </w:r>
          </w:p>
        </w:tc>
        <w:tc>
          <w:tcPr>
            <w:tcW w:w="1946" w:type="pct"/>
          </w:tcPr>
          <w:p w14:paraId="16FF3291" w14:textId="4217BAAA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  <w:r w:rsidRPr="006F7961">
              <w:rPr>
                <w:sz w:val="24"/>
                <w:szCs w:val="24"/>
                <w:cs/>
              </w:rPr>
              <w:t xml:space="preserve">โครงการ </w:t>
            </w:r>
            <w:r w:rsidRPr="006F7961">
              <w:rPr>
                <w:sz w:val="24"/>
                <w:szCs w:val="24"/>
              </w:rPr>
              <w:t xml:space="preserve">Happy CPAC: </w:t>
            </w:r>
            <w:r w:rsidRPr="006F7961">
              <w:rPr>
                <w:sz w:val="24"/>
                <w:szCs w:val="24"/>
                <w:cs/>
              </w:rPr>
              <w:t>องค์กรแห่งความสุข</w:t>
            </w:r>
          </w:p>
        </w:tc>
        <w:tc>
          <w:tcPr>
            <w:tcW w:w="484" w:type="pct"/>
          </w:tcPr>
          <w:p w14:paraId="5743A796" w14:textId="56B57283" w:rsidR="000B3706" w:rsidRPr="00D576D5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9" w:type="pct"/>
          </w:tcPr>
          <w:p w14:paraId="59810733" w14:textId="623C4291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45FE03F9" w14:textId="3CD2A884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3CEB3622" w14:textId="7897A2BF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2688858D" w14:textId="6C4B6E92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3706" w:rsidRPr="00592C2C" w14:paraId="29982747" w14:textId="77777777" w:rsidTr="00996B17">
        <w:tc>
          <w:tcPr>
            <w:tcW w:w="558" w:type="pct"/>
            <w:vMerge/>
          </w:tcPr>
          <w:p w14:paraId="3365EA2D" w14:textId="77777777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67D5A234" w14:textId="367393ED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</w:rPr>
            </w:pPr>
            <w:r w:rsidRPr="006F7961">
              <w:rPr>
                <w:sz w:val="24"/>
                <w:szCs w:val="24"/>
                <w:cs/>
              </w:rPr>
              <w:t>โครงการฝึกซ้อมตามแผนฉุกเฉินเพื่อป้องกันและระงับ</w:t>
            </w:r>
            <w:bookmarkStart w:id="9" w:name="_GoBack"/>
            <w:bookmarkEnd w:id="9"/>
            <w:r w:rsidRPr="006F7961">
              <w:rPr>
                <w:sz w:val="24"/>
                <w:szCs w:val="24"/>
                <w:cs/>
              </w:rPr>
              <w:t>เหตุอัคคีภัยและแผ่นดินไหว</w:t>
            </w:r>
          </w:p>
        </w:tc>
        <w:tc>
          <w:tcPr>
            <w:tcW w:w="484" w:type="pct"/>
          </w:tcPr>
          <w:p w14:paraId="09BC8746" w14:textId="43C55A12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9" w:type="pct"/>
          </w:tcPr>
          <w:p w14:paraId="209E4EDD" w14:textId="051D2B46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7444443B" w14:textId="4B11E1E3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79FA845D" w14:textId="0813A9EB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1AB4EA95" w14:textId="756A57C9" w:rsidR="000B3706" w:rsidRPr="00F721BA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B3706" w:rsidRPr="00592C2C" w14:paraId="67B7AE67" w14:textId="77777777" w:rsidTr="00996B17">
        <w:tc>
          <w:tcPr>
            <w:tcW w:w="558" w:type="pct"/>
            <w:vMerge/>
          </w:tcPr>
          <w:p w14:paraId="58307DC6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57560AA4" w14:textId="57AA0782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ศึกษาต่อในระดับที่สูงขึ้น (ปริญญาโท)</w:t>
            </w:r>
          </w:p>
        </w:tc>
        <w:tc>
          <w:tcPr>
            <w:tcW w:w="484" w:type="pct"/>
          </w:tcPr>
          <w:p w14:paraId="1AE31D22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15E155E1" w14:textId="56BAC1FC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00A858E2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56675CC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14:paraId="56C1E694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0B3706" w:rsidRPr="00592C2C" w14:paraId="20A0B55F" w14:textId="77777777" w:rsidTr="00996B17">
        <w:tc>
          <w:tcPr>
            <w:tcW w:w="558" w:type="pct"/>
            <w:vMerge/>
          </w:tcPr>
          <w:p w14:paraId="753CE0C2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3B875EE6" w14:textId="0CAAA22D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สัมมนาเพื่อเข้าสู่ตำแหน่งที่สูงขึ้น (ชำนาญการ)</w:t>
            </w:r>
          </w:p>
        </w:tc>
        <w:tc>
          <w:tcPr>
            <w:tcW w:w="484" w:type="pct"/>
          </w:tcPr>
          <w:p w14:paraId="53507119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500FBA3A" w14:textId="55B0CAB8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06681D5D" w14:textId="7A5DDD71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633B278A" w14:textId="7E0527C4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6F68C028" w14:textId="77777777" w:rsidR="000B3706" w:rsidRDefault="000B3706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000635" w:rsidRPr="00592C2C" w14:paraId="34CB88A0" w14:textId="77777777" w:rsidTr="00996B17">
        <w:tc>
          <w:tcPr>
            <w:tcW w:w="558" w:type="pct"/>
            <w:vMerge w:val="restart"/>
          </w:tcPr>
          <w:p w14:paraId="31247302" w14:textId="6417FEC9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เชิงยุทธศาสตร์</w:t>
            </w:r>
          </w:p>
        </w:tc>
        <w:tc>
          <w:tcPr>
            <w:tcW w:w="1946" w:type="pct"/>
          </w:tcPr>
          <w:p w14:paraId="5E5CEC37" w14:textId="5D3FA655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โครงการพัฒนาบุคลากรประจำปี </w:t>
            </w:r>
            <w:r>
              <w:rPr>
                <w:sz w:val="24"/>
                <w:szCs w:val="24"/>
              </w:rPr>
              <w:t xml:space="preserve">2561 </w:t>
            </w:r>
            <w:r>
              <w:rPr>
                <w:rFonts w:hint="cs"/>
                <w:sz w:val="24"/>
                <w:szCs w:val="24"/>
                <w:cs/>
              </w:rPr>
              <w:t>ณ จ.ภูเก็ต</w:t>
            </w:r>
          </w:p>
        </w:tc>
        <w:tc>
          <w:tcPr>
            <w:tcW w:w="484" w:type="pct"/>
          </w:tcPr>
          <w:p w14:paraId="2DDEE7AD" w14:textId="01268F63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9" w:type="pct"/>
          </w:tcPr>
          <w:p w14:paraId="5B6AAEB0" w14:textId="3F577626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26BC83C9" w14:textId="195C5797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29187470" w14:textId="0698FB40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2A37ABEE" w14:textId="35EB6CFD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00635" w:rsidRPr="00592C2C" w14:paraId="73E122BA" w14:textId="77777777" w:rsidTr="00996B17">
        <w:tc>
          <w:tcPr>
            <w:tcW w:w="558" w:type="pct"/>
            <w:vMerge/>
          </w:tcPr>
          <w:p w14:paraId="7F4540AE" w14:textId="77777777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1ECF5C42" w14:textId="1C529322" w:rsidR="00000635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ิจกรรมศึกษาดูงานด้าน </w:t>
            </w:r>
            <w:r>
              <w:rPr>
                <w:sz w:val="24"/>
                <w:szCs w:val="24"/>
              </w:rPr>
              <w:t xml:space="preserve">EdPEx </w:t>
            </w:r>
            <w:r>
              <w:rPr>
                <w:rFonts w:hint="cs"/>
                <w:sz w:val="24"/>
                <w:szCs w:val="24"/>
                <w:cs/>
              </w:rPr>
              <w:t>คณะอุตสาหกรรมเกษตร มช.</w:t>
            </w:r>
          </w:p>
        </w:tc>
        <w:tc>
          <w:tcPr>
            <w:tcW w:w="484" w:type="pct"/>
          </w:tcPr>
          <w:p w14:paraId="14130BFF" w14:textId="23C0FC3B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9" w:type="pct"/>
          </w:tcPr>
          <w:p w14:paraId="39BFFC12" w14:textId="3D992080" w:rsidR="00000635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15360E7E" w14:textId="3680A9C3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55D6A3FB" w14:textId="00FD80D3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  <w:cs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265DB478" w14:textId="6D9C4546" w:rsidR="00000635" w:rsidRPr="00F721BA" w:rsidRDefault="00000635" w:rsidP="0000063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  <w:tr w:rsidR="001F27D5" w:rsidRPr="00592C2C" w14:paraId="4B6B33EF" w14:textId="77777777" w:rsidTr="00996B17">
        <w:tc>
          <w:tcPr>
            <w:tcW w:w="558" w:type="pct"/>
            <w:vMerge/>
          </w:tcPr>
          <w:p w14:paraId="20D2E604" w14:textId="77777777" w:rsidR="001F27D5" w:rsidRPr="00F721BA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55CEDFCC" w14:textId="4CB59EA6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ารอบรมระบบ </w:t>
            </w:r>
            <w:r>
              <w:rPr>
                <w:sz w:val="24"/>
                <w:szCs w:val="24"/>
              </w:rPr>
              <w:t>VOC</w:t>
            </w:r>
          </w:p>
        </w:tc>
        <w:tc>
          <w:tcPr>
            <w:tcW w:w="484" w:type="pct"/>
          </w:tcPr>
          <w:p w14:paraId="7C6C85B9" w14:textId="321C499A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9" w:type="pct"/>
          </w:tcPr>
          <w:p w14:paraId="6A530AA2" w14:textId="3541C7C5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0ECBCF95" w14:textId="37998F48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3BE73BBB" w14:textId="191A9846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30EB3C0B" w14:textId="70B02F87" w:rsidR="001F27D5" w:rsidRPr="00F721BA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F27D5" w:rsidRPr="00592C2C" w14:paraId="3C8DF250" w14:textId="77777777" w:rsidTr="00996B17">
        <w:tc>
          <w:tcPr>
            <w:tcW w:w="558" w:type="pct"/>
            <w:vMerge/>
          </w:tcPr>
          <w:p w14:paraId="5A3EEDE9" w14:textId="77777777" w:rsidR="001F27D5" w:rsidRPr="00F721BA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3B39E1D4" w14:textId="0977BFB0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การอบรมระบบ </w:t>
            </w:r>
            <w:r>
              <w:rPr>
                <w:sz w:val="24"/>
                <w:szCs w:val="24"/>
              </w:rPr>
              <w:t>e-Document</w:t>
            </w:r>
          </w:p>
        </w:tc>
        <w:tc>
          <w:tcPr>
            <w:tcW w:w="484" w:type="pct"/>
          </w:tcPr>
          <w:p w14:paraId="36996838" w14:textId="50F9747D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9" w:type="pct"/>
          </w:tcPr>
          <w:p w14:paraId="363FFCE5" w14:textId="0CF6B9C7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14" w:type="pct"/>
          </w:tcPr>
          <w:p w14:paraId="4FD59AC8" w14:textId="7041BD04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527" w:type="pct"/>
          </w:tcPr>
          <w:p w14:paraId="509FD055" w14:textId="24FD255C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82" w:type="pct"/>
          </w:tcPr>
          <w:p w14:paraId="1E083961" w14:textId="024060A8" w:rsidR="001F27D5" w:rsidRPr="00F721BA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F27D5" w:rsidRPr="00592C2C" w14:paraId="2BA35208" w14:textId="77777777" w:rsidTr="00996B17">
        <w:tc>
          <w:tcPr>
            <w:tcW w:w="558" w:type="pct"/>
            <w:vMerge/>
          </w:tcPr>
          <w:p w14:paraId="7E8EEBF1" w14:textId="77777777" w:rsidR="001F27D5" w:rsidRPr="00F721BA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thaiDistribute"/>
              <w:rPr>
                <w:sz w:val="24"/>
                <w:szCs w:val="24"/>
                <w:cs/>
              </w:rPr>
            </w:pPr>
          </w:p>
        </w:tc>
        <w:tc>
          <w:tcPr>
            <w:tcW w:w="1946" w:type="pct"/>
          </w:tcPr>
          <w:p w14:paraId="4BFE7256" w14:textId="6B1F27F3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การอบรมหลักสูตรบริหารยุทธศาสตร์</w:t>
            </w:r>
          </w:p>
        </w:tc>
        <w:tc>
          <w:tcPr>
            <w:tcW w:w="484" w:type="pct"/>
          </w:tcPr>
          <w:p w14:paraId="7B753BC2" w14:textId="77777777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14:paraId="5B827E9B" w14:textId="65D9BC39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/</w:t>
            </w:r>
          </w:p>
        </w:tc>
        <w:tc>
          <w:tcPr>
            <w:tcW w:w="514" w:type="pct"/>
          </w:tcPr>
          <w:p w14:paraId="383FE756" w14:textId="77777777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069A9EB8" w14:textId="77777777" w:rsidR="001F27D5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</w:tcPr>
          <w:p w14:paraId="74C7AF77" w14:textId="77777777" w:rsidR="001F27D5" w:rsidRPr="00F721BA" w:rsidRDefault="001F27D5" w:rsidP="001F27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5BA8F5C" w14:textId="77777777" w:rsidR="002A3198" w:rsidRDefault="002A3198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sz w:val="32"/>
          <w:szCs w:val="32"/>
        </w:rPr>
      </w:pPr>
    </w:p>
    <w:p w14:paraId="55DAFFFE" w14:textId="7B4668E0" w:rsidR="002A3198" w:rsidRPr="009352DB" w:rsidRDefault="002A3198" w:rsidP="002A3198">
      <w:pPr>
        <w:shd w:val="clear" w:color="auto" w:fill="FFC000"/>
        <w:tabs>
          <w:tab w:val="left" w:pos="720"/>
          <w:tab w:val="left" w:pos="1170"/>
          <w:tab w:val="left" w:pos="1440"/>
          <w:tab w:val="left" w:pos="1800"/>
          <w:tab w:val="left" w:pos="2160"/>
          <w:tab w:val="left" w:pos="2880"/>
        </w:tabs>
        <w:jc w:val="both"/>
        <w:rPr>
          <w:b/>
          <w:bCs/>
          <w:color w:val="000000" w:themeColor="text1"/>
          <w:sz w:val="32"/>
          <w:szCs w:val="32"/>
          <w:cs/>
        </w:rPr>
      </w:pPr>
      <w:r w:rsidRPr="009352DB">
        <w:rPr>
          <w:b/>
          <w:bCs/>
          <w:color w:val="000000" w:themeColor="text1"/>
          <w:sz w:val="32"/>
          <w:szCs w:val="32"/>
          <w:cs/>
        </w:rPr>
        <w:t>5.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2</w:t>
      </w:r>
      <w:r w:rsidRPr="009352DB">
        <w:rPr>
          <w:b/>
          <w:bCs/>
          <w:color w:val="000000" w:themeColor="text1"/>
          <w:sz w:val="32"/>
          <w:szCs w:val="32"/>
          <w:cs/>
        </w:rPr>
        <w:t>.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ข</w:t>
      </w:r>
      <w:r w:rsidRPr="009352DB">
        <w:rPr>
          <w:b/>
          <w:bCs/>
          <w:color w:val="000000" w:themeColor="text1"/>
          <w:sz w:val="32"/>
          <w:szCs w:val="32"/>
          <w:cs/>
        </w:rPr>
        <w:t>(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3</w:t>
      </w:r>
      <w:r w:rsidRPr="009352DB">
        <w:rPr>
          <w:b/>
          <w:bCs/>
          <w:color w:val="000000" w:themeColor="text1"/>
          <w:sz w:val="32"/>
          <w:szCs w:val="32"/>
          <w:cs/>
        </w:rPr>
        <w:t xml:space="preserve">) </w:t>
      </w:r>
      <w:r w:rsidRPr="009352DB">
        <w:rPr>
          <w:rFonts w:hint="cs"/>
          <w:b/>
          <w:bCs/>
          <w:color w:val="000000" w:themeColor="text1"/>
          <w:sz w:val="32"/>
          <w:szCs w:val="32"/>
          <w:cs/>
        </w:rPr>
        <w:t>ความก้าวหน้าในหน้าที่การงาน</w:t>
      </w:r>
    </w:p>
    <w:p w14:paraId="1589785B" w14:textId="4E4CA503" w:rsidR="002A3198" w:rsidRPr="009352DB" w:rsidRDefault="002A3198" w:rsidP="00E2133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jc w:val="thaiDistribute"/>
        <w:rPr>
          <w:color w:val="000000" w:themeColor="text1"/>
          <w:sz w:val="32"/>
          <w:szCs w:val="32"/>
          <w:u w:val="single"/>
        </w:rPr>
      </w:pPr>
      <w:r w:rsidRPr="009352DB">
        <w:rPr>
          <w:color w:val="000000" w:themeColor="text1"/>
          <w:sz w:val="32"/>
          <w:szCs w:val="32"/>
          <w:cs/>
        </w:rPr>
        <w:tab/>
      </w:r>
      <w:r w:rsidRPr="009352DB">
        <w:rPr>
          <w:color w:val="000000" w:themeColor="text1"/>
          <w:sz w:val="32"/>
          <w:szCs w:val="32"/>
          <w:cs/>
        </w:rPr>
        <w:tab/>
      </w:r>
      <w:r w:rsidR="00931749" w:rsidRPr="009352DB">
        <w:rPr>
          <w:rFonts w:hint="cs"/>
          <w:color w:val="000000" w:themeColor="text1"/>
          <w:sz w:val="32"/>
          <w:szCs w:val="32"/>
          <w:cs/>
        </w:rPr>
        <w:t xml:space="preserve">กระบวนการจัดการความก้าวหน้าของบุคลากรอยู่ในระบบบริหารบุคลากรส่วนที่ </w:t>
      </w:r>
      <w:r w:rsidR="00931749" w:rsidRPr="009352DB">
        <w:rPr>
          <w:color w:val="000000" w:themeColor="text1"/>
          <w:sz w:val="32"/>
          <w:szCs w:val="32"/>
        </w:rPr>
        <w:t xml:space="preserve">7 </w:t>
      </w:r>
      <w:r w:rsidR="00723841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931749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ภาพ </w:t>
      </w:r>
      <w:r w:rsidR="00931749" w:rsidRPr="009352DB">
        <w:rPr>
          <w:color w:val="000000" w:themeColor="text1"/>
          <w:sz w:val="32"/>
          <w:szCs w:val="32"/>
          <w:u w:val="single"/>
        </w:rPr>
        <w:t>5.1-1</w:t>
      </w:r>
      <w:r w:rsidR="00931749" w:rsidRPr="009352DB">
        <w:rPr>
          <w:color w:val="000000" w:themeColor="text1"/>
          <w:sz w:val="32"/>
          <w:szCs w:val="32"/>
        </w:rPr>
        <w:t xml:space="preserve"> </w:t>
      </w:r>
      <w:r w:rsidR="00931749" w:rsidRPr="009352DB">
        <w:rPr>
          <w:rFonts w:hint="cs"/>
          <w:color w:val="000000" w:themeColor="text1"/>
          <w:sz w:val="32"/>
          <w:szCs w:val="32"/>
          <w:cs/>
        </w:rPr>
        <w:t xml:space="preserve">แบ่งเป็นกลุ่มผู้บริหาร กลุ่มพนักงานมหาวิทยาลัยประจำ และกลุ่มพนักงานส่วนงาน กระบวนการดังกล่าวมีการจัดทำแผนพัฒนาบุคลากรเพื่อส่งเสริมการเข้าสู่ตำแหน่งที่สูงขึ้น </w:t>
      </w:r>
      <w:r w:rsidR="00723841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931749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ตาราง </w:t>
      </w:r>
      <w:r w:rsidR="00931749" w:rsidRPr="009352DB">
        <w:rPr>
          <w:color w:val="000000" w:themeColor="text1"/>
          <w:sz w:val="32"/>
          <w:szCs w:val="32"/>
          <w:u w:val="single"/>
        </w:rPr>
        <w:t>5.2-3</w:t>
      </w:r>
      <w:r w:rsidR="00931749" w:rsidRPr="009352DB">
        <w:rPr>
          <w:color w:val="000000" w:themeColor="text1"/>
          <w:sz w:val="32"/>
          <w:szCs w:val="32"/>
        </w:rPr>
        <w:t xml:space="preserve"> </w:t>
      </w:r>
      <w:r w:rsidR="008910F2" w:rsidRPr="009352DB">
        <w:rPr>
          <w:rFonts w:hint="cs"/>
          <w:color w:val="000000" w:themeColor="text1"/>
          <w:sz w:val="32"/>
          <w:szCs w:val="32"/>
          <w:cs/>
        </w:rPr>
        <w:t>และมีตัวชี้วัดสำหรับการจัดการความก้าวหน้าในสายงานของบุคลากรดังกล่าว (</w:t>
      </w:r>
      <w:commentRangeStart w:id="10"/>
      <w:commentRangeStart w:id="11"/>
      <w:r w:rsidR="008910F2" w:rsidRPr="009352DB">
        <w:rPr>
          <w:color w:val="000000" w:themeColor="text1"/>
          <w:sz w:val="32"/>
          <w:szCs w:val="32"/>
        </w:rPr>
        <w:t>7.3.</w:t>
      </w:r>
      <w:r w:rsidR="008910F2" w:rsidRPr="009352DB">
        <w:rPr>
          <w:rFonts w:hint="cs"/>
          <w:color w:val="000000" w:themeColor="text1"/>
          <w:sz w:val="32"/>
          <w:szCs w:val="32"/>
          <w:cs/>
        </w:rPr>
        <w:t>ก(</w:t>
      </w:r>
      <w:r w:rsidR="008910F2" w:rsidRPr="009352DB">
        <w:rPr>
          <w:color w:val="000000" w:themeColor="text1"/>
          <w:sz w:val="32"/>
          <w:szCs w:val="32"/>
        </w:rPr>
        <w:t>1)-</w:t>
      </w:r>
      <w:r w:rsidR="00723841" w:rsidRPr="009352DB">
        <w:rPr>
          <w:rFonts w:hint="cs"/>
          <w:color w:val="000000" w:themeColor="text1"/>
          <w:sz w:val="32"/>
          <w:szCs w:val="32"/>
          <w:cs/>
        </w:rPr>
        <w:t>1</w:t>
      </w:r>
      <w:commentRangeEnd w:id="10"/>
      <w:commentRangeEnd w:id="11"/>
      <w:r w:rsidR="00627AAD">
        <w:rPr>
          <w:rStyle w:val="aff4"/>
          <w:rFonts w:cs="Angsana New"/>
        </w:rPr>
        <w:commentReference w:id="11"/>
      </w:r>
      <w:r w:rsidR="00627AAD">
        <w:rPr>
          <w:rFonts w:hint="cs"/>
          <w:color w:val="000000" w:themeColor="text1"/>
          <w:sz w:val="32"/>
          <w:szCs w:val="32"/>
          <w:cs/>
        </w:rPr>
        <w:t xml:space="preserve"> และ </w:t>
      </w:r>
      <w:commentRangeStart w:id="12"/>
      <w:r w:rsidR="00627AAD">
        <w:rPr>
          <w:rFonts w:hint="cs"/>
          <w:color w:val="000000" w:themeColor="text1"/>
          <w:sz w:val="32"/>
          <w:szCs w:val="32"/>
          <w:cs/>
        </w:rPr>
        <w:t>7.3.ก(1)-3</w:t>
      </w:r>
      <w:commentRangeEnd w:id="12"/>
      <w:r w:rsidR="00627AAD">
        <w:rPr>
          <w:rStyle w:val="aff4"/>
          <w:rFonts w:cs="Angsana New"/>
        </w:rPr>
        <w:commentReference w:id="12"/>
      </w:r>
      <w:r w:rsidR="00723841" w:rsidRPr="009352DB">
        <w:rPr>
          <w:rStyle w:val="aff4"/>
          <w:rFonts w:cs="Angsana New"/>
          <w:color w:val="000000" w:themeColor="text1"/>
        </w:rPr>
        <w:commentReference w:id="10"/>
      </w:r>
      <w:r w:rsidR="00723841" w:rsidRPr="009352DB">
        <w:rPr>
          <w:rFonts w:hint="cs"/>
          <w:color w:val="000000" w:themeColor="text1"/>
          <w:sz w:val="32"/>
          <w:szCs w:val="32"/>
          <w:cs/>
        </w:rPr>
        <w:t>)</w:t>
      </w:r>
      <w:r w:rsidR="008910F2" w:rsidRPr="009352DB">
        <w:rPr>
          <w:color w:val="000000" w:themeColor="text1"/>
          <w:sz w:val="32"/>
          <w:szCs w:val="32"/>
        </w:rPr>
        <w:t xml:space="preserve"> </w:t>
      </w:r>
      <w:r w:rsidR="008910F2" w:rsidRPr="009352DB">
        <w:rPr>
          <w:rFonts w:hint="cs"/>
          <w:color w:val="000000" w:themeColor="text1"/>
          <w:sz w:val="32"/>
          <w:szCs w:val="32"/>
          <w:cs/>
        </w:rPr>
        <w:t>โดยติดตามเป็นรายไตรมาสในที่ประชุม</w:t>
      </w:r>
      <w:r w:rsidR="006028D7" w:rsidRPr="009352DB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8910F2" w:rsidRPr="009352DB">
        <w:rPr>
          <w:rFonts w:hint="cs"/>
          <w:color w:val="000000" w:themeColor="text1"/>
          <w:sz w:val="32"/>
          <w:szCs w:val="32"/>
          <w:cs/>
        </w:rPr>
        <w:t xml:space="preserve">บริหารสำนักฯ นอกจากนี้ สำนักฯ มีการวางแผนการพัฒนาผู้นำในตำแหน่งที่สำคัญ </w:t>
      </w:r>
      <w:r w:rsidR="008910F2" w:rsidRPr="009352DB">
        <w:rPr>
          <w:rFonts w:hint="cs"/>
          <w:color w:val="000000" w:themeColor="text1"/>
          <w:sz w:val="32"/>
          <w:szCs w:val="32"/>
          <w:u w:val="single"/>
          <w:cs/>
        </w:rPr>
        <w:t>ดัง</w:t>
      </w:r>
      <w:r w:rsidR="00723841" w:rsidRPr="009352DB">
        <w:rPr>
          <w:rFonts w:hint="cs"/>
          <w:color w:val="000000" w:themeColor="text1"/>
          <w:sz w:val="32"/>
          <w:szCs w:val="32"/>
          <w:u w:val="single"/>
          <w:cs/>
        </w:rPr>
        <w:t>แผน</w:t>
      </w:r>
      <w:r w:rsidR="008910F2" w:rsidRPr="009352DB">
        <w:rPr>
          <w:rFonts w:hint="cs"/>
          <w:color w:val="000000" w:themeColor="text1"/>
          <w:sz w:val="32"/>
          <w:szCs w:val="32"/>
          <w:u w:val="single"/>
          <w:cs/>
        </w:rPr>
        <w:t xml:space="preserve">ภาพ </w:t>
      </w:r>
      <w:r w:rsidR="008910F2" w:rsidRPr="009352DB">
        <w:rPr>
          <w:color w:val="000000" w:themeColor="text1"/>
          <w:sz w:val="32"/>
          <w:szCs w:val="32"/>
          <w:u w:val="single"/>
        </w:rPr>
        <w:t>5.2-2</w:t>
      </w:r>
      <w:r w:rsidR="008910F2" w:rsidRPr="009352DB">
        <w:rPr>
          <w:color w:val="000000" w:themeColor="text1"/>
          <w:sz w:val="32"/>
          <w:szCs w:val="32"/>
        </w:rPr>
        <w:t xml:space="preserve"> </w:t>
      </w:r>
      <w:r w:rsidR="008910F2" w:rsidRPr="009352DB">
        <w:rPr>
          <w:rFonts w:hint="cs"/>
          <w:color w:val="000000" w:themeColor="text1"/>
          <w:sz w:val="32"/>
          <w:szCs w:val="32"/>
          <w:cs/>
        </w:rPr>
        <w:t xml:space="preserve">ขั้นตอน </w:t>
      </w:r>
      <w:r w:rsidR="008910F2" w:rsidRPr="009352DB">
        <w:rPr>
          <w:color w:val="FFFFFF" w:themeColor="background1"/>
          <w:sz w:val="32"/>
          <w:szCs w:val="32"/>
          <w:shd w:val="clear" w:color="auto" w:fill="000000" w:themeFill="text1"/>
        </w:rPr>
        <w:t>5</w:t>
      </w:r>
      <w:r w:rsidR="008910F2" w:rsidRPr="009352DB">
        <w:rPr>
          <w:color w:val="FFFFFF" w:themeColor="background1"/>
          <w:sz w:val="32"/>
          <w:szCs w:val="32"/>
        </w:rPr>
        <w:t xml:space="preserve"> </w:t>
      </w:r>
      <w:r w:rsidR="008910F2" w:rsidRPr="009352DB">
        <w:rPr>
          <w:color w:val="FFFFFF" w:themeColor="background1"/>
          <w:sz w:val="32"/>
          <w:szCs w:val="32"/>
          <w:shd w:val="clear" w:color="auto" w:fill="000000" w:themeFill="text1"/>
        </w:rPr>
        <w:t>6</w:t>
      </w:r>
      <w:r w:rsidR="008910F2" w:rsidRPr="009352DB">
        <w:rPr>
          <w:color w:val="FFFFFF" w:themeColor="background1"/>
          <w:sz w:val="32"/>
          <w:szCs w:val="32"/>
        </w:rPr>
        <w:t xml:space="preserve"> </w:t>
      </w:r>
      <w:r w:rsidR="008910F2" w:rsidRPr="009352DB">
        <w:rPr>
          <w:color w:val="FFFFFF" w:themeColor="background1"/>
          <w:sz w:val="32"/>
          <w:szCs w:val="32"/>
          <w:shd w:val="clear" w:color="auto" w:fill="000000" w:themeFill="text1"/>
        </w:rPr>
        <w:t>7</w:t>
      </w:r>
      <w:r w:rsidR="008910F2" w:rsidRPr="009352DB">
        <w:rPr>
          <w:color w:val="FFFFFF" w:themeColor="background1"/>
          <w:sz w:val="32"/>
          <w:szCs w:val="32"/>
        </w:rPr>
        <w:t xml:space="preserve"> </w:t>
      </w:r>
      <w:r w:rsidR="008910F2" w:rsidRPr="009352DB">
        <w:rPr>
          <w:rFonts w:hint="cs"/>
          <w:color w:val="000000" w:themeColor="text1"/>
          <w:sz w:val="32"/>
          <w:szCs w:val="32"/>
          <w:cs/>
        </w:rPr>
        <w:t>ซึ่งก็คือตำแหน่งที่มีผลต่อการขับเคลื่อนเชิงยุทธศาสตร์</w:t>
      </w:r>
      <w:r w:rsidR="0095727A" w:rsidRPr="009352DB">
        <w:rPr>
          <w:rFonts w:hint="cs"/>
          <w:color w:val="000000" w:themeColor="text1"/>
          <w:sz w:val="32"/>
          <w:szCs w:val="32"/>
          <w:cs/>
        </w:rPr>
        <w:t xml:space="preserve"> หมายรวมตั้ง</w:t>
      </w:r>
      <w:r w:rsidR="00326FF9" w:rsidRPr="009352DB">
        <w:rPr>
          <w:rFonts w:hint="cs"/>
          <w:color w:val="000000" w:themeColor="text1"/>
          <w:sz w:val="32"/>
          <w:szCs w:val="32"/>
          <w:cs/>
        </w:rPr>
        <w:t>แต่ผู้บริหารระดับกลาง (เลขานุการสำนัก) ผู้บริหารระดับต้น (หัวหน้าฝ่าย/</w:t>
      </w:r>
      <w:r w:rsidR="00723841" w:rsidRPr="009352DB">
        <w:rPr>
          <w:rFonts w:hint="cs"/>
          <w:color w:val="000000" w:themeColor="text1"/>
          <w:sz w:val="32"/>
          <w:szCs w:val="32"/>
          <w:cs/>
        </w:rPr>
        <w:t>หัวหน้า</w:t>
      </w:r>
      <w:r w:rsidR="00326FF9" w:rsidRPr="009352DB">
        <w:rPr>
          <w:rFonts w:hint="cs"/>
          <w:color w:val="000000" w:themeColor="text1"/>
          <w:sz w:val="32"/>
          <w:szCs w:val="32"/>
          <w:cs/>
        </w:rPr>
        <w:t xml:space="preserve">งาน) </w:t>
      </w:r>
      <w:r w:rsidR="00862AE0" w:rsidRPr="009352DB">
        <w:rPr>
          <w:rFonts w:hint="cs"/>
          <w:color w:val="000000" w:themeColor="text1"/>
          <w:sz w:val="32"/>
          <w:szCs w:val="32"/>
          <w:cs/>
        </w:rPr>
        <w:t xml:space="preserve">และตำแหน่งชำนาญการ </w:t>
      </w:r>
      <w:r w:rsidR="00326FF9" w:rsidRPr="009352DB">
        <w:rPr>
          <w:rFonts w:hint="cs"/>
          <w:color w:val="000000" w:themeColor="text1"/>
          <w:sz w:val="32"/>
          <w:szCs w:val="32"/>
          <w:cs/>
        </w:rPr>
        <w:t>รับผิดชอบโดยงานบริหารทั่วไป ผ่านแผนกระบวนการบริหารจัดการบุคลากรระดับบริหาร กระบวนการดังกล่าวเริ่มต้นจากการสรรหาผู้เข้าเกณฑ์สำหรับทุกตำแหน่ง แล้วเข้าสู่กระบวนการพัฒนาทักษะ</w:t>
      </w:r>
      <w:r w:rsidR="00862AE0" w:rsidRPr="009352DB">
        <w:rPr>
          <w:rFonts w:hint="cs"/>
          <w:color w:val="000000" w:themeColor="text1"/>
          <w:sz w:val="32"/>
          <w:szCs w:val="32"/>
          <w:cs/>
        </w:rPr>
        <w:t>ที่เกี่ยวข้อง อาทิ ทักษะการบริหารงาน ทักษะการบริหารคน และทักษะการบริหารทรัพยากร</w:t>
      </w:r>
      <w:r w:rsidR="00326FF9" w:rsidRPr="009352DB">
        <w:rPr>
          <w:rFonts w:hint="cs"/>
          <w:color w:val="000000" w:themeColor="text1"/>
          <w:sz w:val="32"/>
          <w:szCs w:val="32"/>
          <w:cs/>
        </w:rPr>
        <w:t xml:space="preserve"> ที่กำหนดโดย</w:t>
      </w:r>
      <w:r w:rsidR="00D808BC" w:rsidRPr="009352DB">
        <w:rPr>
          <w:rFonts w:hint="cs"/>
          <w:color w:val="000000" w:themeColor="text1"/>
          <w:sz w:val="32"/>
          <w:szCs w:val="32"/>
          <w:cs/>
        </w:rPr>
        <w:t xml:space="preserve"> คกก.</w:t>
      </w:r>
      <w:r w:rsidR="00326FF9" w:rsidRPr="009352DB">
        <w:rPr>
          <w:rFonts w:hint="cs"/>
          <w:color w:val="000000" w:themeColor="text1"/>
          <w:sz w:val="32"/>
          <w:szCs w:val="32"/>
          <w:cs/>
        </w:rPr>
        <w:t>บริหารสำนักฯ การติดตามแผนการดำเนินการดังกล่าว ติดตามที่ผลลัพธ์ท้ายสุด คือ บุคคลที่ได้รับการเลื่อน</w:t>
      </w:r>
      <w:r w:rsidR="00862AE0" w:rsidRPr="009352DB">
        <w:rPr>
          <w:rFonts w:hint="cs"/>
          <w:color w:val="000000" w:themeColor="text1"/>
          <w:sz w:val="32"/>
          <w:szCs w:val="32"/>
          <w:cs/>
        </w:rPr>
        <w:t>สู่</w:t>
      </w:r>
      <w:r w:rsidR="00326FF9" w:rsidRPr="009352DB">
        <w:rPr>
          <w:rFonts w:hint="cs"/>
          <w:color w:val="000000" w:themeColor="text1"/>
          <w:sz w:val="32"/>
          <w:szCs w:val="32"/>
          <w:cs/>
        </w:rPr>
        <w:t>ตำแหน่ง</w:t>
      </w:r>
      <w:r w:rsidR="00862AE0" w:rsidRPr="009352DB">
        <w:rPr>
          <w:rFonts w:hint="cs"/>
          <w:color w:val="000000" w:themeColor="text1"/>
          <w:sz w:val="32"/>
          <w:szCs w:val="32"/>
          <w:cs/>
        </w:rPr>
        <w:t xml:space="preserve">ที่สูงขึ้น ส่วนการประเมินสมรรถนะผู้บริหารมีการพิจารณานำไปสู่แผนการพัฒนาผู้บริหารต่อไป </w:t>
      </w:r>
      <w:r w:rsidR="00D808BC" w:rsidRPr="009352DB">
        <w:rPr>
          <w:rFonts w:hint="cs"/>
          <w:color w:val="000000" w:themeColor="text1"/>
          <w:sz w:val="32"/>
          <w:szCs w:val="32"/>
          <w:cs/>
        </w:rPr>
        <w:t xml:space="preserve"> </w:t>
      </w:r>
    </w:p>
    <w:sectPr w:rsidR="002A3198" w:rsidRPr="009352DB" w:rsidSect="0025700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720" w:bottom="1440" w:left="1440" w:header="706" w:footer="706" w:gutter="0"/>
      <w:pgNumType w:start="45"/>
      <w:cols w:space="708"/>
      <w:titlePg/>
      <w:docGrid w:linePitch="4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NTTASANA PENCHAN" w:date="2019-09-15T11:45:00Z" w:initials="SP">
    <w:p w14:paraId="081A2106" w14:textId="6D193EF8" w:rsidR="00201AC6" w:rsidRDefault="00201AC6">
      <w:pPr>
        <w:pStyle w:val="aff5"/>
      </w:pPr>
      <w:r>
        <w:rPr>
          <w:rStyle w:val="aff4"/>
        </w:rPr>
        <w:annotationRef/>
      </w:r>
      <w:r w:rsidRPr="00C15198">
        <w:rPr>
          <w:cs/>
        </w:rPr>
        <w:t>7.3.ก(1)-1</w:t>
      </w:r>
      <w:r>
        <w:rPr>
          <w:rFonts w:hint="cs"/>
          <w:cs/>
        </w:rPr>
        <w:t xml:space="preserve"> </w:t>
      </w:r>
      <w:r w:rsidRPr="00C15198">
        <w:rPr>
          <w:cs/>
        </w:rPr>
        <w:t>ร้อยละของบุคลากรจำแนกตามตำแหน่งชำนาญการ/ชำนาญการพิเศษ</w:t>
      </w:r>
    </w:p>
  </w:comment>
  <w:comment w:id="2" w:author="SANTTASANA PENCHAN" w:date="2019-09-15T11:46:00Z" w:initials="SP">
    <w:p w14:paraId="7C919EFC" w14:textId="7B484045" w:rsidR="00201AC6" w:rsidRDefault="00201AC6">
      <w:pPr>
        <w:pStyle w:val="aff5"/>
      </w:pPr>
      <w:r>
        <w:rPr>
          <w:rStyle w:val="aff4"/>
        </w:rPr>
        <w:annotationRef/>
      </w:r>
      <w:r w:rsidRPr="00C15198">
        <w:rPr>
          <w:cs/>
        </w:rPr>
        <w:t>7.3.ก(1)-3</w:t>
      </w:r>
      <w:r>
        <w:t xml:space="preserve"> </w:t>
      </w:r>
      <w:r w:rsidRPr="00C15198">
        <w:rPr>
          <w:cs/>
        </w:rPr>
        <w:t>อัตราส่วนของบุคลากรสายปฏิบัติการจำแนกตามวุฒิการศึกษา (ต่ำกว่าปริญญาตรี : ปริญญาตรี : ปริญญาโท)</w:t>
      </w:r>
    </w:p>
  </w:comment>
  <w:comment w:id="4" w:author="SANTTASANA PENCHAN" w:date="2019-09-15T12:47:00Z" w:initials="SP">
    <w:p w14:paraId="203372AB" w14:textId="46BB6F02" w:rsidR="00DC46B8" w:rsidRDefault="00DC46B8">
      <w:pPr>
        <w:pStyle w:val="aff5"/>
      </w:pPr>
      <w:r>
        <w:rPr>
          <w:rStyle w:val="aff4"/>
        </w:rPr>
        <w:annotationRef/>
      </w:r>
      <w:r w:rsidRPr="00DC46B8">
        <w:rPr>
          <w:cs/>
        </w:rPr>
        <w:t>7.4.ก(1)-1</w:t>
      </w:r>
      <w:r>
        <w:rPr>
          <w:rFonts w:hint="cs"/>
          <w:cs/>
        </w:rPr>
        <w:t xml:space="preserve"> </w:t>
      </w:r>
      <w:r w:rsidRPr="00DC46B8">
        <w:rPr>
          <w:cs/>
        </w:rPr>
        <w:t>ร้อยละการรับรู้วิสัยทัศน์ พันธกิจ เป้าประสงค์ และกิจกรรมของสำนักฯ สำหรับบุคลากร</w:t>
      </w:r>
    </w:p>
  </w:comment>
  <w:comment w:id="5" w:author="SANTTASANA PENCHAN" w:date="2019-09-15T12:46:00Z" w:initials="SP">
    <w:p w14:paraId="4BA67609" w14:textId="7441ED24" w:rsidR="00DC46B8" w:rsidRDefault="00DC46B8">
      <w:pPr>
        <w:pStyle w:val="aff5"/>
      </w:pPr>
      <w:r>
        <w:rPr>
          <w:rStyle w:val="aff4"/>
        </w:rPr>
        <w:annotationRef/>
      </w:r>
      <w:r w:rsidRPr="00DC46B8">
        <w:rPr>
          <w:cs/>
        </w:rPr>
        <w:t>7.4.ก(4)-3</w:t>
      </w:r>
      <w:r>
        <w:rPr>
          <w:rFonts w:hint="cs"/>
          <w:cs/>
        </w:rPr>
        <w:t xml:space="preserve"> </w:t>
      </w:r>
      <w:r w:rsidRPr="00DC46B8">
        <w:rPr>
          <w:cs/>
        </w:rPr>
        <w:t>ร้อยละของบุคลากรที่กระทำผิดวินัย</w:t>
      </w:r>
    </w:p>
  </w:comment>
  <w:comment w:id="6" w:author="SANTTASANA PENCHAN" w:date="2019-09-15T12:49:00Z" w:initials="SP">
    <w:p w14:paraId="45A479AA" w14:textId="1EF6147C" w:rsidR="005D17B8" w:rsidRDefault="005D17B8">
      <w:pPr>
        <w:pStyle w:val="aff5"/>
      </w:pPr>
      <w:r>
        <w:rPr>
          <w:rStyle w:val="aff4"/>
        </w:rPr>
        <w:annotationRef/>
      </w:r>
      <w:r w:rsidRPr="005D17B8">
        <w:rPr>
          <w:cs/>
        </w:rPr>
        <w:t>7.3.ก(3)-1</w:t>
      </w:r>
      <w:r>
        <w:rPr>
          <w:rFonts w:hint="cs"/>
          <w:cs/>
        </w:rPr>
        <w:t xml:space="preserve"> </w:t>
      </w:r>
      <w:r w:rsidRPr="005D17B8">
        <w:rPr>
          <w:cs/>
        </w:rPr>
        <w:t>ผลประเมินความผูกพันของบุคลากร</w:t>
      </w:r>
    </w:p>
  </w:comment>
  <w:comment w:id="7" w:author="SANTTASANA PENCHAN" w:date="2019-09-15T12:54:00Z" w:initials="SP">
    <w:p w14:paraId="03C3BAF4" w14:textId="53F6CB61" w:rsidR="0076204D" w:rsidRDefault="0076204D">
      <w:pPr>
        <w:pStyle w:val="aff5"/>
      </w:pPr>
      <w:r>
        <w:rPr>
          <w:rStyle w:val="aff4"/>
        </w:rPr>
        <w:annotationRef/>
      </w:r>
      <w:r w:rsidRPr="0076204D">
        <w:rPr>
          <w:cs/>
        </w:rPr>
        <w:t>7.3.ก(3)-4</w:t>
      </w:r>
      <w:r>
        <w:rPr>
          <w:rFonts w:hint="cs"/>
          <w:cs/>
        </w:rPr>
        <w:t xml:space="preserve"> </w:t>
      </w:r>
      <w:r w:rsidRPr="0076204D">
        <w:rPr>
          <w:cs/>
        </w:rPr>
        <w:t>จำนวนบุคลากรที่ลาออกจากการทำงาน</w:t>
      </w:r>
    </w:p>
  </w:comment>
  <w:comment w:id="8" w:author="SANTTASANA PENCHAN" w:date="2019-09-15T13:03:00Z" w:initials="SP">
    <w:p w14:paraId="4CCA34BF" w14:textId="5027499C" w:rsidR="008079C4" w:rsidRDefault="008079C4">
      <w:pPr>
        <w:pStyle w:val="aff5"/>
      </w:pPr>
      <w:r>
        <w:rPr>
          <w:rStyle w:val="aff4"/>
        </w:rPr>
        <w:annotationRef/>
      </w:r>
      <w:r w:rsidRPr="008079C4">
        <w:rPr>
          <w:cs/>
        </w:rPr>
        <w:t>7.3.ก(3)-1</w:t>
      </w:r>
      <w:r>
        <w:rPr>
          <w:rFonts w:hint="cs"/>
          <w:cs/>
        </w:rPr>
        <w:t xml:space="preserve"> </w:t>
      </w:r>
      <w:r w:rsidRPr="008079C4">
        <w:rPr>
          <w:cs/>
        </w:rPr>
        <w:t>ผลประเมินความผูกพันของบุคลากร</w:t>
      </w:r>
    </w:p>
  </w:comment>
  <w:comment w:id="11" w:author="SANTTASANA PENCHAN" w:date="2019-09-15T17:49:00Z" w:initials="SP">
    <w:p w14:paraId="1D835751" w14:textId="1F676E22" w:rsidR="00627AAD" w:rsidRDefault="00627AAD">
      <w:pPr>
        <w:pStyle w:val="aff5"/>
      </w:pPr>
      <w:r>
        <w:rPr>
          <w:rStyle w:val="aff4"/>
        </w:rPr>
        <w:annotationRef/>
      </w:r>
      <w:r w:rsidRPr="00627AAD">
        <w:rPr>
          <w:cs/>
        </w:rPr>
        <w:t>7.3.ก(1)-1</w:t>
      </w:r>
      <w:r>
        <w:rPr>
          <w:rFonts w:hint="cs"/>
          <w:cs/>
        </w:rPr>
        <w:t xml:space="preserve"> </w:t>
      </w:r>
      <w:r w:rsidRPr="00627AAD">
        <w:rPr>
          <w:cs/>
        </w:rPr>
        <w:t>ร้อยละของบุคลากรจำแนกตามตำแหน่งชำนาญการ/ชำนาญการพิเศษ</w:t>
      </w:r>
    </w:p>
  </w:comment>
  <w:comment w:id="12" w:author="SANTTASANA PENCHAN" w:date="2019-09-15T17:50:00Z" w:initials="SP">
    <w:p w14:paraId="6D633310" w14:textId="38CE9EFA" w:rsidR="00627AAD" w:rsidRDefault="00627AAD">
      <w:pPr>
        <w:pStyle w:val="aff5"/>
      </w:pPr>
      <w:r>
        <w:rPr>
          <w:rStyle w:val="aff4"/>
        </w:rPr>
        <w:annotationRef/>
      </w:r>
      <w:r w:rsidRPr="00627AAD">
        <w:rPr>
          <w:cs/>
        </w:rPr>
        <w:t>7.3.ก(1)-3</w:t>
      </w:r>
      <w:r>
        <w:rPr>
          <w:rFonts w:hint="cs"/>
          <w:cs/>
        </w:rPr>
        <w:t xml:space="preserve"> </w:t>
      </w:r>
      <w:r w:rsidRPr="00627AAD">
        <w:rPr>
          <w:cs/>
        </w:rPr>
        <w:t>อัตราส่วนของบุคลากรสายปฏิบัติการจำแนกตามวุฒิการศึกษา (ต่ำกว่าปริญญาตรี : ปริญญาตรี : สูงกว่าปริญญาตรี)</w:t>
      </w:r>
    </w:p>
  </w:comment>
  <w:comment w:id="10" w:author="SANTTASANA PENCHAN" w:date="2019-09-15T13:06:00Z" w:initials="SP">
    <w:p w14:paraId="5FE5AA14" w14:textId="28CC68B9" w:rsidR="00723841" w:rsidRDefault="00723841">
      <w:pPr>
        <w:pStyle w:val="aff5"/>
      </w:pPr>
      <w:r>
        <w:rPr>
          <w:rStyle w:val="aff4"/>
        </w:rPr>
        <w:annotationRef/>
      </w:r>
      <w:r w:rsidRPr="00723841">
        <w:rPr>
          <w:cs/>
        </w:rPr>
        <w:t>7.3.ก(1)-1</w:t>
      </w:r>
      <w:r>
        <w:rPr>
          <w:rFonts w:hint="cs"/>
          <w:cs/>
        </w:rPr>
        <w:t xml:space="preserve"> </w:t>
      </w:r>
      <w:r w:rsidRPr="00723841">
        <w:rPr>
          <w:cs/>
        </w:rPr>
        <w:t>ร้อยละของบุคลากรจำแนกตามตำแหน่งชำนาญการ/ชำนาญการพิเศษ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A2106" w15:done="0"/>
  <w15:commentEx w15:paraId="7C919EFC" w15:done="0"/>
  <w15:commentEx w15:paraId="203372AB" w15:done="0"/>
  <w15:commentEx w15:paraId="4BA67609" w15:done="0"/>
  <w15:commentEx w15:paraId="45A479AA" w15:done="0"/>
  <w15:commentEx w15:paraId="03C3BAF4" w15:done="0"/>
  <w15:commentEx w15:paraId="4CCA34BF" w15:done="0"/>
  <w15:commentEx w15:paraId="1D835751" w15:done="0"/>
  <w15:commentEx w15:paraId="6D633310" w15:done="0"/>
  <w15:commentEx w15:paraId="5FE5AA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30310" w14:textId="77777777" w:rsidR="00DC50A2" w:rsidRDefault="00DC50A2">
      <w:r>
        <w:separator/>
      </w:r>
    </w:p>
  </w:endnote>
  <w:endnote w:type="continuationSeparator" w:id="0">
    <w:p w14:paraId="270BBD41" w14:textId="77777777" w:rsidR="00DC50A2" w:rsidRDefault="00D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9606" w14:textId="24A1E575" w:rsidR="00201AC6" w:rsidRPr="00A835DC" w:rsidRDefault="00201AC6" w:rsidP="00E21330">
    <w:pPr>
      <w:pStyle w:val="a8"/>
      <w:jc w:val="right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E767" w14:textId="77777777" w:rsidR="00DC50A2" w:rsidRDefault="00DC50A2">
      <w:r>
        <w:separator/>
      </w:r>
    </w:p>
  </w:footnote>
  <w:footnote w:type="continuationSeparator" w:id="0">
    <w:p w14:paraId="4AC1F6E0" w14:textId="77777777" w:rsidR="00DC50A2" w:rsidRDefault="00DC5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1FC6" w14:textId="77777777" w:rsidR="00201AC6" w:rsidRDefault="00201AC6" w:rsidP="00E21330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  <w:cs/>
      </w:rPr>
      <w:fldChar w:fldCharType="begin"/>
    </w:r>
    <w:r>
      <w:rPr>
        <w:rStyle w:val="a5"/>
        <w:rFonts w:eastAsia="SimSun"/>
      </w:rPr>
      <w:instrText xml:space="preserve">PAGE  </w:instrText>
    </w:r>
    <w:r>
      <w:rPr>
        <w:rStyle w:val="a5"/>
        <w:rFonts w:eastAsia="SimSun"/>
        <w:cs/>
      </w:rPr>
      <w:fldChar w:fldCharType="end"/>
    </w:r>
  </w:p>
  <w:p w14:paraId="19EFB01F" w14:textId="77777777" w:rsidR="00201AC6" w:rsidRDefault="00201A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9705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24B794" w14:textId="705F7069" w:rsidR="00201AC6" w:rsidRPr="007A0BFC" w:rsidRDefault="00201AC6" w:rsidP="007A0BFC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372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72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372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260ED" w:rsidRPr="00B260ED">
          <w:rPr>
            <w:rFonts w:ascii="TH SarabunPSK" w:hAnsi="TH SarabunPSK" w:cs="TH SarabunPSK"/>
            <w:noProof/>
            <w:sz w:val="32"/>
            <w:szCs w:val="32"/>
            <w:lang w:val="th-TH"/>
          </w:rPr>
          <w:t>53</w:t>
        </w:r>
        <w:r w:rsidRPr="00C372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419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FB954AC" w14:textId="1A31E3CB" w:rsidR="00201AC6" w:rsidRDefault="00201AC6">
        <w:pPr>
          <w:pStyle w:val="a3"/>
          <w:jc w:val="center"/>
        </w:pPr>
        <w:r w:rsidRPr="007B307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B307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B307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C50A2" w:rsidRPr="00DC50A2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7B307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D1E19AD" w14:textId="77777777" w:rsidR="00201AC6" w:rsidRDefault="00201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9F3"/>
    <w:multiLevelType w:val="hybridMultilevel"/>
    <w:tmpl w:val="61B24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025"/>
    <w:multiLevelType w:val="multilevel"/>
    <w:tmpl w:val="C8BA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7C28D1"/>
    <w:multiLevelType w:val="hybridMultilevel"/>
    <w:tmpl w:val="28EAE922"/>
    <w:lvl w:ilvl="0" w:tplc="453C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3DE"/>
    <w:multiLevelType w:val="hybridMultilevel"/>
    <w:tmpl w:val="12F815F8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2554"/>
    <w:multiLevelType w:val="multilevel"/>
    <w:tmpl w:val="A62094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CC3"/>
    <w:multiLevelType w:val="hybridMultilevel"/>
    <w:tmpl w:val="6D66552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0051"/>
    <w:multiLevelType w:val="multilevel"/>
    <w:tmpl w:val="A162BF0A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A2C0B"/>
    <w:multiLevelType w:val="hybridMultilevel"/>
    <w:tmpl w:val="629C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751A6"/>
    <w:multiLevelType w:val="hybridMultilevel"/>
    <w:tmpl w:val="AC3288F6"/>
    <w:lvl w:ilvl="0" w:tplc="A2B8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720B1"/>
    <w:multiLevelType w:val="hybridMultilevel"/>
    <w:tmpl w:val="BDF60ED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0CA8"/>
    <w:multiLevelType w:val="hybridMultilevel"/>
    <w:tmpl w:val="F91EBBF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57A8"/>
    <w:multiLevelType w:val="hybridMultilevel"/>
    <w:tmpl w:val="FE780BC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6356"/>
    <w:multiLevelType w:val="hybridMultilevel"/>
    <w:tmpl w:val="2438E5D6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354"/>
    <w:multiLevelType w:val="hybridMultilevel"/>
    <w:tmpl w:val="41C69EEE"/>
    <w:lvl w:ilvl="0" w:tplc="02782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61F02"/>
    <w:multiLevelType w:val="multilevel"/>
    <w:tmpl w:val="B178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A6B"/>
    <w:multiLevelType w:val="hybridMultilevel"/>
    <w:tmpl w:val="60F06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A63A6"/>
    <w:multiLevelType w:val="hybridMultilevel"/>
    <w:tmpl w:val="2F5081FA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50712"/>
    <w:multiLevelType w:val="multilevel"/>
    <w:tmpl w:val="E12858C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C1793B"/>
    <w:multiLevelType w:val="hybridMultilevel"/>
    <w:tmpl w:val="49247B4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7099"/>
    <w:multiLevelType w:val="hybridMultilevel"/>
    <w:tmpl w:val="F77A9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9674E"/>
    <w:multiLevelType w:val="multilevel"/>
    <w:tmpl w:val="ADA087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B1C39A4"/>
    <w:multiLevelType w:val="hybridMultilevel"/>
    <w:tmpl w:val="1B34229A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C5FF1"/>
    <w:multiLevelType w:val="hybridMultilevel"/>
    <w:tmpl w:val="BA90D074"/>
    <w:lvl w:ilvl="0" w:tplc="BCB26C7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96FB9"/>
    <w:multiLevelType w:val="hybridMultilevel"/>
    <w:tmpl w:val="BB9C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520A3"/>
    <w:multiLevelType w:val="hybridMultilevel"/>
    <w:tmpl w:val="ADECC976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82B93"/>
    <w:multiLevelType w:val="hybridMultilevel"/>
    <w:tmpl w:val="86CE2266"/>
    <w:lvl w:ilvl="0" w:tplc="7848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C0D05"/>
    <w:multiLevelType w:val="hybridMultilevel"/>
    <w:tmpl w:val="9A2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604A"/>
    <w:multiLevelType w:val="hybridMultilevel"/>
    <w:tmpl w:val="2488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A719C"/>
    <w:multiLevelType w:val="hybridMultilevel"/>
    <w:tmpl w:val="6F7ED36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A63DC"/>
    <w:multiLevelType w:val="hybridMultilevel"/>
    <w:tmpl w:val="0C8238CA"/>
    <w:lvl w:ilvl="0" w:tplc="1B12E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11799"/>
    <w:multiLevelType w:val="hybridMultilevel"/>
    <w:tmpl w:val="30F2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27890"/>
    <w:multiLevelType w:val="hybridMultilevel"/>
    <w:tmpl w:val="FF700EF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E4351"/>
    <w:multiLevelType w:val="hybridMultilevel"/>
    <w:tmpl w:val="5EFA30C4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0733"/>
    <w:multiLevelType w:val="hybridMultilevel"/>
    <w:tmpl w:val="AA5623D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9241A"/>
    <w:multiLevelType w:val="hybridMultilevel"/>
    <w:tmpl w:val="5810CC4E"/>
    <w:lvl w:ilvl="0" w:tplc="0A0A98B4">
      <w:start w:val="1"/>
      <w:numFmt w:val="bullet"/>
      <w:lvlText w:val=""/>
      <w:lvlJc w:val="left"/>
      <w:pPr>
        <w:ind w:left="64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>
    <w:nsid w:val="6CEC71E4"/>
    <w:multiLevelType w:val="hybridMultilevel"/>
    <w:tmpl w:val="2EA495DC"/>
    <w:lvl w:ilvl="0" w:tplc="603C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2782F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E7DDE"/>
    <w:multiLevelType w:val="hybridMultilevel"/>
    <w:tmpl w:val="EB244732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82DB7"/>
    <w:multiLevelType w:val="hybridMultilevel"/>
    <w:tmpl w:val="DD4408A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E347C"/>
    <w:multiLevelType w:val="hybridMultilevel"/>
    <w:tmpl w:val="5FF244A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491A"/>
    <w:multiLevelType w:val="hybridMultilevel"/>
    <w:tmpl w:val="5C8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10FA"/>
    <w:multiLevelType w:val="hybridMultilevel"/>
    <w:tmpl w:val="02F48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87F8E"/>
    <w:multiLevelType w:val="hybridMultilevel"/>
    <w:tmpl w:val="A06032A0"/>
    <w:lvl w:ilvl="0" w:tplc="603C6C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D1F98"/>
    <w:multiLevelType w:val="hybridMultilevel"/>
    <w:tmpl w:val="738C29FA"/>
    <w:lvl w:ilvl="0" w:tplc="5D423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BB60D36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B270E"/>
    <w:multiLevelType w:val="hybridMultilevel"/>
    <w:tmpl w:val="E160BF4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561D0"/>
    <w:multiLevelType w:val="hybridMultilevel"/>
    <w:tmpl w:val="865E6DF4"/>
    <w:lvl w:ilvl="0" w:tplc="849E444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2"/>
  </w:num>
  <w:num w:numId="5">
    <w:abstractNumId w:val="0"/>
  </w:num>
  <w:num w:numId="6">
    <w:abstractNumId w:val="12"/>
  </w:num>
  <w:num w:numId="7">
    <w:abstractNumId w:val="41"/>
  </w:num>
  <w:num w:numId="8">
    <w:abstractNumId w:val="19"/>
  </w:num>
  <w:num w:numId="9">
    <w:abstractNumId w:val="27"/>
  </w:num>
  <w:num w:numId="10">
    <w:abstractNumId w:val="40"/>
  </w:num>
  <w:num w:numId="11">
    <w:abstractNumId w:val="32"/>
  </w:num>
  <w:num w:numId="12">
    <w:abstractNumId w:val="35"/>
  </w:num>
  <w:num w:numId="13">
    <w:abstractNumId w:val="13"/>
  </w:num>
  <w:num w:numId="14">
    <w:abstractNumId w:val="24"/>
  </w:num>
  <w:num w:numId="15">
    <w:abstractNumId w:val="21"/>
  </w:num>
  <w:num w:numId="16">
    <w:abstractNumId w:val="16"/>
  </w:num>
  <w:num w:numId="17">
    <w:abstractNumId w:val="22"/>
  </w:num>
  <w:num w:numId="18">
    <w:abstractNumId w:val="28"/>
  </w:num>
  <w:num w:numId="19">
    <w:abstractNumId w:val="8"/>
  </w:num>
  <w:num w:numId="20">
    <w:abstractNumId w:val="37"/>
  </w:num>
  <w:num w:numId="21">
    <w:abstractNumId w:val="17"/>
  </w:num>
  <w:num w:numId="22">
    <w:abstractNumId w:val="38"/>
  </w:num>
  <w:num w:numId="23">
    <w:abstractNumId w:val="43"/>
  </w:num>
  <w:num w:numId="24">
    <w:abstractNumId w:val="42"/>
  </w:num>
  <w:num w:numId="25">
    <w:abstractNumId w:val="36"/>
  </w:num>
  <w:num w:numId="26">
    <w:abstractNumId w:val="31"/>
  </w:num>
  <w:num w:numId="27">
    <w:abstractNumId w:val="9"/>
  </w:num>
  <w:num w:numId="28">
    <w:abstractNumId w:val="18"/>
  </w:num>
  <w:num w:numId="29">
    <w:abstractNumId w:val="10"/>
  </w:num>
  <w:num w:numId="30">
    <w:abstractNumId w:val="39"/>
  </w:num>
  <w:num w:numId="31">
    <w:abstractNumId w:val="5"/>
  </w:num>
  <w:num w:numId="32">
    <w:abstractNumId w:val="44"/>
  </w:num>
  <w:num w:numId="33">
    <w:abstractNumId w:val="6"/>
  </w:num>
  <w:num w:numId="34">
    <w:abstractNumId w:val="29"/>
  </w:num>
  <w:num w:numId="35">
    <w:abstractNumId w:val="7"/>
  </w:num>
  <w:num w:numId="36">
    <w:abstractNumId w:val="25"/>
  </w:num>
  <w:num w:numId="37">
    <w:abstractNumId w:val="4"/>
  </w:num>
  <w:num w:numId="38">
    <w:abstractNumId w:val="14"/>
  </w:num>
  <w:num w:numId="39">
    <w:abstractNumId w:val="20"/>
  </w:num>
  <w:num w:numId="40">
    <w:abstractNumId w:val="34"/>
  </w:num>
  <w:num w:numId="41">
    <w:abstractNumId w:val="11"/>
  </w:num>
  <w:num w:numId="42">
    <w:abstractNumId w:val="3"/>
  </w:num>
  <w:num w:numId="43">
    <w:abstractNumId w:val="33"/>
  </w:num>
  <w:num w:numId="44">
    <w:abstractNumId w:val="23"/>
  </w:num>
  <w:num w:numId="45">
    <w:abstractNumId w:val="15"/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TASANA PENCHAN">
    <w15:presenceInfo w15:providerId="None" w15:userId="SANTTASANA PEN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GrammaticalErrors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2"/>
    <w:rsid w:val="00000635"/>
    <w:rsid w:val="000038B5"/>
    <w:rsid w:val="00005CF9"/>
    <w:rsid w:val="00013EC4"/>
    <w:rsid w:val="0002138A"/>
    <w:rsid w:val="00022AF1"/>
    <w:rsid w:val="00026973"/>
    <w:rsid w:val="00026D55"/>
    <w:rsid w:val="00033C78"/>
    <w:rsid w:val="000373DE"/>
    <w:rsid w:val="00043F1F"/>
    <w:rsid w:val="00045C9A"/>
    <w:rsid w:val="00055429"/>
    <w:rsid w:val="00061603"/>
    <w:rsid w:val="00063E6E"/>
    <w:rsid w:val="000A027C"/>
    <w:rsid w:val="000A0907"/>
    <w:rsid w:val="000A736D"/>
    <w:rsid w:val="000B02C2"/>
    <w:rsid w:val="000B3706"/>
    <w:rsid w:val="000B68F8"/>
    <w:rsid w:val="000C1B2C"/>
    <w:rsid w:val="000C59C5"/>
    <w:rsid w:val="000C6650"/>
    <w:rsid w:val="000D1E2F"/>
    <w:rsid w:val="000D2B1A"/>
    <w:rsid w:val="000D2EB8"/>
    <w:rsid w:val="000E30D2"/>
    <w:rsid w:val="000E795A"/>
    <w:rsid w:val="000F3BFA"/>
    <w:rsid w:val="000F4853"/>
    <w:rsid w:val="000F6769"/>
    <w:rsid w:val="00101245"/>
    <w:rsid w:val="00115F3A"/>
    <w:rsid w:val="001212F8"/>
    <w:rsid w:val="00122C29"/>
    <w:rsid w:val="00124C2B"/>
    <w:rsid w:val="00126A27"/>
    <w:rsid w:val="0013238F"/>
    <w:rsid w:val="001368A5"/>
    <w:rsid w:val="001436F2"/>
    <w:rsid w:val="0014501F"/>
    <w:rsid w:val="00155845"/>
    <w:rsid w:val="00155A0F"/>
    <w:rsid w:val="00164814"/>
    <w:rsid w:val="00170305"/>
    <w:rsid w:val="00171F42"/>
    <w:rsid w:val="001759D7"/>
    <w:rsid w:val="00181C39"/>
    <w:rsid w:val="00183BE8"/>
    <w:rsid w:val="0019239A"/>
    <w:rsid w:val="00192A54"/>
    <w:rsid w:val="001A120B"/>
    <w:rsid w:val="001A522B"/>
    <w:rsid w:val="001A724C"/>
    <w:rsid w:val="001A742F"/>
    <w:rsid w:val="001B0336"/>
    <w:rsid w:val="001B2E45"/>
    <w:rsid w:val="001B2F14"/>
    <w:rsid w:val="001B3C1E"/>
    <w:rsid w:val="001B60DA"/>
    <w:rsid w:val="001C36A4"/>
    <w:rsid w:val="001D0B05"/>
    <w:rsid w:val="001D0D0A"/>
    <w:rsid w:val="001D5613"/>
    <w:rsid w:val="001F27D5"/>
    <w:rsid w:val="001F373B"/>
    <w:rsid w:val="001F3C61"/>
    <w:rsid w:val="001F4848"/>
    <w:rsid w:val="001F6E58"/>
    <w:rsid w:val="0020019D"/>
    <w:rsid w:val="0020147A"/>
    <w:rsid w:val="00201AC6"/>
    <w:rsid w:val="00210719"/>
    <w:rsid w:val="002119B0"/>
    <w:rsid w:val="002163DF"/>
    <w:rsid w:val="0021685B"/>
    <w:rsid w:val="00222877"/>
    <w:rsid w:val="002445DC"/>
    <w:rsid w:val="00245264"/>
    <w:rsid w:val="00251F5C"/>
    <w:rsid w:val="0025481B"/>
    <w:rsid w:val="00254FAB"/>
    <w:rsid w:val="0025700C"/>
    <w:rsid w:val="0026298C"/>
    <w:rsid w:val="00265088"/>
    <w:rsid w:val="00265E3B"/>
    <w:rsid w:val="00266B5D"/>
    <w:rsid w:val="00267A0E"/>
    <w:rsid w:val="0027063C"/>
    <w:rsid w:val="00273C43"/>
    <w:rsid w:val="00274335"/>
    <w:rsid w:val="00274A74"/>
    <w:rsid w:val="00283AB6"/>
    <w:rsid w:val="00293C6A"/>
    <w:rsid w:val="00293D9B"/>
    <w:rsid w:val="00295A62"/>
    <w:rsid w:val="002A3198"/>
    <w:rsid w:val="002A3BCE"/>
    <w:rsid w:val="002C58A0"/>
    <w:rsid w:val="002C6901"/>
    <w:rsid w:val="002C6D89"/>
    <w:rsid w:val="002D2E1C"/>
    <w:rsid w:val="002E1D82"/>
    <w:rsid w:val="002E2A5E"/>
    <w:rsid w:val="002E3422"/>
    <w:rsid w:val="002E51D1"/>
    <w:rsid w:val="002F0BA2"/>
    <w:rsid w:val="002F38E1"/>
    <w:rsid w:val="002F7C98"/>
    <w:rsid w:val="00306DF8"/>
    <w:rsid w:val="00315383"/>
    <w:rsid w:val="00326FF9"/>
    <w:rsid w:val="00330C17"/>
    <w:rsid w:val="00331D1D"/>
    <w:rsid w:val="00332326"/>
    <w:rsid w:val="0034058A"/>
    <w:rsid w:val="00354C63"/>
    <w:rsid w:val="003613B0"/>
    <w:rsid w:val="003662E6"/>
    <w:rsid w:val="003710E3"/>
    <w:rsid w:val="00373F2D"/>
    <w:rsid w:val="00375C9A"/>
    <w:rsid w:val="00375D9B"/>
    <w:rsid w:val="003766E9"/>
    <w:rsid w:val="00376ED8"/>
    <w:rsid w:val="003A184F"/>
    <w:rsid w:val="003A28D6"/>
    <w:rsid w:val="003A4BE1"/>
    <w:rsid w:val="003A5D28"/>
    <w:rsid w:val="003B160C"/>
    <w:rsid w:val="003B4AE8"/>
    <w:rsid w:val="003C036C"/>
    <w:rsid w:val="003C5906"/>
    <w:rsid w:val="003C72DB"/>
    <w:rsid w:val="003C7348"/>
    <w:rsid w:val="003D1F1A"/>
    <w:rsid w:val="003D3896"/>
    <w:rsid w:val="003D46E5"/>
    <w:rsid w:val="003D4AE5"/>
    <w:rsid w:val="003D66E5"/>
    <w:rsid w:val="003D6BD0"/>
    <w:rsid w:val="003F0021"/>
    <w:rsid w:val="004037F6"/>
    <w:rsid w:val="004078E9"/>
    <w:rsid w:val="00413D13"/>
    <w:rsid w:val="004247BC"/>
    <w:rsid w:val="00427BF6"/>
    <w:rsid w:val="00430A13"/>
    <w:rsid w:val="00430DA2"/>
    <w:rsid w:val="00437D51"/>
    <w:rsid w:val="004404A8"/>
    <w:rsid w:val="00441A5C"/>
    <w:rsid w:val="004429C6"/>
    <w:rsid w:val="00442E9A"/>
    <w:rsid w:val="004476B8"/>
    <w:rsid w:val="00450066"/>
    <w:rsid w:val="0045058D"/>
    <w:rsid w:val="00450B60"/>
    <w:rsid w:val="00452554"/>
    <w:rsid w:val="0045295C"/>
    <w:rsid w:val="0045523D"/>
    <w:rsid w:val="0046679C"/>
    <w:rsid w:val="0047041D"/>
    <w:rsid w:val="0048229B"/>
    <w:rsid w:val="00482A30"/>
    <w:rsid w:val="004909E2"/>
    <w:rsid w:val="00495988"/>
    <w:rsid w:val="00497237"/>
    <w:rsid w:val="004A4088"/>
    <w:rsid w:val="004B128E"/>
    <w:rsid w:val="004B4351"/>
    <w:rsid w:val="004B4434"/>
    <w:rsid w:val="004B49EE"/>
    <w:rsid w:val="004B5415"/>
    <w:rsid w:val="004B78BA"/>
    <w:rsid w:val="004C267B"/>
    <w:rsid w:val="004C36AB"/>
    <w:rsid w:val="004D38C0"/>
    <w:rsid w:val="004E3BFE"/>
    <w:rsid w:val="004E4953"/>
    <w:rsid w:val="004E5655"/>
    <w:rsid w:val="004E624B"/>
    <w:rsid w:val="004F0EDC"/>
    <w:rsid w:val="004F3356"/>
    <w:rsid w:val="004F35AB"/>
    <w:rsid w:val="004F3C3B"/>
    <w:rsid w:val="004F4A46"/>
    <w:rsid w:val="004F512E"/>
    <w:rsid w:val="00505B4B"/>
    <w:rsid w:val="00506E1B"/>
    <w:rsid w:val="00513741"/>
    <w:rsid w:val="00513B81"/>
    <w:rsid w:val="005144A2"/>
    <w:rsid w:val="00515209"/>
    <w:rsid w:val="0052553C"/>
    <w:rsid w:val="00532FFF"/>
    <w:rsid w:val="00540D7F"/>
    <w:rsid w:val="00541C16"/>
    <w:rsid w:val="00547E3D"/>
    <w:rsid w:val="00551AA2"/>
    <w:rsid w:val="0055405D"/>
    <w:rsid w:val="0055468F"/>
    <w:rsid w:val="00555B0D"/>
    <w:rsid w:val="00562E56"/>
    <w:rsid w:val="005642ED"/>
    <w:rsid w:val="005651BF"/>
    <w:rsid w:val="00570C5F"/>
    <w:rsid w:val="00570E1F"/>
    <w:rsid w:val="00582EDB"/>
    <w:rsid w:val="005847FB"/>
    <w:rsid w:val="005872F3"/>
    <w:rsid w:val="00592C2C"/>
    <w:rsid w:val="005A0C18"/>
    <w:rsid w:val="005A4219"/>
    <w:rsid w:val="005A5500"/>
    <w:rsid w:val="005A6AA9"/>
    <w:rsid w:val="005A7709"/>
    <w:rsid w:val="005B627C"/>
    <w:rsid w:val="005C19E3"/>
    <w:rsid w:val="005C5590"/>
    <w:rsid w:val="005C6B30"/>
    <w:rsid w:val="005D17B8"/>
    <w:rsid w:val="005D76B9"/>
    <w:rsid w:val="005E1018"/>
    <w:rsid w:val="005E581C"/>
    <w:rsid w:val="005E6008"/>
    <w:rsid w:val="005E6669"/>
    <w:rsid w:val="0060149B"/>
    <w:rsid w:val="006028D7"/>
    <w:rsid w:val="006046BF"/>
    <w:rsid w:val="006132D6"/>
    <w:rsid w:val="006248E7"/>
    <w:rsid w:val="00625E70"/>
    <w:rsid w:val="00627AAD"/>
    <w:rsid w:val="0063519A"/>
    <w:rsid w:val="00636CA3"/>
    <w:rsid w:val="006373B8"/>
    <w:rsid w:val="00661AED"/>
    <w:rsid w:val="00666451"/>
    <w:rsid w:val="00671FE3"/>
    <w:rsid w:val="00675F00"/>
    <w:rsid w:val="0068041C"/>
    <w:rsid w:val="00687560"/>
    <w:rsid w:val="00687F7E"/>
    <w:rsid w:val="00691E84"/>
    <w:rsid w:val="00695A07"/>
    <w:rsid w:val="006978D5"/>
    <w:rsid w:val="006A6906"/>
    <w:rsid w:val="006B5EF7"/>
    <w:rsid w:val="006C2D0A"/>
    <w:rsid w:val="006C75A5"/>
    <w:rsid w:val="006D4F9D"/>
    <w:rsid w:val="006D7ADD"/>
    <w:rsid w:val="006E16D1"/>
    <w:rsid w:val="006E3E62"/>
    <w:rsid w:val="006E46CF"/>
    <w:rsid w:val="006E67FD"/>
    <w:rsid w:val="006F7961"/>
    <w:rsid w:val="007035AD"/>
    <w:rsid w:val="007062D4"/>
    <w:rsid w:val="007130E3"/>
    <w:rsid w:val="007156F4"/>
    <w:rsid w:val="00723841"/>
    <w:rsid w:val="00724B3D"/>
    <w:rsid w:val="007431DB"/>
    <w:rsid w:val="00747DC8"/>
    <w:rsid w:val="007516AD"/>
    <w:rsid w:val="00754075"/>
    <w:rsid w:val="007540D9"/>
    <w:rsid w:val="0076204D"/>
    <w:rsid w:val="0077133D"/>
    <w:rsid w:val="00773321"/>
    <w:rsid w:val="00775299"/>
    <w:rsid w:val="00785DED"/>
    <w:rsid w:val="00786467"/>
    <w:rsid w:val="00786FBC"/>
    <w:rsid w:val="0078722B"/>
    <w:rsid w:val="0078759A"/>
    <w:rsid w:val="007A0BFC"/>
    <w:rsid w:val="007A1405"/>
    <w:rsid w:val="007A2EBC"/>
    <w:rsid w:val="007A7FEF"/>
    <w:rsid w:val="007B0B5A"/>
    <w:rsid w:val="007B3073"/>
    <w:rsid w:val="007C32D9"/>
    <w:rsid w:val="007C53BC"/>
    <w:rsid w:val="007E5A6A"/>
    <w:rsid w:val="007E5D76"/>
    <w:rsid w:val="007F1826"/>
    <w:rsid w:val="007F49F1"/>
    <w:rsid w:val="00800939"/>
    <w:rsid w:val="0080124B"/>
    <w:rsid w:val="00801AB4"/>
    <w:rsid w:val="00801E54"/>
    <w:rsid w:val="008021BC"/>
    <w:rsid w:val="00803DA5"/>
    <w:rsid w:val="008079C4"/>
    <w:rsid w:val="008220B9"/>
    <w:rsid w:val="00823A40"/>
    <w:rsid w:val="00825663"/>
    <w:rsid w:val="0082656D"/>
    <w:rsid w:val="008316F1"/>
    <w:rsid w:val="00832D46"/>
    <w:rsid w:val="0084241B"/>
    <w:rsid w:val="00842CFA"/>
    <w:rsid w:val="008444BD"/>
    <w:rsid w:val="00844DD9"/>
    <w:rsid w:val="008452B9"/>
    <w:rsid w:val="00846EF9"/>
    <w:rsid w:val="008553E3"/>
    <w:rsid w:val="008602EA"/>
    <w:rsid w:val="00861E18"/>
    <w:rsid w:val="00862AE0"/>
    <w:rsid w:val="008646C9"/>
    <w:rsid w:val="00871EEB"/>
    <w:rsid w:val="00873A3E"/>
    <w:rsid w:val="008762FE"/>
    <w:rsid w:val="00877C46"/>
    <w:rsid w:val="00880411"/>
    <w:rsid w:val="00884A37"/>
    <w:rsid w:val="008851D0"/>
    <w:rsid w:val="00886D72"/>
    <w:rsid w:val="008910F2"/>
    <w:rsid w:val="00891381"/>
    <w:rsid w:val="008A1451"/>
    <w:rsid w:val="008B26B2"/>
    <w:rsid w:val="008B6961"/>
    <w:rsid w:val="008C382A"/>
    <w:rsid w:val="008C488D"/>
    <w:rsid w:val="008C61DC"/>
    <w:rsid w:val="008C70C3"/>
    <w:rsid w:val="008D626F"/>
    <w:rsid w:val="008E0261"/>
    <w:rsid w:val="008E12CC"/>
    <w:rsid w:val="008E44B6"/>
    <w:rsid w:val="008E5C85"/>
    <w:rsid w:val="008E6E40"/>
    <w:rsid w:val="008F2451"/>
    <w:rsid w:val="00914291"/>
    <w:rsid w:val="00917F6E"/>
    <w:rsid w:val="00931749"/>
    <w:rsid w:val="00931DB8"/>
    <w:rsid w:val="009352DB"/>
    <w:rsid w:val="009376E5"/>
    <w:rsid w:val="00950FD2"/>
    <w:rsid w:val="00953881"/>
    <w:rsid w:val="00955C4B"/>
    <w:rsid w:val="00956BC2"/>
    <w:rsid w:val="0095727A"/>
    <w:rsid w:val="009576F7"/>
    <w:rsid w:val="00960167"/>
    <w:rsid w:val="009618CA"/>
    <w:rsid w:val="00964F52"/>
    <w:rsid w:val="00966E55"/>
    <w:rsid w:val="00967C24"/>
    <w:rsid w:val="00972168"/>
    <w:rsid w:val="00980F7F"/>
    <w:rsid w:val="00982144"/>
    <w:rsid w:val="009912B5"/>
    <w:rsid w:val="00992941"/>
    <w:rsid w:val="00993AE8"/>
    <w:rsid w:val="00996B17"/>
    <w:rsid w:val="009A0FF8"/>
    <w:rsid w:val="009A5DBA"/>
    <w:rsid w:val="009A6B97"/>
    <w:rsid w:val="009B4BDF"/>
    <w:rsid w:val="009B6E24"/>
    <w:rsid w:val="009B7F8C"/>
    <w:rsid w:val="009C2225"/>
    <w:rsid w:val="009C38D1"/>
    <w:rsid w:val="009C4BE0"/>
    <w:rsid w:val="009C70DE"/>
    <w:rsid w:val="009D1E20"/>
    <w:rsid w:val="009D1FAB"/>
    <w:rsid w:val="009D7F7F"/>
    <w:rsid w:val="009E2750"/>
    <w:rsid w:val="009E5BC2"/>
    <w:rsid w:val="009E75B0"/>
    <w:rsid w:val="009F54A8"/>
    <w:rsid w:val="009F5BBA"/>
    <w:rsid w:val="009F7278"/>
    <w:rsid w:val="00A0183C"/>
    <w:rsid w:val="00A025BD"/>
    <w:rsid w:val="00A03A44"/>
    <w:rsid w:val="00A04D5D"/>
    <w:rsid w:val="00A0721C"/>
    <w:rsid w:val="00A10ECE"/>
    <w:rsid w:val="00A14205"/>
    <w:rsid w:val="00A2216A"/>
    <w:rsid w:val="00A271B1"/>
    <w:rsid w:val="00A31E39"/>
    <w:rsid w:val="00A36A20"/>
    <w:rsid w:val="00A50199"/>
    <w:rsid w:val="00A54CE6"/>
    <w:rsid w:val="00A576E1"/>
    <w:rsid w:val="00A60F34"/>
    <w:rsid w:val="00A70E48"/>
    <w:rsid w:val="00A71212"/>
    <w:rsid w:val="00A73828"/>
    <w:rsid w:val="00A748FB"/>
    <w:rsid w:val="00A836C9"/>
    <w:rsid w:val="00A8474F"/>
    <w:rsid w:val="00A941BC"/>
    <w:rsid w:val="00A94223"/>
    <w:rsid w:val="00AA0317"/>
    <w:rsid w:val="00AD6EDC"/>
    <w:rsid w:val="00AE469F"/>
    <w:rsid w:val="00AE4B4D"/>
    <w:rsid w:val="00AF09B8"/>
    <w:rsid w:val="00AF4074"/>
    <w:rsid w:val="00AF71D9"/>
    <w:rsid w:val="00B12A95"/>
    <w:rsid w:val="00B162B0"/>
    <w:rsid w:val="00B1724E"/>
    <w:rsid w:val="00B20F90"/>
    <w:rsid w:val="00B260ED"/>
    <w:rsid w:val="00B262D2"/>
    <w:rsid w:val="00B26934"/>
    <w:rsid w:val="00B30A50"/>
    <w:rsid w:val="00B330D6"/>
    <w:rsid w:val="00B35489"/>
    <w:rsid w:val="00B53352"/>
    <w:rsid w:val="00B551AB"/>
    <w:rsid w:val="00B63A30"/>
    <w:rsid w:val="00B67D81"/>
    <w:rsid w:val="00B729D0"/>
    <w:rsid w:val="00B72A04"/>
    <w:rsid w:val="00B733EA"/>
    <w:rsid w:val="00B73924"/>
    <w:rsid w:val="00B917CD"/>
    <w:rsid w:val="00B938A4"/>
    <w:rsid w:val="00B94EE0"/>
    <w:rsid w:val="00B967DE"/>
    <w:rsid w:val="00BA101B"/>
    <w:rsid w:val="00BA1115"/>
    <w:rsid w:val="00BA6FCA"/>
    <w:rsid w:val="00BB141D"/>
    <w:rsid w:val="00BB3E2B"/>
    <w:rsid w:val="00BB4658"/>
    <w:rsid w:val="00BB62F7"/>
    <w:rsid w:val="00BB64E3"/>
    <w:rsid w:val="00BB777C"/>
    <w:rsid w:val="00BC1539"/>
    <w:rsid w:val="00BC1D5C"/>
    <w:rsid w:val="00BC26E0"/>
    <w:rsid w:val="00BC68F9"/>
    <w:rsid w:val="00BD1EA2"/>
    <w:rsid w:val="00BE1165"/>
    <w:rsid w:val="00BE3FB9"/>
    <w:rsid w:val="00BF0165"/>
    <w:rsid w:val="00BF123F"/>
    <w:rsid w:val="00BF7583"/>
    <w:rsid w:val="00C0756A"/>
    <w:rsid w:val="00C11382"/>
    <w:rsid w:val="00C13ED5"/>
    <w:rsid w:val="00C14727"/>
    <w:rsid w:val="00C15198"/>
    <w:rsid w:val="00C17FC3"/>
    <w:rsid w:val="00C21B14"/>
    <w:rsid w:val="00C21E60"/>
    <w:rsid w:val="00C252C3"/>
    <w:rsid w:val="00C306B1"/>
    <w:rsid w:val="00C36446"/>
    <w:rsid w:val="00C37272"/>
    <w:rsid w:val="00C37A4E"/>
    <w:rsid w:val="00C424E2"/>
    <w:rsid w:val="00C45798"/>
    <w:rsid w:val="00C47D73"/>
    <w:rsid w:val="00C55A23"/>
    <w:rsid w:val="00C5628A"/>
    <w:rsid w:val="00C5762D"/>
    <w:rsid w:val="00C5794A"/>
    <w:rsid w:val="00C57F76"/>
    <w:rsid w:val="00C60900"/>
    <w:rsid w:val="00C61441"/>
    <w:rsid w:val="00C61B6F"/>
    <w:rsid w:val="00C62985"/>
    <w:rsid w:val="00C76B80"/>
    <w:rsid w:val="00C7701A"/>
    <w:rsid w:val="00C86A35"/>
    <w:rsid w:val="00C874F0"/>
    <w:rsid w:val="00C90EC8"/>
    <w:rsid w:val="00C91FBA"/>
    <w:rsid w:val="00C938C3"/>
    <w:rsid w:val="00CA0A0A"/>
    <w:rsid w:val="00CA41BF"/>
    <w:rsid w:val="00CA7A57"/>
    <w:rsid w:val="00CB0084"/>
    <w:rsid w:val="00CB37C5"/>
    <w:rsid w:val="00CB5A35"/>
    <w:rsid w:val="00CB6117"/>
    <w:rsid w:val="00CB6366"/>
    <w:rsid w:val="00CC23CE"/>
    <w:rsid w:val="00CD2E08"/>
    <w:rsid w:val="00CD306F"/>
    <w:rsid w:val="00CD5008"/>
    <w:rsid w:val="00CE1C0D"/>
    <w:rsid w:val="00CE49F1"/>
    <w:rsid w:val="00CE5C07"/>
    <w:rsid w:val="00CE66E6"/>
    <w:rsid w:val="00CE7B09"/>
    <w:rsid w:val="00CF6C80"/>
    <w:rsid w:val="00CF7082"/>
    <w:rsid w:val="00D02172"/>
    <w:rsid w:val="00D02B4C"/>
    <w:rsid w:val="00D066BE"/>
    <w:rsid w:val="00D11DB4"/>
    <w:rsid w:val="00D136FB"/>
    <w:rsid w:val="00D1446F"/>
    <w:rsid w:val="00D17A5E"/>
    <w:rsid w:val="00D25AE2"/>
    <w:rsid w:val="00D3163A"/>
    <w:rsid w:val="00D41CE8"/>
    <w:rsid w:val="00D42AC3"/>
    <w:rsid w:val="00D462FB"/>
    <w:rsid w:val="00D50EFC"/>
    <w:rsid w:val="00D56D85"/>
    <w:rsid w:val="00D57646"/>
    <w:rsid w:val="00D576D5"/>
    <w:rsid w:val="00D61479"/>
    <w:rsid w:val="00D61E2B"/>
    <w:rsid w:val="00D6242F"/>
    <w:rsid w:val="00D6608E"/>
    <w:rsid w:val="00D74719"/>
    <w:rsid w:val="00D808BC"/>
    <w:rsid w:val="00D83B2A"/>
    <w:rsid w:val="00D85237"/>
    <w:rsid w:val="00D86BDA"/>
    <w:rsid w:val="00D87747"/>
    <w:rsid w:val="00DA03F0"/>
    <w:rsid w:val="00DA1034"/>
    <w:rsid w:val="00DA2231"/>
    <w:rsid w:val="00DA2AB9"/>
    <w:rsid w:val="00DA55E2"/>
    <w:rsid w:val="00DB5AB6"/>
    <w:rsid w:val="00DC11BB"/>
    <w:rsid w:val="00DC39E1"/>
    <w:rsid w:val="00DC46B8"/>
    <w:rsid w:val="00DC50A2"/>
    <w:rsid w:val="00DC5826"/>
    <w:rsid w:val="00DD1383"/>
    <w:rsid w:val="00DD1A85"/>
    <w:rsid w:val="00DD3302"/>
    <w:rsid w:val="00DE0A38"/>
    <w:rsid w:val="00DE1450"/>
    <w:rsid w:val="00DE5247"/>
    <w:rsid w:val="00DF237E"/>
    <w:rsid w:val="00E01BA3"/>
    <w:rsid w:val="00E05F47"/>
    <w:rsid w:val="00E11C67"/>
    <w:rsid w:val="00E13054"/>
    <w:rsid w:val="00E21330"/>
    <w:rsid w:val="00E25078"/>
    <w:rsid w:val="00E26215"/>
    <w:rsid w:val="00E274CF"/>
    <w:rsid w:val="00E315D3"/>
    <w:rsid w:val="00E31706"/>
    <w:rsid w:val="00E32018"/>
    <w:rsid w:val="00E345B5"/>
    <w:rsid w:val="00E37732"/>
    <w:rsid w:val="00E4081E"/>
    <w:rsid w:val="00E41A31"/>
    <w:rsid w:val="00E432EE"/>
    <w:rsid w:val="00E537C1"/>
    <w:rsid w:val="00E57FAC"/>
    <w:rsid w:val="00E65912"/>
    <w:rsid w:val="00E71810"/>
    <w:rsid w:val="00E71A93"/>
    <w:rsid w:val="00E77B70"/>
    <w:rsid w:val="00E81F88"/>
    <w:rsid w:val="00E83B68"/>
    <w:rsid w:val="00E8666F"/>
    <w:rsid w:val="00E91DD7"/>
    <w:rsid w:val="00EA2757"/>
    <w:rsid w:val="00EA2FB6"/>
    <w:rsid w:val="00EB4B02"/>
    <w:rsid w:val="00EC133A"/>
    <w:rsid w:val="00EC3AA3"/>
    <w:rsid w:val="00ED00DE"/>
    <w:rsid w:val="00ED3731"/>
    <w:rsid w:val="00ED3B86"/>
    <w:rsid w:val="00EF1DDE"/>
    <w:rsid w:val="00F02CD8"/>
    <w:rsid w:val="00F073C7"/>
    <w:rsid w:val="00F07C67"/>
    <w:rsid w:val="00F114CA"/>
    <w:rsid w:val="00F16548"/>
    <w:rsid w:val="00F16A44"/>
    <w:rsid w:val="00F2089B"/>
    <w:rsid w:val="00F25D97"/>
    <w:rsid w:val="00F2608B"/>
    <w:rsid w:val="00F27DCE"/>
    <w:rsid w:val="00F30D1E"/>
    <w:rsid w:val="00F337CD"/>
    <w:rsid w:val="00F35030"/>
    <w:rsid w:val="00F36F12"/>
    <w:rsid w:val="00F375EC"/>
    <w:rsid w:val="00F40C9A"/>
    <w:rsid w:val="00F45CAC"/>
    <w:rsid w:val="00F5637D"/>
    <w:rsid w:val="00F57036"/>
    <w:rsid w:val="00F57114"/>
    <w:rsid w:val="00F60B30"/>
    <w:rsid w:val="00F67CA6"/>
    <w:rsid w:val="00F721BA"/>
    <w:rsid w:val="00F774A3"/>
    <w:rsid w:val="00F84570"/>
    <w:rsid w:val="00F904D7"/>
    <w:rsid w:val="00F949D0"/>
    <w:rsid w:val="00F9759C"/>
    <w:rsid w:val="00FA1B5E"/>
    <w:rsid w:val="00FA2AE2"/>
    <w:rsid w:val="00FB020B"/>
    <w:rsid w:val="00FB0638"/>
    <w:rsid w:val="00FB2200"/>
    <w:rsid w:val="00FB229A"/>
    <w:rsid w:val="00FB7B00"/>
    <w:rsid w:val="00FC0C7C"/>
    <w:rsid w:val="00FC3B50"/>
    <w:rsid w:val="00FC758C"/>
    <w:rsid w:val="00FD1D7B"/>
    <w:rsid w:val="00FD29C1"/>
    <w:rsid w:val="00FD2BEC"/>
    <w:rsid w:val="00FD42AD"/>
    <w:rsid w:val="00FD52A9"/>
    <w:rsid w:val="00FE0200"/>
    <w:rsid w:val="00FE185E"/>
    <w:rsid w:val="00FE5AA0"/>
    <w:rsid w:val="00FE688B"/>
    <w:rsid w:val="00FE6A4E"/>
    <w:rsid w:val="00FF0C86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9AB"/>
  <w15:chartTrackingRefBased/>
  <w15:docId w15:val="{1D05ABDD-2313-49E8-A66E-9189636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C2"/>
    <w:pPr>
      <w:spacing w:after="0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9E5BC2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BC2"/>
    <w:pPr>
      <w:keepNext/>
      <w:keepLines/>
      <w:spacing w:before="4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5BC2"/>
    <w:pPr>
      <w:keepNext/>
      <w:keepLines/>
      <w:spacing w:before="4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5BC2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unhideWhenUsed/>
    <w:qFormat/>
    <w:rsid w:val="009E5BC2"/>
    <w:pPr>
      <w:keepNext/>
      <w:keepLines/>
      <w:spacing w:before="40"/>
      <w:outlineLvl w:val="4"/>
    </w:pPr>
    <w:rPr>
      <w:rFonts w:ascii="Calibri Light" w:eastAsia="SimSun" w:hAnsi="Calibri Light" w:cs="Times New Roman"/>
      <w:color w:val="404040"/>
    </w:rPr>
  </w:style>
  <w:style w:type="paragraph" w:styleId="6">
    <w:name w:val="heading 6"/>
    <w:basedOn w:val="a"/>
    <w:next w:val="a"/>
    <w:link w:val="60"/>
    <w:uiPriority w:val="9"/>
    <w:unhideWhenUsed/>
    <w:qFormat/>
    <w:rsid w:val="009E5BC2"/>
    <w:pPr>
      <w:keepNext/>
      <w:keepLines/>
      <w:spacing w:before="40"/>
      <w:outlineLvl w:val="5"/>
    </w:pPr>
    <w:rPr>
      <w:rFonts w:ascii="Calibri Light" w:eastAsia="SimSun" w:hAnsi="Calibri Light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9E5BC2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E5BC2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E5BC2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5BC2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5BC2"/>
    <w:rPr>
      <w:rFonts w:ascii="Calibri Light" w:eastAsia="SimSun" w:hAnsi="Calibri Light" w:cs="Times New Roman"/>
      <w:color w:val="262626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9E5BC2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9E5BC2"/>
    <w:rPr>
      <w:rFonts w:ascii="Calibri Light" w:eastAsia="SimSun" w:hAnsi="Calibri Light" w:cs="Times New Roman"/>
      <w:i/>
      <w:iCs/>
      <w:color w:val="404040"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rsid w:val="009E5BC2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5BC2"/>
    <w:rPr>
      <w:rFonts w:ascii="Calibri Light" w:eastAsia="SimSun" w:hAnsi="Calibri Light" w:cs="Times New Roman"/>
      <w:sz w:val="30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rsid w:val="009E5BC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rsid w:val="009E5BC2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rsid w:val="009E5BC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header"/>
    <w:basedOn w:val="a"/>
    <w:link w:val="a4"/>
    <w:uiPriority w:val="99"/>
    <w:rsid w:val="009E5BC2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9E5BC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5BC2"/>
  </w:style>
  <w:style w:type="paragraph" w:styleId="21">
    <w:name w:val="Body Text Indent 2"/>
    <w:basedOn w:val="a"/>
    <w:link w:val="22"/>
    <w:rsid w:val="009E5BC2"/>
    <w:pPr>
      <w:spacing w:line="350" w:lineRule="exact"/>
      <w:ind w:left="1080" w:hanging="360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9E5BC2"/>
    <w:rPr>
      <w:rFonts w:ascii="Times New Roman" w:eastAsia="Times New Roman" w:hAnsi="Times New Roman" w:cs="TH SarabunPSK"/>
      <w:b/>
      <w:bCs/>
      <w:sz w:val="36"/>
      <w:szCs w:val="36"/>
      <w:lang w:eastAsia="th-TH"/>
    </w:rPr>
  </w:style>
  <w:style w:type="paragraph" w:styleId="a6">
    <w:name w:val="Body Text"/>
    <w:basedOn w:val="a"/>
    <w:link w:val="a7"/>
    <w:rsid w:val="009E5BC2"/>
    <w:rPr>
      <w:rFonts w:ascii="AngsanaUPC" w:eastAsia="Angsan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E5BC2"/>
    <w:rPr>
      <w:rFonts w:ascii="AngsanaUPC" w:eastAsia="Angsan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rsid w:val="009E5BC2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9E5BC2"/>
    <w:rPr>
      <w:rFonts w:ascii="Cordia New" w:eastAsia="Times New Roman" w:hAnsi="Cordia New" w:cs="Cordia New"/>
      <w:sz w:val="28"/>
    </w:rPr>
  </w:style>
  <w:style w:type="paragraph" w:styleId="aa">
    <w:name w:val="Title"/>
    <w:basedOn w:val="a"/>
    <w:next w:val="a"/>
    <w:link w:val="ab"/>
    <w:uiPriority w:val="10"/>
    <w:qFormat/>
    <w:rsid w:val="009E5BC2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b">
    <w:name w:val="ชื่อเรื่อง อักขระ"/>
    <w:basedOn w:val="a0"/>
    <w:link w:val="aa"/>
    <w:uiPriority w:val="10"/>
    <w:rsid w:val="009E5BC2"/>
    <w:rPr>
      <w:rFonts w:ascii="Calibri Light" w:eastAsia="SimSun" w:hAnsi="Calibri Light" w:cs="Times New Roman"/>
      <w:spacing w:val="-10"/>
      <w:sz w:val="56"/>
      <w:szCs w:val="56"/>
    </w:rPr>
  </w:style>
  <w:style w:type="paragraph" w:styleId="23">
    <w:name w:val="Body Text 2"/>
    <w:basedOn w:val="a"/>
    <w:link w:val="24"/>
    <w:rsid w:val="009E5BC2"/>
    <w:pPr>
      <w:tabs>
        <w:tab w:val="left" w:pos="1440"/>
        <w:tab w:val="left" w:pos="1800"/>
      </w:tabs>
      <w:jc w:val="both"/>
    </w:pPr>
  </w:style>
  <w:style w:type="character" w:customStyle="1" w:styleId="24">
    <w:name w:val="เนื้อความ 2 อักขระ"/>
    <w:basedOn w:val="a0"/>
    <w:link w:val="23"/>
    <w:rsid w:val="009E5BC2"/>
    <w:rPr>
      <w:rFonts w:ascii="TH SarabunPSK" w:eastAsia="Times New Roman" w:hAnsi="TH SarabunPSK" w:cs="TH SarabunPSK"/>
      <w:sz w:val="30"/>
      <w:szCs w:val="30"/>
    </w:rPr>
  </w:style>
  <w:style w:type="paragraph" w:customStyle="1" w:styleId="11">
    <w:name w:val="รายการย่อหน้า1"/>
    <w:basedOn w:val="a"/>
    <w:rsid w:val="009E5BC2"/>
    <w:pPr>
      <w:ind w:left="720"/>
      <w:contextualSpacing/>
    </w:pPr>
    <w:rPr>
      <w:rFonts w:cs="Angsana New"/>
      <w:szCs w:val="38"/>
    </w:rPr>
  </w:style>
  <w:style w:type="table" w:styleId="ac">
    <w:name w:val="Table Grid"/>
    <w:basedOn w:val="a1"/>
    <w:uiPriority w:val="39"/>
    <w:rsid w:val="009E5BC2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9E5BC2"/>
    <w:pPr>
      <w:spacing w:after="120"/>
      <w:ind w:left="360"/>
    </w:pPr>
    <w:rPr>
      <w:rFonts w:cs="Angsana New"/>
      <w:szCs w:val="38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9E5BC2"/>
    <w:rPr>
      <w:rFonts w:ascii="TH SarabunPSK" w:eastAsia="Times New Roman" w:hAnsi="TH SarabunPSK" w:cs="Angsana New"/>
      <w:sz w:val="30"/>
      <w:szCs w:val="38"/>
    </w:rPr>
  </w:style>
  <w:style w:type="paragraph" w:styleId="af">
    <w:name w:val="Normal (Web)"/>
    <w:basedOn w:val="a"/>
    <w:uiPriority w:val="99"/>
    <w:unhideWhenUsed/>
    <w:rsid w:val="009E5B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9E5BC2"/>
    <w:rPr>
      <w:b/>
      <w:bCs/>
      <w:color w:val="auto"/>
    </w:rPr>
  </w:style>
  <w:style w:type="paragraph" w:styleId="af1">
    <w:name w:val="Balloon Text"/>
    <w:basedOn w:val="a"/>
    <w:link w:val="af2"/>
    <w:unhideWhenUsed/>
    <w:rsid w:val="009E5BC2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9E5BC2"/>
    <w:rPr>
      <w:rFonts w:ascii="Tahoma" w:eastAsia="Times New Roman" w:hAnsi="Tahoma" w:cs="Angsana New"/>
      <w:sz w:val="16"/>
      <w:szCs w:val="20"/>
    </w:rPr>
  </w:style>
  <w:style w:type="character" w:customStyle="1" w:styleId="style51">
    <w:name w:val="style51"/>
    <w:rsid w:val="009E5BC2"/>
    <w:rPr>
      <w:color w:val="990000"/>
    </w:rPr>
  </w:style>
  <w:style w:type="character" w:styleId="af3">
    <w:name w:val="Emphasis"/>
    <w:uiPriority w:val="20"/>
    <w:qFormat/>
    <w:rsid w:val="009E5BC2"/>
    <w:rPr>
      <w:i/>
      <w:iCs/>
      <w:color w:val="auto"/>
    </w:rPr>
  </w:style>
  <w:style w:type="character" w:customStyle="1" w:styleId="apple-style-span">
    <w:name w:val="apple-style-span"/>
    <w:basedOn w:val="a0"/>
    <w:rsid w:val="009E5BC2"/>
  </w:style>
  <w:style w:type="paragraph" w:styleId="af4">
    <w:name w:val="Subtitle"/>
    <w:basedOn w:val="a"/>
    <w:next w:val="a"/>
    <w:link w:val="af5"/>
    <w:uiPriority w:val="11"/>
    <w:qFormat/>
    <w:rsid w:val="009E5BC2"/>
    <w:pPr>
      <w:numPr>
        <w:ilvl w:val="1"/>
      </w:numPr>
    </w:pPr>
    <w:rPr>
      <w:color w:val="5A5A5A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9E5BC2"/>
    <w:rPr>
      <w:rFonts w:ascii="TH SarabunPSK" w:eastAsia="Times New Roman" w:hAnsi="TH SarabunPSK" w:cs="TH SarabunPSK"/>
      <w:color w:val="5A5A5A"/>
      <w:spacing w:val="15"/>
      <w:sz w:val="30"/>
      <w:szCs w:val="30"/>
    </w:rPr>
  </w:style>
  <w:style w:type="paragraph" w:customStyle="1" w:styleId="Style1">
    <w:name w:val="Style1"/>
    <w:basedOn w:val="a"/>
    <w:link w:val="Style1Char"/>
    <w:rsid w:val="009E5BC2"/>
    <w:pPr>
      <w:jc w:val="center"/>
    </w:pPr>
    <w:rPr>
      <w:rFonts w:ascii="TH Niramit AS" w:eastAsia="TH Niramit AS" w:hAnsi="TH Niramit AS" w:cs="TH Niramit AS"/>
      <w:sz w:val="24"/>
      <w:szCs w:val="24"/>
      <w:lang w:val="en-GB"/>
    </w:rPr>
  </w:style>
  <w:style w:type="character" w:customStyle="1" w:styleId="Style1Char">
    <w:name w:val="Style1 Char"/>
    <w:link w:val="Style1"/>
    <w:rsid w:val="009E5BC2"/>
    <w:rPr>
      <w:rFonts w:ascii="TH Niramit AS" w:eastAsia="TH Niramit AS" w:hAnsi="TH Niramit AS" w:cs="TH Niramit AS"/>
      <w:sz w:val="24"/>
      <w:szCs w:val="24"/>
      <w:lang w:val="en-GB"/>
    </w:rPr>
  </w:style>
  <w:style w:type="paragraph" w:styleId="af6">
    <w:name w:val="caption"/>
    <w:basedOn w:val="a"/>
    <w:next w:val="a"/>
    <w:uiPriority w:val="35"/>
    <w:unhideWhenUsed/>
    <w:qFormat/>
    <w:rsid w:val="009E5BC2"/>
    <w:pPr>
      <w:spacing w:after="200"/>
    </w:pPr>
    <w:rPr>
      <w:i/>
      <w:iCs/>
      <w:color w:val="44546A"/>
      <w:sz w:val="18"/>
      <w:szCs w:val="18"/>
    </w:rPr>
  </w:style>
  <w:style w:type="paragraph" w:styleId="af7">
    <w:name w:val="No Spacing"/>
    <w:link w:val="af8"/>
    <w:uiPriority w:val="1"/>
    <w:qFormat/>
    <w:rsid w:val="009E5BC2"/>
    <w:pPr>
      <w:spacing w:after="0" w:line="240" w:lineRule="auto"/>
    </w:pPr>
    <w:rPr>
      <w:rFonts w:ascii="TH SarabunPSK" w:eastAsia="Times New Roman" w:hAnsi="TH SarabunPSK" w:cs="TH SarabunPSK"/>
      <w:szCs w:val="22"/>
    </w:rPr>
  </w:style>
  <w:style w:type="character" w:customStyle="1" w:styleId="af8">
    <w:name w:val="ไม่มีการเว้นระยะห่าง อักขระ"/>
    <w:link w:val="af7"/>
    <w:uiPriority w:val="1"/>
    <w:rsid w:val="00A31E39"/>
    <w:rPr>
      <w:rFonts w:ascii="TH SarabunPSK" w:eastAsia="Times New Roman" w:hAnsi="TH SarabunPSK" w:cs="TH SarabunPSK"/>
      <w:szCs w:val="22"/>
    </w:rPr>
  </w:style>
  <w:style w:type="paragraph" w:styleId="af9">
    <w:name w:val="Quote"/>
    <w:basedOn w:val="a"/>
    <w:next w:val="a"/>
    <w:link w:val="afa"/>
    <w:uiPriority w:val="29"/>
    <w:qFormat/>
    <w:rsid w:val="009E5BC2"/>
    <w:pPr>
      <w:spacing w:before="200"/>
      <w:ind w:left="864" w:right="864"/>
    </w:pPr>
    <w:rPr>
      <w:i/>
      <w:iCs/>
      <w:color w:val="404040"/>
    </w:rPr>
  </w:style>
  <w:style w:type="character" w:customStyle="1" w:styleId="afa">
    <w:name w:val="คำอ้างอิง อักขระ"/>
    <w:basedOn w:val="a0"/>
    <w:link w:val="af9"/>
    <w:uiPriority w:val="29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paragraph" w:styleId="afb">
    <w:name w:val="Intense Quote"/>
    <w:basedOn w:val="a"/>
    <w:next w:val="a"/>
    <w:link w:val="afc"/>
    <w:uiPriority w:val="30"/>
    <w:qFormat/>
    <w:rsid w:val="009E5BC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character" w:styleId="afd">
    <w:name w:val="Subtle Emphasis"/>
    <w:uiPriority w:val="19"/>
    <w:qFormat/>
    <w:rsid w:val="009E5BC2"/>
    <w:rPr>
      <w:i/>
      <w:iCs/>
      <w:color w:val="404040"/>
    </w:rPr>
  </w:style>
  <w:style w:type="character" w:styleId="afe">
    <w:name w:val="Intense Emphasis"/>
    <w:uiPriority w:val="21"/>
    <w:qFormat/>
    <w:rsid w:val="009E5BC2"/>
    <w:rPr>
      <w:b/>
      <w:bCs/>
      <w:i/>
      <w:iCs/>
      <w:color w:val="auto"/>
    </w:rPr>
  </w:style>
  <w:style w:type="character" w:styleId="aff">
    <w:name w:val="Subtle Reference"/>
    <w:uiPriority w:val="31"/>
    <w:qFormat/>
    <w:rsid w:val="009E5BC2"/>
    <w:rPr>
      <w:smallCaps/>
      <w:color w:val="404040"/>
    </w:rPr>
  </w:style>
  <w:style w:type="character" w:styleId="aff0">
    <w:name w:val="Intense Reference"/>
    <w:uiPriority w:val="32"/>
    <w:qFormat/>
    <w:rsid w:val="009E5BC2"/>
    <w:rPr>
      <w:b/>
      <w:bCs/>
      <w:smallCaps/>
      <w:color w:val="404040"/>
      <w:spacing w:val="5"/>
    </w:rPr>
  </w:style>
  <w:style w:type="character" w:styleId="aff1">
    <w:name w:val="Book Title"/>
    <w:uiPriority w:val="33"/>
    <w:qFormat/>
    <w:rsid w:val="009E5BC2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E5BC2"/>
    <w:pPr>
      <w:outlineLvl w:val="9"/>
    </w:pPr>
  </w:style>
  <w:style w:type="character" w:styleId="aff3">
    <w:name w:val="line number"/>
    <w:uiPriority w:val="99"/>
    <w:unhideWhenUsed/>
    <w:rsid w:val="009E5BC2"/>
  </w:style>
  <w:style w:type="character" w:customStyle="1" w:styleId="style55">
    <w:name w:val="style55"/>
    <w:rsid w:val="009E5BC2"/>
  </w:style>
  <w:style w:type="paragraph" w:customStyle="1" w:styleId="ListParagraph1">
    <w:name w:val="List Paragraph1"/>
    <w:basedOn w:val="a"/>
    <w:rsid w:val="009E5BC2"/>
    <w:pPr>
      <w:ind w:left="720"/>
      <w:contextualSpacing/>
    </w:pPr>
    <w:rPr>
      <w:rFonts w:cs="Angsana New"/>
      <w:szCs w:val="38"/>
    </w:rPr>
  </w:style>
  <w:style w:type="character" w:styleId="aff4">
    <w:name w:val="annotation reference"/>
    <w:uiPriority w:val="99"/>
    <w:unhideWhenUsed/>
    <w:rsid w:val="009E5BC2"/>
    <w:rPr>
      <w:sz w:val="16"/>
      <w:szCs w:val="18"/>
    </w:rPr>
  </w:style>
  <w:style w:type="paragraph" w:styleId="aff5">
    <w:name w:val="annotation text"/>
    <w:basedOn w:val="a"/>
    <w:link w:val="aff6"/>
    <w:uiPriority w:val="99"/>
    <w:unhideWhenUsed/>
    <w:rsid w:val="009E5BC2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uiPriority w:val="99"/>
    <w:rsid w:val="009E5BC2"/>
    <w:rPr>
      <w:rFonts w:ascii="TH SarabunPSK" w:eastAsia="Times New Roman" w:hAnsi="TH SarabunPSK" w:cs="Angsana New"/>
      <w:sz w:val="20"/>
      <w:szCs w:val="25"/>
    </w:rPr>
  </w:style>
  <w:style w:type="paragraph" w:styleId="aff7">
    <w:name w:val="annotation subject"/>
    <w:basedOn w:val="aff5"/>
    <w:next w:val="aff5"/>
    <w:link w:val="aff8"/>
    <w:uiPriority w:val="99"/>
    <w:unhideWhenUsed/>
    <w:rsid w:val="009E5BC2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uiPriority w:val="99"/>
    <w:rsid w:val="009E5BC2"/>
    <w:rPr>
      <w:rFonts w:ascii="TH SarabunPSK" w:eastAsia="Times New Roman" w:hAnsi="TH SarabunPSK" w:cs="Angsana New"/>
      <w:b/>
      <w:bCs/>
      <w:sz w:val="20"/>
      <w:szCs w:val="25"/>
    </w:rPr>
  </w:style>
  <w:style w:type="paragraph" w:styleId="aff9">
    <w:name w:val="List Paragraph"/>
    <w:basedOn w:val="a"/>
    <w:uiPriority w:val="34"/>
    <w:qFormat/>
    <w:rsid w:val="009E5BC2"/>
    <w:pPr>
      <w:spacing w:after="200" w:line="276" w:lineRule="auto"/>
      <w:ind w:left="720"/>
    </w:pPr>
    <w:rPr>
      <w:rFonts w:ascii="Angsana New" w:eastAsia="Calibri" w:hAnsi="Angsana New" w:cs="Angsana New"/>
      <w:sz w:val="32"/>
      <w:szCs w:val="40"/>
    </w:rPr>
  </w:style>
  <w:style w:type="character" w:customStyle="1" w:styleId="affa">
    <w:name w:val="แบบอักษรของย่อหน้าเริ่มต้น"/>
    <w:uiPriority w:val="1"/>
    <w:unhideWhenUsed/>
    <w:rsid w:val="00A31E39"/>
  </w:style>
  <w:style w:type="paragraph" w:styleId="31">
    <w:name w:val="Body Text 3"/>
    <w:basedOn w:val="a"/>
    <w:link w:val="32"/>
    <w:uiPriority w:val="99"/>
    <w:unhideWhenUsed/>
    <w:rsid w:val="00A31E39"/>
    <w:pPr>
      <w:jc w:val="center"/>
    </w:pPr>
    <w:rPr>
      <w:color w:val="000000"/>
      <w:sz w:val="28"/>
      <w:szCs w:val="28"/>
    </w:rPr>
  </w:style>
  <w:style w:type="character" w:customStyle="1" w:styleId="32">
    <w:name w:val="เนื้อความ 3 อักขระ"/>
    <w:basedOn w:val="a0"/>
    <w:link w:val="31"/>
    <w:uiPriority w:val="99"/>
    <w:rsid w:val="00A31E39"/>
    <w:rPr>
      <w:rFonts w:ascii="TH SarabunPSK" w:eastAsia="Times New Roman" w:hAnsi="TH SarabunPSK" w:cs="TH SarabunPSK"/>
      <w:color w:val="000000"/>
      <w:sz w:val="28"/>
    </w:rPr>
  </w:style>
  <w:style w:type="paragraph" w:styleId="affb">
    <w:name w:val="Revision"/>
    <w:hidden/>
    <w:uiPriority w:val="99"/>
    <w:semiHidden/>
    <w:rsid w:val="00A31E39"/>
    <w:pPr>
      <w:spacing w:after="0" w:line="240" w:lineRule="auto"/>
    </w:pPr>
    <w:rPr>
      <w:rFonts w:ascii="TH SarabunPSK" w:eastAsia="Times New Roman" w:hAnsi="TH SarabunPSK" w:cs="Angsana New"/>
      <w:sz w:val="30"/>
      <w:szCs w:val="38"/>
    </w:rPr>
  </w:style>
  <w:style w:type="character" w:styleId="affc">
    <w:name w:val="Hyperlink"/>
    <w:basedOn w:val="a0"/>
    <w:unhideWhenUsed/>
    <w:rsid w:val="00A31E39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A31E39"/>
    <w:rPr>
      <w:color w:val="954F72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31E39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1E39"/>
    <w:pPr>
      <w:widowControl w:val="0"/>
      <w:shd w:val="clear" w:color="auto" w:fill="FFFFFF"/>
      <w:spacing w:before="420" w:line="403" w:lineRule="exact"/>
      <w:ind w:hanging="2220"/>
      <w:jc w:val="thaiDistribute"/>
    </w:pPr>
    <w:rPr>
      <w:rFonts w:ascii="CordiaUPC" w:eastAsia="CordiaUPC" w:hAnsi="CordiaUPC" w:cs="CordiaUPC"/>
    </w:rPr>
  </w:style>
  <w:style w:type="character" w:customStyle="1" w:styleId="Heading4">
    <w:name w:val="Heading #4_"/>
    <w:basedOn w:val="a0"/>
    <w:link w:val="Heading40"/>
    <w:rsid w:val="00A31E3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A31E39"/>
    <w:pPr>
      <w:widowControl w:val="0"/>
      <w:shd w:val="clear" w:color="auto" w:fill="FFFFFF"/>
      <w:spacing w:after="420" w:line="403" w:lineRule="exact"/>
      <w:ind w:hanging="2220"/>
      <w:jc w:val="center"/>
      <w:outlineLvl w:val="3"/>
    </w:pPr>
    <w:rPr>
      <w:rFonts w:ascii="CordiaUPC" w:eastAsia="CordiaUPC" w:hAnsi="CordiaUPC" w:cs="CordiaUPC"/>
      <w:b/>
      <w:bCs/>
    </w:rPr>
  </w:style>
  <w:style w:type="character" w:customStyle="1" w:styleId="Bodytext2Bold">
    <w:name w:val="Body text (2) + Bold"/>
    <w:basedOn w:val="Bodytext2"/>
    <w:rsid w:val="00A31E3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xl65">
    <w:name w:val="xl65"/>
    <w:basedOn w:val="a"/>
    <w:rsid w:val="00A31E39"/>
    <w:pP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6">
    <w:name w:val="xl66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7">
    <w:name w:val="xl67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8">
    <w:name w:val="xl6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9">
    <w:name w:val="xl6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0">
    <w:name w:val="xl70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71">
    <w:name w:val="xl71"/>
    <w:basedOn w:val="a"/>
    <w:rsid w:val="00A31E39"/>
    <w:pPr>
      <w:spacing w:before="100" w:beforeAutospacing="1" w:after="100" w:afterAutospacing="1"/>
    </w:pPr>
    <w:rPr>
      <w:rFonts w:ascii="Open Sans" w:hAnsi="Open Sans" w:cs="Open Sans"/>
      <w:sz w:val="20"/>
      <w:szCs w:val="20"/>
    </w:rPr>
  </w:style>
  <w:style w:type="paragraph" w:customStyle="1" w:styleId="xl72">
    <w:name w:val="xl72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3">
    <w:name w:val="xl7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4">
    <w:name w:val="xl74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5">
    <w:name w:val="xl75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6">
    <w:name w:val="xl7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7">
    <w:name w:val="xl7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8">
    <w:name w:val="xl7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9">
    <w:name w:val="xl79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0">
    <w:name w:val="xl80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1">
    <w:name w:val="xl81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2">
    <w:name w:val="xl82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3">
    <w:name w:val="xl83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4">
    <w:name w:val="xl8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5">
    <w:name w:val="xl8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6">
    <w:name w:val="xl86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7">
    <w:name w:val="xl8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8">
    <w:name w:val="xl8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9">
    <w:name w:val="xl8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0">
    <w:name w:val="xl9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1">
    <w:name w:val="xl9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2">
    <w:name w:val="xl9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3">
    <w:name w:val="xl93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4">
    <w:name w:val="xl94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5">
    <w:name w:val="xl95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6">
    <w:name w:val="xl9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7">
    <w:name w:val="xl9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98">
    <w:name w:val="xl98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9">
    <w:name w:val="xl9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0">
    <w:name w:val="xl100"/>
    <w:basedOn w:val="a"/>
    <w:rsid w:val="00A31E3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01">
    <w:name w:val="xl101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2">
    <w:name w:val="xl10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3">
    <w:name w:val="xl10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4">
    <w:name w:val="xl10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5">
    <w:name w:val="xl105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6">
    <w:name w:val="xl10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7">
    <w:name w:val="xl10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8">
    <w:name w:val="xl108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9">
    <w:name w:val="xl109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1">
    <w:name w:val="xl111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4">
    <w:name w:val="xl114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5">
    <w:name w:val="xl11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6">
    <w:name w:val="xl116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7">
    <w:name w:val="xl11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8">
    <w:name w:val="xl11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9">
    <w:name w:val="xl119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0">
    <w:name w:val="xl120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1">
    <w:name w:val="xl12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2">
    <w:name w:val="xl122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4">
    <w:name w:val="xl124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5">
    <w:name w:val="xl12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6">
    <w:name w:val="xl126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8">
    <w:name w:val="xl12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9">
    <w:name w:val="xl129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0">
    <w:name w:val="xl130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2">
    <w:name w:val="xl13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3">
    <w:name w:val="xl133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34">
    <w:name w:val="xl134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5">
    <w:name w:val="xl13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6">
    <w:name w:val="xl136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7">
    <w:name w:val="xl13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8">
    <w:name w:val="xl13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9">
    <w:name w:val="xl13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0">
    <w:name w:val="xl14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1">
    <w:name w:val="xl14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2">
    <w:name w:val="xl142"/>
    <w:basedOn w:val="a"/>
    <w:rsid w:val="00A31E3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3">
    <w:name w:val="xl143"/>
    <w:basedOn w:val="a"/>
    <w:rsid w:val="00A31E39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4">
    <w:name w:val="xl144"/>
    <w:basedOn w:val="a"/>
    <w:rsid w:val="00A31E39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5">
    <w:name w:val="xl145"/>
    <w:basedOn w:val="a"/>
    <w:rsid w:val="00A31E39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6">
    <w:name w:val="xl14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8">
    <w:name w:val="xl14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0">
    <w:name w:val="xl15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1">
    <w:name w:val="xl15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2">
    <w:name w:val="xl15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3">
    <w:name w:val="xl15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4">
    <w:name w:val="xl154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character" w:customStyle="1" w:styleId="affe">
    <w:name w:val="ข้อความเชิงอรรถ อักขระ"/>
    <w:basedOn w:val="a0"/>
    <w:link w:val="afff"/>
    <w:uiPriority w:val="99"/>
    <w:semiHidden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afff">
    <w:name w:val="footnote text"/>
    <w:basedOn w:val="a"/>
    <w:link w:val="affe"/>
    <w:uiPriority w:val="99"/>
    <w:semiHidden/>
    <w:unhideWhenUsed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A31E39"/>
    <w:pPr>
      <w:spacing w:before="240" w:after="10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styleId="25">
    <w:name w:val="toc 2"/>
    <w:basedOn w:val="a"/>
    <w:next w:val="a"/>
    <w:autoRedefine/>
    <w:uiPriority w:val="39"/>
    <w:unhideWhenUsed/>
    <w:rsid w:val="00A31E39"/>
    <w:pPr>
      <w:spacing w:before="240" w:after="100"/>
      <w:ind w:left="32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customStyle="1" w:styleId="Default">
    <w:name w:val="Default"/>
    <w:rsid w:val="00A31E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f0">
    <w:name w:val="footnote reference"/>
    <w:uiPriority w:val="99"/>
    <w:semiHidden/>
    <w:unhideWhenUsed/>
    <w:rsid w:val="002E51D1"/>
    <w:rPr>
      <w:vertAlign w:val="superscript"/>
    </w:rPr>
  </w:style>
  <w:style w:type="table" w:customStyle="1" w:styleId="13">
    <w:name w:val="เส้นตาราง1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c"/>
    <w:rsid w:val="002163DF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FB30-A62B-47A5-BEA3-73FB727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ันต์ทัศน์ เพ็ญจันทร์</dc:creator>
  <cp:keywords/>
  <dc:description/>
  <cp:lastModifiedBy>SANTTASANA PENCHAN</cp:lastModifiedBy>
  <cp:revision>11</cp:revision>
  <cp:lastPrinted>2019-09-10T08:14:00Z</cp:lastPrinted>
  <dcterms:created xsi:type="dcterms:W3CDTF">2019-09-15T06:08:00Z</dcterms:created>
  <dcterms:modified xsi:type="dcterms:W3CDTF">2019-09-15T10:50:00Z</dcterms:modified>
</cp:coreProperties>
</file>